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98" w:rsidRPr="00A15158" w:rsidRDefault="00C04098" w:rsidP="00C04098">
      <w:pPr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 w:rsidRPr="00A15158">
        <w:rPr>
          <w:rFonts w:ascii="Kruti Dev 010" w:hAnsi="Kruti Dev 010"/>
          <w:b/>
          <w:bCs/>
          <w:sz w:val="32"/>
          <w:szCs w:val="32"/>
          <w:u w:val="single"/>
        </w:rPr>
        <w:t>vuqJo.k ,oa ewY;kadu Hkze.k vk[;k</w:t>
      </w:r>
    </w:p>
    <w:p w:rsidR="00C04098" w:rsidRPr="006321E2" w:rsidRDefault="00C04098" w:rsidP="00C04098">
      <w:pPr>
        <w:jc w:val="both"/>
        <w:rPr>
          <w:rFonts w:ascii="Kruti Dev 010" w:hAnsi="Kruti Dev 010"/>
          <w:b/>
          <w:bCs/>
          <w:sz w:val="28"/>
          <w:szCs w:val="28"/>
        </w:rPr>
      </w:pPr>
      <w:r w:rsidRPr="006321E2">
        <w:rPr>
          <w:rFonts w:ascii="Kruti Dev 010" w:hAnsi="Kruti Dev 010"/>
          <w:b/>
          <w:bCs/>
          <w:sz w:val="28"/>
          <w:szCs w:val="28"/>
        </w:rPr>
        <w:t xml:space="preserve">Hkze.k ny ds lnL;&amp; </w:t>
      </w:r>
    </w:p>
    <w:p w:rsidR="00C04098" w:rsidRDefault="008F6719" w:rsidP="00C04098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28"/>
          <w:szCs w:val="28"/>
        </w:rPr>
      </w:pPr>
      <w:r w:rsidRPr="008F6719">
        <w:rPr>
          <w:rFonts w:ascii="Kruti Dev 010" w:hAnsi="Kruti Dev 010"/>
          <w:sz w:val="28"/>
          <w:szCs w:val="28"/>
        </w:rPr>
        <w:t>vfHk"ksd flag] LVsV dksv‚fMZusVj] LVsV CyM lsy</w:t>
      </w:r>
      <w:r w:rsidR="00C04098">
        <w:rPr>
          <w:rFonts w:ascii="Kruti Dev 010" w:hAnsi="Kruti Dev 010"/>
          <w:sz w:val="28"/>
          <w:szCs w:val="28"/>
        </w:rPr>
        <w:t>A</w:t>
      </w:r>
    </w:p>
    <w:p w:rsidR="007311B7" w:rsidRDefault="007311B7" w:rsidP="00C04098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/kesUnz dqekj flag] rduhdh lykgdkj] vkbZ0Vh0] lh0ih0A</w:t>
      </w:r>
    </w:p>
    <w:p w:rsidR="000049BF" w:rsidRDefault="008F6719" w:rsidP="00C04098">
      <w:pPr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Hkze.k fnol&amp; fnukad </w:t>
      </w:r>
      <w:r w:rsidR="007311B7">
        <w:rPr>
          <w:rFonts w:ascii="Kruti Dev 010" w:hAnsi="Kruti Dev 010"/>
          <w:b/>
          <w:bCs/>
          <w:sz w:val="28"/>
          <w:szCs w:val="28"/>
        </w:rPr>
        <w:t>26</w:t>
      </w:r>
      <w:r w:rsidR="00C04098" w:rsidRPr="006321E2">
        <w:rPr>
          <w:rFonts w:ascii="Kruti Dev 010" w:hAnsi="Kruti Dev 010"/>
          <w:b/>
          <w:bCs/>
          <w:sz w:val="28"/>
          <w:szCs w:val="28"/>
        </w:rPr>
        <w:t xml:space="preserve"> lsa </w:t>
      </w:r>
      <w:r w:rsidR="007311B7">
        <w:rPr>
          <w:rFonts w:ascii="Kruti Dev 010" w:hAnsi="Kruti Dev 010"/>
          <w:b/>
          <w:bCs/>
          <w:sz w:val="28"/>
          <w:szCs w:val="28"/>
        </w:rPr>
        <w:t>28 Qjojh</w:t>
      </w:r>
      <w:r w:rsidR="00C04098" w:rsidRPr="006321E2">
        <w:rPr>
          <w:rFonts w:ascii="Kruti Dev 010" w:hAnsi="Kruti Dev 010"/>
          <w:b/>
          <w:bCs/>
          <w:sz w:val="28"/>
          <w:szCs w:val="28"/>
        </w:rPr>
        <w:t>] 20</w:t>
      </w:r>
      <w:r w:rsidR="007311B7">
        <w:rPr>
          <w:rFonts w:ascii="Kruti Dev 010" w:hAnsi="Kruti Dev 010"/>
          <w:b/>
          <w:bCs/>
          <w:sz w:val="28"/>
          <w:szCs w:val="28"/>
        </w:rPr>
        <w:t>20</w:t>
      </w:r>
    </w:p>
    <w:p w:rsidR="00C04098" w:rsidRDefault="00C04098" w:rsidP="00C04098">
      <w:pPr>
        <w:jc w:val="both"/>
        <w:rPr>
          <w:rFonts w:ascii="Kruti Dev 010" w:hAnsi="Kruti Dev 010"/>
          <w:b/>
          <w:bCs/>
          <w:sz w:val="28"/>
          <w:szCs w:val="28"/>
          <w:cs/>
        </w:rPr>
      </w:pPr>
      <w:r w:rsidRPr="006321E2">
        <w:rPr>
          <w:rFonts w:ascii="Kruti Dev 010" w:hAnsi="Kruti Dev 010"/>
          <w:b/>
          <w:bCs/>
          <w:sz w:val="28"/>
          <w:szCs w:val="28"/>
        </w:rPr>
        <w:t>LFkku&amp; tuin</w:t>
      </w:r>
      <w:r w:rsidR="008F6719" w:rsidRPr="008F6719">
        <w:rPr>
          <w:rFonts w:ascii="Kruti Dev 010" w:hAnsi="Kruti Dev 010"/>
          <w:b/>
          <w:bCs/>
          <w:sz w:val="28"/>
          <w:szCs w:val="28"/>
        </w:rPr>
        <w:t xml:space="preserve"> </w:t>
      </w:r>
      <w:r w:rsidR="007311B7">
        <w:rPr>
          <w:rFonts w:ascii="Kruti Dev 010" w:hAnsi="Kruti Dev 010"/>
          <w:b/>
          <w:bCs/>
          <w:sz w:val="28"/>
          <w:szCs w:val="28"/>
        </w:rPr>
        <w:t>nsofj;kA</w:t>
      </w:r>
    </w:p>
    <w:p w:rsidR="008F6719" w:rsidRDefault="008F6719" w:rsidP="008F6719">
      <w:pPr>
        <w:spacing w:line="240" w:lineRule="auto"/>
        <w:jc w:val="both"/>
        <w:rPr>
          <w:rFonts w:ascii="Kruti Dev 010" w:hAnsi="Kruti Dev 010"/>
          <w:b/>
          <w:bCs/>
          <w:sz w:val="28"/>
        </w:rPr>
      </w:pPr>
      <w:r>
        <w:rPr>
          <w:rFonts w:ascii="Kruti Dev 010" w:hAnsi="Kruti Dev 010"/>
          <w:b/>
          <w:bCs/>
          <w:sz w:val="28"/>
          <w:szCs w:val="28"/>
        </w:rPr>
        <w:t>Hkze.k</w:t>
      </w:r>
      <w:r w:rsidRPr="008F6719">
        <w:rPr>
          <w:rFonts w:ascii="Kruti Dev 010" w:hAnsi="Kruti Dev 010"/>
          <w:b/>
          <w:bCs/>
          <w:sz w:val="28"/>
        </w:rPr>
        <w:t xml:space="preserve"> </w:t>
      </w:r>
      <w:r w:rsidRPr="003C04E6">
        <w:rPr>
          <w:rFonts w:ascii="Kruti Dev 010" w:hAnsi="Kruti Dev 010"/>
          <w:b/>
          <w:bCs/>
          <w:sz w:val="28"/>
        </w:rPr>
        <w:t>dk;ZØe</w:t>
      </w:r>
      <w:r w:rsidR="000049BF">
        <w:rPr>
          <w:rFonts w:ascii="Kruti Dev 010" w:hAnsi="Kruti Dev 010"/>
          <w:b/>
          <w:bCs/>
          <w:sz w:val="28"/>
        </w:rPr>
        <w:t xml:space="preserve"> </w:t>
      </w:r>
      <w:r>
        <w:rPr>
          <w:rFonts w:ascii="Kruti Dev 010" w:hAnsi="Kruti Dev 010"/>
          <w:b/>
          <w:bCs/>
          <w:sz w:val="28"/>
        </w:rPr>
        <w:t>&amp;</w:t>
      </w:r>
    </w:p>
    <w:p w:rsidR="008F6719" w:rsidRPr="000049BF" w:rsidRDefault="008F6719" w:rsidP="0005514E">
      <w:pPr>
        <w:pStyle w:val="ListParagraph"/>
        <w:numPr>
          <w:ilvl w:val="0"/>
          <w:numId w:val="5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DA2193">
        <w:rPr>
          <w:rFonts w:ascii="Kruti Dev 010" w:hAnsi="Kruti Dev 010"/>
          <w:b/>
          <w:bCs/>
          <w:sz w:val="28"/>
          <w:szCs w:val="28"/>
        </w:rPr>
        <w:t xml:space="preserve">fnukad </w:t>
      </w:r>
      <w:r w:rsidR="007311B7">
        <w:rPr>
          <w:rFonts w:ascii="Kruti Dev 010" w:hAnsi="Kruti Dev 010"/>
          <w:b/>
          <w:bCs/>
          <w:sz w:val="28"/>
          <w:szCs w:val="28"/>
        </w:rPr>
        <w:t>26</w:t>
      </w:r>
      <w:r w:rsidRPr="00DA2193">
        <w:rPr>
          <w:rFonts w:ascii="Kruti Dev 010" w:hAnsi="Kruti Dev 010"/>
          <w:b/>
          <w:bCs/>
          <w:sz w:val="28"/>
          <w:szCs w:val="28"/>
        </w:rPr>
        <w:t xml:space="preserve"> </w:t>
      </w:r>
      <w:r w:rsidR="007311B7">
        <w:rPr>
          <w:rFonts w:ascii="Kruti Dev 010" w:hAnsi="Kruti Dev 010"/>
          <w:b/>
          <w:bCs/>
          <w:sz w:val="28"/>
          <w:szCs w:val="28"/>
        </w:rPr>
        <w:t>Qjojh</w:t>
      </w:r>
      <w:r w:rsidR="000049BF" w:rsidRPr="006321E2">
        <w:rPr>
          <w:rFonts w:ascii="Kruti Dev 010" w:hAnsi="Kruti Dev 010"/>
          <w:b/>
          <w:bCs/>
          <w:sz w:val="28"/>
          <w:szCs w:val="28"/>
        </w:rPr>
        <w:t>] 20</w:t>
      </w:r>
      <w:r w:rsidR="007311B7">
        <w:rPr>
          <w:rFonts w:ascii="Kruti Dev 010" w:hAnsi="Kruti Dev 010"/>
          <w:b/>
          <w:bCs/>
          <w:sz w:val="28"/>
          <w:szCs w:val="28"/>
        </w:rPr>
        <w:t>20</w:t>
      </w:r>
      <w:r w:rsidR="000049BF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&amp; </w:t>
      </w:r>
      <w:r w:rsidR="00055E8E">
        <w:rPr>
          <w:rFonts w:ascii="Kruti Dev 010" w:hAnsi="Kruti Dev 010"/>
          <w:sz w:val="28"/>
        </w:rPr>
        <w:t xml:space="preserve">Vhe }kjk tuin y[kuÅ ls </w:t>
      </w:r>
      <w:r w:rsidR="007311B7">
        <w:rPr>
          <w:rFonts w:ascii="Kruti Dev 010" w:hAnsi="Kruti Dev 010"/>
          <w:sz w:val="28"/>
        </w:rPr>
        <w:t>vijkãu</w:t>
      </w:r>
      <w:r w:rsidR="00055E8E">
        <w:rPr>
          <w:rFonts w:ascii="Kruti Dev 010" w:hAnsi="Kruti Dev 010"/>
          <w:sz w:val="28"/>
        </w:rPr>
        <w:t xml:space="preserve"> </w:t>
      </w:r>
      <w:r w:rsidR="007311B7">
        <w:rPr>
          <w:rFonts w:ascii="Kruti Dev 010" w:hAnsi="Kruti Dev 010"/>
          <w:sz w:val="28"/>
        </w:rPr>
        <w:t>12</w:t>
      </w:r>
      <w:r w:rsidR="00055E8E" w:rsidRPr="00055E8E">
        <w:rPr>
          <w:rFonts w:ascii="Arial Narrow" w:hAnsi="Arial Narrow"/>
          <w:sz w:val="24"/>
        </w:rPr>
        <w:t>:</w:t>
      </w:r>
      <w:r w:rsidR="007311B7">
        <w:rPr>
          <w:rFonts w:ascii="Kruti Dev 010" w:hAnsi="Kruti Dev 010"/>
          <w:sz w:val="28"/>
        </w:rPr>
        <w:t>30 cts</w:t>
      </w:r>
      <w:r w:rsidR="00055E8E">
        <w:rPr>
          <w:rFonts w:ascii="Kruti Dev 010" w:hAnsi="Kruti Dev 010"/>
          <w:sz w:val="28"/>
        </w:rPr>
        <w:t xml:space="preserve"> tuin </w:t>
      </w:r>
      <w:r w:rsidR="007311B7">
        <w:rPr>
          <w:rFonts w:ascii="Kruti Dev 010" w:hAnsi="Kruti Dev 010"/>
          <w:sz w:val="28"/>
        </w:rPr>
        <w:t xml:space="preserve">nsofj;k </w:t>
      </w:r>
      <w:r w:rsidR="00055E8E">
        <w:rPr>
          <w:rFonts w:ascii="Kruti Dev 010" w:hAnsi="Kruti Dev 010"/>
          <w:sz w:val="28"/>
        </w:rPr>
        <w:t>dks lg;ksxkRed i;Zos{k.k ds fy;s izLFkku fd;k x;kA</w:t>
      </w:r>
    </w:p>
    <w:p w:rsidR="000049BF" w:rsidRPr="0005514E" w:rsidRDefault="007311B7" w:rsidP="0005514E">
      <w:pPr>
        <w:pStyle w:val="ListParagraph"/>
        <w:numPr>
          <w:ilvl w:val="0"/>
          <w:numId w:val="5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DA2193">
        <w:rPr>
          <w:rFonts w:ascii="Kruti Dev 010" w:hAnsi="Kruti Dev 010"/>
          <w:b/>
          <w:bCs/>
          <w:sz w:val="28"/>
          <w:szCs w:val="28"/>
        </w:rPr>
        <w:t xml:space="preserve">fnukad </w:t>
      </w:r>
      <w:r>
        <w:rPr>
          <w:rFonts w:ascii="Kruti Dev 010" w:hAnsi="Kruti Dev 010"/>
          <w:b/>
          <w:bCs/>
          <w:sz w:val="28"/>
          <w:szCs w:val="28"/>
        </w:rPr>
        <w:t>26</w:t>
      </w:r>
      <w:r w:rsidRPr="00DA2193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Qjojh</w:t>
      </w:r>
      <w:r w:rsidRPr="006321E2">
        <w:rPr>
          <w:rFonts w:ascii="Kruti Dev 010" w:hAnsi="Kruti Dev 010"/>
          <w:b/>
          <w:bCs/>
          <w:sz w:val="28"/>
          <w:szCs w:val="28"/>
        </w:rPr>
        <w:t>] 20</w:t>
      </w:r>
      <w:r>
        <w:rPr>
          <w:rFonts w:ascii="Kruti Dev 010" w:hAnsi="Kruti Dev 010"/>
          <w:b/>
          <w:bCs/>
          <w:sz w:val="28"/>
          <w:szCs w:val="28"/>
        </w:rPr>
        <w:t xml:space="preserve">20 </w:t>
      </w:r>
      <w:r>
        <w:rPr>
          <w:rFonts w:ascii="Kruti Dev 010" w:hAnsi="Kruti Dev 010"/>
          <w:sz w:val="28"/>
          <w:szCs w:val="28"/>
        </w:rPr>
        <w:t>&amp;</w:t>
      </w:r>
      <w:r w:rsidRPr="007311B7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05514E">
        <w:rPr>
          <w:rFonts w:ascii="Kruti Dev 010" w:hAnsi="Kruti Dev 010"/>
          <w:b/>
          <w:bCs/>
          <w:sz w:val="28"/>
          <w:szCs w:val="28"/>
        </w:rPr>
        <w:t xml:space="preserve">gsYFk ,oa osyus”k dsUnz] </w:t>
      </w:r>
      <w:r>
        <w:rPr>
          <w:rFonts w:ascii="Kruti Dev 010" w:hAnsi="Kruti Dev 010"/>
          <w:b/>
          <w:bCs/>
          <w:sz w:val="28"/>
          <w:szCs w:val="28"/>
        </w:rPr>
        <w:t xml:space="preserve">dapuiqj] </w:t>
      </w:r>
      <w:r w:rsidRPr="0005514E">
        <w:rPr>
          <w:rFonts w:ascii="Kruti Dev 010" w:hAnsi="Kruti Dev 010"/>
          <w:b/>
          <w:bCs/>
          <w:sz w:val="28"/>
          <w:szCs w:val="28"/>
        </w:rPr>
        <w:t>gsYFk ,oa osyus”k dsUn</w:t>
      </w:r>
      <w:r>
        <w:rPr>
          <w:rFonts w:ascii="Kruti Dev 010" w:hAnsi="Kruti Dev 010"/>
          <w:b/>
          <w:bCs/>
          <w:sz w:val="28"/>
          <w:szCs w:val="28"/>
        </w:rPr>
        <w:t>]</w:t>
      </w:r>
      <w:r w:rsidRPr="0005514E">
        <w:rPr>
          <w:rFonts w:ascii="Kruti Dev 010" w:hAnsi="Kruti Dev 010"/>
          <w:b/>
          <w:bCs/>
          <w:sz w:val="28"/>
          <w:szCs w:val="28"/>
        </w:rPr>
        <w:t>z</w:t>
      </w:r>
      <w:r>
        <w:rPr>
          <w:rFonts w:ascii="Kruti Dev 010" w:hAnsi="Kruti Dev 010"/>
          <w:b/>
          <w:bCs/>
          <w:sz w:val="28"/>
          <w:szCs w:val="28"/>
        </w:rPr>
        <w:t xml:space="preserve"> csygh </w:t>
      </w:r>
      <w:r w:rsidR="000049BF" w:rsidRPr="0005514E">
        <w:rPr>
          <w:rFonts w:ascii="Kruti Dev 010" w:hAnsi="Kruti Dev 010"/>
          <w:b/>
          <w:bCs/>
          <w:sz w:val="28"/>
          <w:szCs w:val="28"/>
        </w:rPr>
        <w:t xml:space="preserve">,oa </w:t>
      </w:r>
      <w:r w:rsidRPr="0005514E">
        <w:rPr>
          <w:rFonts w:ascii="Kruti Dev 010" w:hAnsi="Kruti Dev 010"/>
          <w:b/>
          <w:bCs/>
          <w:sz w:val="28"/>
          <w:szCs w:val="28"/>
        </w:rPr>
        <w:t>lkeqnkf;d LokLF; dsaæ</w:t>
      </w:r>
      <w:r>
        <w:rPr>
          <w:rFonts w:ascii="Kruti Dev 010" w:hAnsi="Kruti Dev 010"/>
          <w:b/>
          <w:bCs/>
          <w:sz w:val="28"/>
          <w:szCs w:val="28"/>
        </w:rPr>
        <w:t>] rjdqygk</w:t>
      </w:r>
      <w:r w:rsidRPr="0005514E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nsofj;k</w:t>
      </w:r>
      <w:r w:rsidR="000049BF" w:rsidRPr="000551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0049BF" w:rsidRPr="0005514E">
        <w:rPr>
          <w:rFonts w:ascii="Kruti Dev 010" w:hAnsi="Kruti Dev 010"/>
          <w:sz w:val="28"/>
          <w:szCs w:val="28"/>
        </w:rPr>
        <w:t>dk lg;ksxkRed i;Zos{k.k@vuqJo.kA</w:t>
      </w:r>
      <w:r w:rsidR="0005514E" w:rsidRPr="0005514E">
        <w:rPr>
          <w:rFonts w:ascii="Kruti Dev 010" w:hAnsi="Kruti Dev 010"/>
          <w:sz w:val="28"/>
          <w:szCs w:val="28"/>
        </w:rPr>
        <w:t xml:space="preserve"> eq[; fpfdRlk vf/kd</w:t>
      </w:r>
      <w:r w:rsidR="00C37D18">
        <w:rPr>
          <w:rFonts w:ascii="Kruti Dev 010" w:hAnsi="Kruti Dev 010"/>
          <w:sz w:val="28"/>
          <w:szCs w:val="28"/>
        </w:rPr>
        <w:t>kjh</w:t>
      </w:r>
      <w:r w:rsidR="0005514E" w:rsidRPr="0005514E">
        <w:rPr>
          <w:rFonts w:ascii="Kruti Dev 010" w:hAnsi="Kruti Dev 010"/>
          <w:sz w:val="28"/>
          <w:szCs w:val="28"/>
        </w:rPr>
        <w:t xml:space="preserve">] </w:t>
      </w:r>
      <w:r w:rsidR="00C37D18">
        <w:rPr>
          <w:rFonts w:ascii="Kruti Dev 010" w:hAnsi="Kruti Dev 010"/>
          <w:sz w:val="28"/>
          <w:szCs w:val="28"/>
        </w:rPr>
        <w:t xml:space="preserve">vij </w:t>
      </w:r>
      <w:r w:rsidR="004D0A8B">
        <w:rPr>
          <w:rFonts w:ascii="Kruti Dev 010" w:hAnsi="Kruti Dev 010"/>
          <w:sz w:val="28"/>
          <w:szCs w:val="28"/>
        </w:rPr>
        <w:t>eq[; fpfdRlkf/kdkjh ,oa ftyk dE;q</w:t>
      </w:r>
      <w:r w:rsidR="00C37D18">
        <w:rPr>
          <w:rFonts w:ascii="Kruti Dev 010" w:hAnsi="Kruti Dev 010"/>
          <w:sz w:val="28"/>
          <w:szCs w:val="28"/>
        </w:rPr>
        <w:t>fuVh çkslsl eSustj nsofj;k</w:t>
      </w:r>
      <w:r w:rsidR="00D4102C">
        <w:rPr>
          <w:rFonts w:ascii="Kruti Dev 010" w:hAnsi="Kruti Dev 010"/>
          <w:sz w:val="28"/>
          <w:szCs w:val="28"/>
        </w:rPr>
        <w:t xml:space="preserve"> ds lkFk i;Zosf{kr fcUnqvks ij </w:t>
      </w:r>
      <w:r w:rsidR="0005514E" w:rsidRPr="0005514E">
        <w:rPr>
          <w:rFonts w:ascii="Kruti Dev 010" w:hAnsi="Kruti Dev 010"/>
          <w:sz w:val="28"/>
          <w:szCs w:val="28"/>
        </w:rPr>
        <w:t xml:space="preserve">ppkZ </w:t>
      </w:r>
      <w:r w:rsidR="00D4102C">
        <w:rPr>
          <w:rFonts w:ascii="Kruti Dev 010" w:hAnsi="Kruti Dev 010"/>
          <w:sz w:val="28"/>
          <w:szCs w:val="28"/>
        </w:rPr>
        <w:t>rFkk</w:t>
      </w:r>
      <w:r w:rsidR="0005514E" w:rsidRPr="0005514E">
        <w:rPr>
          <w:rFonts w:ascii="Kruti Dev 010" w:hAnsi="Kruti Dev 010"/>
          <w:sz w:val="28"/>
          <w:szCs w:val="28"/>
        </w:rPr>
        <w:t xml:space="preserve"> </w:t>
      </w:r>
      <w:r w:rsidR="00D4102C">
        <w:rPr>
          <w:rFonts w:ascii="Kruti Dev 010" w:hAnsi="Kruti Dev 010"/>
          <w:sz w:val="28"/>
          <w:szCs w:val="28"/>
        </w:rPr>
        <w:t xml:space="preserve">çkIr xSi ij </w:t>
      </w:r>
      <w:r w:rsidR="00D4102C" w:rsidRPr="0005514E">
        <w:rPr>
          <w:rFonts w:ascii="Kruti Dev 010" w:hAnsi="Kruti Dev 010"/>
          <w:sz w:val="28"/>
          <w:szCs w:val="28"/>
        </w:rPr>
        <w:t xml:space="preserve">dk;Zokgh </w:t>
      </w:r>
      <w:r w:rsidR="00D4102C">
        <w:rPr>
          <w:rFonts w:ascii="Kruti Dev 010" w:hAnsi="Kruti Dev 010"/>
          <w:sz w:val="28"/>
          <w:szCs w:val="28"/>
        </w:rPr>
        <w:t xml:space="preserve">dh </w:t>
      </w:r>
      <w:r w:rsidR="0005514E">
        <w:rPr>
          <w:rFonts w:ascii="Kruti Dev 010" w:hAnsi="Kruti Dev 010"/>
          <w:sz w:val="28"/>
          <w:szCs w:val="28"/>
        </w:rPr>
        <w:t xml:space="preserve">j.kuhfr ,oa </w:t>
      </w:r>
      <w:r w:rsidR="0005514E" w:rsidRPr="0005514E">
        <w:rPr>
          <w:rFonts w:ascii="Kruti Dev 010" w:hAnsi="Kruti Dev 010"/>
          <w:sz w:val="28"/>
          <w:szCs w:val="28"/>
        </w:rPr>
        <w:t>fØ;kUo;u</w:t>
      </w:r>
      <w:r w:rsidR="0005514E">
        <w:rPr>
          <w:rFonts w:ascii="Kruti Dev 010" w:hAnsi="Kruti Dev 010"/>
          <w:sz w:val="28"/>
          <w:szCs w:val="28"/>
        </w:rPr>
        <w:t xml:space="preserve"> ij ppkZ</w:t>
      </w:r>
      <w:r w:rsidR="0005514E" w:rsidRPr="0005514E">
        <w:rPr>
          <w:rFonts w:ascii="Kruti Dev 010" w:hAnsi="Kruti Dev 010"/>
          <w:sz w:val="28"/>
          <w:szCs w:val="28"/>
        </w:rPr>
        <w:t>A</w:t>
      </w:r>
    </w:p>
    <w:p w:rsidR="0005514E" w:rsidRDefault="00C37D18" w:rsidP="0005514E">
      <w:pPr>
        <w:pStyle w:val="ListParagraph"/>
        <w:numPr>
          <w:ilvl w:val="0"/>
          <w:numId w:val="5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DA2193">
        <w:rPr>
          <w:rFonts w:ascii="Kruti Dev 010" w:hAnsi="Kruti Dev 010"/>
          <w:b/>
          <w:bCs/>
          <w:sz w:val="28"/>
          <w:szCs w:val="28"/>
        </w:rPr>
        <w:t xml:space="preserve">fnukad </w:t>
      </w:r>
      <w:r>
        <w:rPr>
          <w:rFonts w:ascii="Kruti Dev 010" w:hAnsi="Kruti Dev 010"/>
          <w:b/>
          <w:bCs/>
          <w:sz w:val="28"/>
          <w:szCs w:val="28"/>
        </w:rPr>
        <w:t>27</w:t>
      </w:r>
      <w:r w:rsidRPr="00DA2193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Qjojh</w:t>
      </w:r>
      <w:r w:rsidRPr="006321E2">
        <w:rPr>
          <w:rFonts w:ascii="Kruti Dev 010" w:hAnsi="Kruti Dev 010"/>
          <w:b/>
          <w:bCs/>
          <w:sz w:val="28"/>
          <w:szCs w:val="28"/>
        </w:rPr>
        <w:t>] 20</w:t>
      </w:r>
      <w:r>
        <w:rPr>
          <w:rFonts w:ascii="Kruti Dev 010" w:hAnsi="Kruti Dev 010"/>
          <w:b/>
          <w:bCs/>
          <w:sz w:val="28"/>
          <w:szCs w:val="28"/>
        </w:rPr>
        <w:t xml:space="preserve">20 </w:t>
      </w:r>
      <w:r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b/>
          <w:bCs/>
          <w:sz w:val="28"/>
          <w:szCs w:val="28"/>
        </w:rPr>
        <w:t xml:space="preserve"> jDrdks’k ftyk fpfdRlky;] nsofj;k]</w:t>
      </w:r>
      <w:r w:rsidR="0030435A" w:rsidRPr="000551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C954E2" w:rsidRPr="0005514E">
        <w:rPr>
          <w:rFonts w:ascii="Kruti Dev 010" w:hAnsi="Kruti Dev 010"/>
          <w:b/>
          <w:bCs/>
          <w:sz w:val="28"/>
          <w:szCs w:val="28"/>
        </w:rPr>
        <w:t xml:space="preserve">lkeqnkf;d LokLF; dsaæ] </w:t>
      </w:r>
      <w:r>
        <w:rPr>
          <w:rFonts w:ascii="Kruti Dev 010" w:hAnsi="Kruti Dev 010"/>
          <w:b/>
          <w:bCs/>
          <w:sz w:val="28"/>
          <w:szCs w:val="28"/>
        </w:rPr>
        <w:t xml:space="preserve">:nziqj ,oa </w:t>
      </w:r>
      <w:r w:rsidR="0092410D" w:rsidRPr="0005514E">
        <w:rPr>
          <w:rFonts w:ascii="Kruti Dev 010" w:hAnsi="Kruti Dev 010"/>
          <w:b/>
          <w:bCs/>
          <w:sz w:val="28"/>
          <w:szCs w:val="28"/>
        </w:rPr>
        <w:t>lkeqnkf;d LokLF; dsaæ]</w:t>
      </w:r>
      <w:r w:rsidR="0092410D" w:rsidRPr="0005514E">
        <w:rPr>
          <w:rFonts w:ascii="Kruti Dev 010" w:hAnsi="Kruti Dev 010" w:hint="cs"/>
          <w:b/>
          <w:bCs/>
          <w:sz w:val="28"/>
          <w:szCs w:val="28"/>
          <w:cs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>xkSjh cktkj</w:t>
      </w:r>
      <w:r w:rsidR="0092410D" w:rsidRPr="0005514E">
        <w:rPr>
          <w:rFonts w:ascii="Kruti Dev 010" w:hAnsi="Kruti Dev 010" w:hint="cs"/>
          <w:sz w:val="28"/>
          <w:szCs w:val="28"/>
          <w:cs/>
        </w:rPr>
        <w:t xml:space="preserve"> </w:t>
      </w:r>
      <w:r w:rsidR="00CA69FC" w:rsidRPr="0005514E">
        <w:rPr>
          <w:rFonts w:ascii="Kruti Dev 010" w:hAnsi="Kruti Dev 010"/>
          <w:sz w:val="28"/>
          <w:szCs w:val="28"/>
        </w:rPr>
        <w:t>dk lg;ksxkRed i;Zos{k.k@</w:t>
      </w:r>
      <w:r w:rsidR="00C52B33" w:rsidRPr="0005514E">
        <w:rPr>
          <w:rFonts w:ascii="Kruti Dev 010" w:hAnsi="Kruti Dev 010"/>
          <w:sz w:val="28"/>
          <w:szCs w:val="28"/>
        </w:rPr>
        <w:t>vuqJo.k</w:t>
      </w:r>
      <w:r w:rsidR="000D0401" w:rsidRPr="0005514E">
        <w:rPr>
          <w:rFonts w:ascii="Kruti Dev 010" w:hAnsi="Kruti Dev 010"/>
          <w:sz w:val="28"/>
          <w:szCs w:val="28"/>
        </w:rPr>
        <w:t>A</w:t>
      </w:r>
      <w:r w:rsidR="00C52B33" w:rsidRPr="0005514E">
        <w:rPr>
          <w:rFonts w:ascii="Kruti Dev 010" w:hAnsi="Kruti Dev 010"/>
          <w:sz w:val="28"/>
          <w:szCs w:val="28"/>
        </w:rPr>
        <w:t xml:space="preserve"> </w:t>
      </w:r>
    </w:p>
    <w:p w:rsidR="00D4102C" w:rsidRDefault="00D4102C" w:rsidP="006A6FB9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D02C83" w:rsidRPr="006A6FB9" w:rsidRDefault="006A6FB9" w:rsidP="006A6FB9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6A6FB9">
        <w:rPr>
          <w:rFonts w:ascii="Kruti Dev 010" w:hAnsi="Kruti Dev 010"/>
          <w:b/>
          <w:bCs/>
          <w:sz w:val="28"/>
          <w:szCs w:val="28"/>
          <w:u w:val="single"/>
        </w:rPr>
        <w:t>eq[; laidZ vf/kd</w:t>
      </w:r>
      <w:r>
        <w:rPr>
          <w:rFonts w:ascii="Kruti Dev 010" w:hAnsi="Kruti Dev 010"/>
          <w:b/>
          <w:bCs/>
          <w:sz w:val="28"/>
          <w:szCs w:val="28"/>
          <w:u w:val="single"/>
        </w:rPr>
        <w:t>k</w:t>
      </w:r>
      <w:r w:rsidRPr="006A6FB9">
        <w:rPr>
          <w:rFonts w:ascii="Kruti Dev 010" w:hAnsi="Kruti Dev 010"/>
          <w:b/>
          <w:bCs/>
          <w:sz w:val="28"/>
          <w:szCs w:val="28"/>
          <w:u w:val="single"/>
        </w:rPr>
        <w:t>jh</w:t>
      </w:r>
      <w:r>
        <w:rPr>
          <w:rFonts w:ascii="Kruti Dev 010" w:hAnsi="Kruti Dev 010"/>
          <w:b/>
          <w:bCs/>
          <w:sz w:val="28"/>
          <w:szCs w:val="28"/>
          <w:u w:val="single"/>
        </w:rPr>
        <w:t>%</w:t>
      </w:r>
    </w:p>
    <w:p w:rsidR="00D02C83" w:rsidRDefault="00D02C83" w:rsidP="00D02C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C52B33">
        <w:rPr>
          <w:rFonts w:ascii="Kruti Dev 010" w:hAnsi="Kruti Dev 010"/>
          <w:sz w:val="28"/>
          <w:szCs w:val="28"/>
        </w:rPr>
        <w:t>eq[; fpfdRlk vf/kd</w:t>
      </w:r>
      <w:r w:rsidR="006A6FB9">
        <w:rPr>
          <w:rFonts w:ascii="Kruti Dev 010" w:hAnsi="Kruti Dev 010"/>
          <w:sz w:val="28"/>
          <w:szCs w:val="28"/>
        </w:rPr>
        <w:t>k</w:t>
      </w:r>
      <w:r w:rsidRPr="00C52B33">
        <w:rPr>
          <w:rFonts w:ascii="Kruti Dev 010" w:hAnsi="Kruti Dev 010"/>
          <w:sz w:val="28"/>
          <w:szCs w:val="28"/>
        </w:rPr>
        <w:t xml:space="preserve">jh] tuin </w:t>
      </w:r>
      <w:r w:rsidR="00D4102C">
        <w:rPr>
          <w:rFonts w:ascii="Kruti Dev 010" w:hAnsi="Kruti Dev 010"/>
          <w:sz w:val="28"/>
          <w:szCs w:val="28"/>
        </w:rPr>
        <w:t>nsofj;k</w:t>
      </w:r>
      <w:r w:rsidR="00DA2193">
        <w:rPr>
          <w:rFonts w:ascii="Kruti Dev 010" w:hAnsi="Kruti Dev 010"/>
          <w:sz w:val="28"/>
          <w:szCs w:val="28"/>
        </w:rPr>
        <w:t>A</w:t>
      </w:r>
    </w:p>
    <w:p w:rsidR="005E5DF1" w:rsidRDefault="005E5DF1" w:rsidP="005E5D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ij </w:t>
      </w:r>
      <w:r w:rsidRPr="00C52B33">
        <w:rPr>
          <w:rFonts w:ascii="Kruti Dev 010" w:hAnsi="Kruti Dev 010"/>
          <w:sz w:val="28"/>
          <w:szCs w:val="28"/>
        </w:rPr>
        <w:t>eq[; fpfdRlk vf/kd</w:t>
      </w:r>
      <w:r>
        <w:rPr>
          <w:rFonts w:ascii="Kruti Dev 010" w:hAnsi="Kruti Dev 010"/>
          <w:sz w:val="28"/>
          <w:szCs w:val="28"/>
        </w:rPr>
        <w:t>k</w:t>
      </w:r>
      <w:r w:rsidRPr="00C52B33">
        <w:rPr>
          <w:rFonts w:ascii="Kruti Dev 010" w:hAnsi="Kruti Dev 010"/>
          <w:sz w:val="28"/>
          <w:szCs w:val="28"/>
        </w:rPr>
        <w:t xml:space="preserve">jh] tuin </w:t>
      </w:r>
      <w:r>
        <w:rPr>
          <w:rFonts w:ascii="Kruti Dev 010" w:hAnsi="Kruti Dev 010"/>
          <w:sz w:val="28"/>
          <w:szCs w:val="28"/>
        </w:rPr>
        <w:t>nsofj;kA</w:t>
      </w:r>
    </w:p>
    <w:p w:rsidR="004D3A23" w:rsidRDefault="004D3A23" w:rsidP="00D02C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05514E">
        <w:rPr>
          <w:rFonts w:ascii="Kruti Dev 010" w:hAnsi="Kruti Dev 010"/>
          <w:sz w:val="28"/>
          <w:szCs w:val="28"/>
        </w:rPr>
        <w:t xml:space="preserve">fpfdRlk vf/k{kd] </w:t>
      </w:r>
      <w:r w:rsidRPr="004D3A23">
        <w:rPr>
          <w:rFonts w:ascii="Kruti Dev 010" w:hAnsi="Kruti Dev 010"/>
          <w:sz w:val="28"/>
          <w:szCs w:val="28"/>
        </w:rPr>
        <w:t xml:space="preserve">lkeqnkf;d LokLF; dsaæ] </w:t>
      </w:r>
      <w:r w:rsidR="00D4102C">
        <w:rPr>
          <w:rFonts w:ascii="Kruti Dev 010" w:hAnsi="Kruti Dev 010"/>
          <w:sz w:val="28"/>
          <w:szCs w:val="28"/>
        </w:rPr>
        <w:t>rjdqyk</w:t>
      </w:r>
      <w:r w:rsidRPr="004D3A23">
        <w:rPr>
          <w:rFonts w:ascii="Kruti Dev 010" w:hAnsi="Kruti Dev 010"/>
          <w:sz w:val="28"/>
          <w:szCs w:val="28"/>
        </w:rPr>
        <w:t>]</w:t>
      </w:r>
      <w:r w:rsidRPr="0005514E">
        <w:rPr>
          <w:rFonts w:ascii="Kruti Dev 010" w:hAnsi="Kruti Dev 010"/>
          <w:sz w:val="28"/>
          <w:szCs w:val="28"/>
        </w:rPr>
        <w:t xml:space="preserve"> </w:t>
      </w:r>
      <w:r w:rsidR="00D4102C">
        <w:rPr>
          <w:rFonts w:ascii="Kruti Dev 010" w:hAnsi="Kruti Dev 010"/>
          <w:sz w:val="28"/>
          <w:szCs w:val="28"/>
        </w:rPr>
        <w:t xml:space="preserve">nsofj;k </w:t>
      </w:r>
      <w:r>
        <w:rPr>
          <w:rFonts w:ascii="Kruti Dev 010" w:hAnsi="Kruti Dev 010"/>
          <w:sz w:val="28"/>
          <w:szCs w:val="28"/>
        </w:rPr>
        <w:t>A</w:t>
      </w:r>
    </w:p>
    <w:p w:rsidR="004D3A23" w:rsidRDefault="004D3A23" w:rsidP="004D3A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05514E">
        <w:rPr>
          <w:rFonts w:ascii="Kruti Dev 010" w:hAnsi="Kruti Dev 010"/>
          <w:sz w:val="28"/>
          <w:szCs w:val="28"/>
        </w:rPr>
        <w:t>fpfdRlk vf/k</w:t>
      </w:r>
      <w:r w:rsidR="00D4102C">
        <w:rPr>
          <w:rFonts w:ascii="Kruti Dev 010" w:hAnsi="Kruti Dev 010"/>
          <w:sz w:val="28"/>
          <w:szCs w:val="28"/>
        </w:rPr>
        <w:t>dkjh</w:t>
      </w:r>
      <w:r w:rsidRPr="0005514E">
        <w:rPr>
          <w:rFonts w:ascii="Kruti Dev 010" w:hAnsi="Kruti Dev 010"/>
          <w:sz w:val="28"/>
          <w:szCs w:val="28"/>
        </w:rPr>
        <w:t xml:space="preserve">] </w:t>
      </w:r>
      <w:r w:rsidR="00D4102C">
        <w:rPr>
          <w:rFonts w:ascii="Kruti Dev 010" w:hAnsi="Kruti Dev 010"/>
          <w:sz w:val="28"/>
          <w:szCs w:val="28"/>
        </w:rPr>
        <w:t>uohu çkFkfed LokLF; dsUnz ,oa gsYFk ,UM osyus”k dsUnz</w:t>
      </w:r>
      <w:r w:rsidRPr="004D3A23">
        <w:rPr>
          <w:rFonts w:ascii="Kruti Dev 010" w:hAnsi="Kruti Dev 010"/>
          <w:sz w:val="28"/>
          <w:szCs w:val="28"/>
        </w:rPr>
        <w:t>]</w:t>
      </w:r>
      <w:r w:rsidR="00D4102C">
        <w:rPr>
          <w:rFonts w:ascii="Kruti Dev 010" w:hAnsi="Kruti Dev 010"/>
          <w:sz w:val="28"/>
          <w:szCs w:val="28"/>
        </w:rPr>
        <w:t>csygh</w:t>
      </w:r>
      <w:r w:rsidRPr="004D3A23">
        <w:rPr>
          <w:rFonts w:ascii="Kruti Dev 010" w:hAnsi="Kruti Dev 010"/>
          <w:sz w:val="28"/>
          <w:szCs w:val="28"/>
        </w:rPr>
        <w:t>]</w:t>
      </w:r>
      <w:r w:rsidRPr="0005514E">
        <w:rPr>
          <w:rFonts w:ascii="Kruti Dev 010" w:hAnsi="Kruti Dev 010"/>
          <w:sz w:val="28"/>
          <w:szCs w:val="28"/>
        </w:rPr>
        <w:t xml:space="preserve"> </w:t>
      </w:r>
      <w:r w:rsidR="00D4102C">
        <w:rPr>
          <w:rFonts w:ascii="Kruti Dev 010" w:hAnsi="Kruti Dev 010"/>
          <w:sz w:val="28"/>
          <w:szCs w:val="28"/>
        </w:rPr>
        <w:t>nsofj;k</w:t>
      </w:r>
      <w:r>
        <w:rPr>
          <w:rFonts w:ascii="Kruti Dev 010" w:hAnsi="Kruti Dev 010"/>
          <w:sz w:val="28"/>
          <w:szCs w:val="28"/>
        </w:rPr>
        <w:t>A</w:t>
      </w:r>
    </w:p>
    <w:p w:rsidR="00D4102C" w:rsidRDefault="004D0A8B" w:rsidP="004D3A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dE;qfuVh gsYFk vf/kdkjh] gsYFk ,UM osyus”k lsUVj] dapuiqj ,oa </w:t>
      </w:r>
      <w:r w:rsidR="005E5DF1">
        <w:rPr>
          <w:rFonts w:ascii="Kruti Dev 010" w:hAnsi="Kruti Dev 010"/>
          <w:sz w:val="28"/>
          <w:szCs w:val="28"/>
        </w:rPr>
        <w:t>csyghA</w:t>
      </w:r>
    </w:p>
    <w:p w:rsidR="00E30B4D" w:rsidRDefault="00E30B4D" w:rsidP="004D3A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DA2193">
        <w:rPr>
          <w:rFonts w:ascii="Kruti Dev 010" w:hAnsi="Kruti Dev 010"/>
          <w:sz w:val="28"/>
          <w:szCs w:val="28"/>
        </w:rPr>
        <w:t>çHkkjh jDrdks"k]</w:t>
      </w:r>
      <w:r w:rsidRPr="00DA2193">
        <w:rPr>
          <w:rFonts w:ascii="Kruti Dev 010" w:hAnsi="Kruti Dev 010" w:hint="cs"/>
          <w:sz w:val="28"/>
          <w:szCs w:val="28"/>
          <w:cs/>
        </w:rPr>
        <w:t xml:space="preserve"> </w:t>
      </w:r>
      <w:r w:rsidRPr="0005514E">
        <w:rPr>
          <w:rFonts w:ascii="Kruti Dev 010" w:hAnsi="Kruti Dev 010"/>
          <w:sz w:val="28"/>
          <w:szCs w:val="28"/>
        </w:rPr>
        <w:t>ftyk fpfdRlky;]</w:t>
      </w:r>
      <w:r w:rsidRPr="004D3A23">
        <w:rPr>
          <w:rFonts w:ascii="Kruti Dev 010" w:hAnsi="Kruti Dev 010"/>
          <w:sz w:val="28"/>
          <w:szCs w:val="28"/>
        </w:rPr>
        <w:t xml:space="preserve"> </w:t>
      </w:r>
      <w:r w:rsidR="005E5DF1">
        <w:rPr>
          <w:rFonts w:ascii="Kruti Dev 010" w:hAnsi="Kruti Dev 010"/>
          <w:sz w:val="28"/>
          <w:szCs w:val="28"/>
        </w:rPr>
        <w:t>nsofj;k</w:t>
      </w:r>
      <w:r>
        <w:rPr>
          <w:rFonts w:ascii="Kruti Dev 010" w:hAnsi="Kruti Dev 010"/>
          <w:sz w:val="28"/>
          <w:szCs w:val="28"/>
        </w:rPr>
        <w:t>A</w:t>
      </w:r>
    </w:p>
    <w:p w:rsidR="009C798D" w:rsidRDefault="009C798D" w:rsidP="004D3A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ulZ esUVj ,oa ,l0,u0lh0;w0 çHkkjh] xkSjh cktkj] nsofj;kA</w:t>
      </w:r>
    </w:p>
    <w:p w:rsidR="00DA2193" w:rsidRDefault="00272DF2" w:rsidP="00D02C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tyk dE;wfuVh çkslsl eSustj@ftyk ys[kk çca/kd@</w:t>
      </w:r>
      <w:r w:rsidR="00DA2193" w:rsidRPr="00DA2193">
        <w:rPr>
          <w:rFonts w:ascii="Kruti Dev 010" w:hAnsi="Kruti Dev 010"/>
          <w:sz w:val="28"/>
          <w:szCs w:val="28"/>
        </w:rPr>
        <w:t>ftyk MkVk çca/kd</w:t>
      </w:r>
      <w:r>
        <w:rPr>
          <w:rFonts w:ascii="Kruti Dev 010" w:hAnsi="Kruti Dev 010"/>
          <w:sz w:val="28"/>
          <w:szCs w:val="28"/>
        </w:rPr>
        <w:t xml:space="preserve">] </w:t>
      </w:r>
      <w:r w:rsidRPr="00C52B33">
        <w:rPr>
          <w:rFonts w:ascii="Kruti Dev 010" w:hAnsi="Kruti Dev 010"/>
          <w:sz w:val="28"/>
          <w:szCs w:val="28"/>
        </w:rPr>
        <w:t xml:space="preserve">tuin </w:t>
      </w:r>
      <w:r w:rsidR="005E5DF1">
        <w:rPr>
          <w:rFonts w:ascii="Kruti Dev 010" w:hAnsi="Kruti Dev 010"/>
          <w:sz w:val="28"/>
          <w:szCs w:val="28"/>
        </w:rPr>
        <w:t>nsojh;k</w:t>
      </w:r>
      <w:r>
        <w:rPr>
          <w:rFonts w:ascii="Kruti Dev 010" w:hAnsi="Kruti Dev 010"/>
          <w:sz w:val="28"/>
          <w:szCs w:val="28"/>
        </w:rPr>
        <w:t>A</w:t>
      </w:r>
    </w:p>
    <w:p w:rsidR="00DA2193" w:rsidRPr="00DA2193" w:rsidRDefault="00DA2193" w:rsidP="00DA2193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28"/>
          <w:szCs w:val="28"/>
        </w:rPr>
      </w:pPr>
    </w:p>
    <w:p w:rsidR="00301C1B" w:rsidRDefault="00301C1B">
      <w:pPr>
        <w:rPr>
          <w:rFonts w:ascii="Kruti Dev 010" w:hAnsi="Kruti Dev 010"/>
          <w:b/>
          <w:bCs/>
          <w:sz w:val="36"/>
          <w:szCs w:val="36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br w:type="page"/>
      </w:r>
    </w:p>
    <w:p w:rsidR="00C04098" w:rsidRPr="005E5DF1" w:rsidRDefault="00C04098" w:rsidP="00C04098">
      <w:pPr>
        <w:jc w:val="center"/>
        <w:rPr>
          <w:rFonts w:ascii="Kruti Dev 010" w:hAnsi="Kruti Dev 010"/>
          <w:b/>
          <w:bCs/>
          <w:color w:val="000000" w:themeColor="text1"/>
          <w:sz w:val="36"/>
          <w:szCs w:val="36"/>
          <w:u w:val="single"/>
        </w:rPr>
      </w:pPr>
      <w:r w:rsidRPr="005E5DF1">
        <w:rPr>
          <w:rFonts w:ascii="Kruti Dev 010" w:hAnsi="Kruti Dev 010"/>
          <w:b/>
          <w:bCs/>
          <w:color w:val="000000" w:themeColor="text1"/>
          <w:sz w:val="36"/>
          <w:szCs w:val="36"/>
          <w:u w:val="single"/>
        </w:rPr>
        <w:lastRenderedPageBreak/>
        <w:t xml:space="preserve">izFke </w:t>
      </w:r>
      <w:r w:rsidR="00BF5B90" w:rsidRPr="005E5DF1">
        <w:rPr>
          <w:rFonts w:ascii="Kruti Dev 010" w:hAnsi="Kruti Dev 010"/>
          <w:b/>
          <w:bCs/>
          <w:color w:val="000000" w:themeColor="text1"/>
          <w:sz w:val="36"/>
          <w:szCs w:val="36"/>
          <w:u w:val="single"/>
        </w:rPr>
        <w:t>fnol</w:t>
      </w:r>
      <w:r w:rsidRPr="005E5DF1">
        <w:rPr>
          <w:rFonts w:ascii="Kruti Dev 010" w:hAnsi="Kruti Dev 010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:rsidR="00C04098" w:rsidRPr="005E5DF1" w:rsidRDefault="00C04098" w:rsidP="00C04098">
      <w:pPr>
        <w:jc w:val="both"/>
        <w:rPr>
          <w:rFonts w:ascii="Kruti Dev 010" w:hAnsi="Kruti Dev 010"/>
          <w:b/>
          <w:bCs/>
          <w:color w:val="000000" w:themeColor="text1"/>
          <w:sz w:val="28"/>
          <w:szCs w:val="28"/>
        </w:rPr>
      </w:pPr>
      <w:r w:rsidRP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>fnukad&amp;</w:t>
      </w:r>
      <w:r w:rsid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 xml:space="preserve"> 27</w:t>
      </w:r>
      <w:r w:rsidRP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>@</w:t>
      </w:r>
      <w:r w:rsid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>02</w:t>
      </w:r>
      <w:r w:rsidRP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>@20</w:t>
      </w:r>
      <w:r w:rsid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>20</w:t>
      </w:r>
      <w:r w:rsidRP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 xml:space="preserve"> &amp; </w:t>
      </w:r>
    </w:p>
    <w:p w:rsidR="00C04098" w:rsidRPr="005E5DF1" w:rsidRDefault="00F86785" w:rsidP="00F86785">
      <w:pPr>
        <w:spacing w:after="0"/>
        <w:jc w:val="both"/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</w:pPr>
      <w:r w:rsidRP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>eq[; laidZ lw=</w:t>
      </w:r>
      <w:r w:rsidR="00C04098" w:rsidRPr="005E5DF1">
        <w:rPr>
          <w:rFonts w:ascii="Kruti Dev 010" w:hAnsi="Kruti Dev 010"/>
          <w:b/>
          <w:bCs/>
          <w:color w:val="000000" w:themeColor="text1"/>
          <w:sz w:val="28"/>
          <w:szCs w:val="28"/>
          <w:u w:val="single"/>
        </w:rPr>
        <w:tab/>
      </w:r>
    </w:p>
    <w:p w:rsidR="00861152" w:rsidRDefault="00861152" w:rsidP="008611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C52B33">
        <w:rPr>
          <w:rFonts w:ascii="Kruti Dev 010" w:hAnsi="Kruti Dev 010"/>
          <w:sz w:val="28"/>
          <w:szCs w:val="28"/>
        </w:rPr>
        <w:t>eq[; fpfdRlk vf/kd</w:t>
      </w:r>
      <w:r>
        <w:rPr>
          <w:rFonts w:ascii="Kruti Dev 010" w:hAnsi="Kruti Dev 010"/>
          <w:sz w:val="28"/>
          <w:szCs w:val="28"/>
        </w:rPr>
        <w:t>k</w:t>
      </w:r>
      <w:r w:rsidRPr="00C52B33">
        <w:rPr>
          <w:rFonts w:ascii="Kruti Dev 010" w:hAnsi="Kruti Dev 010"/>
          <w:sz w:val="28"/>
          <w:szCs w:val="28"/>
        </w:rPr>
        <w:t xml:space="preserve">jh] tuin </w:t>
      </w:r>
      <w:r w:rsidR="005E5DF1">
        <w:rPr>
          <w:rFonts w:ascii="Kruti Dev 010" w:hAnsi="Kruti Dev 010"/>
          <w:sz w:val="28"/>
          <w:szCs w:val="28"/>
        </w:rPr>
        <w:t>nsofj;k</w:t>
      </w:r>
      <w:r>
        <w:rPr>
          <w:rFonts w:ascii="Kruti Dev 010" w:hAnsi="Kruti Dev 010"/>
          <w:sz w:val="28"/>
          <w:szCs w:val="28"/>
        </w:rPr>
        <w:t>A</w:t>
      </w:r>
    </w:p>
    <w:p w:rsidR="009C798D" w:rsidRDefault="009C798D" w:rsidP="009C79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ij </w:t>
      </w:r>
      <w:r w:rsidRPr="00C52B33">
        <w:rPr>
          <w:rFonts w:ascii="Kruti Dev 010" w:hAnsi="Kruti Dev 010"/>
          <w:sz w:val="28"/>
          <w:szCs w:val="28"/>
        </w:rPr>
        <w:t>eq[; fpfdRlk vf/kd</w:t>
      </w:r>
      <w:r>
        <w:rPr>
          <w:rFonts w:ascii="Kruti Dev 010" w:hAnsi="Kruti Dev 010"/>
          <w:sz w:val="28"/>
          <w:szCs w:val="28"/>
        </w:rPr>
        <w:t>k</w:t>
      </w:r>
      <w:r w:rsidRPr="00C52B33">
        <w:rPr>
          <w:rFonts w:ascii="Kruti Dev 010" w:hAnsi="Kruti Dev 010"/>
          <w:sz w:val="28"/>
          <w:szCs w:val="28"/>
        </w:rPr>
        <w:t xml:space="preserve">jh] tuin </w:t>
      </w:r>
      <w:r>
        <w:rPr>
          <w:rFonts w:ascii="Kruti Dev 010" w:hAnsi="Kruti Dev 010"/>
          <w:sz w:val="28"/>
          <w:szCs w:val="28"/>
        </w:rPr>
        <w:t>nsofj;kA</w:t>
      </w:r>
    </w:p>
    <w:p w:rsidR="009C798D" w:rsidRDefault="009C798D" w:rsidP="009C79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05514E">
        <w:rPr>
          <w:rFonts w:ascii="Kruti Dev 010" w:hAnsi="Kruti Dev 010"/>
          <w:sz w:val="28"/>
          <w:szCs w:val="28"/>
        </w:rPr>
        <w:t xml:space="preserve">fpfdRlk vf/k{kd] </w:t>
      </w:r>
      <w:r w:rsidRPr="004D3A23">
        <w:rPr>
          <w:rFonts w:ascii="Kruti Dev 010" w:hAnsi="Kruti Dev 010"/>
          <w:sz w:val="28"/>
          <w:szCs w:val="28"/>
        </w:rPr>
        <w:t xml:space="preserve">lkeqnkf;d LokLF; dsaæ] </w:t>
      </w:r>
      <w:r>
        <w:rPr>
          <w:rFonts w:ascii="Kruti Dev 010" w:hAnsi="Kruti Dev 010"/>
          <w:sz w:val="28"/>
          <w:szCs w:val="28"/>
        </w:rPr>
        <w:t>rjdqyk</w:t>
      </w:r>
      <w:r w:rsidRPr="004D3A23">
        <w:rPr>
          <w:rFonts w:ascii="Kruti Dev 010" w:hAnsi="Kruti Dev 010"/>
          <w:sz w:val="28"/>
          <w:szCs w:val="28"/>
        </w:rPr>
        <w:t>]</w:t>
      </w:r>
      <w:r w:rsidRPr="0005514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nsofj;k A</w:t>
      </w:r>
    </w:p>
    <w:p w:rsidR="009C798D" w:rsidRDefault="009C798D" w:rsidP="009C79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05514E">
        <w:rPr>
          <w:rFonts w:ascii="Kruti Dev 010" w:hAnsi="Kruti Dev 010"/>
          <w:sz w:val="28"/>
          <w:szCs w:val="28"/>
        </w:rPr>
        <w:t>fpfdRlk vf/k</w:t>
      </w:r>
      <w:r>
        <w:rPr>
          <w:rFonts w:ascii="Kruti Dev 010" w:hAnsi="Kruti Dev 010"/>
          <w:sz w:val="28"/>
          <w:szCs w:val="28"/>
        </w:rPr>
        <w:t>dkjh</w:t>
      </w:r>
      <w:r w:rsidRPr="0005514E">
        <w:rPr>
          <w:rFonts w:ascii="Kruti Dev 010" w:hAnsi="Kruti Dev 010"/>
          <w:sz w:val="28"/>
          <w:szCs w:val="28"/>
        </w:rPr>
        <w:t xml:space="preserve">] </w:t>
      </w:r>
      <w:r>
        <w:rPr>
          <w:rFonts w:ascii="Kruti Dev 010" w:hAnsi="Kruti Dev 010"/>
          <w:sz w:val="28"/>
          <w:szCs w:val="28"/>
        </w:rPr>
        <w:t>uohu çkFkfed LokLF; dsUnz ,oa gsYFk ,UM osyus”k dsUnz</w:t>
      </w:r>
      <w:r w:rsidRPr="004D3A23">
        <w:rPr>
          <w:rFonts w:ascii="Kruti Dev 010" w:hAnsi="Kruti Dev 010"/>
          <w:sz w:val="28"/>
          <w:szCs w:val="28"/>
        </w:rPr>
        <w:t>]</w:t>
      </w:r>
      <w:r>
        <w:rPr>
          <w:rFonts w:ascii="Kruti Dev 010" w:hAnsi="Kruti Dev 010"/>
          <w:sz w:val="28"/>
          <w:szCs w:val="28"/>
        </w:rPr>
        <w:t>csygh</w:t>
      </w:r>
      <w:r w:rsidRPr="004D3A23">
        <w:rPr>
          <w:rFonts w:ascii="Kruti Dev 010" w:hAnsi="Kruti Dev 010"/>
          <w:sz w:val="28"/>
          <w:szCs w:val="28"/>
        </w:rPr>
        <w:t>]</w:t>
      </w:r>
      <w:r w:rsidRPr="0005514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nsofj;kA</w:t>
      </w:r>
    </w:p>
    <w:p w:rsidR="009C798D" w:rsidRPr="009C798D" w:rsidRDefault="009C798D" w:rsidP="009C79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9C798D">
        <w:rPr>
          <w:rFonts w:ascii="Kruti Dev 010" w:hAnsi="Kruti Dev 010"/>
          <w:sz w:val="28"/>
          <w:szCs w:val="28"/>
        </w:rPr>
        <w:t>dE;qfuVh gsYFk vf/kdkjh] gsYFk ,UM osyus”k lsUVj] dapuiqj ,oa csyghA</w:t>
      </w:r>
    </w:p>
    <w:p w:rsidR="006250F0" w:rsidRPr="00E30B4D" w:rsidRDefault="006250F0" w:rsidP="006250F0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color w:val="FF0000"/>
          <w:sz w:val="28"/>
          <w:szCs w:val="28"/>
        </w:rPr>
      </w:pPr>
    </w:p>
    <w:p w:rsidR="006250F0" w:rsidRPr="00E30B4D" w:rsidRDefault="006250F0" w:rsidP="006250F0">
      <w:pPr>
        <w:spacing w:after="0" w:line="240" w:lineRule="auto"/>
        <w:jc w:val="both"/>
        <w:rPr>
          <w:rFonts w:ascii="Kruti Dev 010" w:hAnsi="Kruti Dev 010"/>
          <w:color w:val="FF0000"/>
          <w:sz w:val="2"/>
          <w:szCs w:val="2"/>
        </w:rPr>
      </w:pPr>
    </w:p>
    <w:p w:rsidR="006250F0" w:rsidRPr="00E30B4D" w:rsidRDefault="006250F0" w:rsidP="006250F0">
      <w:pPr>
        <w:spacing w:after="0" w:line="240" w:lineRule="auto"/>
        <w:jc w:val="both"/>
        <w:rPr>
          <w:rFonts w:ascii="Kruti Dev 010" w:hAnsi="Kruti Dev 010"/>
          <w:color w:val="FF0000"/>
          <w:sz w:val="2"/>
          <w:szCs w:val="2"/>
        </w:rPr>
      </w:pPr>
    </w:p>
    <w:p w:rsidR="006250F0" w:rsidRPr="00E30B4D" w:rsidRDefault="006250F0" w:rsidP="006250F0">
      <w:pPr>
        <w:spacing w:after="0" w:line="240" w:lineRule="auto"/>
        <w:jc w:val="both"/>
        <w:rPr>
          <w:rFonts w:ascii="Kruti Dev 010" w:hAnsi="Kruti Dev 010"/>
          <w:color w:val="FF0000"/>
          <w:sz w:val="2"/>
          <w:szCs w:val="2"/>
        </w:rPr>
      </w:pPr>
    </w:p>
    <w:p w:rsidR="006250F0" w:rsidRPr="00E30B4D" w:rsidRDefault="006250F0" w:rsidP="006250F0">
      <w:pPr>
        <w:spacing w:after="0" w:line="240" w:lineRule="auto"/>
        <w:jc w:val="both"/>
        <w:rPr>
          <w:rFonts w:ascii="Kruti Dev 010" w:hAnsi="Kruti Dev 010"/>
          <w:color w:val="FF0000"/>
          <w:sz w:val="2"/>
          <w:szCs w:val="2"/>
        </w:rPr>
      </w:pPr>
    </w:p>
    <w:p w:rsidR="00F86785" w:rsidRPr="009C798D" w:rsidRDefault="00C04098" w:rsidP="00C04098">
      <w:pPr>
        <w:pStyle w:val="ListBullet"/>
        <w:numPr>
          <w:ilvl w:val="0"/>
          <w:numId w:val="2"/>
        </w:numPr>
        <w:jc w:val="both"/>
        <w:rPr>
          <w:color w:val="000000" w:themeColor="text1"/>
        </w:rPr>
      </w:pPr>
      <w:r w:rsidRPr="009C798D">
        <w:rPr>
          <w:rFonts w:ascii="Kruti Dev 010" w:hAnsi="Kruti Dev 010"/>
          <w:color w:val="000000" w:themeColor="text1"/>
          <w:sz w:val="28"/>
        </w:rPr>
        <w:t xml:space="preserve">Vhe }kjk </w:t>
      </w:r>
      <w:r w:rsidR="009C798D" w:rsidRPr="009C798D">
        <w:rPr>
          <w:rFonts w:ascii="Kruti Dev 010" w:hAnsi="Kruti Dev 010"/>
          <w:color w:val="000000" w:themeColor="text1"/>
          <w:sz w:val="28"/>
          <w:szCs w:val="28"/>
        </w:rPr>
        <w:t>dE;qfuVh gsYFk vf/kdkjh] gsYFk ,UM osyus”k lsUVj] dapuiqj ,oa csygh rFkk lkeqnkf;d LokLF; dsaæ] rjdqyk] nsofj;k</w:t>
      </w:r>
      <w:r w:rsidR="00D4102C" w:rsidRPr="009C798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="00861152" w:rsidRPr="009C798D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="006250F0" w:rsidRPr="009C798D">
        <w:rPr>
          <w:rFonts w:ascii="Kruti Dev 010" w:hAnsi="Kruti Dev 010"/>
          <w:color w:val="000000" w:themeColor="text1"/>
          <w:sz w:val="28"/>
          <w:szCs w:val="28"/>
        </w:rPr>
        <w:t xml:space="preserve">dk </w:t>
      </w:r>
      <w:r w:rsidR="00CA69FC" w:rsidRPr="009C798D">
        <w:rPr>
          <w:rFonts w:ascii="Kruti Dev 010" w:hAnsi="Kruti Dev 010"/>
          <w:color w:val="000000" w:themeColor="text1"/>
          <w:sz w:val="28"/>
          <w:szCs w:val="28"/>
        </w:rPr>
        <w:t xml:space="preserve">lg;ksxkRed i;Zos{k.k@vuqJo.k </w:t>
      </w:r>
      <w:r w:rsidR="00CA69FC" w:rsidRPr="009C798D">
        <w:rPr>
          <w:rFonts w:ascii="Kruti Dev 010" w:hAnsi="Kruti Dev 010"/>
          <w:color w:val="000000" w:themeColor="text1"/>
          <w:sz w:val="28"/>
        </w:rPr>
        <w:t>fd;k x;k</w:t>
      </w:r>
      <w:r w:rsidR="00140D87" w:rsidRPr="009C798D">
        <w:rPr>
          <w:rFonts w:ascii="Kruti Dev 010" w:hAnsi="Kruti Dev 010"/>
          <w:color w:val="000000" w:themeColor="text1"/>
          <w:sz w:val="28"/>
        </w:rPr>
        <w:t>]</w:t>
      </w:r>
      <w:r w:rsidR="00140D87" w:rsidRPr="009C798D">
        <w:rPr>
          <w:color w:val="000000" w:themeColor="text1"/>
        </w:rPr>
        <w:t xml:space="preserve"> </w:t>
      </w:r>
      <w:r w:rsidR="009C798D" w:rsidRPr="009C798D">
        <w:rPr>
          <w:rFonts w:ascii="Kruti Dev 010" w:hAnsi="Kruti Dev 010"/>
          <w:color w:val="000000" w:themeColor="text1"/>
          <w:sz w:val="28"/>
        </w:rPr>
        <w:t>ftles fpfdRlk dsUnz</w:t>
      </w:r>
      <w:r w:rsidR="00140D87" w:rsidRPr="009C798D">
        <w:rPr>
          <w:rFonts w:ascii="Kruti Dev 010" w:hAnsi="Kruti Dev 010"/>
          <w:color w:val="000000" w:themeColor="text1"/>
          <w:sz w:val="28"/>
        </w:rPr>
        <w:t xml:space="preserve"> ds varxZr çnÙk djk;h tk jgh fofHkUu lsokvksa dk vuqJo.k fd;k x;kA</w:t>
      </w:r>
    </w:p>
    <w:p w:rsidR="003E655B" w:rsidRPr="00E30B4D" w:rsidRDefault="003E655B" w:rsidP="003E655B">
      <w:pPr>
        <w:pStyle w:val="ListBullet"/>
        <w:ind w:left="360"/>
        <w:jc w:val="both"/>
        <w:rPr>
          <w:color w:val="FF0000"/>
        </w:rPr>
      </w:pPr>
    </w:p>
    <w:tbl>
      <w:tblPr>
        <w:tblStyle w:val="TableGrid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7"/>
        <w:gridCol w:w="2761"/>
        <w:gridCol w:w="2394"/>
      </w:tblGrid>
      <w:tr w:rsidR="00544B90" w:rsidRPr="00E30B4D" w:rsidTr="00334371">
        <w:trPr>
          <w:tblHeader/>
        </w:trPr>
        <w:tc>
          <w:tcPr>
            <w:tcW w:w="2466" w:type="pct"/>
            <w:vAlign w:val="center"/>
          </w:tcPr>
          <w:p w:rsidR="00245400" w:rsidRPr="009C798D" w:rsidRDefault="00245400" w:rsidP="002C7544">
            <w:pPr>
              <w:pStyle w:val="ListBullet"/>
              <w:jc w:val="center"/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</w:pPr>
            <w:r w:rsidRPr="009C798D"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  <w:t>dk;ZØe ds fcUnq</w:t>
            </w:r>
          </w:p>
        </w:tc>
        <w:tc>
          <w:tcPr>
            <w:tcW w:w="1357" w:type="pct"/>
            <w:vAlign w:val="center"/>
          </w:tcPr>
          <w:p w:rsidR="00245400" w:rsidRPr="009C798D" w:rsidRDefault="00245400" w:rsidP="002C7544">
            <w:pPr>
              <w:pStyle w:val="ListBullet"/>
              <w:jc w:val="center"/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</w:pPr>
            <w:r w:rsidRPr="009C798D"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  <w:t>iznku fd;k x;k lg;ksx ,oa lq&gt;ko</w:t>
            </w:r>
          </w:p>
        </w:tc>
        <w:tc>
          <w:tcPr>
            <w:tcW w:w="1177" w:type="pct"/>
            <w:vAlign w:val="center"/>
          </w:tcPr>
          <w:p w:rsidR="00E85954" w:rsidRPr="009C798D" w:rsidRDefault="00E85954" w:rsidP="002C7544">
            <w:pPr>
              <w:pStyle w:val="ListBullet"/>
              <w:jc w:val="center"/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</w:pPr>
            <w:r w:rsidRPr="009C798D"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  <w:t>dk;Zokgh gsrq lEcaf/kr vf/kdkjh@deZpkjh</w:t>
            </w:r>
          </w:p>
          <w:p w:rsidR="00245400" w:rsidRPr="009C798D" w:rsidRDefault="00E85954" w:rsidP="002C7544">
            <w:pPr>
              <w:pStyle w:val="ListBullet"/>
              <w:jc w:val="center"/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</w:pPr>
            <w:r w:rsidRPr="009C798D">
              <w:rPr>
                <w:rFonts w:ascii="Kruti Dev 010" w:hAnsi="Kruti Dev 010"/>
                <w:color w:val="000000" w:themeColor="text1"/>
                <w:sz w:val="28"/>
              </w:rPr>
              <w:t>,o</w:t>
            </w:r>
            <w:r w:rsidRPr="009C798D">
              <w:rPr>
                <w:rFonts w:ascii="Kruti Dev 010" w:hAnsi="Kruti Dev 010"/>
                <w:b/>
                <w:bCs/>
                <w:color w:val="000000" w:themeColor="text1"/>
                <w:sz w:val="28"/>
              </w:rPr>
              <w:t>a le;&amp;lhek</w:t>
            </w:r>
          </w:p>
        </w:tc>
      </w:tr>
      <w:tr w:rsidR="0031646E" w:rsidRPr="00E30B4D" w:rsidTr="00334371">
        <w:tc>
          <w:tcPr>
            <w:tcW w:w="5000" w:type="pct"/>
            <w:gridSpan w:val="3"/>
          </w:tcPr>
          <w:p w:rsidR="0031646E" w:rsidRPr="009C798D" w:rsidRDefault="009C798D" w:rsidP="00861152">
            <w:pPr>
              <w:pStyle w:val="ListBullet"/>
              <w:jc w:val="center"/>
              <w:rPr>
                <w:b/>
                <w:bCs/>
                <w:color w:val="FF0000"/>
              </w:rPr>
            </w:pPr>
            <w:r w:rsidRPr="009C798D">
              <w:rPr>
                <w:rFonts w:ascii="Kruti Dev 010" w:hAnsi="Kruti Dev 010"/>
                <w:b/>
                <w:bCs/>
                <w:color w:val="000000" w:themeColor="text1"/>
                <w:sz w:val="28"/>
                <w:szCs w:val="28"/>
              </w:rPr>
              <w:t xml:space="preserve">gsYFk ,UM osyus”k lsUVj] </w:t>
            </w:r>
            <w:r w:rsidR="009D192E">
              <w:rPr>
                <w:rFonts w:ascii="Kruti Dev 010" w:hAnsi="Kruti Dev 010"/>
                <w:b/>
                <w:bCs/>
                <w:color w:val="000000" w:themeColor="text1"/>
                <w:sz w:val="28"/>
                <w:szCs w:val="28"/>
              </w:rPr>
              <w:t xml:space="preserve">midsUnz </w:t>
            </w:r>
            <w:r w:rsidRPr="009C798D">
              <w:rPr>
                <w:rFonts w:ascii="Kruti Dev 010" w:hAnsi="Kruti Dev 010"/>
                <w:b/>
                <w:bCs/>
                <w:color w:val="000000" w:themeColor="text1"/>
                <w:sz w:val="28"/>
                <w:szCs w:val="28"/>
              </w:rPr>
              <w:t>dapuiqj</w:t>
            </w:r>
          </w:p>
        </w:tc>
      </w:tr>
      <w:tr w:rsidR="00544B90" w:rsidRPr="00E30B4D" w:rsidTr="00334371">
        <w:tc>
          <w:tcPr>
            <w:tcW w:w="2466" w:type="pct"/>
          </w:tcPr>
          <w:p w:rsidR="00716FC8" w:rsidRPr="00E30B4D" w:rsidRDefault="009C798D" w:rsidP="00417CE5">
            <w:pPr>
              <w:pStyle w:val="ListBullet"/>
              <w:jc w:val="both"/>
              <w:rPr>
                <w:rFonts w:ascii="Kruti Dev 010" w:hAnsi="Kruti Dev 010"/>
                <w:color w:val="FF0000"/>
                <w:sz w:val="28"/>
                <w:cs/>
              </w:rPr>
            </w:pPr>
            <w:r w:rsidRPr="009C798D">
              <w:rPr>
                <w:rFonts w:ascii="Kruti Dev 010" w:hAnsi="Kruti Dev 010"/>
                <w:color w:val="000000" w:themeColor="text1"/>
                <w:sz w:val="28"/>
                <w:szCs w:val="28"/>
              </w:rPr>
              <w:t>gsYFk ,UM osyus”k lsUVj] dapuiqj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eq[; ekxZ ds fudV fLFkr Fkk] ijUrq dsUnz dks tkus okyk eq[; fyad ekxZ vR;Ur ldjk FkkA</w:t>
            </w:r>
          </w:p>
        </w:tc>
        <w:tc>
          <w:tcPr>
            <w:tcW w:w="1357" w:type="pct"/>
          </w:tcPr>
          <w:p w:rsidR="00245400" w:rsidRPr="009C798D" w:rsidRDefault="00983D76" w:rsidP="0062140F">
            <w:pPr>
              <w:pStyle w:val="ListBullet"/>
              <w:jc w:val="both"/>
              <w:rPr>
                <w:rFonts w:ascii="Kruti Dev 010" w:hAnsi="Kruti Dev 010"/>
                <w:color w:val="000000" w:themeColor="text1"/>
                <w:sz w:val="28"/>
                <w:cs/>
              </w:rPr>
            </w:pPr>
            <w:r w:rsidRPr="009C798D">
              <w:rPr>
                <w:rFonts w:ascii="Kruti Dev 010" w:hAnsi="Kruti Dev 010"/>
                <w:color w:val="000000" w:themeColor="text1"/>
                <w:sz w:val="28"/>
              </w:rPr>
              <w:t xml:space="preserve">fpfdRlky; ifjlj </w:t>
            </w:r>
            <w:r w:rsidR="009C798D">
              <w:rPr>
                <w:rFonts w:ascii="Kruti Dev 010" w:hAnsi="Kruti Dev 010"/>
                <w:color w:val="000000" w:themeColor="text1"/>
                <w:sz w:val="28"/>
              </w:rPr>
              <w:t>ds ckgj ds vfrØe.k dks gVokus</w:t>
            </w:r>
            <w:r w:rsidR="0062140F">
              <w:rPr>
                <w:rFonts w:ascii="Kruti Dev 010" w:hAnsi="Kruti Dev 010"/>
                <w:color w:val="000000" w:themeColor="text1"/>
                <w:sz w:val="28"/>
              </w:rPr>
              <w:t xml:space="preserve"> ds lEcU/k esa vko”;d dk;Zokgh gsrq dgk x;kA</w:t>
            </w:r>
            <w:r w:rsidR="009C798D">
              <w:rPr>
                <w:rFonts w:ascii="Kruti Dev 010" w:hAnsi="Kruti Dev 010"/>
                <w:color w:val="000000" w:themeColor="text1"/>
                <w:sz w:val="28"/>
              </w:rPr>
              <w:t xml:space="preserve">  </w:t>
            </w:r>
            <w:r w:rsidRPr="009C798D">
              <w:rPr>
                <w:rFonts w:ascii="Kruti Dev 010" w:hAnsi="Kruti Dev 010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CE4646" w:rsidRPr="0062140F" w:rsidRDefault="0062140F" w:rsidP="00283F07">
            <w:pPr>
              <w:pStyle w:val="ListBulle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</w:pPr>
            <w:r w:rsidRPr="0062140F"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  <w:t>CMO/DPM/DCPM/CHO</w:t>
            </w:r>
          </w:p>
          <w:p w:rsidR="00004C14" w:rsidRPr="0062140F" w:rsidRDefault="0062140F" w:rsidP="0062140F">
            <w:pPr>
              <w:pStyle w:val="ListBullet"/>
              <w:jc w:val="center"/>
              <w:rPr>
                <w:rFonts w:ascii="Kruti Dev 010" w:hAnsi="Kruti Dev 010" w:cs="Times New Roman"/>
                <w:color w:val="000000" w:themeColor="text1"/>
                <w:sz w:val="28"/>
                <w:lang w:val="en-IN"/>
              </w:rPr>
            </w:pPr>
            <w:r w:rsidRPr="0062140F">
              <w:rPr>
                <w:rFonts w:ascii="Kruti Dev 010" w:hAnsi="Kruti Dev 010" w:cs="Times New Roman"/>
                <w:color w:val="000000" w:themeColor="text1"/>
                <w:sz w:val="28"/>
                <w:lang w:val="en-IN"/>
              </w:rPr>
              <w:t>¼15 fnol</w:t>
            </w:r>
            <w:r w:rsidR="00004C14" w:rsidRPr="0062140F">
              <w:rPr>
                <w:rFonts w:ascii="Kruti Dev 010" w:hAnsi="Kruti Dev 010" w:cs="Times New Roman"/>
                <w:color w:val="000000" w:themeColor="text1"/>
                <w:sz w:val="28"/>
                <w:lang w:val="en-IN"/>
              </w:rPr>
              <w:t>½</w:t>
            </w:r>
          </w:p>
        </w:tc>
      </w:tr>
      <w:tr w:rsidR="00544B90" w:rsidRPr="00E30B4D" w:rsidTr="00334371">
        <w:tc>
          <w:tcPr>
            <w:tcW w:w="2466" w:type="pct"/>
          </w:tcPr>
          <w:p w:rsidR="00245400" w:rsidRDefault="00761427" w:rsidP="0079575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357BCF">
              <w:rPr>
                <w:rFonts w:ascii="Kruti Dev 010" w:hAnsi="Kruti Dev 010"/>
                <w:sz w:val="28"/>
              </w:rPr>
              <w:t>ck;ks esfMdy osLV eSustesaV dk vuqikyu fn'kk funsZ'kksa ds vuq:i ugh fd;k tk jgk Fkk ,oa osLV i`Fkdhdj.k ugh FkkA</w:t>
            </w:r>
          </w:p>
          <w:p w:rsidR="00357BCF" w:rsidRDefault="00357BCF" w:rsidP="0079575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357BCF" w:rsidRDefault="00357BCF" w:rsidP="0079575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mi;ksfxr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Disposable Syringes </w:t>
            </w:r>
            <w:r>
              <w:rPr>
                <w:rFonts w:ascii="Kruti Dev 010" w:hAnsi="Kruti Dev 010" w:cs="Times New Roman"/>
                <w:sz w:val="28"/>
              </w:rPr>
              <w:t xml:space="preserve">dks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Recapping </w:t>
            </w:r>
            <w:r>
              <w:rPr>
                <w:rFonts w:ascii="Kruti Dev 010" w:hAnsi="Kruti Dev 010" w:cs="Times New Roman"/>
                <w:sz w:val="24"/>
                <w:szCs w:val="1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 xml:space="preserve"> dj ds j[kk tk jgk FkkA</w:t>
            </w:r>
          </w:p>
          <w:p w:rsidR="00357BCF" w:rsidRDefault="00357BCF" w:rsidP="0079575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</w:p>
          <w:p w:rsidR="00357BCF" w:rsidRDefault="00357BCF" w:rsidP="0079575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</w:p>
          <w:p w:rsidR="00357BCF" w:rsidRDefault="00357BCF" w:rsidP="0079575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</w:p>
          <w:p w:rsidR="00357BCF" w:rsidRDefault="00357BCF" w:rsidP="0079575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</w:p>
          <w:p w:rsidR="00357BCF" w:rsidRDefault="00357BCF" w:rsidP="00795751">
            <w:pPr>
              <w:pStyle w:val="ListBullet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57BCF" w:rsidRPr="00357BCF" w:rsidRDefault="00357BCF" w:rsidP="0079575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Half  used Injectable Ampule </w:t>
            </w:r>
            <w:r>
              <w:rPr>
                <w:rFonts w:ascii="Kruti Dev 010" w:hAnsi="Kruti Dev 010" w:cs="Times New Roman"/>
                <w:sz w:val="28"/>
              </w:rPr>
              <w:t>Hkh j[kh gqbZ FkhA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357" w:type="pct"/>
          </w:tcPr>
          <w:p w:rsidR="006132E4" w:rsidRDefault="00983D76" w:rsidP="0079575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357BCF">
              <w:rPr>
                <w:rFonts w:ascii="Kruti Dev 010" w:hAnsi="Kruti Dev 010" w:cs="Times New Roman"/>
                <w:sz w:val="28"/>
              </w:rPr>
              <w:t>osLV lsxzhxs”ku gsrq ekuo lalk/ku dk mUeq[khdj.k djkrs gq, vuqJo.k djus gsrq dgk x;kA</w:t>
            </w:r>
          </w:p>
          <w:p w:rsidR="00357BCF" w:rsidRDefault="00357BCF" w:rsidP="00357BCF">
            <w:pPr>
              <w:pStyle w:val="ListBullet"/>
              <w:jc w:val="both"/>
              <w:rPr>
                <w:rFonts w:ascii="Kruti Dev 010" w:hAnsi="Kruti Dev 010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Disposable Syringes </w:t>
            </w:r>
            <w:r>
              <w:rPr>
                <w:rFonts w:ascii="Kruti Dev 010" w:hAnsi="Kruti Dev 010" w:cs="Times New Roman"/>
                <w:sz w:val="28"/>
              </w:rPr>
              <w:t xml:space="preserve">dh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Recapping </w:t>
            </w:r>
            <w:r w:rsidRPr="00357BCF">
              <w:rPr>
                <w:rFonts w:ascii="Kruti Dev 010" w:hAnsi="Kruti Dev 010" w:cs="Times New Roman"/>
                <w:sz w:val="28"/>
                <w:szCs w:val="18"/>
              </w:rPr>
              <w:t>ugh</w:t>
            </w:r>
            <w:r>
              <w:rPr>
                <w:rFonts w:ascii="Kruti Dev 010" w:hAnsi="Kruti Dev 010" w:cs="Times New Roman"/>
                <w:sz w:val="24"/>
                <w:szCs w:val="18"/>
              </w:rPr>
              <w:t xml:space="preserve"> </w:t>
            </w:r>
            <w:r w:rsidRPr="00357BCF">
              <w:rPr>
                <w:rFonts w:ascii="Kruti Dev 010" w:hAnsi="Kruti Dev 010" w:cs="Times New Roman"/>
                <w:sz w:val="28"/>
                <w:szCs w:val="18"/>
              </w:rPr>
              <w:t xml:space="preserve">djus </w:t>
            </w:r>
            <w:r>
              <w:rPr>
                <w:rFonts w:ascii="Kruti Dev 010" w:hAnsi="Kruti Dev 010" w:cs="Times New Roman"/>
                <w:sz w:val="28"/>
              </w:rPr>
              <w:t xml:space="preserve">,oa mi;ksx ds i”pkr~ </w:t>
            </w:r>
            <w:r w:rsidRPr="00357BCF">
              <w:rPr>
                <w:rFonts w:ascii="Kruti Dev 010" w:hAnsi="Kruti Dev 010"/>
                <w:sz w:val="28"/>
              </w:rPr>
              <w:t>osLV eSustesaV</w:t>
            </w:r>
            <w:r>
              <w:rPr>
                <w:rFonts w:ascii="Kruti Dev 010" w:hAnsi="Kruti Dev 010"/>
                <w:sz w:val="28"/>
              </w:rPr>
              <w:t xml:space="preserve"> ds fn”kk&amp;funsZ”kkuq: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Dispos Off </w:t>
            </w:r>
            <w:r>
              <w:rPr>
                <w:rFonts w:ascii="Kruti Dev 010" w:hAnsi="Kruti Dev 010" w:cs="Times New Roman"/>
                <w:sz w:val="28"/>
              </w:rPr>
              <w:t>djus gsrq funsZf”kr fd;k x;kA</w:t>
            </w:r>
            <w:r>
              <w:rPr>
                <w:rFonts w:ascii="Kruti Dev 010" w:hAnsi="Kruti Dev 010" w:cs="Times New Roman"/>
                <w:sz w:val="24"/>
                <w:szCs w:val="18"/>
              </w:rPr>
              <w:t xml:space="preserve"> </w:t>
            </w:r>
          </w:p>
          <w:p w:rsidR="00357BCF" w:rsidRPr="00357BCF" w:rsidRDefault="00357BCF" w:rsidP="00357BCF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Half  used Injectable </w:t>
            </w:r>
            <w:r>
              <w:rPr>
                <w:rFonts w:ascii="Kruti Dev 010" w:hAnsi="Kruti Dev 010" w:cs="Times New Roman"/>
                <w:sz w:val="28"/>
              </w:rPr>
              <w:t xml:space="preserve">dks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Dispos Off </w:t>
            </w:r>
            <w:r>
              <w:rPr>
                <w:rFonts w:ascii="Kruti Dev 010" w:hAnsi="Kruti Dev 010" w:cs="Times New Roman"/>
                <w:sz w:val="28"/>
              </w:rPr>
              <w:t xml:space="preserve">djus gsrq funsZf”kr fd;k x;kA </w:t>
            </w:r>
          </w:p>
        </w:tc>
        <w:tc>
          <w:tcPr>
            <w:tcW w:w="1177" w:type="pct"/>
            <w:vAlign w:val="center"/>
          </w:tcPr>
          <w:p w:rsidR="00004C14" w:rsidRPr="00357BCF" w:rsidRDefault="00357BCF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CHO/SN</w:t>
            </w:r>
          </w:p>
          <w:p w:rsidR="006132E4" w:rsidRPr="00357BCF" w:rsidRDefault="00004C14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357BCF">
              <w:rPr>
                <w:rFonts w:ascii="Kruti Dev 010" w:hAnsi="Kruti Dev 010" w:cs="Times New Roman"/>
                <w:sz w:val="28"/>
                <w:lang w:val="en-IN"/>
              </w:rPr>
              <w:t>¼15 fnu½</w:t>
            </w:r>
          </w:p>
        </w:tc>
      </w:tr>
      <w:tr w:rsidR="00544B90" w:rsidRPr="00E30B4D" w:rsidTr="00334371">
        <w:tc>
          <w:tcPr>
            <w:tcW w:w="2466" w:type="pct"/>
          </w:tcPr>
          <w:p w:rsidR="00245400" w:rsidRPr="00CA1459" w:rsidRDefault="00761427" w:rsidP="00CA1459">
            <w:pPr>
              <w:pStyle w:val="ListBullet"/>
              <w:jc w:val="both"/>
              <w:rPr>
                <w:rFonts w:ascii="Kruti Dev 010" w:hAnsi="Kruti Dev 010" w:cs="Times New Roman"/>
                <w:sz w:val="28"/>
                <w:szCs w:val="16"/>
                <w:lang w:val="en-IN"/>
              </w:rPr>
            </w:pPr>
            <w:r w:rsidRPr="00CA1459">
              <w:rPr>
                <w:rFonts w:ascii="Kruti Dev 010" w:hAnsi="Kruti Dev 010"/>
                <w:sz w:val="28"/>
              </w:rPr>
              <w:t>,u</w:t>
            </w:r>
            <w:r w:rsidRPr="00CA1459">
              <w:rPr>
                <w:rFonts w:ascii="Kruti Dev 010" w:hAnsi="Kruti Dev 010" w:cs="Mangal"/>
                <w:sz w:val="28"/>
                <w:cs/>
              </w:rPr>
              <w:t>0</w:t>
            </w:r>
            <w:r w:rsidRPr="00CA1459">
              <w:rPr>
                <w:rFonts w:ascii="Kruti Dev 010" w:hAnsi="Kruti Dev 010"/>
                <w:sz w:val="28"/>
              </w:rPr>
              <w:t>lh</w:t>
            </w:r>
            <w:r w:rsidRPr="00CA1459">
              <w:rPr>
                <w:rFonts w:ascii="Kruti Dev 010" w:hAnsi="Kruti Dev 010" w:cs="Mangal"/>
                <w:sz w:val="28"/>
                <w:cs/>
              </w:rPr>
              <w:t>0</w:t>
            </w:r>
            <w:r w:rsidRPr="00CA1459">
              <w:rPr>
                <w:rFonts w:ascii="Kruti Dev 010" w:hAnsi="Kruti Dev 010"/>
                <w:sz w:val="28"/>
              </w:rPr>
              <w:t>Mh</w:t>
            </w:r>
            <w:r w:rsidRPr="00CA1459">
              <w:rPr>
                <w:rFonts w:ascii="Kruti Dev 010" w:hAnsi="Kruti Dev 010" w:cs="Mangal"/>
                <w:sz w:val="28"/>
                <w:cs/>
              </w:rPr>
              <w:t xml:space="preserve">0 </w:t>
            </w:r>
            <w:r w:rsidR="00CA1459" w:rsidRPr="00CA1459">
              <w:rPr>
                <w:rFonts w:ascii="Kruti Dev 010" w:hAnsi="Kruti Dev 010"/>
                <w:sz w:val="28"/>
              </w:rPr>
              <w:t>gsrq</w:t>
            </w:r>
            <w:r w:rsidR="00357BCF" w:rsidRPr="00CA1459">
              <w:rPr>
                <w:rFonts w:ascii="Kruti Dev 010" w:hAnsi="Kruti Dev 010"/>
                <w:sz w:val="28"/>
              </w:rPr>
              <w:t xml:space="preserve"> </w:t>
            </w:r>
            <w:r w:rsidR="00357BCF" w:rsidRPr="00CA1459">
              <w:rPr>
                <w:rFonts w:ascii="Times New Roman" w:hAnsi="Times New Roman" w:cs="Times New Roman"/>
                <w:sz w:val="24"/>
                <w:szCs w:val="18"/>
              </w:rPr>
              <w:t xml:space="preserve">Universal Screening </w:t>
            </w:r>
            <w:r w:rsidR="00357BCF" w:rsidRPr="00CA1459">
              <w:rPr>
                <w:rFonts w:ascii="Kruti Dev 010" w:hAnsi="Kruti Dev 010" w:cs="Times New Roman"/>
                <w:sz w:val="28"/>
                <w:szCs w:val="16"/>
              </w:rPr>
              <w:t xml:space="preserve">ds funsZ”kks dk vuqikyu ugh fd;k tk jgk FkkA dsoy </w:t>
            </w:r>
            <w:r w:rsidR="00357BCF" w:rsidRPr="00CA1459">
              <w:rPr>
                <w:rFonts w:ascii="Times New Roman" w:hAnsi="Times New Roman" w:cs="Times New Roman"/>
                <w:sz w:val="24"/>
                <w:szCs w:val="14"/>
              </w:rPr>
              <w:t xml:space="preserve">Symptomatic </w:t>
            </w:r>
            <w:r w:rsidR="00CA1459" w:rsidRPr="00CA1459">
              <w:rPr>
                <w:rFonts w:ascii="Kruti Dev 010" w:hAnsi="Kruti Dev 010" w:cs="Times New Roman"/>
                <w:sz w:val="28"/>
                <w:szCs w:val="16"/>
              </w:rPr>
              <w:t>ijh{k.k fd;k tk jgk FkkA</w:t>
            </w:r>
          </w:p>
        </w:tc>
        <w:tc>
          <w:tcPr>
            <w:tcW w:w="1357" w:type="pct"/>
          </w:tcPr>
          <w:p w:rsidR="00245400" w:rsidRPr="00CA1459" w:rsidRDefault="00CA1459" w:rsidP="006132E4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A1459">
              <w:rPr>
                <w:rFonts w:ascii="Kruti Dev 010" w:hAnsi="Kruti Dev 010"/>
                <w:sz w:val="28"/>
              </w:rPr>
              <w:t>,u</w:t>
            </w:r>
            <w:r w:rsidRPr="00CA1459">
              <w:rPr>
                <w:rFonts w:ascii="Kruti Dev 010" w:hAnsi="Kruti Dev 010" w:cs="Mangal"/>
                <w:sz w:val="28"/>
                <w:cs/>
              </w:rPr>
              <w:t>0</w:t>
            </w:r>
            <w:r w:rsidRPr="00CA1459">
              <w:rPr>
                <w:rFonts w:ascii="Kruti Dev 010" w:hAnsi="Kruti Dev 010"/>
                <w:sz w:val="28"/>
              </w:rPr>
              <w:t>lh</w:t>
            </w:r>
            <w:r w:rsidRPr="00CA1459">
              <w:rPr>
                <w:rFonts w:ascii="Kruti Dev 010" w:hAnsi="Kruti Dev 010" w:cs="Mangal"/>
                <w:sz w:val="28"/>
                <w:cs/>
              </w:rPr>
              <w:t>0</w:t>
            </w:r>
            <w:r w:rsidRPr="00CA1459">
              <w:rPr>
                <w:rFonts w:ascii="Kruti Dev 010" w:hAnsi="Kruti Dev 010"/>
                <w:sz w:val="28"/>
              </w:rPr>
              <w:t>Mh</w:t>
            </w:r>
            <w:r w:rsidRPr="00CA1459">
              <w:rPr>
                <w:rFonts w:ascii="Kruti Dev 010" w:hAnsi="Kruti Dev 010" w:cs="Mangal"/>
                <w:sz w:val="28"/>
                <w:cs/>
              </w:rPr>
              <w:t xml:space="preserve">0 </w:t>
            </w:r>
            <w:r w:rsidRPr="00CA1459">
              <w:rPr>
                <w:rFonts w:ascii="Kruti Dev 010" w:hAnsi="Kruti Dev 010"/>
                <w:sz w:val="28"/>
              </w:rPr>
              <w:t xml:space="preserve">gsrq </w:t>
            </w:r>
            <w:r w:rsidRPr="00CA1459">
              <w:rPr>
                <w:rFonts w:ascii="Times New Roman" w:hAnsi="Times New Roman" w:cs="Times New Roman"/>
                <w:sz w:val="24"/>
                <w:szCs w:val="18"/>
              </w:rPr>
              <w:t xml:space="preserve">Universal Screening </w:t>
            </w:r>
            <w:r w:rsidRPr="00CA1459">
              <w:rPr>
                <w:rFonts w:ascii="Kruti Dev 010" w:hAnsi="Kruti Dev 010" w:cs="Times New Roman"/>
                <w:sz w:val="28"/>
                <w:szCs w:val="16"/>
              </w:rPr>
              <w:t>ds funsZ”kks dk vuqikyu djus gsrq funsZf”kr fd;k x;kA</w:t>
            </w:r>
          </w:p>
        </w:tc>
        <w:tc>
          <w:tcPr>
            <w:tcW w:w="1177" w:type="pct"/>
            <w:vAlign w:val="center"/>
          </w:tcPr>
          <w:p w:rsidR="00CA1459" w:rsidRPr="00CA1459" w:rsidRDefault="00CA1459" w:rsidP="00CA1459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CA1459">
              <w:rPr>
                <w:rFonts w:ascii="Times New Roman" w:hAnsi="Times New Roman" w:cs="Times New Roman"/>
                <w:sz w:val="24"/>
                <w:lang w:val="en-IN"/>
              </w:rPr>
              <w:t>CHO</w:t>
            </w:r>
          </w:p>
          <w:p w:rsidR="00245400" w:rsidRPr="00CA1459" w:rsidRDefault="00CA1459" w:rsidP="00CA1459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CA1459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544B90" w:rsidRPr="00E30B4D" w:rsidTr="00334371">
        <w:tc>
          <w:tcPr>
            <w:tcW w:w="2466" w:type="pct"/>
          </w:tcPr>
          <w:p w:rsidR="00245400" w:rsidRPr="00CA1459" w:rsidRDefault="00E85954" w:rsidP="00245400">
            <w:pPr>
              <w:pStyle w:val="ListBullet"/>
              <w:jc w:val="both"/>
              <w:rPr>
                <w:rFonts w:ascii="Kruti Dev 010" w:hAnsi="Kruti Dev 010"/>
                <w:sz w:val="28"/>
                <w:cs/>
                <w:lang w:val="en-GB"/>
              </w:rPr>
            </w:pPr>
            <w:r w:rsidRPr="00CA1459">
              <w:rPr>
                <w:rFonts w:ascii="Kruti Dev 010" w:hAnsi="Kruti Dev 010"/>
                <w:sz w:val="28"/>
              </w:rPr>
              <w:t>fpfdRlky;</w:t>
            </w:r>
            <w:r w:rsidR="00CA1459" w:rsidRPr="00CA1459">
              <w:rPr>
                <w:rFonts w:ascii="Kruti Dev 010" w:hAnsi="Kruti Dev 010"/>
                <w:sz w:val="28"/>
              </w:rPr>
              <w:t xml:space="preserve"> dsUnz</w:t>
            </w:r>
            <w:r w:rsidRPr="00CA1459">
              <w:rPr>
                <w:rFonts w:ascii="Kruti Dev 010" w:hAnsi="Kruti Dev 010"/>
                <w:sz w:val="28"/>
              </w:rPr>
              <w:t xml:space="preserve"> ifjlj esa çnf'kZr LVkQ lwpuk viMsV ugha Fkh</w:t>
            </w:r>
            <w:r w:rsidRPr="00CA1459">
              <w:rPr>
                <w:rFonts w:ascii="Kruti Dev 010" w:hAnsi="Kruti Dev 010"/>
                <w:sz w:val="28"/>
                <w:lang w:val="en-GB"/>
              </w:rPr>
              <w:t>A</w:t>
            </w:r>
          </w:p>
        </w:tc>
        <w:tc>
          <w:tcPr>
            <w:tcW w:w="1357" w:type="pct"/>
          </w:tcPr>
          <w:p w:rsidR="00245400" w:rsidRPr="00CA1459" w:rsidRDefault="00983D76" w:rsidP="0024540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A1459">
              <w:rPr>
                <w:rFonts w:ascii="Kruti Dev 010" w:hAnsi="Kruti Dev 010"/>
                <w:sz w:val="28"/>
              </w:rPr>
              <w:t>LVkQ dh lwpuk le;kUrjky ij psd djrs gq, v|ru djus gsrq funsZf”kr fd;k x;</w:t>
            </w:r>
            <w:r w:rsidR="00CA1459">
              <w:rPr>
                <w:rFonts w:ascii="Kruti Dev 010" w:hAnsi="Kruti Dev 010"/>
                <w:sz w:val="28"/>
              </w:rPr>
              <w:t>k</w:t>
            </w:r>
            <w:r w:rsidRPr="00CA1459">
              <w:rPr>
                <w:rFonts w:ascii="Kruti Dev 010" w:hAnsi="Kruti Dev 010"/>
                <w:sz w:val="28"/>
              </w:rPr>
              <w:t>A</w:t>
            </w:r>
          </w:p>
        </w:tc>
        <w:tc>
          <w:tcPr>
            <w:tcW w:w="1177" w:type="pct"/>
            <w:vAlign w:val="center"/>
          </w:tcPr>
          <w:p w:rsidR="00CA1459" w:rsidRPr="00CA1459" w:rsidRDefault="00CA1459" w:rsidP="00CA1459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BPM/</w:t>
            </w:r>
            <w:r w:rsidRPr="00CA1459">
              <w:rPr>
                <w:rFonts w:ascii="Times New Roman" w:hAnsi="Times New Roman" w:cs="Times New Roman"/>
                <w:sz w:val="24"/>
                <w:lang w:val="en-IN"/>
              </w:rPr>
              <w:t>CHO</w:t>
            </w:r>
          </w:p>
          <w:p w:rsidR="00B71659" w:rsidRPr="00CA1459" w:rsidRDefault="00CA1459" w:rsidP="00CA1459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CA1459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CC2CCE" w:rsidRPr="00E30B4D" w:rsidTr="00334371">
        <w:tc>
          <w:tcPr>
            <w:tcW w:w="2466" w:type="pct"/>
          </w:tcPr>
          <w:p w:rsidR="00CC2CCE" w:rsidRDefault="00E553AD" w:rsidP="00CC2CCE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A1459">
              <w:rPr>
                <w:rFonts w:ascii="Times New Roman" w:hAnsi="Times New Roman" w:cs="Times New Roman"/>
                <w:sz w:val="24"/>
              </w:rPr>
              <w:t>Daily Stock u</w:t>
            </w:r>
            <w:r w:rsidR="00CC2CCE" w:rsidRPr="00CA1459">
              <w:rPr>
                <w:rFonts w:ascii="Times New Roman" w:hAnsi="Times New Roman" w:cs="Times New Roman"/>
                <w:sz w:val="24"/>
              </w:rPr>
              <w:t>pdate</w:t>
            </w:r>
            <w:r w:rsidR="00CC2CCE" w:rsidRPr="00CA1459">
              <w:rPr>
                <w:rFonts w:ascii="Times New Roman" w:hAnsi="Times New Roman" w:hint="cs"/>
                <w:sz w:val="28"/>
                <w:cs/>
              </w:rPr>
              <w:t xml:space="preserve"> </w:t>
            </w:r>
            <w:r w:rsidR="00CC2CCE" w:rsidRPr="00CA1459">
              <w:rPr>
                <w:rFonts w:ascii="Kruti Dev 010" w:hAnsi="Kruti Dev 010"/>
                <w:sz w:val="28"/>
              </w:rPr>
              <w:t>ugh gks jgk Fkk</w:t>
            </w:r>
            <w:r w:rsidR="008A6418" w:rsidRPr="00CA1459">
              <w:rPr>
                <w:rFonts w:ascii="Kruti Dev 010" w:hAnsi="Kruti Dev 010"/>
                <w:sz w:val="28"/>
              </w:rPr>
              <w:t>A</w:t>
            </w:r>
          </w:p>
          <w:p w:rsidR="00CA1459" w:rsidRDefault="00CA1459" w:rsidP="00CC2CCE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CA1459" w:rsidRDefault="00CA1459" w:rsidP="00CC2CCE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CA1459" w:rsidRPr="00CA1459" w:rsidRDefault="00CA1459" w:rsidP="00CC2CCE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evisit/follow up</w:t>
            </w:r>
            <w:r w:rsidR="00A334BF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 xml:space="preserve">okys jksxh;ksa dks Hkh nok çkIr </w:t>
            </w:r>
            <w:r>
              <w:rPr>
                <w:rFonts w:ascii="Kruti Dev 010" w:hAnsi="Kruti Dev 010" w:cs="Times New Roman"/>
                <w:sz w:val="28"/>
              </w:rPr>
              <w:lastRenderedPageBreak/>
              <w:t xml:space="preserve">djus gsrq </w:t>
            </w:r>
            <w:r w:rsidR="00A334BF">
              <w:rPr>
                <w:rFonts w:ascii="Kruti Dev 010" w:hAnsi="Kruti Dev 010" w:cs="Times New Roman"/>
                <w:sz w:val="28"/>
              </w:rPr>
              <w:t>lEcfU/kr LokLF; dsUnz] rjdqyk ij Hkstk tk jgk FkkA</w:t>
            </w:r>
          </w:p>
        </w:tc>
        <w:tc>
          <w:tcPr>
            <w:tcW w:w="1357" w:type="pct"/>
          </w:tcPr>
          <w:p w:rsidR="00CC2CCE" w:rsidRDefault="00CA1459" w:rsidP="00CA1459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lastRenderedPageBreak/>
              <w:t xml:space="preserve">miyC/k </w:t>
            </w:r>
            <w:r w:rsidR="00983D76" w:rsidRPr="00CA1459">
              <w:rPr>
                <w:rFonts w:ascii="Times New Roman" w:hAnsi="Times New Roman" w:cs="Times New Roman"/>
                <w:sz w:val="24"/>
              </w:rPr>
              <w:t xml:space="preserve">Drug Stock </w:t>
            </w:r>
            <w:r w:rsidR="00983D76" w:rsidRPr="00CA1459">
              <w:rPr>
                <w:rFonts w:ascii="Kruti Dev 010" w:hAnsi="Kruti Dev 010" w:cs="Times New Roman"/>
                <w:sz w:val="28"/>
              </w:rPr>
              <w:t xml:space="preserve">nSfud :Ik ls </w:t>
            </w:r>
            <w:r w:rsidR="00983D76" w:rsidRPr="00CA1459">
              <w:rPr>
                <w:rFonts w:ascii="Times New Roman" w:hAnsi="Times New Roman" w:cs="Times New Roman"/>
                <w:sz w:val="24"/>
              </w:rPr>
              <w:t xml:space="preserve">Update </w:t>
            </w:r>
            <w:r>
              <w:rPr>
                <w:rFonts w:ascii="Kruti Dev 010" w:hAnsi="Kruti Dev 010" w:cs="Times New Roman"/>
                <w:sz w:val="28"/>
              </w:rPr>
              <w:t>djus gsrq</w:t>
            </w:r>
            <w:r w:rsidR="002D239F" w:rsidRPr="00CA1459">
              <w:rPr>
                <w:rFonts w:ascii="Kruti Dev 010" w:hAnsi="Kruti Dev 010" w:cs="Times New Roman"/>
                <w:sz w:val="28"/>
              </w:rPr>
              <w:t>q dgk x;kA</w:t>
            </w:r>
          </w:p>
          <w:p w:rsidR="00CA1459" w:rsidRPr="00CA1459" w:rsidRDefault="00A334BF" w:rsidP="00CA1459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Revisit/follow up </w:t>
            </w:r>
            <w:r>
              <w:rPr>
                <w:rFonts w:ascii="Kruti Dev 010" w:hAnsi="Kruti Dev 010" w:cs="Times New Roman"/>
                <w:sz w:val="28"/>
              </w:rPr>
              <w:t xml:space="preserve">okys </w:t>
            </w:r>
            <w:r>
              <w:rPr>
                <w:rFonts w:ascii="Kruti Dev 010" w:hAnsi="Kruti Dev 010" w:cs="Times New Roman"/>
                <w:sz w:val="28"/>
              </w:rPr>
              <w:lastRenderedPageBreak/>
              <w:t xml:space="preserve">jksxh;ksa ds nokbZ;ksa dh miyC/krk fpfdRlk dsUnz ij gh djus gsrq </w:t>
            </w:r>
            <w:r w:rsidR="002F1E15">
              <w:rPr>
                <w:rFonts w:ascii="Kruti Dev 010" w:hAnsi="Kruti Dev 010" w:cs="Times New Roman"/>
                <w:sz w:val="28"/>
              </w:rPr>
              <w:t>dgk x;kA</w:t>
            </w:r>
          </w:p>
        </w:tc>
        <w:tc>
          <w:tcPr>
            <w:tcW w:w="1177" w:type="pct"/>
            <w:vAlign w:val="center"/>
          </w:tcPr>
          <w:p w:rsidR="00CA1459" w:rsidRPr="00CA1459" w:rsidRDefault="00CA1459" w:rsidP="00CA1459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lastRenderedPageBreak/>
              <w:t>BPM/</w:t>
            </w:r>
            <w:r w:rsidRPr="00CA1459">
              <w:rPr>
                <w:rFonts w:ascii="Times New Roman" w:hAnsi="Times New Roman" w:cs="Times New Roman"/>
                <w:sz w:val="24"/>
                <w:lang w:val="en-IN"/>
              </w:rPr>
              <w:t>CHO</w:t>
            </w:r>
          </w:p>
          <w:p w:rsidR="00004C14" w:rsidRPr="00E30B4D" w:rsidRDefault="00CA1459" w:rsidP="00CA1459">
            <w:pPr>
              <w:pStyle w:val="ListBulle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A1459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CC2CCE" w:rsidRPr="00E30B4D" w:rsidTr="00787380">
        <w:trPr>
          <w:trHeight w:val="2596"/>
        </w:trPr>
        <w:tc>
          <w:tcPr>
            <w:tcW w:w="2466" w:type="pct"/>
          </w:tcPr>
          <w:p w:rsidR="00CC2CCE" w:rsidRPr="00AC0423" w:rsidRDefault="00BF20A7" w:rsidP="00BF20A7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AC0423">
              <w:rPr>
                <w:rFonts w:ascii="Kruti Dev 010" w:hAnsi="Kruti Dev 010"/>
                <w:sz w:val="28"/>
              </w:rPr>
              <w:lastRenderedPageBreak/>
              <w:t xml:space="preserve">vfHkys[kksa dk j[k&amp;j[kko mfpr çdkj ls ugh FkkA </w:t>
            </w:r>
            <w:r w:rsidR="00AC0423">
              <w:rPr>
                <w:rFonts w:ascii="Kruti Dev 010" w:hAnsi="Kruti Dev 010"/>
                <w:sz w:val="28"/>
              </w:rPr>
              <w:t xml:space="preserve">LVkd ,oa vkj0lh0,p0 jftLVj esa </w:t>
            </w:r>
            <w:r w:rsidRPr="00AC0423">
              <w:rPr>
                <w:rFonts w:ascii="Kruti Dev 010" w:hAnsi="Kruti Dev 010"/>
                <w:sz w:val="28"/>
              </w:rPr>
              <w:t xml:space="preserve">iw.kZ ,oa Li’V lwpuk dk vfHkysf[kdj.k </w:t>
            </w:r>
            <w:r w:rsidR="00AC0423">
              <w:rPr>
                <w:rFonts w:ascii="Kruti Dev 010" w:hAnsi="Kruti Dev 010"/>
                <w:sz w:val="28"/>
              </w:rPr>
              <w:t>ugh gks jgk FkkA vfHkys[kksa ds v|ru djusa dh vko”;drk FkhA</w:t>
            </w:r>
          </w:p>
          <w:p w:rsidR="00BF20A7" w:rsidRPr="00AC0423" w:rsidRDefault="00BF20A7" w:rsidP="00BF20A7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BF20A7" w:rsidRPr="00AC0423" w:rsidRDefault="00BF20A7" w:rsidP="00BF20A7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787380" w:rsidRDefault="00787380" w:rsidP="00BF20A7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787380" w:rsidRDefault="00787380" w:rsidP="00BF20A7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787380" w:rsidRDefault="00BF20A7" w:rsidP="00BF20A7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AC0423">
              <w:rPr>
                <w:rFonts w:ascii="Kruti Dev 010" w:hAnsi="Kruti Dev 010"/>
                <w:sz w:val="28"/>
              </w:rPr>
              <w:t xml:space="preserve">LVkQ ulZ }kjk </w:t>
            </w:r>
            <w:r w:rsidR="00AC0423" w:rsidRPr="00AC0423">
              <w:rPr>
                <w:rFonts w:ascii="Times New Roman" w:hAnsi="Times New Roman" w:cs="Times New Roman"/>
              </w:rPr>
              <w:t>RI</w:t>
            </w:r>
            <w:r w:rsidR="00AC0423" w:rsidRPr="00AC0423">
              <w:rPr>
                <w:rFonts w:ascii="Kruti Dev 010" w:hAnsi="Kruti Dev 010"/>
              </w:rPr>
              <w:t xml:space="preserve"> </w:t>
            </w:r>
            <w:r w:rsidRPr="00AC0423">
              <w:rPr>
                <w:rFonts w:ascii="Times New Roman" w:hAnsi="Times New Roman" w:cs="Times New Roman"/>
                <w:sz w:val="24"/>
                <w:szCs w:val="18"/>
              </w:rPr>
              <w:t xml:space="preserve">Roster Plan </w:t>
            </w:r>
            <w:r w:rsidR="00AC0423">
              <w:rPr>
                <w:rFonts w:ascii="Kruti Dev 010" w:hAnsi="Kruti Dev 010" w:cs="Times New Roman"/>
                <w:sz w:val="28"/>
              </w:rPr>
              <w:t>çLrqr ugh fd;k x;kA</w:t>
            </w:r>
          </w:p>
          <w:p w:rsidR="00787380" w:rsidRPr="00AC0423" w:rsidRDefault="00787380" w:rsidP="00BF20A7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</w:p>
        </w:tc>
        <w:tc>
          <w:tcPr>
            <w:tcW w:w="1357" w:type="pct"/>
          </w:tcPr>
          <w:p w:rsidR="00CC2CCE" w:rsidRDefault="00BF20A7" w:rsidP="006C3359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AC0423">
              <w:rPr>
                <w:rFonts w:ascii="Kruti Dev 010" w:hAnsi="Kruti Dev 010"/>
                <w:sz w:val="28"/>
              </w:rPr>
              <w:t xml:space="preserve">vfHkys[kksa dk j[k&amp;j[kko mfpr çdkj ls djus ds lkFk&amp;lkFk iw.kZ ,oa Li’V lwpuk dk vfHkysf[kdj.k djus gsrq </w:t>
            </w:r>
            <w:r w:rsidR="00787380">
              <w:rPr>
                <w:rFonts w:ascii="Kruti Dev 010" w:hAnsi="Kruti Dev 010"/>
                <w:sz w:val="28"/>
              </w:rPr>
              <w:t xml:space="preserve">rFkk </w:t>
            </w:r>
            <w:r w:rsidR="00787380" w:rsidRPr="00787380">
              <w:rPr>
                <w:rFonts w:ascii="Kruti Dev 010" w:hAnsi="Kruti Dev 010"/>
                <w:sz w:val="28"/>
              </w:rPr>
              <w:t xml:space="preserve">lHkh lwpukvks dh xq.koÙkkiw.kZ çfof"V </w:t>
            </w:r>
            <w:r w:rsidR="00787380">
              <w:rPr>
                <w:rFonts w:ascii="Kruti Dev 010" w:hAnsi="Kruti Dev 010"/>
                <w:sz w:val="28"/>
              </w:rPr>
              <w:t xml:space="preserve">gsrq </w:t>
            </w:r>
            <w:r w:rsidRPr="00AC0423">
              <w:rPr>
                <w:rFonts w:ascii="Kruti Dev 010" w:hAnsi="Kruti Dev 010"/>
                <w:sz w:val="28"/>
              </w:rPr>
              <w:t>funsZf”kr fd;k x;kA</w:t>
            </w:r>
          </w:p>
          <w:p w:rsidR="00AC0423" w:rsidRPr="00AC0423" w:rsidRDefault="00AC0423" w:rsidP="00AC04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AC0423">
              <w:rPr>
                <w:rFonts w:ascii="Kruti Dev 010" w:hAnsi="Kruti Dev 010"/>
                <w:sz w:val="28"/>
              </w:rPr>
              <w:t xml:space="preserve">LVkQ ulZ </w:t>
            </w:r>
            <w:r>
              <w:rPr>
                <w:rFonts w:ascii="Kruti Dev 010" w:hAnsi="Kruti Dev 010"/>
                <w:sz w:val="28"/>
              </w:rPr>
              <w:t>dks</w:t>
            </w:r>
            <w:r w:rsidRPr="00AC0423">
              <w:rPr>
                <w:rFonts w:ascii="Kruti Dev 010" w:hAnsi="Kruti Dev 010"/>
                <w:sz w:val="28"/>
              </w:rPr>
              <w:t xml:space="preserve"> </w:t>
            </w:r>
            <w:r w:rsidRPr="00AC0423">
              <w:rPr>
                <w:rFonts w:ascii="Times New Roman" w:hAnsi="Times New Roman" w:cs="Times New Roman"/>
              </w:rPr>
              <w:t>RI</w:t>
            </w:r>
            <w:r w:rsidRPr="00AC0423">
              <w:rPr>
                <w:rFonts w:ascii="Kruti Dev 010" w:hAnsi="Kruti Dev 010"/>
              </w:rPr>
              <w:t xml:space="preserve"> </w:t>
            </w:r>
            <w:r w:rsidRPr="00AC0423">
              <w:rPr>
                <w:rFonts w:ascii="Times New Roman" w:hAnsi="Times New Roman" w:cs="Times New Roman"/>
                <w:sz w:val="24"/>
                <w:szCs w:val="18"/>
              </w:rPr>
              <w:t>Roster Plan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 xml:space="preserve"> cukus gsrq funsZf”kr fd;k x;kA</w:t>
            </w:r>
          </w:p>
        </w:tc>
        <w:tc>
          <w:tcPr>
            <w:tcW w:w="1177" w:type="pct"/>
            <w:vAlign w:val="center"/>
          </w:tcPr>
          <w:p w:rsidR="00BF20A7" w:rsidRPr="00357BCF" w:rsidRDefault="00BF20A7" w:rsidP="00BF20A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CHO/SN</w:t>
            </w:r>
          </w:p>
          <w:p w:rsidR="006C3359" w:rsidRPr="00E30B4D" w:rsidRDefault="00BF20A7" w:rsidP="00BF20A7">
            <w:pPr>
              <w:pStyle w:val="ListBullet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57BCF">
              <w:rPr>
                <w:rFonts w:ascii="Kruti Dev 010" w:hAnsi="Kruti Dev 010" w:cs="Times New Roman"/>
                <w:sz w:val="28"/>
                <w:lang w:val="en-IN"/>
              </w:rPr>
              <w:t>¼</w:t>
            </w:r>
            <w:r>
              <w:rPr>
                <w:rFonts w:ascii="Kruti Dev 010" w:hAnsi="Kruti Dev 010" w:cs="Times New Roman"/>
                <w:sz w:val="28"/>
                <w:lang w:val="en-IN"/>
              </w:rPr>
              <w:t>rRdky</w:t>
            </w:r>
            <w:r w:rsidRPr="00357BCF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721575" w:rsidRPr="00E30B4D" w:rsidTr="00334371">
        <w:tc>
          <w:tcPr>
            <w:tcW w:w="2466" w:type="pct"/>
          </w:tcPr>
          <w:p w:rsidR="00721575" w:rsidRPr="00787380" w:rsidRDefault="00787380" w:rsidP="0072157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pfdRlky; ifjlj esa osLV chu LFkkfir ugh FkhA</w:t>
            </w:r>
          </w:p>
        </w:tc>
        <w:tc>
          <w:tcPr>
            <w:tcW w:w="1357" w:type="pct"/>
          </w:tcPr>
          <w:p w:rsidR="00721575" w:rsidRPr="00787380" w:rsidRDefault="00787380" w:rsidP="002351A8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pfdRlky; ifjlj esa osLV chu dh miyC/krk ,oa LFkkiuk gsrq funsZf”kr fd;k x;kA</w:t>
            </w:r>
          </w:p>
        </w:tc>
        <w:tc>
          <w:tcPr>
            <w:tcW w:w="1177" w:type="pct"/>
            <w:vAlign w:val="center"/>
          </w:tcPr>
          <w:p w:rsidR="00721575" w:rsidRPr="00787380" w:rsidRDefault="00787380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PM/CHO/SN</w:t>
            </w:r>
          </w:p>
          <w:p w:rsidR="006C3359" w:rsidRPr="00787380" w:rsidRDefault="006C3359" w:rsidP="0078738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787380">
              <w:rPr>
                <w:rFonts w:ascii="Kruti Dev 010" w:hAnsi="Kruti Dev 010" w:cs="Times New Roman"/>
                <w:sz w:val="28"/>
                <w:lang w:val="en-IN"/>
              </w:rPr>
              <w:t xml:space="preserve">¼1 </w:t>
            </w:r>
            <w:r w:rsidR="00787380">
              <w:rPr>
                <w:rFonts w:ascii="Kruti Dev 010" w:hAnsi="Kruti Dev 010" w:cs="Times New Roman"/>
                <w:sz w:val="28"/>
                <w:lang w:val="en-IN"/>
              </w:rPr>
              <w:t>lIrkg</w:t>
            </w:r>
            <w:r w:rsidRPr="00787380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721575" w:rsidRPr="00E30B4D" w:rsidTr="00334371">
        <w:tc>
          <w:tcPr>
            <w:tcW w:w="2466" w:type="pct"/>
          </w:tcPr>
          <w:p w:rsidR="00721575" w:rsidRDefault="00787380" w:rsidP="00E71EC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3235E6">
              <w:rPr>
                <w:rFonts w:ascii="Kruti Dev 010" w:hAnsi="Kruti Dev 010"/>
                <w:sz w:val="28"/>
              </w:rPr>
              <w:t>xHkZorh efgyk ijh{k.k Vscy ldjs LFkku ij j[kh gqbZ FkhA ijh{k.k gsrq Ik;kZIr LFkku miyC/k ugh FkkA</w:t>
            </w:r>
          </w:p>
          <w:p w:rsidR="003235E6" w:rsidRDefault="003235E6" w:rsidP="00E71EC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3235E6" w:rsidRDefault="003235E6" w:rsidP="00E71EC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3235E6" w:rsidRPr="003235E6" w:rsidRDefault="003235E6" w:rsidP="003235E6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jh{k.k d{k dk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Wash Basin </w:t>
            </w:r>
            <w:r>
              <w:rPr>
                <w:rFonts w:ascii="Kruti Dev 010" w:hAnsi="Kruti Dev 010" w:cs="Times New Roman"/>
                <w:sz w:val="28"/>
              </w:rPr>
              <w:t>VwVk gqvk Fkk ,oa</w:t>
            </w:r>
            <w:r>
              <w:rPr>
                <w:rFonts w:ascii="Kruti Dev 010" w:hAnsi="Kruti Dev 010"/>
                <w:sz w:val="28"/>
              </w:rPr>
              <w:t xml:space="preserve"> gkFk /kksus dh O;oLFkk miyC/k ugh FkhA</w:t>
            </w:r>
          </w:p>
        </w:tc>
        <w:tc>
          <w:tcPr>
            <w:tcW w:w="1357" w:type="pct"/>
          </w:tcPr>
          <w:p w:rsidR="00721575" w:rsidRDefault="003235E6" w:rsidP="00CA7AC7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3235E6">
              <w:rPr>
                <w:rFonts w:ascii="Kruti Dev 010" w:hAnsi="Kruti Dev 010"/>
                <w:sz w:val="28"/>
              </w:rPr>
              <w:t>ijh{k.k d{k esa j[ks gq, vU; lkekxzh;ksa dks vU;= j[ks tkus gsrq funsZf”kr fd;k x;kA</w:t>
            </w:r>
          </w:p>
          <w:p w:rsidR="003235E6" w:rsidRPr="003235E6" w:rsidRDefault="003235E6" w:rsidP="003235E6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>ijh{k.k d{k esa gkFk /kksus dh O;oLFkk dh miyC/krk gsrq dgk x;kA</w:t>
            </w:r>
          </w:p>
        </w:tc>
        <w:tc>
          <w:tcPr>
            <w:tcW w:w="1177" w:type="pct"/>
            <w:vAlign w:val="center"/>
          </w:tcPr>
          <w:p w:rsidR="003235E6" w:rsidRPr="003235E6" w:rsidRDefault="003235E6" w:rsidP="003235E6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235E6">
              <w:rPr>
                <w:rFonts w:ascii="Times New Roman" w:hAnsi="Times New Roman" w:cs="Times New Roman"/>
                <w:sz w:val="24"/>
              </w:rPr>
              <w:t>BPM/CHO/SN</w:t>
            </w:r>
          </w:p>
          <w:p w:rsidR="00721575" w:rsidRPr="003235E6" w:rsidRDefault="003235E6" w:rsidP="003235E6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3235E6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663C0A" w:rsidRPr="00E30B4D" w:rsidTr="00334371">
        <w:tc>
          <w:tcPr>
            <w:tcW w:w="2466" w:type="pct"/>
          </w:tcPr>
          <w:p w:rsidR="00663C0A" w:rsidRPr="003235E6" w:rsidRDefault="003235E6" w:rsidP="0072157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3235E6">
              <w:rPr>
                <w:rFonts w:ascii="Kruti Dev 010" w:hAnsi="Kruti Dev 010"/>
                <w:sz w:val="28"/>
              </w:rPr>
              <w:t>dsUnz ij rSukr ,0,u0,e0 dks ;wfuolZy çhdk”ku ds ckjs esa dksbZ tkudkjh ugh FkhA</w:t>
            </w:r>
          </w:p>
        </w:tc>
        <w:tc>
          <w:tcPr>
            <w:tcW w:w="1357" w:type="pct"/>
          </w:tcPr>
          <w:p w:rsidR="00663C0A" w:rsidRPr="003235E6" w:rsidRDefault="003235E6" w:rsidP="00CA7AC7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3235E6">
              <w:rPr>
                <w:rFonts w:ascii="Kruti Dev 010" w:hAnsi="Kruti Dev 010"/>
                <w:sz w:val="28"/>
              </w:rPr>
              <w:t>;wfuolZy çhdk”ku ds ckjs esa ,oa mi;ksfxrk crk;k x;kA</w:t>
            </w:r>
          </w:p>
        </w:tc>
        <w:tc>
          <w:tcPr>
            <w:tcW w:w="1177" w:type="pct"/>
            <w:vAlign w:val="center"/>
          </w:tcPr>
          <w:p w:rsidR="00663C0A" w:rsidRPr="003235E6" w:rsidRDefault="003235E6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235E6">
              <w:rPr>
                <w:rFonts w:ascii="Times New Roman" w:hAnsi="Times New Roman" w:cs="Times New Roman"/>
                <w:sz w:val="24"/>
              </w:rPr>
              <w:t>ANM</w:t>
            </w:r>
          </w:p>
          <w:p w:rsidR="003235E6" w:rsidRPr="003235E6" w:rsidRDefault="003235E6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235E6">
              <w:rPr>
                <w:rFonts w:ascii="Times New Roman" w:hAnsi="Times New Roman" w:cs="Times New Roman"/>
                <w:sz w:val="24"/>
              </w:rPr>
              <w:t>(</w:t>
            </w:r>
            <w:r w:rsidRPr="003235E6">
              <w:rPr>
                <w:rFonts w:ascii="Kruti Dev 010" w:hAnsi="Kruti Dev 010" w:cs="Times New Roman"/>
                <w:sz w:val="28"/>
                <w:szCs w:val="22"/>
              </w:rPr>
              <w:t>1 lIrkg</w:t>
            </w:r>
            <w:r w:rsidRPr="003235E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21575" w:rsidRPr="00E30B4D" w:rsidTr="00334371">
        <w:tc>
          <w:tcPr>
            <w:tcW w:w="2466" w:type="pct"/>
          </w:tcPr>
          <w:p w:rsidR="00721575" w:rsidRPr="008708DE" w:rsidRDefault="008708DE" w:rsidP="0072157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708DE">
              <w:rPr>
                <w:rFonts w:ascii="Kruti Dev 010" w:hAnsi="Kruti Dev 010"/>
                <w:sz w:val="28"/>
              </w:rPr>
              <w:t>,u0lh0Mh0 vIyhds”ku ij lwpuk fu/kkZfjr y{; ds vuq:i viyksM ugh FkhA</w:t>
            </w:r>
          </w:p>
          <w:p w:rsidR="008708DE" w:rsidRPr="008708DE" w:rsidRDefault="008708DE" w:rsidP="0072157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AD6FA5" w:rsidRPr="008708DE" w:rsidRDefault="008708DE" w:rsidP="00AD6FA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708DE">
              <w:rPr>
                <w:rFonts w:ascii="Kruti Dev 010" w:hAnsi="Kruti Dev 010"/>
                <w:sz w:val="28"/>
              </w:rPr>
              <w:t xml:space="preserve">,u0lh0Mh0 vIyhds”ku ij lHkh vk”kkvksa dk çf”k{k.k djk;k tk pqdk Fkk] ijUrq lwpuk viyksM djus gsrq çoh.k ugh FkhA </w:t>
            </w:r>
            <w:r w:rsidRPr="008708DE">
              <w:rPr>
                <w:rFonts w:ascii="Times New Roman" w:hAnsi="Times New Roman" w:cs="Times New Roman"/>
              </w:rPr>
              <w:t>CHO</w:t>
            </w:r>
            <w:r w:rsidRPr="008708DE">
              <w:rPr>
                <w:rFonts w:ascii="Kruti Dev 010" w:hAnsi="Kruti Dev 010"/>
                <w:sz w:val="28"/>
              </w:rPr>
              <w:t xml:space="preserve"> ds ekr`Ro vodk”k ij tkus ds n`’V;k lwpuk viyksM djus gsrq lHkh dk ijkaxr gksuk vuhok;Z FkkA</w:t>
            </w:r>
          </w:p>
        </w:tc>
        <w:tc>
          <w:tcPr>
            <w:tcW w:w="1357" w:type="pct"/>
          </w:tcPr>
          <w:p w:rsidR="00721575" w:rsidRPr="008708DE" w:rsidRDefault="008708DE" w:rsidP="00F14382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708DE">
              <w:rPr>
                <w:rFonts w:ascii="Kruti Dev 010" w:hAnsi="Kruti Dev 010"/>
                <w:sz w:val="28"/>
              </w:rPr>
              <w:t>,u0lh0Mh0 vIyhds”ku ij lwpuk v|ru djus gsrq funsZf”kr fd;k x;kA</w:t>
            </w:r>
          </w:p>
          <w:p w:rsidR="008708DE" w:rsidRPr="008708DE" w:rsidRDefault="008708DE" w:rsidP="00F14382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8708DE">
              <w:rPr>
                <w:rFonts w:ascii="Kruti Dev 010" w:hAnsi="Kruti Dev 010"/>
                <w:sz w:val="28"/>
              </w:rPr>
              <w:t>,u0lh0Mh0 vIyhds”ku ij lHkh vk”kkvksa dks lwpuk viyksM djus ds lanHkZ esa dk;Z djk;s tkus dh vis{kk dh xbZ] ftlls iksVZy ij lwpuk çn”kZu fu;r jgsA</w:t>
            </w:r>
          </w:p>
        </w:tc>
        <w:tc>
          <w:tcPr>
            <w:tcW w:w="1177" w:type="pct"/>
            <w:vAlign w:val="center"/>
          </w:tcPr>
          <w:p w:rsidR="008708DE" w:rsidRPr="008708DE" w:rsidRDefault="008708DE" w:rsidP="008708DE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708DE">
              <w:rPr>
                <w:rFonts w:ascii="Times New Roman" w:hAnsi="Times New Roman" w:cs="Times New Roman"/>
                <w:sz w:val="24"/>
              </w:rPr>
              <w:t>BPM/CHO/SN</w:t>
            </w:r>
          </w:p>
          <w:p w:rsidR="00913629" w:rsidRPr="008708DE" w:rsidRDefault="008708DE" w:rsidP="008708DE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708DE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721575" w:rsidRPr="00E30B4D" w:rsidTr="00334371">
        <w:tc>
          <w:tcPr>
            <w:tcW w:w="2466" w:type="pct"/>
          </w:tcPr>
          <w:p w:rsidR="00721575" w:rsidRPr="00AD6FA5" w:rsidRDefault="00AD6FA5" w:rsidP="0072157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AD6FA5">
              <w:rPr>
                <w:rFonts w:ascii="Kruti Dev 010" w:hAnsi="Kruti Dev 010"/>
                <w:sz w:val="28"/>
              </w:rPr>
              <w:t>dsUnz ij gc dVj miyC/k ugh FkkA</w:t>
            </w:r>
          </w:p>
        </w:tc>
        <w:tc>
          <w:tcPr>
            <w:tcW w:w="1357" w:type="pct"/>
          </w:tcPr>
          <w:p w:rsidR="00721575" w:rsidRPr="00AD6FA5" w:rsidRDefault="00AD6FA5" w:rsidP="00F14382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AD6FA5">
              <w:rPr>
                <w:rFonts w:ascii="Kruti Dev 010" w:hAnsi="Kruti Dev 010"/>
                <w:sz w:val="28"/>
              </w:rPr>
              <w:t>gc dVj miyC/krk gsrq funsZf”kr fd;k x;kA</w:t>
            </w:r>
          </w:p>
        </w:tc>
        <w:tc>
          <w:tcPr>
            <w:tcW w:w="1177" w:type="pct"/>
            <w:vAlign w:val="center"/>
          </w:tcPr>
          <w:p w:rsidR="00AD6FA5" w:rsidRPr="00AD6FA5" w:rsidRDefault="00AD6FA5" w:rsidP="00AD6FA5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AD6FA5">
              <w:rPr>
                <w:rFonts w:ascii="Times New Roman" w:hAnsi="Times New Roman" w:cs="Times New Roman"/>
                <w:sz w:val="24"/>
              </w:rPr>
              <w:t>BPM/CHO/SN</w:t>
            </w:r>
          </w:p>
          <w:p w:rsidR="00833186" w:rsidRPr="00AD6FA5" w:rsidRDefault="00AD6FA5" w:rsidP="00AD6FA5">
            <w:pPr>
              <w:pStyle w:val="ListBullet"/>
              <w:jc w:val="center"/>
              <w:rPr>
                <w:rFonts w:ascii="Times New Roman" w:hAnsi="Times New Roman" w:cs="Times New Roman"/>
                <w:sz w:val="28"/>
              </w:rPr>
            </w:pPr>
            <w:r w:rsidRPr="00AD6FA5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721575" w:rsidRPr="00E30B4D" w:rsidTr="00334371">
        <w:tc>
          <w:tcPr>
            <w:tcW w:w="2466" w:type="pct"/>
          </w:tcPr>
          <w:p w:rsidR="00721575" w:rsidRPr="004944C6" w:rsidRDefault="00AD6FA5" w:rsidP="004944C6">
            <w:pPr>
              <w:pStyle w:val="ListBullet"/>
              <w:jc w:val="both"/>
              <w:rPr>
                <w:rFonts w:ascii="Kruti Dev 010" w:hAnsi="Kruti Dev 010" w:cs="Times New Roman"/>
                <w:b/>
                <w:bCs/>
                <w:sz w:val="28"/>
              </w:rPr>
            </w:pPr>
            <w:r w:rsidRPr="004944C6">
              <w:rPr>
                <w:rFonts w:ascii="Kruti Dev 010" w:hAnsi="Kruti Dev 010"/>
                <w:b/>
                <w:bCs/>
                <w:sz w:val="28"/>
              </w:rPr>
              <w:t>dsUnz ij fgisVkbVhl dh 25</w:t>
            </w:r>
            <w:r w:rsidRPr="004944C6">
              <w:rPr>
                <w:rFonts w:ascii="Times New Roman" w:hAnsi="Times New Roman" w:cs="Times New Roman"/>
                <w:b/>
                <w:bCs/>
                <w:szCs w:val="16"/>
              </w:rPr>
              <w:t xml:space="preserve">X40= 1000 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jSihM VsLVhax dhV ewY; fooj.k </w:t>
            </w:r>
            <w:r w:rsidR="004944C6">
              <w:rPr>
                <w:rFonts w:ascii="Kruti Dev 010" w:hAnsi="Kruti Dev 010" w:cs="Times New Roman"/>
                <w:b/>
                <w:bCs/>
                <w:sz w:val="28"/>
              </w:rPr>
              <w:t>¼</w:t>
            </w:r>
            <w:r w:rsidR="001322D6">
              <w:rPr>
                <w:rFonts w:ascii="Kruti Dev 010" w:hAnsi="Kruti Dev 010" w:cs="Times New Roman"/>
                <w:b/>
                <w:bCs/>
                <w:sz w:val="28"/>
              </w:rPr>
              <w:t>:0 1200</w:t>
            </w:r>
            <w:r w:rsid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@&amp; çfr 40 iSd½ 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>ds lkFk j[kh gqbZ Fkh ,oa jkT;</w:t>
            </w:r>
            <w:r w:rsidR="004944C6"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 vFkok fdlh vU;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 vkiwfrZ dk dksbZ Hkh fooj.k vafdr ugh Fkk</w:t>
            </w:r>
            <w:r w:rsidR="004944C6" w:rsidRPr="004944C6">
              <w:rPr>
                <w:rFonts w:ascii="Kruti Dev 010" w:hAnsi="Kruti Dev 010" w:cs="Times New Roman"/>
                <w:b/>
                <w:bCs/>
                <w:sz w:val="28"/>
              </w:rPr>
              <w:t>A</w:t>
            </w:r>
            <w:r w:rsid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 lkFk gh </w:t>
            </w:r>
            <w:r w:rsidR="004944C6">
              <w:rPr>
                <w:rFonts w:ascii="Times New Roman" w:hAnsi="Times New Roman" w:cs="Times New Roman"/>
                <w:b/>
                <w:bCs/>
                <w:szCs w:val="16"/>
              </w:rPr>
              <w:t xml:space="preserve">Not for sale </w:t>
            </w:r>
            <w:r w:rsidR="004944C6">
              <w:rPr>
                <w:rFonts w:ascii="Kruti Dev 010" w:hAnsi="Kruti Dev 010" w:cs="Times New Roman"/>
                <w:b/>
                <w:bCs/>
                <w:sz w:val="28"/>
              </w:rPr>
              <w:t>mfYyf[kr FkkA</w:t>
            </w:r>
            <w:r w:rsidR="0032657F">
              <w:rPr>
                <w:rFonts w:ascii="Kruti Dev 010" w:hAnsi="Kruti Dev 010" w:cs="Times New Roman"/>
                <w:b/>
                <w:bCs/>
                <w:sz w:val="28"/>
              </w:rPr>
              <w:t xml:space="preserve"> çkjaEHk esa lh0,p0vks0 }kjk vufHkX;rk O;Dr dh xbZ] ijUrq dbZ ckj iqNusa ds mijkUr </w:t>
            </w:r>
            <w:r w:rsidR="0032657F">
              <w:rPr>
                <w:rFonts w:ascii="Times New Roman" w:hAnsi="Times New Roman" w:cs="Times New Roman"/>
                <w:b/>
                <w:bCs/>
                <w:szCs w:val="16"/>
              </w:rPr>
              <w:t xml:space="preserve">Pharmacist </w:t>
            </w:r>
            <w:r w:rsidR="0032657F" w:rsidRPr="004944C6">
              <w:rPr>
                <w:rFonts w:ascii="Kruti Dev 010" w:hAnsi="Kruti Dev 010" w:cs="Times New Roman"/>
                <w:b/>
                <w:bCs/>
                <w:sz w:val="28"/>
              </w:rPr>
              <w:t>lh0,p0lh0] rjdqyk</w:t>
            </w:r>
            <w:r w:rsidR="0032657F">
              <w:rPr>
                <w:rFonts w:ascii="Kruti Dev 010" w:hAnsi="Kruti Dev 010" w:cs="Times New Roman"/>
                <w:b/>
                <w:bCs/>
                <w:sz w:val="28"/>
              </w:rPr>
              <w:t xml:space="preserve"> }kjk vkiwfrZr crk;k x;kA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 </w:t>
            </w:r>
            <w:r w:rsidR="0032657F">
              <w:rPr>
                <w:rFonts w:ascii="Kruti Dev 010" w:hAnsi="Kruti Dev 010" w:cs="Times New Roman"/>
                <w:b/>
                <w:bCs/>
                <w:sz w:val="28"/>
              </w:rPr>
              <w:t xml:space="preserve">ijUrq </w:t>
            </w:r>
            <w:r w:rsidR="004944C6"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mDr </w:t>
            </w:r>
            <w:r w:rsidR="004944C6" w:rsidRPr="004944C6">
              <w:rPr>
                <w:rFonts w:ascii="Times New Roman" w:hAnsi="Times New Roman" w:cs="Times New Roman"/>
                <w:b/>
                <w:bCs/>
                <w:szCs w:val="16"/>
              </w:rPr>
              <w:t xml:space="preserve">HBV Kits </w:t>
            </w:r>
            <w:r w:rsidR="004944C6" w:rsidRPr="004944C6">
              <w:rPr>
                <w:rFonts w:ascii="Kruti Dev 010" w:hAnsi="Kruti Dev 010" w:cs="Times New Roman"/>
                <w:b/>
                <w:bCs/>
                <w:sz w:val="28"/>
              </w:rPr>
              <w:t>dh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 dsUnz ,oa lEcfU/kr lh0,p0lh0] rjdqyk ij dksbZ </w:t>
            </w:r>
            <w:r w:rsidR="0032657F">
              <w:rPr>
                <w:rFonts w:ascii="Kruti Dev 010" w:hAnsi="Kruti Dev 010" w:cs="Times New Roman"/>
                <w:b/>
                <w:bCs/>
                <w:sz w:val="28"/>
              </w:rPr>
              <w:lastRenderedPageBreak/>
              <w:t xml:space="preserve">vfHkysf[kr 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fooj.k miyC/k ugh FkkA </w:t>
            </w:r>
            <w:r w:rsidR="004944C6" w:rsidRPr="004944C6">
              <w:rPr>
                <w:rFonts w:ascii="Kruti Dev 010" w:hAnsi="Kruti Dev 010" w:cs="Times New Roman"/>
                <w:b/>
                <w:bCs/>
                <w:sz w:val="28"/>
              </w:rPr>
              <w:t>Ekq[; Hka.Mkj nsojh;k }kjk Hkh nqjHkk’k ij fooj.k miyC/k ugh djk;k tk ldkA</w:t>
            </w:r>
            <w:r w:rsidR="001322D6">
              <w:rPr>
                <w:rFonts w:ascii="Times New Roman" w:hAnsi="Times New Roman" w:cs="Times New Roman"/>
                <w:b/>
                <w:bCs/>
                <w:szCs w:val="16"/>
              </w:rPr>
              <w:t xml:space="preserve"> Pharmacist </w:t>
            </w:r>
            <w:r w:rsidR="001322D6" w:rsidRPr="004944C6">
              <w:rPr>
                <w:rFonts w:ascii="Kruti Dev 010" w:hAnsi="Kruti Dev 010" w:cs="Times New Roman"/>
                <w:b/>
                <w:bCs/>
                <w:sz w:val="28"/>
              </w:rPr>
              <w:t>lh0,p0lh0] rjdqyk</w:t>
            </w:r>
            <w:r w:rsidR="001322D6">
              <w:rPr>
                <w:rFonts w:ascii="Kruti Dev 010" w:hAnsi="Kruti Dev 010" w:cs="Times New Roman"/>
                <w:b/>
                <w:bCs/>
                <w:sz w:val="28"/>
              </w:rPr>
              <w:t xml:space="preserve"> }kjk ,sls </w:t>
            </w:r>
            <w:r w:rsidR="0037501B">
              <w:rPr>
                <w:rFonts w:ascii="Kruti Dev 010" w:hAnsi="Kruti Dev 010" w:cs="Times New Roman"/>
                <w:b/>
                <w:bCs/>
                <w:sz w:val="28"/>
              </w:rPr>
              <w:t xml:space="preserve">gh </w:t>
            </w:r>
            <w:r w:rsidR="001322D6">
              <w:rPr>
                <w:rFonts w:ascii="Kruti Dev 010" w:hAnsi="Kruti Dev 010" w:cs="Times New Roman"/>
                <w:b/>
                <w:bCs/>
                <w:sz w:val="28"/>
              </w:rPr>
              <w:t xml:space="preserve">10 ckDlks dks fofHkUu </w:t>
            </w:r>
            <w:r w:rsidR="0037501B">
              <w:rPr>
                <w:rFonts w:ascii="Kruti Dev 010" w:hAnsi="Kruti Dev 010" w:cs="Times New Roman"/>
                <w:b/>
                <w:bCs/>
                <w:sz w:val="28"/>
              </w:rPr>
              <w:t>gsYFk ,oa osyusl dsUnzksa ij vkiwfrZr crk;k x;kA</w:t>
            </w:r>
          </w:p>
        </w:tc>
        <w:tc>
          <w:tcPr>
            <w:tcW w:w="1357" w:type="pct"/>
          </w:tcPr>
          <w:p w:rsidR="00721575" w:rsidRPr="00E30B4D" w:rsidRDefault="001322D6" w:rsidP="001322D6">
            <w:pPr>
              <w:pStyle w:val="ListBullet"/>
              <w:jc w:val="both"/>
              <w:rPr>
                <w:rFonts w:ascii="Kruti Dev 010" w:hAnsi="Kruti Dev 010"/>
                <w:color w:val="FF0000"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lastRenderedPageBreak/>
              <w:t xml:space="preserve">lanfHkZr </w:t>
            </w:r>
            <w:r w:rsidRPr="004944C6">
              <w:rPr>
                <w:rFonts w:ascii="Kruti Dev 010" w:hAnsi="Kruti Dev 010"/>
                <w:b/>
                <w:bCs/>
                <w:sz w:val="28"/>
              </w:rPr>
              <w:t>fgisVkbVhl</w:t>
            </w:r>
            <w:r>
              <w:rPr>
                <w:rFonts w:ascii="Kruti Dev 010" w:hAnsi="Kruti Dev 010"/>
                <w:color w:val="FF0000"/>
                <w:sz w:val="28"/>
              </w:rPr>
              <w:t xml:space="preserve"> 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 xml:space="preserve">jSihM VsLVhax </w:t>
            </w:r>
            <w:r w:rsidRPr="001322D6">
              <w:rPr>
                <w:rFonts w:ascii="Kruti Dev 010" w:hAnsi="Kruti Dev 010"/>
                <w:b/>
                <w:bCs/>
                <w:sz w:val="28"/>
              </w:rPr>
              <w:t>fdV~l ds</w:t>
            </w:r>
            <w:r>
              <w:rPr>
                <w:rFonts w:ascii="Kruti Dev 010" w:hAnsi="Kruti Dev 010"/>
                <w:color w:val="FF0000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b/>
                <w:bCs/>
                <w:sz w:val="28"/>
              </w:rPr>
              <w:t xml:space="preserve">Ø;] </w:t>
            </w:r>
            <w:r w:rsidRPr="004944C6">
              <w:rPr>
                <w:rFonts w:ascii="Kruti Dev 010" w:hAnsi="Kruti Dev 010" w:cs="Times New Roman"/>
                <w:b/>
                <w:bCs/>
                <w:sz w:val="28"/>
              </w:rPr>
              <w:t>vkiwfrZ</w:t>
            </w:r>
            <w:r>
              <w:rPr>
                <w:rFonts w:ascii="Kruti Dev 010" w:hAnsi="Kruti Dev 010" w:cs="Times New Roman"/>
                <w:b/>
                <w:bCs/>
                <w:sz w:val="28"/>
              </w:rPr>
              <w:t>] Hka.Mkj.k rFkk mi;ksfxrk ds lEcU/k esa tkap djkrs g, lEcfU/krksa ls vk[;k çkIr dj d`r dk;Zokgh ls jkT; Hkze.k ny dks voxr djkus gsrq dgk x;kA</w:t>
            </w:r>
          </w:p>
        </w:tc>
        <w:tc>
          <w:tcPr>
            <w:tcW w:w="1177" w:type="pct"/>
            <w:vAlign w:val="center"/>
          </w:tcPr>
          <w:p w:rsidR="0037501B" w:rsidRPr="00AD6FA5" w:rsidRDefault="0037501B" w:rsidP="0037501B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MO/MOIC Tarkulha /BPM</w:t>
            </w:r>
          </w:p>
          <w:p w:rsidR="00721575" w:rsidRPr="00E30B4D" w:rsidRDefault="0037501B" w:rsidP="00EB7BE7">
            <w:pPr>
              <w:pStyle w:val="ListBullet"/>
              <w:jc w:val="center"/>
              <w:rPr>
                <w:rFonts w:ascii="Kruti Dev 010" w:hAnsi="Kruti Dev 010"/>
                <w:color w:val="FF0000"/>
                <w:sz w:val="28"/>
              </w:rPr>
            </w:pPr>
            <w:r w:rsidRPr="00AD6FA5">
              <w:rPr>
                <w:rFonts w:ascii="Kruti Dev 010" w:hAnsi="Kruti Dev 010" w:cs="Times New Roman"/>
                <w:sz w:val="28"/>
                <w:lang w:val="en-IN"/>
              </w:rPr>
              <w:t>¼1</w:t>
            </w:r>
            <w:r w:rsidR="00EB7BE7">
              <w:rPr>
                <w:rFonts w:ascii="Kruti Dev 010" w:hAnsi="Kruti Dev 010" w:cs="Times New Roman"/>
                <w:sz w:val="28"/>
                <w:lang w:val="en-IN"/>
              </w:rPr>
              <w:t>5</w:t>
            </w:r>
            <w:r w:rsidRPr="00AD6FA5">
              <w:rPr>
                <w:rFonts w:ascii="Kruti Dev 010" w:hAnsi="Kruti Dev 010" w:cs="Times New Roman"/>
                <w:sz w:val="28"/>
                <w:lang w:val="en-IN"/>
              </w:rPr>
              <w:t xml:space="preserve"> </w:t>
            </w:r>
            <w:r w:rsidR="00EB7BE7">
              <w:rPr>
                <w:rFonts w:ascii="Kruti Dev 010" w:hAnsi="Kruti Dev 010" w:cs="Times New Roman"/>
                <w:sz w:val="28"/>
                <w:lang w:val="en-IN"/>
              </w:rPr>
              <w:t>fnu</w:t>
            </w:r>
            <w:r w:rsidRPr="00AD6FA5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663C0A" w:rsidRPr="00E30B4D" w:rsidTr="00334371">
        <w:tc>
          <w:tcPr>
            <w:tcW w:w="2466" w:type="pct"/>
          </w:tcPr>
          <w:p w:rsidR="00663C0A" w:rsidRPr="0037501B" w:rsidRDefault="0037501B" w:rsidP="00924B1C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37501B">
              <w:rPr>
                <w:rFonts w:ascii="Kruti Dev 010" w:hAnsi="Kruti Dev 010"/>
                <w:sz w:val="28"/>
              </w:rPr>
              <w:lastRenderedPageBreak/>
              <w:t xml:space="preserve">dsUnz ij vkbZ0bZ0lh0 dk çnZ”ku vR;Ur de FkkA çnZf”kr </w:t>
            </w:r>
            <w:r w:rsidRPr="0037501B">
              <w:rPr>
                <w:rFonts w:ascii="Times New Roman" w:hAnsi="Times New Roman" w:cs="Times New Roman"/>
                <w:szCs w:val="16"/>
              </w:rPr>
              <w:t xml:space="preserve">Immunization Chart </w:t>
            </w:r>
            <w:r w:rsidRPr="0037501B">
              <w:rPr>
                <w:rFonts w:ascii="Kruti Dev 010" w:hAnsi="Kruti Dev 010" w:cs="Times New Roman"/>
                <w:sz w:val="28"/>
              </w:rPr>
              <w:t xml:space="preserve">Hkh v|ru ugh FkkA </w:t>
            </w:r>
          </w:p>
        </w:tc>
        <w:tc>
          <w:tcPr>
            <w:tcW w:w="1357" w:type="pct"/>
          </w:tcPr>
          <w:p w:rsidR="00663C0A" w:rsidRPr="0037501B" w:rsidRDefault="0037501B" w:rsidP="00663C0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37501B">
              <w:rPr>
                <w:rFonts w:ascii="Kruti Dev 010" w:hAnsi="Kruti Dev 010"/>
                <w:sz w:val="28"/>
              </w:rPr>
              <w:t xml:space="preserve">vkbZ0bZ0lh0 dk çnZ”ku ,oa </w:t>
            </w:r>
            <w:r w:rsidRPr="0037501B">
              <w:rPr>
                <w:rFonts w:ascii="Times New Roman" w:hAnsi="Times New Roman" w:cs="Times New Roman"/>
                <w:szCs w:val="16"/>
              </w:rPr>
              <w:t xml:space="preserve">Immunization Chart </w:t>
            </w:r>
            <w:r w:rsidRPr="0037501B">
              <w:rPr>
                <w:rFonts w:ascii="Kruti Dev 010" w:hAnsi="Kruti Dev 010" w:cs="Times New Roman"/>
                <w:sz w:val="28"/>
                <w:szCs w:val="16"/>
              </w:rPr>
              <w:t>dks</w:t>
            </w:r>
            <w:r w:rsidRPr="0037501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37501B">
              <w:rPr>
                <w:rFonts w:ascii="Kruti Dev 010" w:hAnsi="Kruti Dev 010" w:cs="Times New Roman"/>
                <w:sz w:val="28"/>
              </w:rPr>
              <w:t>Hkh v|ru fd;s tkus gsrq dgk x;kA</w:t>
            </w:r>
          </w:p>
        </w:tc>
        <w:tc>
          <w:tcPr>
            <w:tcW w:w="1177" w:type="pct"/>
            <w:vAlign w:val="center"/>
          </w:tcPr>
          <w:p w:rsidR="0037501B" w:rsidRPr="0037501B" w:rsidRDefault="0037501B" w:rsidP="0037501B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7501B">
              <w:rPr>
                <w:rFonts w:ascii="Times New Roman" w:hAnsi="Times New Roman" w:cs="Times New Roman"/>
                <w:sz w:val="24"/>
              </w:rPr>
              <w:t>BPM/CHO/SN</w:t>
            </w:r>
          </w:p>
          <w:p w:rsidR="00663C0A" w:rsidRPr="0037501B" w:rsidRDefault="0037501B" w:rsidP="0037501B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7501B">
              <w:rPr>
                <w:rFonts w:ascii="Kruti Dev 010" w:hAnsi="Kruti Dev 010" w:cs="Times New Roman"/>
                <w:sz w:val="28"/>
                <w:lang w:val="en-IN"/>
              </w:rPr>
              <w:t>¼1 ekg½</w:t>
            </w:r>
          </w:p>
        </w:tc>
      </w:tr>
      <w:tr w:rsidR="004A09CF" w:rsidRPr="00E30B4D" w:rsidTr="00334371">
        <w:tc>
          <w:tcPr>
            <w:tcW w:w="2466" w:type="pct"/>
          </w:tcPr>
          <w:p w:rsidR="004A09CF" w:rsidRPr="0037501B" w:rsidRDefault="004A09CF" w:rsidP="00924B1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sUnz ij f”kdk;r isfVdk LFkkfir ugh FkhA</w:t>
            </w:r>
          </w:p>
        </w:tc>
        <w:tc>
          <w:tcPr>
            <w:tcW w:w="1357" w:type="pct"/>
          </w:tcPr>
          <w:p w:rsidR="004A09CF" w:rsidRPr="0037501B" w:rsidRDefault="004A09CF" w:rsidP="00663C0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dsUnz ij f”kdk;r isfVdk dh LFkkiuk gsrq funsZf”kr fd;k x;kA</w:t>
            </w:r>
          </w:p>
        </w:tc>
        <w:tc>
          <w:tcPr>
            <w:tcW w:w="1177" w:type="pct"/>
            <w:vAlign w:val="center"/>
          </w:tcPr>
          <w:p w:rsidR="004A09CF" w:rsidRPr="0037501B" w:rsidRDefault="004A09CF" w:rsidP="004A09CF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PM/CHO</w:t>
            </w:r>
          </w:p>
          <w:p w:rsidR="004A09CF" w:rsidRPr="0037501B" w:rsidRDefault="004A09CF" w:rsidP="004A09CF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7501B">
              <w:rPr>
                <w:rFonts w:ascii="Kruti Dev 010" w:hAnsi="Kruti Dev 010" w:cs="Times New Roman"/>
                <w:sz w:val="28"/>
                <w:lang w:val="en-IN"/>
              </w:rPr>
              <w:t>¼</w:t>
            </w:r>
            <w:r>
              <w:rPr>
                <w:rFonts w:ascii="Kruti Dev 010" w:hAnsi="Kruti Dev 010" w:cs="Times New Roman"/>
                <w:sz w:val="28"/>
                <w:lang w:val="en-IN"/>
              </w:rPr>
              <w:t>15 fnu</w:t>
            </w:r>
            <w:r w:rsidRPr="0037501B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663C0A" w:rsidRPr="009D192E" w:rsidTr="00334371">
        <w:tc>
          <w:tcPr>
            <w:tcW w:w="2466" w:type="pct"/>
          </w:tcPr>
          <w:p w:rsidR="00663C0A" w:rsidRPr="009D192E" w:rsidRDefault="0037501B" w:rsidP="00924B1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9D192E">
              <w:rPr>
                <w:rFonts w:ascii="Kruti Dev 010" w:hAnsi="Kruti Dev 010"/>
                <w:sz w:val="28"/>
              </w:rPr>
              <w:t xml:space="preserve">fpfdRlky; Hkou iqjkuk Fkk ,oa ijhlj </w:t>
            </w:r>
            <w:r w:rsidR="009D192E" w:rsidRPr="009D192E">
              <w:rPr>
                <w:rFonts w:ascii="Kruti Dev 010" w:hAnsi="Kruti Dev 010"/>
                <w:sz w:val="28"/>
              </w:rPr>
              <w:t>dh</w:t>
            </w:r>
            <w:r w:rsidRPr="009D192E">
              <w:rPr>
                <w:rFonts w:ascii="Kruti Dev 010" w:hAnsi="Kruti Dev 010"/>
                <w:sz w:val="28"/>
              </w:rPr>
              <w:t xml:space="preserve"> lkQ&amp;lQkbZ dh O;oLFkk Hkh larks’ktud ugh FkhA</w:t>
            </w:r>
          </w:p>
        </w:tc>
        <w:tc>
          <w:tcPr>
            <w:tcW w:w="1357" w:type="pct"/>
          </w:tcPr>
          <w:p w:rsidR="00663C0A" w:rsidRPr="009D192E" w:rsidRDefault="0037501B" w:rsidP="0037501B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9D192E">
              <w:rPr>
                <w:rFonts w:ascii="Kruti Dev 010" w:hAnsi="Kruti Dev 010"/>
                <w:sz w:val="28"/>
              </w:rPr>
              <w:t xml:space="preserve">ijhlj dh lkQ&amp;lQkbZ O;oLFkk </w:t>
            </w:r>
            <w:r w:rsidR="009D192E" w:rsidRPr="009D192E">
              <w:rPr>
                <w:rFonts w:ascii="Kruti Dev 010" w:hAnsi="Kruti Dev 010"/>
                <w:sz w:val="28"/>
              </w:rPr>
              <w:t>Bhd j[kus gsrq dgk x;kA</w:t>
            </w:r>
          </w:p>
        </w:tc>
        <w:tc>
          <w:tcPr>
            <w:tcW w:w="1177" w:type="pct"/>
            <w:vAlign w:val="center"/>
          </w:tcPr>
          <w:p w:rsidR="009D192E" w:rsidRPr="009D192E" w:rsidRDefault="009D192E" w:rsidP="009D192E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9D192E">
              <w:rPr>
                <w:rFonts w:ascii="Times New Roman" w:hAnsi="Times New Roman" w:cs="Times New Roman"/>
                <w:sz w:val="24"/>
              </w:rPr>
              <w:t>BPM/CHO/SN</w:t>
            </w:r>
          </w:p>
          <w:p w:rsidR="00C15E8B" w:rsidRPr="009D192E" w:rsidRDefault="009D192E" w:rsidP="009D192E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9D192E">
              <w:rPr>
                <w:rFonts w:ascii="Kruti Dev 010" w:hAnsi="Kruti Dev 010" w:cs="Times New Roman"/>
                <w:sz w:val="28"/>
                <w:lang w:val="en-IN"/>
              </w:rPr>
              <w:t>¼1 ekg½</w:t>
            </w:r>
          </w:p>
        </w:tc>
      </w:tr>
      <w:tr w:rsidR="000C3E23" w:rsidRPr="00E30B4D" w:rsidTr="00334371">
        <w:tc>
          <w:tcPr>
            <w:tcW w:w="5000" w:type="pct"/>
            <w:gridSpan w:val="3"/>
          </w:tcPr>
          <w:p w:rsidR="000C3E23" w:rsidRPr="00E30B4D" w:rsidRDefault="009D192E" w:rsidP="009D192E">
            <w:pPr>
              <w:pStyle w:val="ListParagraph"/>
              <w:ind w:left="360"/>
              <w:jc w:val="center"/>
              <w:rPr>
                <w:rFonts w:ascii="Kruti Dev 010" w:hAnsi="Kruti Dev 010"/>
                <w:b/>
                <w:bCs/>
                <w:color w:val="FF0000"/>
                <w:sz w:val="28"/>
                <w:lang w:val="en-IN"/>
              </w:rPr>
            </w:pPr>
            <w:r w:rsidRPr="009C798D">
              <w:rPr>
                <w:rFonts w:ascii="Kruti Dev 010" w:hAnsi="Kruti Dev 010"/>
                <w:b/>
                <w:bCs/>
                <w:color w:val="000000" w:themeColor="text1"/>
                <w:sz w:val="28"/>
                <w:szCs w:val="28"/>
              </w:rPr>
              <w:t xml:space="preserve">gsYFk ,UM osyus”k lsUVj] </w:t>
            </w:r>
            <w:r>
              <w:rPr>
                <w:rFonts w:ascii="Kruti Dev 010" w:hAnsi="Kruti Dev 010"/>
                <w:b/>
                <w:bCs/>
                <w:color w:val="000000" w:themeColor="text1"/>
                <w:sz w:val="28"/>
                <w:szCs w:val="28"/>
              </w:rPr>
              <w:t>uohu ih0,p0lh0z csygh</w:t>
            </w:r>
          </w:p>
        </w:tc>
      </w:tr>
      <w:tr w:rsidR="00C032CE" w:rsidRPr="00E30B4D" w:rsidTr="00334371">
        <w:tc>
          <w:tcPr>
            <w:tcW w:w="2466" w:type="pct"/>
          </w:tcPr>
          <w:p w:rsidR="00C032CE" w:rsidRPr="00E30B4D" w:rsidRDefault="00C032CE" w:rsidP="00666C6D">
            <w:pPr>
              <w:pStyle w:val="ListBullet"/>
              <w:jc w:val="both"/>
              <w:rPr>
                <w:rFonts w:ascii="Kruti Dev 010" w:hAnsi="Kruti Dev 010"/>
                <w:color w:val="FF0000"/>
                <w:sz w:val="28"/>
              </w:rPr>
            </w:pPr>
          </w:p>
        </w:tc>
        <w:tc>
          <w:tcPr>
            <w:tcW w:w="1357" w:type="pct"/>
          </w:tcPr>
          <w:p w:rsidR="00C032CE" w:rsidRPr="00E30B4D" w:rsidRDefault="00C032CE" w:rsidP="00410D0D">
            <w:pPr>
              <w:pStyle w:val="ListBullet"/>
              <w:jc w:val="both"/>
              <w:rPr>
                <w:rFonts w:ascii="Kruti Dev 010" w:hAnsi="Kruti Dev 010" w:cs="Times New Roman"/>
                <w:color w:val="FF0000"/>
                <w:sz w:val="28"/>
              </w:rPr>
            </w:pPr>
          </w:p>
        </w:tc>
        <w:tc>
          <w:tcPr>
            <w:tcW w:w="1177" w:type="pct"/>
            <w:vAlign w:val="center"/>
          </w:tcPr>
          <w:p w:rsidR="005C2E37" w:rsidRPr="00E30B4D" w:rsidRDefault="005C2E37" w:rsidP="00283F07">
            <w:pPr>
              <w:pStyle w:val="ListBulle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A46CC" w:rsidRPr="00E30B4D" w:rsidTr="00334371">
        <w:tc>
          <w:tcPr>
            <w:tcW w:w="2466" w:type="pct"/>
          </w:tcPr>
          <w:p w:rsidR="00CA46CC" w:rsidRPr="004A09CF" w:rsidRDefault="00CA46CC" w:rsidP="00CA46C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fpfdRlk dsUnz xkao ds vUnj </w:t>
            </w:r>
            <w:r w:rsidR="0051737E">
              <w:rPr>
                <w:rFonts w:ascii="Kruti Dev 010" w:hAnsi="Kruti Dev 010"/>
                <w:sz w:val="28"/>
              </w:rPr>
              <w:t>LFkkfir Fkk ,oa jkLrk ldjk FkkA</w:t>
            </w:r>
          </w:p>
        </w:tc>
        <w:tc>
          <w:tcPr>
            <w:tcW w:w="1357" w:type="pct"/>
          </w:tcPr>
          <w:p w:rsidR="00CA46CC" w:rsidRPr="004A09CF" w:rsidRDefault="00CA46CC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77" w:type="pct"/>
            <w:vAlign w:val="center"/>
          </w:tcPr>
          <w:p w:rsidR="00CA46CC" w:rsidRPr="004A09CF" w:rsidRDefault="00CA46CC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32CE" w:rsidRPr="00E30B4D" w:rsidTr="00334371">
        <w:tc>
          <w:tcPr>
            <w:tcW w:w="2466" w:type="pct"/>
          </w:tcPr>
          <w:p w:rsidR="00C032CE" w:rsidRPr="004A09CF" w:rsidRDefault="00C032CE" w:rsidP="00C032CE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4A09CF">
              <w:rPr>
                <w:rFonts w:ascii="Kruti Dev 010" w:hAnsi="Kruti Dev 010"/>
                <w:sz w:val="28"/>
              </w:rPr>
              <w:t xml:space="preserve">lhVhtu pkVZj miyC/k ugha Fkk </w:t>
            </w:r>
            <w:r w:rsidR="00666C6D" w:rsidRPr="004A09CF">
              <w:rPr>
                <w:rFonts w:ascii="Kruti Dev 010" w:hAnsi="Kruti Dev 010"/>
                <w:sz w:val="28"/>
              </w:rPr>
              <w:t>A</w:t>
            </w:r>
          </w:p>
        </w:tc>
        <w:tc>
          <w:tcPr>
            <w:tcW w:w="1357" w:type="pct"/>
          </w:tcPr>
          <w:p w:rsidR="00C032CE" w:rsidRPr="004A09CF" w:rsidRDefault="005C2E37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4A09CF">
              <w:rPr>
                <w:rFonts w:ascii="Kruti Dev 010" w:hAnsi="Kruti Dev 010"/>
                <w:sz w:val="28"/>
              </w:rPr>
              <w:t xml:space="preserve">flVhtu pkVZj dh miyC/krk ,oa izn”kZu gsrq dgk x;k </w:t>
            </w:r>
            <w:r w:rsidR="00F17B51" w:rsidRPr="004A09CF">
              <w:rPr>
                <w:rFonts w:ascii="Kruti Dev 010" w:hAnsi="Kruti Dev 010"/>
                <w:sz w:val="28"/>
              </w:rPr>
              <w:t>A</w:t>
            </w:r>
          </w:p>
        </w:tc>
        <w:tc>
          <w:tcPr>
            <w:tcW w:w="1177" w:type="pct"/>
            <w:vAlign w:val="center"/>
          </w:tcPr>
          <w:p w:rsidR="00B00553" w:rsidRPr="004A09CF" w:rsidRDefault="00B0055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4A09CF">
              <w:rPr>
                <w:rFonts w:ascii="Times New Roman" w:hAnsi="Times New Roman" w:cs="Times New Roman"/>
                <w:sz w:val="24"/>
              </w:rPr>
              <w:t>MOIC/BPM</w:t>
            </w:r>
          </w:p>
          <w:p w:rsidR="00B00553" w:rsidRPr="004A09CF" w:rsidRDefault="006E6B29" w:rsidP="00283F07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4A09CF">
              <w:rPr>
                <w:rFonts w:ascii="Kruti Dev 010" w:hAnsi="Kruti Dev 010" w:cs="Times New Roman"/>
                <w:sz w:val="28"/>
              </w:rPr>
              <w:t>¼</w:t>
            </w:r>
            <w:r w:rsidR="00B00553" w:rsidRPr="004A09CF">
              <w:rPr>
                <w:rFonts w:ascii="Kruti Dev 010" w:hAnsi="Kruti Dev 010" w:cs="Times New Roman"/>
                <w:sz w:val="28"/>
              </w:rPr>
              <w:t>1</w:t>
            </w:r>
            <w:r w:rsidR="004A09CF">
              <w:rPr>
                <w:rFonts w:ascii="Kruti Dev 010" w:hAnsi="Kruti Dev 010" w:cs="Times New Roman"/>
                <w:sz w:val="28"/>
              </w:rPr>
              <w:t>5</w:t>
            </w:r>
            <w:r w:rsidR="00B00553" w:rsidRPr="004A09CF">
              <w:rPr>
                <w:rFonts w:ascii="Kruti Dev 010" w:hAnsi="Kruti Dev 010" w:cs="Times New Roman"/>
                <w:sz w:val="28"/>
              </w:rPr>
              <w:t xml:space="preserve"> </w:t>
            </w:r>
            <w:r w:rsidR="004A09CF">
              <w:rPr>
                <w:rFonts w:ascii="Kruti Dev 010" w:hAnsi="Kruti Dev 010" w:cs="Times New Roman"/>
                <w:sz w:val="28"/>
              </w:rPr>
              <w:t>fnu</w:t>
            </w:r>
            <w:r w:rsidRPr="004A09CF">
              <w:rPr>
                <w:rFonts w:ascii="Kruti Dev 010" w:hAnsi="Kruti Dev 010" w:cs="Times New Roman"/>
                <w:sz w:val="28"/>
              </w:rPr>
              <w:t>½</w:t>
            </w:r>
          </w:p>
          <w:p w:rsidR="00C032CE" w:rsidRPr="004A09CF" w:rsidRDefault="00C032CE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32CE" w:rsidRPr="00E30B4D" w:rsidTr="00334371">
        <w:tc>
          <w:tcPr>
            <w:tcW w:w="2466" w:type="pct"/>
          </w:tcPr>
          <w:p w:rsidR="00C032CE" w:rsidRPr="004A09CF" w:rsidRDefault="00C032CE" w:rsidP="00C032CE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4A09CF">
              <w:rPr>
                <w:rFonts w:ascii="Kruti Dev 010" w:hAnsi="Kruti Dev 010"/>
                <w:sz w:val="28"/>
              </w:rPr>
              <w:t>nok forj.k d{k ds ckgj b</w:t>
            </w:r>
            <w:r w:rsidR="00F17B51" w:rsidRPr="004A09CF">
              <w:rPr>
                <w:rFonts w:ascii="Kruti Dev 010" w:hAnsi="Kruti Dev 010"/>
                <w:sz w:val="28"/>
              </w:rPr>
              <w:t>0Z</w:t>
            </w:r>
            <w:r w:rsidRPr="004A09CF">
              <w:rPr>
                <w:rFonts w:ascii="Kruti Dev 010" w:hAnsi="Kruti Dev 010"/>
                <w:sz w:val="28"/>
              </w:rPr>
              <w:t>Mh</w:t>
            </w:r>
            <w:r w:rsidR="00F17B51" w:rsidRPr="004A09CF">
              <w:rPr>
                <w:rFonts w:ascii="Kruti Dev 010" w:hAnsi="Kruti Dev 010"/>
                <w:sz w:val="28"/>
              </w:rPr>
              <w:t>0</w:t>
            </w:r>
            <w:r w:rsidRPr="004A09CF">
              <w:rPr>
                <w:rFonts w:ascii="Kruti Dev 010" w:hAnsi="Kruti Dev 010"/>
                <w:sz w:val="28"/>
              </w:rPr>
              <w:t>,y</w:t>
            </w:r>
            <w:r w:rsidR="00F17B51" w:rsidRPr="004A09CF">
              <w:rPr>
                <w:rFonts w:ascii="Kruti Dev 010" w:hAnsi="Kruti Dev 010"/>
                <w:sz w:val="28"/>
              </w:rPr>
              <w:t>0 lwph pLik ugha Fkh lwph</w:t>
            </w:r>
            <w:r w:rsidRPr="004A09CF">
              <w:rPr>
                <w:rFonts w:ascii="Kruti Dev 010" w:hAnsi="Kruti Dev 010"/>
                <w:sz w:val="28"/>
              </w:rPr>
              <w:t xml:space="preserve"> fpfdRlky; ds vanj çnf'kZr Fkh</w:t>
            </w:r>
            <w:r w:rsidR="00666C6D" w:rsidRPr="004A09CF">
              <w:rPr>
                <w:rFonts w:ascii="Kruti Dev 010" w:hAnsi="Kruti Dev 010"/>
                <w:sz w:val="28"/>
              </w:rPr>
              <w:t>A</w:t>
            </w:r>
          </w:p>
        </w:tc>
        <w:tc>
          <w:tcPr>
            <w:tcW w:w="1357" w:type="pct"/>
          </w:tcPr>
          <w:p w:rsidR="00C032CE" w:rsidRPr="004A09CF" w:rsidRDefault="00F17B51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4A09CF">
              <w:rPr>
                <w:rFonts w:ascii="Kruti Dev 010" w:hAnsi="Kruti Dev 010"/>
                <w:sz w:val="28"/>
              </w:rPr>
              <w:t>lwph</w:t>
            </w:r>
            <w:r w:rsidR="00B00553" w:rsidRPr="004A09CF">
              <w:rPr>
                <w:rFonts w:ascii="Kruti Dev 010" w:hAnsi="Kruti Dev 010"/>
                <w:sz w:val="28"/>
              </w:rPr>
              <w:t xml:space="preserve"> dks nok forj.k d{k ds ckgj izn”kZu gsrq dgk x;kA</w:t>
            </w:r>
          </w:p>
        </w:tc>
        <w:tc>
          <w:tcPr>
            <w:tcW w:w="1177" w:type="pct"/>
            <w:vAlign w:val="center"/>
          </w:tcPr>
          <w:p w:rsidR="00B00553" w:rsidRPr="004A09CF" w:rsidRDefault="00B0055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4A09CF">
              <w:rPr>
                <w:rFonts w:ascii="Times New Roman" w:hAnsi="Times New Roman" w:cs="Times New Roman"/>
                <w:sz w:val="24"/>
              </w:rPr>
              <w:t>MOIC/ Pharmasist/BPM</w:t>
            </w:r>
          </w:p>
          <w:p w:rsidR="006E6B29" w:rsidRPr="004A09CF" w:rsidRDefault="006E6B29" w:rsidP="00283F07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4A09CF">
              <w:rPr>
                <w:rFonts w:ascii="Kruti Dev 010" w:hAnsi="Kruti Dev 010" w:cs="Times New Roman"/>
                <w:sz w:val="28"/>
              </w:rPr>
              <w:t xml:space="preserve">¼1 </w:t>
            </w:r>
            <w:r w:rsidR="004A09CF">
              <w:rPr>
                <w:rFonts w:ascii="Kruti Dev 010" w:hAnsi="Kruti Dev 010" w:cs="Times New Roman"/>
                <w:sz w:val="28"/>
              </w:rPr>
              <w:t>lIrkg</w:t>
            </w:r>
            <w:r w:rsidRPr="004A09CF">
              <w:rPr>
                <w:rFonts w:ascii="Kruti Dev 010" w:hAnsi="Kruti Dev 010" w:cs="Times New Roman"/>
                <w:sz w:val="28"/>
              </w:rPr>
              <w:t>½</w:t>
            </w:r>
          </w:p>
          <w:p w:rsidR="00C032CE" w:rsidRPr="004A09CF" w:rsidRDefault="00C032CE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</w:p>
        </w:tc>
      </w:tr>
      <w:tr w:rsidR="00C032CE" w:rsidRPr="00E30B4D" w:rsidTr="00334371">
        <w:tc>
          <w:tcPr>
            <w:tcW w:w="2466" w:type="pct"/>
          </w:tcPr>
          <w:p w:rsidR="00C032CE" w:rsidRPr="004A09CF" w:rsidRDefault="004A09CF" w:rsidP="00C032CE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4A09CF">
              <w:rPr>
                <w:rFonts w:ascii="Kruti Dev 010" w:hAnsi="Kruti Dev 010"/>
                <w:sz w:val="28"/>
              </w:rPr>
              <w:t>bZ0</w:t>
            </w:r>
            <w:r w:rsidR="00F5646D" w:rsidRPr="004A09CF">
              <w:rPr>
                <w:rFonts w:ascii="Kruti Dev 010" w:hAnsi="Kruti Dev 010"/>
                <w:sz w:val="28"/>
              </w:rPr>
              <w:t>Mh0,y0 lwph</w:t>
            </w:r>
            <w:r w:rsidR="00C032CE" w:rsidRPr="004A09CF">
              <w:rPr>
                <w:rFonts w:ascii="Kruti Dev 010" w:hAnsi="Kruti Dev 010"/>
                <w:sz w:val="28"/>
              </w:rPr>
              <w:t xml:space="preserve"> v|ru ugha Fkh ,oa LV‚d viMsV ugha fd;k tk jg</w:t>
            </w:r>
            <w:r w:rsidRPr="004A09CF">
              <w:rPr>
                <w:rFonts w:ascii="Kruti Dev 010" w:hAnsi="Kruti Dev 010"/>
                <w:sz w:val="28"/>
              </w:rPr>
              <w:t>k</w:t>
            </w:r>
            <w:r w:rsidR="00C032CE" w:rsidRPr="004A09CF">
              <w:rPr>
                <w:rFonts w:ascii="Kruti Dev 010" w:hAnsi="Kruti Dev 010"/>
                <w:sz w:val="28"/>
              </w:rPr>
              <w:t xml:space="preserve"> Fkk</w:t>
            </w:r>
            <w:r w:rsidR="00666C6D" w:rsidRPr="004A09CF">
              <w:rPr>
                <w:rFonts w:ascii="Kruti Dev 010" w:hAnsi="Kruti Dev 010"/>
                <w:sz w:val="28"/>
              </w:rPr>
              <w:t>A</w:t>
            </w:r>
            <w:r w:rsidR="00C032CE" w:rsidRPr="004A09CF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1357" w:type="pct"/>
          </w:tcPr>
          <w:p w:rsidR="00C032CE" w:rsidRPr="004A09CF" w:rsidRDefault="006E6B29" w:rsidP="00410D0D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4A09CF">
              <w:rPr>
                <w:rFonts w:ascii="Times New Roman" w:hAnsi="Times New Roman" w:cs="Times New Roman"/>
                <w:sz w:val="24"/>
              </w:rPr>
              <w:t xml:space="preserve">EDL </w:t>
            </w:r>
            <w:r w:rsidRPr="004A09CF">
              <w:rPr>
                <w:rFonts w:ascii="Kruti Dev 010" w:hAnsi="Kruti Dev 010" w:cs="Times New Roman"/>
                <w:sz w:val="28"/>
              </w:rPr>
              <w:t xml:space="preserve">dks </w:t>
            </w:r>
            <w:r w:rsidRPr="004A09CF">
              <w:rPr>
                <w:rFonts w:ascii="Times New Roman" w:hAnsi="Times New Roman" w:cs="Times New Roman"/>
                <w:sz w:val="24"/>
              </w:rPr>
              <w:t xml:space="preserve">Update </w:t>
            </w:r>
            <w:r w:rsidRPr="004A09CF">
              <w:rPr>
                <w:rFonts w:ascii="Kruti Dev 010" w:hAnsi="Kruti Dev 010" w:cs="Times New Roman"/>
                <w:sz w:val="28"/>
              </w:rPr>
              <w:t>djrs gq, nSfud :Ik ls Bhd fd;s tkus gsrq dgk x;kA</w:t>
            </w:r>
          </w:p>
        </w:tc>
        <w:tc>
          <w:tcPr>
            <w:tcW w:w="1177" w:type="pct"/>
            <w:vAlign w:val="center"/>
          </w:tcPr>
          <w:p w:rsidR="006E6B29" w:rsidRPr="004A09CF" w:rsidRDefault="006E6B29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4A09CF">
              <w:rPr>
                <w:rFonts w:ascii="Times New Roman" w:hAnsi="Times New Roman" w:cs="Times New Roman"/>
                <w:sz w:val="24"/>
              </w:rPr>
              <w:t>Pharmasist</w:t>
            </w:r>
          </w:p>
          <w:p w:rsidR="00C032CE" w:rsidRPr="004A09CF" w:rsidRDefault="006E6B29" w:rsidP="004A09CF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4A09CF">
              <w:rPr>
                <w:rFonts w:ascii="Kruti Dev 010" w:hAnsi="Kruti Dev 010" w:cs="Times New Roman"/>
                <w:sz w:val="28"/>
              </w:rPr>
              <w:t>¼1</w:t>
            </w:r>
            <w:r w:rsidR="004A09CF">
              <w:rPr>
                <w:rFonts w:ascii="Kruti Dev 010" w:hAnsi="Kruti Dev 010" w:cs="Times New Roman"/>
                <w:sz w:val="28"/>
              </w:rPr>
              <w:t>5 fnu</w:t>
            </w:r>
            <w:r w:rsidRPr="004A09CF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C032CE" w:rsidRPr="00E30B4D" w:rsidTr="00334371">
        <w:tc>
          <w:tcPr>
            <w:tcW w:w="2466" w:type="pct"/>
          </w:tcPr>
          <w:p w:rsidR="00C032CE" w:rsidRPr="00C21B31" w:rsidRDefault="004A09CF" w:rsidP="00C21B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21B31">
              <w:rPr>
                <w:rFonts w:ascii="Kruti Dev 010" w:hAnsi="Kruti Dev 010"/>
                <w:sz w:val="28"/>
              </w:rPr>
              <w:t xml:space="preserve">fpfdRlky; esa lkQ&amp;lQkbZ dh O;oLFkk larks’ktud FkhA </w:t>
            </w:r>
            <w:r w:rsidR="00C032CE" w:rsidRPr="00C21B31">
              <w:rPr>
                <w:rFonts w:ascii="Kruti Dev 010" w:hAnsi="Kruti Dev 010"/>
                <w:sz w:val="28"/>
              </w:rPr>
              <w:t xml:space="preserve">ifjlj esa lkQ lQkbZ dh O;oLFkk </w:t>
            </w:r>
            <w:r w:rsidR="00C21B31" w:rsidRPr="00C21B31">
              <w:rPr>
                <w:rFonts w:ascii="Kruti Dev 010" w:hAnsi="Kruti Dev 010"/>
                <w:sz w:val="28"/>
              </w:rPr>
              <w:t xml:space="preserve">larks’ktud </w:t>
            </w:r>
            <w:r w:rsidR="00C032CE" w:rsidRPr="00C21B31">
              <w:rPr>
                <w:rFonts w:ascii="Kruti Dev 010" w:hAnsi="Kruti Dev 010"/>
                <w:sz w:val="28"/>
              </w:rPr>
              <w:t>ugha Fkh</w:t>
            </w:r>
            <w:r w:rsidR="00666C6D" w:rsidRPr="00C21B31">
              <w:rPr>
                <w:rFonts w:ascii="Kruti Dev 010" w:hAnsi="Kruti Dev 010"/>
                <w:sz w:val="28"/>
              </w:rPr>
              <w:t>A</w:t>
            </w:r>
            <w:r w:rsidR="00C032CE" w:rsidRPr="00C21B31">
              <w:rPr>
                <w:rFonts w:ascii="Kruti Dev 010" w:hAnsi="Kruti Dev 010"/>
                <w:sz w:val="28"/>
              </w:rPr>
              <w:t xml:space="preserve"> </w:t>
            </w:r>
            <w:r w:rsidR="00C21B31" w:rsidRPr="00C21B31">
              <w:rPr>
                <w:rFonts w:ascii="Kruti Dev 010" w:hAnsi="Kruti Dev 010"/>
                <w:sz w:val="28"/>
              </w:rPr>
              <w:t>ck;ks osLV ,oa lkekU; dpjk fpfdRlky; ifjlj esa ,d rjQ [kqys :I esa gh Qsdk tk jgk FkkA</w:t>
            </w:r>
          </w:p>
        </w:tc>
        <w:tc>
          <w:tcPr>
            <w:tcW w:w="1357" w:type="pct"/>
          </w:tcPr>
          <w:p w:rsidR="00C032CE" w:rsidRPr="00C21B31" w:rsidRDefault="00C21B31" w:rsidP="00734598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C21B31">
              <w:rPr>
                <w:rFonts w:ascii="Kruti Dev 010" w:hAnsi="Kruti Dev 010"/>
                <w:sz w:val="28"/>
              </w:rPr>
              <w:t>ifjlj esa lkQ lQkbZ dh mfpr O;oLFkk ,oa lekU; dpjs dks ihV es rFkk ck;ks esfMdy osLV ds ekudkuq:Ik fuLrkj.k gsrq funsZf”kr fd;k x;kA</w:t>
            </w:r>
          </w:p>
        </w:tc>
        <w:tc>
          <w:tcPr>
            <w:tcW w:w="1177" w:type="pct"/>
            <w:vAlign w:val="center"/>
          </w:tcPr>
          <w:p w:rsidR="00C032CE" w:rsidRPr="00C21B31" w:rsidRDefault="00734598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C21B31">
              <w:rPr>
                <w:rFonts w:ascii="Times New Roman" w:hAnsi="Times New Roman" w:cs="Times New Roman"/>
                <w:sz w:val="24"/>
              </w:rPr>
              <w:t>MOIC</w:t>
            </w:r>
            <w:r w:rsidR="00C21B31" w:rsidRPr="00C21B31">
              <w:rPr>
                <w:rFonts w:ascii="Times New Roman" w:hAnsi="Times New Roman" w:cs="Times New Roman"/>
                <w:sz w:val="24"/>
              </w:rPr>
              <w:t>/DCPM/BPM</w:t>
            </w:r>
          </w:p>
          <w:p w:rsidR="00734598" w:rsidRPr="00C21B31" w:rsidRDefault="00734598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C21B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C032CE" w:rsidRPr="00E30B4D" w:rsidTr="00334371">
        <w:tc>
          <w:tcPr>
            <w:tcW w:w="2466" w:type="pct"/>
          </w:tcPr>
          <w:p w:rsidR="00C032CE" w:rsidRPr="00C21B31" w:rsidRDefault="002314C4" w:rsidP="00C032CE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Eiw.kZ dsUnsz </w:t>
            </w:r>
            <w:r w:rsidR="00C032CE" w:rsidRPr="00C21B31">
              <w:rPr>
                <w:rFonts w:ascii="Kruti Dev 010" w:hAnsi="Kruti Dev 010"/>
                <w:sz w:val="28"/>
              </w:rPr>
              <w:t>ck;ks esfMdy osLV eSustesaV çfØ;k esa ugha Fkk</w:t>
            </w:r>
            <w:r w:rsidR="00666C6D" w:rsidRPr="00C21B31">
              <w:rPr>
                <w:rFonts w:ascii="Kruti Dev 010" w:hAnsi="Kruti Dev 010"/>
                <w:sz w:val="28"/>
              </w:rPr>
              <w:t>A</w:t>
            </w:r>
            <w:r w:rsidR="00C032CE" w:rsidRPr="00C21B31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1357" w:type="pct"/>
          </w:tcPr>
          <w:p w:rsidR="00C032CE" w:rsidRPr="00C21B31" w:rsidRDefault="00734598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21B31">
              <w:rPr>
                <w:rFonts w:ascii="Times New Roman" w:hAnsi="Times New Roman" w:cs="Times New Roman"/>
                <w:sz w:val="24"/>
              </w:rPr>
              <w:t>MOIC</w:t>
            </w:r>
            <w:r w:rsidRPr="00C21B31">
              <w:rPr>
                <w:rFonts w:ascii="Kruti Dev 010" w:hAnsi="Kruti Dev 010" w:cs="Times New Roman"/>
                <w:sz w:val="28"/>
              </w:rPr>
              <w:t xml:space="preserve"> dks rRlEcU/k esa lwfpr djrs gq, vko”;d dk;Zokgh gsrq dgk x;kA</w:t>
            </w:r>
          </w:p>
        </w:tc>
        <w:tc>
          <w:tcPr>
            <w:tcW w:w="1177" w:type="pct"/>
            <w:vAlign w:val="center"/>
          </w:tcPr>
          <w:p w:rsidR="00734598" w:rsidRPr="00C21B31" w:rsidRDefault="00734598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C21B31">
              <w:rPr>
                <w:rFonts w:ascii="Times New Roman" w:hAnsi="Times New Roman" w:cs="Times New Roman"/>
                <w:sz w:val="24"/>
              </w:rPr>
              <w:t>MOIC</w:t>
            </w:r>
          </w:p>
          <w:p w:rsidR="00C032CE" w:rsidRPr="00C21B31" w:rsidRDefault="00734598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C21B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DE2FB4" w:rsidRPr="00E30B4D" w:rsidTr="00334371">
        <w:tc>
          <w:tcPr>
            <w:tcW w:w="2466" w:type="pct"/>
          </w:tcPr>
          <w:p w:rsidR="00DE2FB4" w:rsidRPr="00C21B31" w:rsidRDefault="0052021C" w:rsidP="00EC4267">
            <w:pPr>
              <w:pStyle w:val="ListBullet"/>
              <w:jc w:val="both"/>
              <w:rPr>
                <w:rFonts w:ascii="Kruti Dev 010" w:hAnsi="Kruti Dev 010"/>
                <w:sz w:val="28"/>
                <w:cs/>
              </w:rPr>
            </w:pPr>
            <w:r w:rsidRPr="00C21B31">
              <w:rPr>
                <w:rFonts w:ascii="Kruti Dev 010" w:hAnsi="Kruti Dev 010"/>
                <w:sz w:val="28"/>
              </w:rPr>
              <w:t>ifjlj esa vk</w:t>
            </w:r>
            <w:r w:rsidR="00DF756F" w:rsidRPr="00C21B31">
              <w:rPr>
                <w:rFonts w:ascii="Kruti Dev 010" w:hAnsi="Kruti Dev 010"/>
                <w:sz w:val="28"/>
                <w:lang w:val="en-GB"/>
              </w:rPr>
              <w:t>0</w:t>
            </w:r>
            <w:r w:rsidRPr="00C21B31">
              <w:rPr>
                <w:rFonts w:ascii="Kruti Dev 010" w:hAnsi="Kruti Dev 010"/>
                <w:sz w:val="28"/>
              </w:rPr>
              <w:t>bZ</w:t>
            </w:r>
            <w:r w:rsidR="00DF756F" w:rsidRPr="00C21B31">
              <w:rPr>
                <w:rFonts w:ascii="Kruti Dev 010" w:hAnsi="Kruti Dev 010"/>
                <w:sz w:val="28"/>
              </w:rPr>
              <w:t>0</w:t>
            </w:r>
            <w:r w:rsidRPr="00C21B31">
              <w:rPr>
                <w:rFonts w:ascii="Kruti Dev 010" w:hAnsi="Kruti Dev 010"/>
                <w:sz w:val="28"/>
              </w:rPr>
              <w:t>lh</w:t>
            </w:r>
            <w:r w:rsidR="00DF756F" w:rsidRPr="00C21B31">
              <w:rPr>
                <w:rFonts w:ascii="Kruti Dev 010" w:hAnsi="Kruti Dev 010"/>
                <w:sz w:val="28"/>
              </w:rPr>
              <w:t>0</w:t>
            </w:r>
            <w:r w:rsidRPr="00C21B31">
              <w:rPr>
                <w:rFonts w:ascii="Kruti Dev 010" w:hAnsi="Kruti Dev 010"/>
                <w:sz w:val="28"/>
              </w:rPr>
              <w:t xml:space="preserve"> dk çn'kZu vR;ar de Fkk</w:t>
            </w:r>
            <w:r w:rsidR="00DF756F" w:rsidRPr="00C21B31">
              <w:rPr>
                <w:rFonts w:ascii="Kruti Dev 010" w:hAnsi="Kruti Dev 010"/>
                <w:sz w:val="28"/>
              </w:rPr>
              <w:t>A</w:t>
            </w:r>
          </w:p>
        </w:tc>
        <w:tc>
          <w:tcPr>
            <w:tcW w:w="1357" w:type="pct"/>
          </w:tcPr>
          <w:p w:rsidR="00DE2FB4" w:rsidRPr="00C21B31" w:rsidRDefault="00734598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21B31">
              <w:rPr>
                <w:rFonts w:ascii="Kruti Dev 010" w:hAnsi="Kruti Dev 010"/>
                <w:sz w:val="28"/>
              </w:rPr>
              <w:t xml:space="preserve">vkbZ0bZ0lh0 ds O;kid izn”kZu gsrq </w:t>
            </w:r>
            <w:r w:rsidR="00A94078" w:rsidRPr="00C21B31">
              <w:rPr>
                <w:rFonts w:ascii="Kruti Dev 010" w:hAnsi="Kruti Dev 010"/>
                <w:sz w:val="28"/>
              </w:rPr>
              <w:t>funsZf”kr fd;k x;kA</w:t>
            </w:r>
          </w:p>
        </w:tc>
        <w:tc>
          <w:tcPr>
            <w:tcW w:w="1177" w:type="pct"/>
            <w:vAlign w:val="center"/>
          </w:tcPr>
          <w:p w:rsidR="00DE2FB4" w:rsidRPr="00C21B31" w:rsidRDefault="00A94078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C21B31">
              <w:rPr>
                <w:rFonts w:ascii="Times New Roman" w:hAnsi="Times New Roman" w:cs="Times New Roman"/>
                <w:sz w:val="24"/>
              </w:rPr>
              <w:t>MOIC/</w:t>
            </w:r>
            <w:r w:rsidR="00C21B31">
              <w:rPr>
                <w:rFonts w:ascii="Times New Roman" w:hAnsi="Times New Roman" w:cs="Times New Roman"/>
                <w:sz w:val="24"/>
              </w:rPr>
              <w:t>DCPM/BPM</w:t>
            </w:r>
          </w:p>
          <w:p w:rsidR="00A94078" w:rsidRPr="00C21B31" w:rsidRDefault="00A94078" w:rsidP="00283F07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C21B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666C6D" w:rsidRPr="00E30B4D" w:rsidTr="00334371">
        <w:tc>
          <w:tcPr>
            <w:tcW w:w="2466" w:type="pct"/>
          </w:tcPr>
          <w:p w:rsidR="00666C6D" w:rsidRPr="00F433F8" w:rsidRDefault="00F433F8" w:rsidP="00666C6D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F433F8">
              <w:rPr>
                <w:rFonts w:ascii="Kruti Dev 010" w:hAnsi="Kruti Dev 010"/>
                <w:sz w:val="28"/>
              </w:rPr>
              <w:t xml:space="preserve">fpfdRlk dsUnz esa gc dVj miyC/k ugh FkkA ftlls </w:t>
            </w:r>
            <w:r w:rsidRPr="00F433F8">
              <w:rPr>
                <w:rFonts w:ascii="Times New Roman" w:hAnsi="Times New Roman" w:cs="Times New Roman"/>
                <w:szCs w:val="16"/>
              </w:rPr>
              <w:t xml:space="preserve">Syring Recapping </w:t>
            </w:r>
            <w:r w:rsidRPr="00F433F8">
              <w:rPr>
                <w:rFonts w:ascii="Kruti Dev 010" w:hAnsi="Kruti Dev 010" w:cs="Times New Roman"/>
                <w:sz w:val="28"/>
              </w:rPr>
              <w:t>dj j[kh tk jgh FkhA</w:t>
            </w:r>
          </w:p>
        </w:tc>
        <w:tc>
          <w:tcPr>
            <w:tcW w:w="1357" w:type="pct"/>
          </w:tcPr>
          <w:p w:rsidR="00666C6D" w:rsidRPr="00F433F8" w:rsidRDefault="00F433F8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F433F8">
              <w:rPr>
                <w:rFonts w:ascii="Times New Roman" w:hAnsi="Times New Roman" w:cs="Times New Roman"/>
                <w:szCs w:val="16"/>
              </w:rPr>
              <w:t xml:space="preserve">Syring Recapping </w:t>
            </w:r>
            <w:r w:rsidRPr="00F433F8">
              <w:rPr>
                <w:rFonts w:ascii="Kruti Dev 010" w:hAnsi="Kruti Dev 010" w:cs="Times New Roman"/>
                <w:sz w:val="28"/>
              </w:rPr>
              <w:t xml:space="preserve">dh çfØ;k dks u djus ,oa </w:t>
            </w:r>
            <w:r w:rsidRPr="00F433F8">
              <w:rPr>
                <w:rFonts w:ascii="Kruti Dev 010" w:hAnsi="Kruti Dev 010"/>
                <w:sz w:val="28"/>
              </w:rPr>
              <w:t>gc dVj dh miyC/krk gsrq funsZf”kr fd;k x;kA</w:t>
            </w:r>
          </w:p>
        </w:tc>
        <w:tc>
          <w:tcPr>
            <w:tcW w:w="1177" w:type="pct"/>
            <w:vAlign w:val="center"/>
          </w:tcPr>
          <w:p w:rsidR="00F433F8" w:rsidRPr="00F433F8" w:rsidRDefault="00F433F8" w:rsidP="00F433F8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F433F8">
              <w:rPr>
                <w:rFonts w:ascii="Times New Roman" w:hAnsi="Times New Roman" w:cs="Times New Roman"/>
                <w:sz w:val="24"/>
              </w:rPr>
              <w:t>MOIC/CHO/LT/SN</w:t>
            </w:r>
          </w:p>
          <w:p w:rsidR="00A94078" w:rsidRPr="00F433F8" w:rsidRDefault="00F433F8" w:rsidP="00F433F8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F433F8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666C6D" w:rsidRPr="00E30B4D" w:rsidTr="00334371">
        <w:tc>
          <w:tcPr>
            <w:tcW w:w="2466" w:type="pct"/>
          </w:tcPr>
          <w:p w:rsidR="00666C6D" w:rsidRPr="00F433F8" w:rsidRDefault="00F433F8" w:rsidP="00E81414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F433F8">
              <w:rPr>
                <w:rFonts w:ascii="Kruti Dev 010" w:hAnsi="Kruti Dev 010"/>
                <w:sz w:val="28"/>
              </w:rPr>
              <w:t>d{kksa dk vkoaVu ,oa midj.kksa dh LFkkiuk çfØ;kf/ku FkhA</w:t>
            </w:r>
          </w:p>
        </w:tc>
        <w:tc>
          <w:tcPr>
            <w:tcW w:w="1357" w:type="pct"/>
          </w:tcPr>
          <w:p w:rsidR="00666C6D" w:rsidRPr="00F433F8" w:rsidRDefault="00F433F8" w:rsidP="00410D0D">
            <w:pPr>
              <w:pStyle w:val="ListBullet"/>
              <w:jc w:val="both"/>
              <w:rPr>
                <w:rFonts w:ascii="Kruti Dev 010" w:hAnsi="Kruti Dev 010"/>
                <w:sz w:val="28"/>
                <w:cs/>
              </w:rPr>
            </w:pPr>
            <w:r w:rsidRPr="00F433F8">
              <w:rPr>
                <w:rFonts w:ascii="Kruti Dev 010" w:hAnsi="Kruti Dev 010"/>
                <w:sz w:val="28"/>
              </w:rPr>
              <w:t>dk;Zokgh f”k?kzrk”kh?kz lEikfnr djkus gsrq dgk x;kA</w:t>
            </w:r>
          </w:p>
        </w:tc>
        <w:tc>
          <w:tcPr>
            <w:tcW w:w="1177" w:type="pct"/>
            <w:vAlign w:val="center"/>
          </w:tcPr>
          <w:p w:rsidR="00A94078" w:rsidRPr="00F433F8" w:rsidRDefault="00F433F8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F433F8">
              <w:rPr>
                <w:rFonts w:ascii="Times New Roman" w:hAnsi="Times New Roman" w:cs="Times New Roman"/>
                <w:sz w:val="24"/>
              </w:rPr>
              <w:t>DCPM/BPM/CHO</w:t>
            </w:r>
          </w:p>
          <w:p w:rsidR="00F433F8" w:rsidRPr="00F433F8" w:rsidRDefault="00F433F8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F433F8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F433F8" w:rsidRPr="00E30B4D" w:rsidTr="00334371">
        <w:tc>
          <w:tcPr>
            <w:tcW w:w="2466" w:type="pct"/>
          </w:tcPr>
          <w:p w:rsidR="00F433F8" w:rsidRPr="00015E31" w:rsidRDefault="00015E31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015E31">
              <w:rPr>
                <w:rFonts w:ascii="Kruti Dev 010" w:hAnsi="Kruti Dev 010"/>
                <w:sz w:val="28"/>
              </w:rPr>
              <w:lastRenderedPageBreak/>
              <w:t>vfHkys[kksa dk j[k&amp;j[kko ,oa lwpuk laxzg.k mfpr çdkj ls ugh FkkA eq[;r;k Mªx LVkd dh lwpuk dk vadu mfpr çdkj ls ugh FkkA forfjr dh tk jgh vkS’kf/k;ksa dk Hkh Li’V vadu ugh FkkA</w:t>
            </w:r>
          </w:p>
        </w:tc>
        <w:tc>
          <w:tcPr>
            <w:tcW w:w="1357" w:type="pct"/>
          </w:tcPr>
          <w:p w:rsidR="00F433F8" w:rsidRPr="00015E31" w:rsidRDefault="00015E31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015E31">
              <w:rPr>
                <w:rFonts w:ascii="Kruti Dev 010" w:hAnsi="Kruti Dev 010"/>
                <w:sz w:val="28"/>
              </w:rPr>
              <w:t>vfHkys[kksa dk j[k&amp;j[kko ,oa lwpuk laxzg.k mfpr çdkj ls j[ks tkus gsrq funsZf”kr fd;k x;kA</w:t>
            </w:r>
          </w:p>
        </w:tc>
        <w:tc>
          <w:tcPr>
            <w:tcW w:w="1177" w:type="pct"/>
            <w:vAlign w:val="center"/>
          </w:tcPr>
          <w:p w:rsidR="00F433F8" w:rsidRPr="00015E31" w:rsidRDefault="00015E31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MOIC/CHO/Pharmasist </w:t>
            </w:r>
            <w:r w:rsidRPr="00015E31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015E31" w:rsidRPr="00015E31" w:rsidRDefault="00015E31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E31" w:rsidRPr="00E30B4D" w:rsidTr="00334371">
        <w:tc>
          <w:tcPr>
            <w:tcW w:w="2466" w:type="pct"/>
          </w:tcPr>
          <w:p w:rsidR="00015E31" w:rsidRPr="00015E31" w:rsidRDefault="00015E31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orfjr dh tk jgh vkS’kf/k;ksa ij fpfdRlky; dh eqgj ugha yxh FkhA</w:t>
            </w:r>
          </w:p>
        </w:tc>
        <w:tc>
          <w:tcPr>
            <w:tcW w:w="1357" w:type="pct"/>
          </w:tcPr>
          <w:p w:rsidR="00015E31" w:rsidRPr="00015E31" w:rsidRDefault="00015E31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orfjr dh tk jgh vkS’kf/k;ksa ij fpfdRlky; dh eqgj yxkus gsrq funsZf”kr fd;k x;kA</w:t>
            </w:r>
          </w:p>
        </w:tc>
        <w:tc>
          <w:tcPr>
            <w:tcW w:w="1177" w:type="pct"/>
            <w:vAlign w:val="center"/>
          </w:tcPr>
          <w:p w:rsidR="00015E31" w:rsidRDefault="00015E31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rmasist</w:t>
            </w:r>
          </w:p>
          <w:p w:rsidR="00015E31" w:rsidRPr="00015E31" w:rsidRDefault="00015E31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5 </w:t>
            </w:r>
            <w:r w:rsidRPr="00015E31">
              <w:rPr>
                <w:rFonts w:ascii="Kruti Dev 010" w:hAnsi="Kruti Dev 010" w:cs="Times New Roman"/>
                <w:sz w:val="28"/>
              </w:rPr>
              <w:t>fn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15E31" w:rsidRPr="00E30B4D" w:rsidTr="00334371">
        <w:tc>
          <w:tcPr>
            <w:tcW w:w="2466" w:type="pct"/>
          </w:tcPr>
          <w:p w:rsidR="00015E31" w:rsidRPr="0090347E" w:rsidRDefault="00015E31" w:rsidP="00015E31">
            <w:pPr>
              <w:pStyle w:val="ListBullet"/>
              <w:jc w:val="both"/>
              <w:rPr>
                <w:rFonts w:ascii="Kruti Dev 010" w:hAnsi="Kruti Dev 010" w:cs="Times New Roman"/>
                <w:sz w:val="32"/>
                <w:szCs w:val="24"/>
              </w:rPr>
            </w:pPr>
            <w:r>
              <w:rPr>
                <w:rFonts w:ascii="Kruti Dev 010" w:hAnsi="Kruti Dev 010"/>
                <w:sz w:val="28"/>
              </w:rPr>
              <w:t xml:space="preserve">dysD”ku ,oa ijh{k.k ySc esa </w:t>
            </w:r>
            <w:r w:rsidR="0090347E">
              <w:rPr>
                <w:rFonts w:ascii="Kruti Dev 010" w:hAnsi="Kruti Dev 010"/>
                <w:sz w:val="28"/>
              </w:rPr>
              <w:t xml:space="preserve">Vscy diMs ls &lt;dk gqvk Fkk ,oa ySc VsDuhf”k;u }kjk </w:t>
            </w:r>
            <w:r w:rsidR="0090347E" w:rsidRPr="0090347E">
              <w:rPr>
                <w:rFonts w:ascii="Times New Roman" w:hAnsi="Times New Roman" w:cs="Times New Roman"/>
                <w:sz w:val="24"/>
              </w:rPr>
              <w:t xml:space="preserve">Safety </w:t>
            </w:r>
            <w:r w:rsidR="0090347E">
              <w:rPr>
                <w:rFonts w:ascii="Times New Roman" w:hAnsi="Times New Roman" w:cs="Times New Roman"/>
                <w:sz w:val="24"/>
              </w:rPr>
              <w:t xml:space="preserve">Majors </w:t>
            </w:r>
            <w:r w:rsidR="0090347E" w:rsidRPr="0090347E">
              <w:rPr>
                <w:rFonts w:ascii="Kruti Dev 010" w:hAnsi="Kruti Dev 010" w:cs="Times New Roman"/>
                <w:sz w:val="28"/>
                <w:szCs w:val="24"/>
              </w:rPr>
              <w:t xml:space="preserve">dk vuqikyu ugh fd;k </w:t>
            </w:r>
            <w:r w:rsidR="0090347E">
              <w:rPr>
                <w:rFonts w:ascii="Kruti Dev 010" w:hAnsi="Kruti Dev 010" w:cs="Times New Roman"/>
                <w:sz w:val="28"/>
                <w:szCs w:val="24"/>
              </w:rPr>
              <w:t>yk jgk FkkA</w:t>
            </w:r>
          </w:p>
        </w:tc>
        <w:tc>
          <w:tcPr>
            <w:tcW w:w="1357" w:type="pct"/>
          </w:tcPr>
          <w:p w:rsidR="00015E31" w:rsidRPr="0090347E" w:rsidRDefault="0090347E" w:rsidP="00410D0D">
            <w:pPr>
              <w:pStyle w:val="ListBullet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Kruti Dev 010" w:hAnsi="Kruti Dev 010"/>
                <w:sz w:val="28"/>
              </w:rPr>
              <w:t xml:space="preserve">ySc esa Vscy ls diMs dks gVkrs gq, ijh{k.k mijkUr </w:t>
            </w:r>
            <w:r>
              <w:rPr>
                <w:rFonts w:ascii="Times New Roman" w:hAnsi="Times New Roman" w:cs="Times New Roman"/>
                <w:szCs w:val="16"/>
              </w:rPr>
              <w:t xml:space="preserve">Disinfect </w:t>
            </w:r>
            <w:r>
              <w:rPr>
                <w:rFonts w:ascii="Kruti Dev 010" w:hAnsi="Kruti Dev 010" w:cs="Times New Roman"/>
                <w:sz w:val="28"/>
              </w:rPr>
              <w:t xml:space="preserve">djus gsrq dgk x;k ,oa </w:t>
            </w:r>
            <w:r>
              <w:rPr>
                <w:rFonts w:ascii="Times New Roman" w:hAnsi="Times New Roman" w:cs="Times New Roman"/>
                <w:szCs w:val="16"/>
              </w:rPr>
              <w:t xml:space="preserve">LT </w:t>
            </w:r>
            <w:r>
              <w:rPr>
                <w:rFonts w:ascii="Kruti Dev 010" w:hAnsi="Kruti Dev 010" w:cs="Times New Roman"/>
                <w:sz w:val="28"/>
              </w:rPr>
              <w:t xml:space="preserve">dks </w:t>
            </w:r>
            <w:r>
              <w:rPr>
                <w:rFonts w:ascii="Times New Roman" w:hAnsi="Times New Roman" w:cs="Times New Roman"/>
                <w:szCs w:val="16"/>
              </w:rPr>
              <w:t xml:space="preserve">Universal Safety precaution </w:t>
            </w:r>
            <w:r w:rsidRPr="0090347E">
              <w:rPr>
                <w:rFonts w:ascii="Kruti Dev 010" w:hAnsi="Kruti Dev 010" w:cs="Times New Roman"/>
                <w:sz w:val="28"/>
                <w:szCs w:val="18"/>
              </w:rPr>
              <w:t>ysus gsrq funsZf”kr fd;k x;kA</w:t>
            </w:r>
            <w:r w:rsidRPr="0090347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90347E" w:rsidRDefault="0090347E" w:rsidP="0090347E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LT</w:t>
            </w:r>
          </w:p>
          <w:p w:rsidR="0090347E" w:rsidRPr="00015E31" w:rsidRDefault="0090347E" w:rsidP="0090347E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015E31" w:rsidRDefault="00015E31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347E" w:rsidRPr="00E30B4D" w:rsidTr="00334371">
        <w:tc>
          <w:tcPr>
            <w:tcW w:w="2466" w:type="pct"/>
          </w:tcPr>
          <w:p w:rsidR="0090347E" w:rsidRDefault="006D0B10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pfdRlky; ds fnokjksa ij lwpuk vadu ugh FkkA</w:t>
            </w:r>
          </w:p>
        </w:tc>
        <w:tc>
          <w:tcPr>
            <w:tcW w:w="1357" w:type="pct"/>
          </w:tcPr>
          <w:p w:rsidR="0090347E" w:rsidRDefault="006D0B10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nokjksa ij lqfo/kkvksa ,oa ;kstukvks ls lEcfU/kr lwpuk vadu gsrq dgk x;kA</w:t>
            </w:r>
          </w:p>
        </w:tc>
        <w:tc>
          <w:tcPr>
            <w:tcW w:w="1177" w:type="pct"/>
            <w:vAlign w:val="center"/>
          </w:tcPr>
          <w:p w:rsidR="006D0B10" w:rsidRDefault="006D0B10" w:rsidP="006D0B1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CHO</w:t>
            </w:r>
          </w:p>
          <w:p w:rsidR="0090347E" w:rsidRPr="00015E31" w:rsidRDefault="006D0B10" w:rsidP="006D0B1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CA46CC" w:rsidRPr="00E30B4D" w:rsidTr="00CA46CC">
        <w:tc>
          <w:tcPr>
            <w:tcW w:w="5000" w:type="pct"/>
            <w:gridSpan w:val="3"/>
          </w:tcPr>
          <w:p w:rsidR="00CA46CC" w:rsidRPr="00CA46CC" w:rsidRDefault="00CA46CC" w:rsidP="006D0B10">
            <w:pPr>
              <w:pStyle w:val="ListBulle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46CC">
              <w:rPr>
                <w:rFonts w:ascii="Kruti Dev 010" w:hAnsi="Kruti Dev 010" w:cs="Times New Roman"/>
                <w:b/>
                <w:bCs/>
                <w:sz w:val="28"/>
                <w:szCs w:val="22"/>
              </w:rPr>
              <w:t>Lkeqnkf;d LokLF; dsUnz] rjdqyk</w:t>
            </w:r>
          </w:p>
        </w:tc>
      </w:tr>
      <w:tr w:rsidR="00CA46CC" w:rsidRPr="00E30B4D" w:rsidTr="00334371">
        <w:tc>
          <w:tcPr>
            <w:tcW w:w="2466" w:type="pct"/>
          </w:tcPr>
          <w:p w:rsidR="00CA46CC" w:rsidRDefault="003538FF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fpfdRlk dsUnz gsrq eq[; ekxZ ls dksbZ çn”kZd </w:t>
            </w:r>
            <w:r w:rsidR="00C257B7">
              <w:rPr>
                <w:rFonts w:ascii="Kruti Dev 010" w:hAnsi="Kruti Dev 010"/>
                <w:sz w:val="28"/>
              </w:rPr>
              <w:t>ugh yxk Fkk ,oa fyad ekxZ vR;Ur ldjk FkkA</w:t>
            </w:r>
          </w:p>
        </w:tc>
        <w:tc>
          <w:tcPr>
            <w:tcW w:w="1357" w:type="pct"/>
          </w:tcPr>
          <w:p w:rsidR="00CA46CC" w:rsidRDefault="00C257B7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pfdRlk dsUnz gsrq eq[; ekxZ ls dksbZ çn”kZd yxkus dgk x;kA</w:t>
            </w:r>
          </w:p>
        </w:tc>
        <w:tc>
          <w:tcPr>
            <w:tcW w:w="1177" w:type="pct"/>
            <w:vAlign w:val="center"/>
          </w:tcPr>
          <w:p w:rsidR="00C257B7" w:rsidRDefault="00C257B7" w:rsidP="00C257B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BPM</w:t>
            </w:r>
          </w:p>
          <w:p w:rsidR="00CA46CC" w:rsidRPr="00015E31" w:rsidRDefault="00C257B7" w:rsidP="00C257B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CA46CC" w:rsidRPr="00E30B4D" w:rsidTr="00334371">
        <w:tc>
          <w:tcPr>
            <w:tcW w:w="2466" w:type="pct"/>
          </w:tcPr>
          <w:p w:rsidR="00CA46CC" w:rsidRPr="00C257B7" w:rsidRDefault="00C257B7" w:rsidP="00015E31">
            <w:pPr>
              <w:pStyle w:val="ListBullet"/>
              <w:jc w:val="both"/>
              <w:rPr>
                <w:rFonts w:ascii="Kruti Dev 010" w:eastAsia="MS Gothic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fpfdRlky; Hkou iqjkuk Fkk] ftlls Hkou ds dbZ LFkkuksa ij </w:t>
            </w:r>
            <w:r>
              <w:rPr>
                <w:rFonts w:ascii="Times New Roman" w:hAnsi="Times New Roman" w:cs="Times New Roman"/>
                <w:szCs w:val="16"/>
              </w:rPr>
              <w:t xml:space="preserve">Moisture </w:t>
            </w:r>
            <w:r>
              <w:rPr>
                <w:rFonts w:ascii="Kruti Dev 010" w:eastAsia="MS Gothic" w:hAnsi="Kruti Dev 010" w:cs="Times New Roman"/>
                <w:sz w:val="28"/>
              </w:rPr>
              <w:t>çnf”kZr gks jgk FkkA</w:t>
            </w:r>
          </w:p>
        </w:tc>
        <w:tc>
          <w:tcPr>
            <w:tcW w:w="1357" w:type="pct"/>
          </w:tcPr>
          <w:p w:rsidR="00CA46CC" w:rsidRPr="00C257B7" w:rsidRDefault="00C257B7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Moisture </w:t>
            </w:r>
            <w:r>
              <w:rPr>
                <w:rFonts w:ascii="Kruti Dev 010" w:hAnsi="Kruti Dev 010" w:cs="Times New Roman"/>
                <w:sz w:val="28"/>
              </w:rPr>
              <w:t>ds lEcU/k esa vko”;d dk;Zokgh gsrq dgk x;kA</w:t>
            </w:r>
          </w:p>
        </w:tc>
        <w:tc>
          <w:tcPr>
            <w:tcW w:w="1177" w:type="pct"/>
            <w:vAlign w:val="center"/>
          </w:tcPr>
          <w:p w:rsidR="00C257B7" w:rsidRDefault="00C257B7" w:rsidP="00C257B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BPM</w:t>
            </w:r>
          </w:p>
          <w:p w:rsidR="00CA46CC" w:rsidRPr="00015E31" w:rsidRDefault="00C257B7" w:rsidP="00C257B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CA46CC" w:rsidRPr="00E30B4D" w:rsidTr="00334371">
        <w:tc>
          <w:tcPr>
            <w:tcW w:w="2466" w:type="pct"/>
          </w:tcPr>
          <w:p w:rsidR="00CA46CC" w:rsidRDefault="00C257B7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pfdRlky; ifjlj esa lkQ&amp;lQkbZ dh O;oLFkk Bhd ugh FkhA ekuo lalk/ku dh deh crkbZ xbZA</w:t>
            </w:r>
          </w:p>
        </w:tc>
        <w:tc>
          <w:tcPr>
            <w:tcW w:w="1357" w:type="pct"/>
          </w:tcPr>
          <w:p w:rsidR="00CA46CC" w:rsidRDefault="00C257B7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kQ&amp;lQkbZ dh O;oLFkk gsrq funsZf”kr fd;k x;kA ekuo lalk/ku dh O;oLFkk ds lEcU/k esa vko”;d dk;Zokgh gsrq </w:t>
            </w:r>
            <w:r w:rsidR="00A14080">
              <w:rPr>
                <w:rFonts w:ascii="Times New Roman" w:hAnsi="Times New Roman" w:cs="Times New Roman"/>
                <w:sz w:val="24"/>
              </w:rPr>
              <w:t>DCPM</w:t>
            </w:r>
            <w:r w:rsidR="00A14080">
              <w:rPr>
                <w:rFonts w:ascii="Kruti Dev 010" w:hAnsi="Kruti Dev 010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dks funsZf”kr fd;k x;kA</w:t>
            </w:r>
          </w:p>
        </w:tc>
        <w:tc>
          <w:tcPr>
            <w:tcW w:w="1177" w:type="pct"/>
            <w:vAlign w:val="center"/>
          </w:tcPr>
          <w:p w:rsidR="00C257B7" w:rsidRDefault="00C257B7" w:rsidP="00C257B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DCPM/BPM</w:t>
            </w:r>
          </w:p>
          <w:p w:rsidR="00CA46CC" w:rsidRPr="00015E31" w:rsidRDefault="00C257B7" w:rsidP="00C257B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CA46CC" w:rsidRPr="00E30B4D" w:rsidTr="00334371">
        <w:tc>
          <w:tcPr>
            <w:tcW w:w="2466" w:type="pct"/>
          </w:tcPr>
          <w:p w:rsidR="00CA46CC" w:rsidRDefault="00A14080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fjlj esa f”kdk;r@lq&gt;ko isfVdk LFkkfir ugh FkhA</w:t>
            </w:r>
          </w:p>
        </w:tc>
        <w:tc>
          <w:tcPr>
            <w:tcW w:w="1357" w:type="pct"/>
          </w:tcPr>
          <w:p w:rsidR="00CA46CC" w:rsidRDefault="00A14080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”kdk;r@lq&gt;ko isfVdk dh LFkkiuk ,oa fu’iknu lfefr ds xBu gsrq dgk x;kA</w:t>
            </w:r>
          </w:p>
        </w:tc>
        <w:tc>
          <w:tcPr>
            <w:tcW w:w="1177" w:type="pct"/>
            <w:vAlign w:val="center"/>
          </w:tcPr>
          <w:p w:rsidR="00A14080" w:rsidRDefault="00A14080" w:rsidP="00A1408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DCPM/BPM</w:t>
            </w:r>
          </w:p>
          <w:p w:rsidR="00CA46CC" w:rsidRPr="00015E31" w:rsidRDefault="00A14080" w:rsidP="00A1408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CA46CC" w:rsidRPr="00E30B4D" w:rsidTr="00334371">
        <w:tc>
          <w:tcPr>
            <w:tcW w:w="2466" w:type="pct"/>
          </w:tcPr>
          <w:p w:rsidR="00CA46CC" w:rsidRDefault="00A14080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syh esfMflu fØ;k”khy FkkA</w:t>
            </w:r>
          </w:p>
        </w:tc>
        <w:tc>
          <w:tcPr>
            <w:tcW w:w="1357" w:type="pct"/>
          </w:tcPr>
          <w:p w:rsidR="00CA46CC" w:rsidRDefault="00A14080" w:rsidP="00410D0D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fHkys[kksa ds fuekZ.k ,oa d{k dks O;of:Fkr fd;s tkus gsrq funsf”kZr fd;k x;kA</w:t>
            </w:r>
          </w:p>
        </w:tc>
        <w:tc>
          <w:tcPr>
            <w:tcW w:w="1177" w:type="pct"/>
            <w:vAlign w:val="center"/>
          </w:tcPr>
          <w:p w:rsidR="00A14080" w:rsidRDefault="00A14080" w:rsidP="00A1408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BPM</w:t>
            </w:r>
          </w:p>
          <w:p w:rsidR="00CA46CC" w:rsidRPr="00015E31" w:rsidRDefault="00A14080" w:rsidP="00A1408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</w:t>
            </w:r>
            <w:r>
              <w:rPr>
                <w:rFonts w:ascii="Kruti Dev 010" w:hAnsi="Kruti Dev 010" w:cs="Times New Roman"/>
                <w:sz w:val="28"/>
              </w:rPr>
              <w:t>01</w:t>
            </w:r>
            <w:r w:rsidRPr="00015E31">
              <w:rPr>
                <w:rFonts w:ascii="Kruti Dev 010" w:hAnsi="Kruti Dev 010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lIrkg</w:t>
            </w:r>
            <w:r w:rsidRPr="00015E31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CA46CC" w:rsidRPr="00E30B4D" w:rsidTr="00334371">
        <w:tc>
          <w:tcPr>
            <w:tcW w:w="2466" w:type="pct"/>
          </w:tcPr>
          <w:p w:rsidR="00CA46CC" w:rsidRDefault="00A14080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pfdRlky; esa nok forj.k vVsUMsV }kjk fd;k tk jgk FkkA</w:t>
            </w:r>
          </w:p>
          <w:p w:rsidR="006C225A" w:rsidRDefault="006C225A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BA2FC1" w:rsidRDefault="00BA2FC1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orfjr dh tk jgh vkS’kf/k;ksa ij fpfdRlky; dh eq</w:t>
            </w:r>
            <w:r w:rsidR="00EF4023">
              <w:rPr>
                <w:rFonts w:ascii="Kruti Dev 010" w:hAnsi="Kruti Dev 010"/>
                <w:sz w:val="28"/>
              </w:rPr>
              <w:t>gj ugh yxh Fkh ,oa nSfud :i ls forfjr dh tk jgh vkS’kf/k;ksa dh ek=k dk vfHkysf[kdj.k ugh gks jgk FkkA</w:t>
            </w:r>
          </w:p>
          <w:p w:rsidR="006C225A" w:rsidRDefault="006C225A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6C225A" w:rsidRDefault="006C225A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BA2FC1" w:rsidRDefault="00BA2FC1" w:rsidP="00015E3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fHkys[kks dk j[k&amp;j[kko mfpr çdkj ls ugh gks jgk FkkA LVkWd dk vadu mfpr çdkj ls ugh FkkA</w:t>
            </w:r>
          </w:p>
          <w:p w:rsidR="00BA2FC1" w:rsidRDefault="00935F78" w:rsidP="00935F78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Loose Medicine </w:t>
            </w:r>
            <w:r>
              <w:rPr>
                <w:rFonts w:ascii="Kruti Dev 010" w:hAnsi="Kruti Dev 010" w:cs="Times New Roman"/>
                <w:sz w:val="28"/>
              </w:rPr>
              <w:t>dk forj.k fd;k tk jgk FkkA</w:t>
            </w:r>
          </w:p>
        </w:tc>
        <w:tc>
          <w:tcPr>
            <w:tcW w:w="1357" w:type="pct"/>
          </w:tcPr>
          <w:p w:rsidR="006C225A" w:rsidRDefault="006C225A" w:rsidP="006C22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nok forj.k QkekZflLV }kjk gh djkus gsrq funsZf”kr fd;k x;kA</w:t>
            </w:r>
          </w:p>
          <w:p w:rsidR="006C225A" w:rsidRDefault="006C225A" w:rsidP="006C22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orfjr dh tk jgh vkS’kf/k;ksa ij fpfdRlky; dh eqgj yxkus gsrq funsZf”kr fd;k x;kA</w:t>
            </w:r>
          </w:p>
          <w:p w:rsidR="006C225A" w:rsidRDefault="006C225A" w:rsidP="006C22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fHkys[kks dk j[k&amp;j[kko] mfpr vfHkysf[kdj.k ,oa fu/kkZfjr xq.koÙkkijd lwpuk vadu gsrq dgk x;kA</w:t>
            </w:r>
          </w:p>
        </w:tc>
        <w:tc>
          <w:tcPr>
            <w:tcW w:w="1177" w:type="pct"/>
            <w:vAlign w:val="center"/>
          </w:tcPr>
          <w:p w:rsidR="006C225A" w:rsidRDefault="006C225A" w:rsidP="006C225A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>MOIC/</w:t>
            </w:r>
            <w:r>
              <w:rPr>
                <w:rFonts w:ascii="Times New Roman" w:hAnsi="Times New Roman" w:cs="Times New Roman"/>
                <w:sz w:val="24"/>
              </w:rPr>
              <w:t>Pharmasist</w:t>
            </w:r>
          </w:p>
          <w:p w:rsidR="00CA46CC" w:rsidRPr="00015E31" w:rsidRDefault="006C225A" w:rsidP="006C225A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</w:t>
            </w:r>
            <w:r>
              <w:rPr>
                <w:rFonts w:ascii="Kruti Dev 010" w:hAnsi="Kruti Dev 010" w:cs="Times New Roman"/>
                <w:sz w:val="28"/>
              </w:rPr>
              <w:t>01</w:t>
            </w:r>
            <w:r w:rsidRPr="00015E31">
              <w:rPr>
                <w:rFonts w:ascii="Kruti Dev 010" w:hAnsi="Kruti Dev 010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lIrkg</w:t>
            </w:r>
            <w:r w:rsidRPr="00015E31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A620AF" w:rsidRPr="00E30B4D" w:rsidTr="00334371">
        <w:tc>
          <w:tcPr>
            <w:tcW w:w="2466" w:type="pct"/>
          </w:tcPr>
          <w:p w:rsidR="00EF4023" w:rsidRPr="00A620AF" w:rsidRDefault="00A620AF" w:rsidP="00EF4023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HkaUMkj esa vkS’kf/k;ksa dk HkaUMkj.k mfpr çdkj ls ugh FkkA HkaUMkfjr dh xbZ vkS’kf/k;ksa es lwpd Hkh ugh yxs FksA dqN dkykfrr vkS’kf/k;ka Hkh HkaUMkfjr FkhA </w:t>
            </w:r>
            <w:r>
              <w:rPr>
                <w:rFonts w:ascii="Times New Roman" w:hAnsi="Times New Roman" w:cs="Times New Roman"/>
                <w:szCs w:val="16"/>
              </w:rPr>
              <w:t xml:space="preserve">First Come &amp; First Out </w:t>
            </w:r>
            <w:r>
              <w:rPr>
                <w:rFonts w:ascii="Kruti Dev 010" w:hAnsi="Kruti Dev 010" w:cs="Times New Roman"/>
                <w:sz w:val="28"/>
              </w:rPr>
              <w:t>dh çfØ;k ugh gks jgh FkhA</w:t>
            </w:r>
            <w:r w:rsidR="00EF4023">
              <w:rPr>
                <w:rFonts w:ascii="Kruti Dev 010" w:hAnsi="Kruti Dev 010" w:cs="Times New Roman"/>
                <w:sz w:val="28"/>
              </w:rPr>
              <w:t xml:space="preserve"> </w:t>
            </w:r>
          </w:p>
        </w:tc>
        <w:tc>
          <w:tcPr>
            <w:tcW w:w="1357" w:type="pct"/>
          </w:tcPr>
          <w:p w:rsidR="00A620AF" w:rsidRDefault="00A620AF" w:rsidP="006C22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HkaUMkj esa vkS’kf/k;ksa dk HkaUMkj.k mfpr çdkj ls ,oa  lwpd ds çn”kZu ds lkFk djus gsrq dgk x;kA </w:t>
            </w:r>
          </w:p>
        </w:tc>
        <w:tc>
          <w:tcPr>
            <w:tcW w:w="1177" w:type="pct"/>
            <w:vAlign w:val="center"/>
          </w:tcPr>
          <w:p w:rsidR="00A620AF" w:rsidRDefault="00A620AF" w:rsidP="00A620AF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rmasist</w:t>
            </w:r>
          </w:p>
          <w:p w:rsidR="00A620AF" w:rsidRPr="00015E31" w:rsidRDefault="00A620AF" w:rsidP="00A620AF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</w:t>
            </w:r>
            <w:r>
              <w:rPr>
                <w:rFonts w:ascii="Kruti Dev 010" w:hAnsi="Kruti Dev 010" w:cs="Times New Roman"/>
                <w:sz w:val="28"/>
              </w:rPr>
              <w:t>01</w:t>
            </w:r>
            <w:r w:rsidRPr="00015E31">
              <w:rPr>
                <w:rFonts w:ascii="Kruti Dev 010" w:hAnsi="Kruti Dev 010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lIrkg</w:t>
            </w:r>
            <w:r w:rsidRPr="00015E31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EF4023" w:rsidRPr="00E30B4D" w:rsidTr="00334371">
        <w:tc>
          <w:tcPr>
            <w:tcW w:w="2466" w:type="pct"/>
          </w:tcPr>
          <w:p w:rsidR="00EF4023" w:rsidRPr="00700791" w:rsidRDefault="00EF4023" w:rsidP="00EF4023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>bZ0Mh0,y0 lw</w:t>
            </w:r>
            <w:r w:rsidR="00700791">
              <w:rPr>
                <w:rFonts w:ascii="Kruti Dev 010" w:hAnsi="Kruti Dev 010"/>
                <w:sz w:val="28"/>
              </w:rPr>
              <w:t xml:space="preserve">ph </w:t>
            </w:r>
            <w:r w:rsidR="00700791">
              <w:rPr>
                <w:rFonts w:ascii="Times New Roman" w:hAnsi="Times New Roman" w:cs="Times New Roman"/>
                <w:szCs w:val="16"/>
              </w:rPr>
              <w:t xml:space="preserve">Update </w:t>
            </w:r>
            <w:r w:rsidR="00700791">
              <w:rPr>
                <w:rFonts w:ascii="Kruti Dev 010" w:hAnsi="Kruti Dev 010" w:cs="Times New Roman"/>
                <w:sz w:val="28"/>
              </w:rPr>
              <w:t>ugh FkhA</w:t>
            </w:r>
          </w:p>
        </w:tc>
        <w:tc>
          <w:tcPr>
            <w:tcW w:w="1357" w:type="pct"/>
          </w:tcPr>
          <w:p w:rsidR="00EF4023" w:rsidRPr="00700791" w:rsidRDefault="00700791" w:rsidP="006C22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bZ0Mh0,y0 lwph </w:t>
            </w:r>
            <w:r>
              <w:rPr>
                <w:rFonts w:ascii="Times New Roman" w:hAnsi="Times New Roman" w:cs="Times New Roman"/>
                <w:szCs w:val="16"/>
              </w:rPr>
              <w:t xml:space="preserve">Update </w:t>
            </w:r>
            <w:r>
              <w:rPr>
                <w:rFonts w:ascii="Kruti Dev 010" w:hAnsi="Kruti Dev 010" w:cs="Times New Roman"/>
                <w:sz w:val="28"/>
              </w:rPr>
              <w:t>djus gsrq dgk x;kA</w:t>
            </w:r>
          </w:p>
        </w:tc>
        <w:tc>
          <w:tcPr>
            <w:tcW w:w="1177" w:type="pct"/>
            <w:vAlign w:val="center"/>
          </w:tcPr>
          <w:p w:rsidR="00700791" w:rsidRDefault="00700791" w:rsidP="0070079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rmasist</w:t>
            </w:r>
          </w:p>
          <w:p w:rsidR="00EF4023" w:rsidRDefault="00700791" w:rsidP="0070079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15E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5E31">
              <w:rPr>
                <w:rFonts w:ascii="Kruti Dev 010" w:hAnsi="Kruti Dev 010" w:cs="Times New Roman"/>
                <w:sz w:val="28"/>
              </w:rPr>
              <w:t>¼</w:t>
            </w:r>
            <w:r>
              <w:rPr>
                <w:rFonts w:ascii="Kruti Dev 010" w:hAnsi="Kruti Dev 010" w:cs="Times New Roman"/>
                <w:sz w:val="28"/>
              </w:rPr>
              <w:t>01</w:t>
            </w:r>
            <w:r w:rsidRPr="00015E31">
              <w:rPr>
                <w:rFonts w:ascii="Kruti Dev 010" w:hAnsi="Kruti Dev 010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lIrkg</w:t>
            </w:r>
            <w:r w:rsidRPr="00015E31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700791" w:rsidRPr="00E30B4D" w:rsidTr="00334371">
        <w:tc>
          <w:tcPr>
            <w:tcW w:w="2466" w:type="pct"/>
          </w:tcPr>
          <w:p w:rsidR="00700791" w:rsidRDefault="008D21CA" w:rsidP="00EF40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ks0ih0Mh0 osfVax ,sfj;k esa lkekU; dpjk fu’iknu dh dksbZ O;oLFkk ugh FkhA</w:t>
            </w:r>
          </w:p>
        </w:tc>
        <w:tc>
          <w:tcPr>
            <w:tcW w:w="1357" w:type="pct"/>
          </w:tcPr>
          <w:p w:rsidR="00700791" w:rsidRDefault="008D21CA" w:rsidP="006C22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osfVax ,sfj;k esa lkekU; dpjk fu’iknu gsrq chu yxkus ds fy, funsZf”kr fd;k x;kA</w:t>
            </w:r>
          </w:p>
        </w:tc>
        <w:tc>
          <w:tcPr>
            <w:tcW w:w="1177" w:type="pct"/>
            <w:vAlign w:val="center"/>
          </w:tcPr>
          <w:p w:rsidR="00700791" w:rsidRDefault="008D21CA" w:rsidP="0070079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</w:t>
            </w:r>
          </w:p>
          <w:p w:rsidR="008D21CA" w:rsidRDefault="008D21CA" w:rsidP="0070079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Kruti Dev 010" w:hAnsi="Kruti Dev 010" w:cs="Times New Roman"/>
                <w:sz w:val="28"/>
              </w:rPr>
              <w:t>01</w:t>
            </w:r>
            <w:r w:rsidRPr="00015E31">
              <w:rPr>
                <w:rFonts w:ascii="Kruti Dev 010" w:hAnsi="Kruti Dev 010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lIrk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D21CA" w:rsidRPr="00E30B4D" w:rsidTr="00334371">
        <w:tc>
          <w:tcPr>
            <w:tcW w:w="2466" w:type="pct"/>
          </w:tcPr>
          <w:p w:rsidR="008D21CA" w:rsidRDefault="005A301E" w:rsidP="00EF40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sUVy gkbftfuLV d{k LVksj dh rjg mi;ksfxr fd;k tk jgk FkkA</w:t>
            </w:r>
            <w:r w:rsidR="00FA75E3">
              <w:rPr>
                <w:rFonts w:ascii="Kruti Dev 010" w:hAnsi="Kruti Dev 010"/>
                <w:sz w:val="28"/>
              </w:rPr>
              <w:t xml:space="preserve"> MsUVy gkbftfuLV }kjk vU;= dk;Z fd;k tk jgk FkkA</w:t>
            </w:r>
          </w:p>
          <w:p w:rsidR="005A301E" w:rsidRDefault="005A301E" w:rsidP="00EF40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MsUVy gkbftu ds lHkh midj.k vfØ;k”khy FksA d{k es lkekU; midj.k Hkh ugha miyC/k Fks ,oa dksbZ Hkh MsUVy mipkj </w:t>
            </w:r>
            <w:r w:rsidR="00FA75E3">
              <w:rPr>
                <w:rFonts w:ascii="Kruti Dev 010" w:hAnsi="Kruti Dev 010"/>
                <w:sz w:val="28"/>
              </w:rPr>
              <w:t>dh dksbZ Hkh çfØ;k</w:t>
            </w:r>
            <w:r>
              <w:rPr>
                <w:rFonts w:ascii="Kruti Dev 010" w:hAnsi="Kruti Dev 010"/>
                <w:sz w:val="28"/>
              </w:rPr>
              <w:t xml:space="preserve"> lEikfnr ugh fd;k tk jgk FkkA</w:t>
            </w:r>
            <w:r w:rsidR="00A21BF6">
              <w:rPr>
                <w:rFonts w:ascii="Kruti Dev 010" w:hAnsi="Kruti Dev 010"/>
                <w:sz w:val="28"/>
              </w:rPr>
              <w:t xml:space="preserve"> midj.k j[k&amp;j[kko gsrq fdlh Hkh çdkj dk i=kpkj Hkh ugh fd;k x;k FkkA </w:t>
            </w:r>
          </w:p>
          <w:p w:rsidR="005A301E" w:rsidRDefault="005A301E" w:rsidP="00A21BF6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fHkysf[kdj.k ,oa lwpuk vadu </w:t>
            </w:r>
            <w:r w:rsidR="00FA75E3">
              <w:rPr>
                <w:rFonts w:ascii="Kruti Dev 010" w:hAnsi="Kruti Dev 010"/>
                <w:sz w:val="28"/>
              </w:rPr>
              <w:t>mfpr çdkj ls ugh fd;k tk jgk FkkA</w:t>
            </w:r>
          </w:p>
        </w:tc>
        <w:tc>
          <w:tcPr>
            <w:tcW w:w="1357" w:type="pct"/>
          </w:tcPr>
          <w:p w:rsidR="008D21CA" w:rsidRDefault="008C06DC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MsUVy gkbftfuLV dks fpfdRlky; esa mipkj dh lqfo/kk miyC/k djkus ds lEcU/k esa vko”;d dk;Zokgh djkrs gq, f”k?kzrk”kh?kz lapkyu gsrq funsZf”kr fd;k x;kA </w:t>
            </w:r>
          </w:p>
        </w:tc>
        <w:tc>
          <w:tcPr>
            <w:tcW w:w="1177" w:type="pct"/>
            <w:vAlign w:val="center"/>
          </w:tcPr>
          <w:p w:rsidR="008D21CA" w:rsidRDefault="008C06DC" w:rsidP="0070079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tal Hyginist/MOIC</w:t>
            </w:r>
          </w:p>
          <w:p w:rsidR="008C06DC" w:rsidRDefault="008C06DC" w:rsidP="0070079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5 </w:t>
            </w:r>
            <w:r>
              <w:rPr>
                <w:rFonts w:ascii="Kruti Dev 010" w:hAnsi="Kruti Dev 010" w:cs="Times New Roman"/>
                <w:sz w:val="28"/>
                <w:szCs w:val="22"/>
              </w:rPr>
              <w:t>fn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C06DC" w:rsidRPr="00E30B4D" w:rsidTr="00334371">
        <w:tc>
          <w:tcPr>
            <w:tcW w:w="2466" w:type="pct"/>
          </w:tcPr>
          <w:p w:rsidR="008C06DC" w:rsidRPr="008C06DC" w:rsidRDefault="008C06DC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osfVax ,fj;k ,oa </w:t>
            </w:r>
            <w:r w:rsidRPr="008C06DC">
              <w:rPr>
                <w:rFonts w:ascii="Kruti Dev 010" w:hAnsi="Kruti Dev 010"/>
                <w:sz w:val="28"/>
              </w:rPr>
              <w:t>ds0,e0lh0 okMZ i`Fkd ls LFkkfir ugha FkkA</w:t>
            </w:r>
          </w:p>
        </w:tc>
        <w:tc>
          <w:tcPr>
            <w:tcW w:w="1357" w:type="pct"/>
          </w:tcPr>
          <w:p w:rsidR="008C06DC" w:rsidRPr="008C06DC" w:rsidRDefault="008C06DC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osfVax ,fj;k ,oa</w:t>
            </w:r>
            <w:r w:rsidRPr="008C06DC">
              <w:rPr>
                <w:rFonts w:ascii="Kruti Dev 010" w:hAnsi="Kruti Dev 010"/>
                <w:sz w:val="28"/>
              </w:rPr>
              <w:t xml:space="preserve"> ds0,e0lh0 gsrq d{k fu/kkZj.k gsrq dgk x;kA</w:t>
            </w:r>
          </w:p>
        </w:tc>
        <w:tc>
          <w:tcPr>
            <w:tcW w:w="1177" w:type="pct"/>
            <w:vAlign w:val="center"/>
          </w:tcPr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Times New Roman" w:hAnsi="Times New Roman" w:cs="Times New Roman"/>
                <w:sz w:val="24"/>
              </w:rPr>
              <w:t>MOIC</w:t>
            </w:r>
          </w:p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8C06DC" w:rsidRPr="008C06DC" w:rsidRDefault="008C06DC" w:rsidP="008C06DC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</w:p>
        </w:tc>
      </w:tr>
      <w:tr w:rsidR="008C06DC" w:rsidRPr="00E30B4D" w:rsidTr="00334371">
        <w:tc>
          <w:tcPr>
            <w:tcW w:w="2466" w:type="pct"/>
          </w:tcPr>
          <w:p w:rsidR="008C06DC" w:rsidRPr="008C06DC" w:rsidRDefault="008C06DC" w:rsidP="008C06DC">
            <w:pPr>
              <w:pStyle w:val="ListBullet"/>
              <w:jc w:val="both"/>
              <w:rPr>
                <w:rFonts w:ascii="Kruti Dev 010" w:hAnsi="Kruti Dev 010"/>
                <w:sz w:val="28"/>
                <w:cs/>
              </w:rPr>
            </w:pPr>
            <w:r w:rsidRPr="008C06DC">
              <w:rPr>
                <w:rFonts w:ascii="Kruti Dev 010" w:hAnsi="Kruti Dev 010"/>
                <w:sz w:val="28"/>
              </w:rPr>
              <w:t>y</w:t>
            </w:r>
            <w:r w:rsidRPr="008C06DC">
              <w:rPr>
                <w:rFonts w:ascii="Kruti Dev 010" w:hAnsi="Kruti Dev 010"/>
                <w:sz w:val="28"/>
                <w:lang w:val="en-GB"/>
              </w:rPr>
              <w:t>s</w:t>
            </w:r>
            <w:r>
              <w:rPr>
                <w:rFonts w:ascii="Kruti Dev 010" w:hAnsi="Kruti Dev 010"/>
                <w:sz w:val="28"/>
              </w:rPr>
              <w:t>cj :e</w:t>
            </w:r>
            <w:r w:rsidRPr="008C06DC">
              <w:rPr>
                <w:rFonts w:ascii="Kruti Dev 010" w:hAnsi="Kruti Dev 010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esa</w:t>
            </w:r>
            <w:r w:rsidR="00521C64">
              <w:rPr>
                <w:rFonts w:ascii="Kruti Dev 010" w:hAnsi="Kruti Dev 010"/>
                <w:sz w:val="28"/>
              </w:rPr>
              <w:t xml:space="preserve"> Vªs ekudkuq:i miyC/k ,oa O;ofLFkr ugh FkhA</w:t>
            </w:r>
          </w:p>
        </w:tc>
        <w:tc>
          <w:tcPr>
            <w:tcW w:w="1357" w:type="pct"/>
          </w:tcPr>
          <w:p w:rsidR="008C06DC" w:rsidRPr="008C06DC" w:rsidRDefault="008C06DC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C06DC">
              <w:rPr>
                <w:rFonts w:ascii="Kruti Dev 010" w:hAnsi="Kruti Dev 010"/>
                <w:sz w:val="28"/>
              </w:rPr>
              <w:t>Vsª dks ekudkuq:Ik j[ks tkus ds lEcU/k esa funsZf”kr fd;k x;kA</w:t>
            </w:r>
          </w:p>
        </w:tc>
        <w:tc>
          <w:tcPr>
            <w:tcW w:w="1177" w:type="pct"/>
            <w:vAlign w:val="center"/>
          </w:tcPr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</w:t>
            </w:r>
            <w:r w:rsidRPr="008C06DC">
              <w:rPr>
                <w:rFonts w:ascii="Times New Roman" w:hAnsi="Times New Roman" w:cs="Times New Roman"/>
                <w:sz w:val="24"/>
              </w:rPr>
              <w:t>/MOIC</w:t>
            </w:r>
          </w:p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06DC" w:rsidRPr="00E30B4D" w:rsidTr="00334371">
        <w:tc>
          <w:tcPr>
            <w:tcW w:w="2466" w:type="pct"/>
          </w:tcPr>
          <w:p w:rsidR="008C06DC" w:rsidRDefault="008C06DC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C06DC">
              <w:rPr>
                <w:rFonts w:ascii="Kruti Dev 010" w:hAnsi="Kruti Dev 010"/>
                <w:sz w:val="28"/>
              </w:rPr>
              <w:t>okMZ vk;k Cyhfpax fuekZ.k ,oa mi;ksx gsrq iw.kZ :i ls çf'kf{kr ugha Fkh ,oa XyOl dks Cyhfpax dj iqu%</w:t>
            </w:r>
            <w:r w:rsidR="00521C64">
              <w:rPr>
                <w:rFonts w:ascii="Kruti Dev 010" w:hAnsi="Kruti Dev 010"/>
                <w:sz w:val="28"/>
              </w:rPr>
              <w:t xml:space="preserve"> </w:t>
            </w:r>
            <w:r w:rsidRPr="008C06DC">
              <w:rPr>
                <w:rFonts w:ascii="Kruti Dev 010" w:hAnsi="Kruti Dev 010"/>
                <w:sz w:val="28"/>
              </w:rPr>
              <w:t xml:space="preserve">mi;ksx djus dk çpyu FkkA </w:t>
            </w:r>
          </w:p>
          <w:p w:rsidR="00521C64" w:rsidRDefault="00521C64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521C64" w:rsidRDefault="00521C64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521C64" w:rsidRDefault="00521C64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  <w:p w:rsidR="00521C64" w:rsidRDefault="00521C64" w:rsidP="00521C64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SfyDl iSM] eSdsUVkWl ,oa osLV chu </w:t>
            </w:r>
            <w:r>
              <w:rPr>
                <w:rFonts w:ascii="Times New Roman" w:hAnsi="Times New Roman" w:cs="Times New Roman"/>
                <w:szCs w:val="16"/>
              </w:rPr>
              <w:t xml:space="preserve">Wash room </w:t>
            </w:r>
            <w:r>
              <w:rPr>
                <w:rFonts w:ascii="Kruti Dev 010" w:hAnsi="Kruti Dev 010" w:cs="Times New Roman"/>
                <w:sz w:val="28"/>
              </w:rPr>
              <w:t xml:space="preserve">esa j[kh gqbZ Fkh rFkk lkFk esa iksNk </w:t>
            </w:r>
            <w:r w:rsidR="00702F21">
              <w:rPr>
                <w:rFonts w:ascii="Kruti Dev 010" w:hAnsi="Kruti Dev 010" w:cs="Times New Roman"/>
                <w:sz w:val="28"/>
              </w:rPr>
              <w:t>Hkh j[kk gqvk FkkA</w:t>
            </w:r>
          </w:p>
          <w:p w:rsidR="00702F21" w:rsidRPr="00521C64" w:rsidRDefault="00702F21" w:rsidP="00521C64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yscj :e esa j[kk </w:t>
            </w:r>
            <w:r>
              <w:rPr>
                <w:rFonts w:ascii="Kruti Dev 010" w:hAnsi="Kruti Dev 010"/>
                <w:sz w:val="28"/>
              </w:rPr>
              <w:t>jsfM,UV okeZj [kjkc FkkA</w:t>
            </w:r>
          </w:p>
        </w:tc>
        <w:tc>
          <w:tcPr>
            <w:tcW w:w="1357" w:type="pct"/>
          </w:tcPr>
          <w:p w:rsidR="00702F21" w:rsidRDefault="008C06DC" w:rsidP="008C06DC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8C06DC">
              <w:rPr>
                <w:rFonts w:ascii="Kruti Dev 010" w:hAnsi="Kruti Dev 010"/>
                <w:sz w:val="28"/>
              </w:rPr>
              <w:t xml:space="preserve">okMZ vk;k dks fCyfpax fuekZ.k ,oa mi;ksx gsrq crk;k x;k rFkk </w:t>
            </w:r>
            <w:r w:rsidRPr="008C06DC">
              <w:rPr>
                <w:rFonts w:ascii="Times New Roman" w:hAnsi="Times New Roman" w:cs="Times New Roman"/>
                <w:sz w:val="24"/>
              </w:rPr>
              <w:t xml:space="preserve">Strile </w:t>
            </w:r>
            <w:r w:rsidRPr="008C06DC">
              <w:rPr>
                <w:rFonts w:ascii="Kruti Dev 010" w:hAnsi="Kruti Dev 010" w:cs="Times New Roman"/>
                <w:sz w:val="28"/>
              </w:rPr>
              <w:t>phtksa ds mi;ksx ,oa j[k&amp;j[kko gsrq mUueqf[kd`r fd;k x;kA</w:t>
            </w:r>
          </w:p>
          <w:p w:rsidR="00702F21" w:rsidRDefault="00702F21" w:rsidP="008C06DC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Hygine maintain </w:t>
            </w:r>
            <w:r>
              <w:rPr>
                <w:rFonts w:ascii="Kruti Dev 010" w:hAnsi="Kruti Dev 010" w:cs="Times New Roman"/>
                <w:sz w:val="28"/>
              </w:rPr>
              <w:t>djus gsrq funsZf”kr fd;k x;kA</w:t>
            </w:r>
            <w:r w:rsidR="008C06DC" w:rsidRPr="008C06DC">
              <w:rPr>
                <w:rFonts w:ascii="Kruti Dev 010" w:hAnsi="Kruti Dev 010" w:cs="Times New Roman"/>
                <w:sz w:val="28"/>
              </w:rPr>
              <w:t xml:space="preserve"> </w:t>
            </w:r>
          </w:p>
          <w:p w:rsidR="008C06DC" w:rsidRPr="008C06DC" w:rsidRDefault="00702F21" w:rsidP="008C06DC">
            <w:pPr>
              <w:pStyle w:val="ListBulle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Kruti Dev 010" w:hAnsi="Kruti Dev 010"/>
                <w:sz w:val="28"/>
              </w:rPr>
              <w:t>jsfM,UV okeZj fØ;k”khy djkus gsrq dgk x;kA</w:t>
            </w:r>
            <w:r w:rsidR="008C06DC" w:rsidRPr="008C06DC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Times New Roman" w:hAnsi="Times New Roman" w:cs="Times New Roman"/>
                <w:sz w:val="24"/>
              </w:rPr>
              <w:t>BPM/BCPM/SN</w:t>
            </w:r>
          </w:p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06DC" w:rsidRPr="00E30B4D" w:rsidTr="00334371">
        <w:tc>
          <w:tcPr>
            <w:tcW w:w="2466" w:type="pct"/>
          </w:tcPr>
          <w:p w:rsidR="008C06DC" w:rsidRPr="008C06DC" w:rsidRDefault="008C06DC" w:rsidP="00521C64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C06DC">
              <w:rPr>
                <w:rFonts w:ascii="Kruti Dev 010" w:hAnsi="Kruti Dev 010"/>
                <w:sz w:val="28"/>
              </w:rPr>
              <w:t xml:space="preserve">v‚Dlhtu flfyaMj </w:t>
            </w:r>
            <w:r w:rsidR="00521C64">
              <w:rPr>
                <w:rFonts w:ascii="Kruti Dev 010" w:hAnsi="Kruti Dev 010"/>
                <w:sz w:val="28"/>
              </w:rPr>
              <w:t>[kkyh FkkA ek</w:t>
            </w:r>
            <w:r w:rsidRPr="008C06DC">
              <w:rPr>
                <w:rFonts w:ascii="Kruti Dev 010" w:hAnsi="Kruti Dev 010"/>
                <w:sz w:val="28"/>
              </w:rPr>
              <w:t>fuVfjax yW</w:t>
            </w:r>
            <w:r w:rsidR="00521C64">
              <w:rPr>
                <w:rFonts w:ascii="Kruti Dev 010" w:hAnsi="Kruti Dev 010"/>
                <w:sz w:val="28"/>
              </w:rPr>
              <w:t>kx cqd miyC/k ugha Fkh</w:t>
            </w:r>
            <w:r w:rsidRPr="008C06DC">
              <w:rPr>
                <w:rFonts w:ascii="Kruti Dev 010" w:hAnsi="Kruti Dev 010"/>
                <w:sz w:val="28"/>
              </w:rPr>
              <w:t xml:space="preserve">A </w:t>
            </w:r>
          </w:p>
        </w:tc>
        <w:tc>
          <w:tcPr>
            <w:tcW w:w="1357" w:type="pct"/>
          </w:tcPr>
          <w:p w:rsidR="008C06DC" w:rsidRPr="008C06DC" w:rsidRDefault="008C06DC" w:rsidP="008C06DC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8C06DC">
              <w:rPr>
                <w:rFonts w:ascii="Kruti Dev 010" w:hAnsi="Kruti Dev 010"/>
                <w:sz w:val="28"/>
              </w:rPr>
              <w:t>Yk</w:t>
            </w:r>
            <w:r w:rsidR="00521C64">
              <w:rPr>
                <w:rFonts w:ascii="Kruti Dev 010" w:hAnsi="Kruti Dev 010"/>
                <w:sz w:val="28"/>
              </w:rPr>
              <w:t>kW</w:t>
            </w:r>
            <w:r w:rsidRPr="008C06DC">
              <w:rPr>
                <w:rFonts w:ascii="Kruti Dev 010" w:hAnsi="Kruti Dev 010"/>
                <w:sz w:val="28"/>
              </w:rPr>
              <w:t xml:space="preserve">x&amp;cqd izn”kZu ,oa </w:t>
            </w:r>
            <w:r w:rsidRPr="008C06DC">
              <w:rPr>
                <w:rFonts w:ascii="Times New Roman" w:hAnsi="Times New Roman" w:cs="Times New Roman"/>
                <w:sz w:val="24"/>
              </w:rPr>
              <w:t xml:space="preserve">Updation </w:t>
            </w:r>
            <w:r w:rsidRPr="008C06DC">
              <w:rPr>
                <w:rFonts w:ascii="Kruti Dev 010" w:hAnsi="Kruti Dev 010" w:cs="Times New Roman"/>
                <w:sz w:val="28"/>
              </w:rPr>
              <w:t>gsrq funsZf”kr fd;k x;kA</w:t>
            </w:r>
          </w:p>
        </w:tc>
        <w:tc>
          <w:tcPr>
            <w:tcW w:w="1177" w:type="pct"/>
            <w:vAlign w:val="center"/>
          </w:tcPr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Times New Roman" w:hAnsi="Times New Roman" w:cs="Times New Roman"/>
                <w:sz w:val="24"/>
              </w:rPr>
              <w:t>SN/MOIC</w:t>
            </w:r>
          </w:p>
          <w:p w:rsidR="008C06DC" w:rsidRPr="008C06DC" w:rsidRDefault="008C06DC" w:rsidP="008C06DC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1 ekg½</w:t>
            </w:r>
          </w:p>
        </w:tc>
      </w:tr>
      <w:tr w:rsidR="008C06DC" w:rsidRPr="00E30B4D" w:rsidTr="00334371">
        <w:tc>
          <w:tcPr>
            <w:tcW w:w="2466" w:type="pct"/>
          </w:tcPr>
          <w:p w:rsidR="008C06DC" w:rsidRDefault="00521C64" w:rsidP="00EF40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çksVksdkWy iksLVj dk çn”kZu ekudkuq:i ugh FkkA </w:t>
            </w:r>
          </w:p>
        </w:tc>
        <w:tc>
          <w:tcPr>
            <w:tcW w:w="1357" w:type="pct"/>
          </w:tcPr>
          <w:p w:rsidR="008C06DC" w:rsidRDefault="00521C64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çksVksdkWy iksLVj dk çn”kZu ekudkuq:Ik fd;s tkus gsrq funsZf”kr fd;k x;kA</w:t>
            </w:r>
          </w:p>
        </w:tc>
        <w:tc>
          <w:tcPr>
            <w:tcW w:w="1177" w:type="pct"/>
            <w:vAlign w:val="center"/>
          </w:tcPr>
          <w:p w:rsidR="00702F21" w:rsidRPr="008C06DC" w:rsidRDefault="00702F21" w:rsidP="00702F2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se Mentor</w:t>
            </w:r>
            <w:r w:rsidRPr="008C06D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SN</w:t>
            </w:r>
          </w:p>
          <w:p w:rsidR="008C06DC" w:rsidRDefault="00702F21" w:rsidP="00702F2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1 ekg½</w:t>
            </w:r>
          </w:p>
        </w:tc>
      </w:tr>
      <w:tr w:rsidR="008C06DC" w:rsidRPr="00E30B4D" w:rsidTr="00334371">
        <w:tc>
          <w:tcPr>
            <w:tcW w:w="2466" w:type="pct"/>
          </w:tcPr>
          <w:p w:rsidR="008C06DC" w:rsidRPr="008452B3" w:rsidRDefault="008452B3" w:rsidP="00EF4023">
            <w:pPr>
              <w:pStyle w:val="ListBullet"/>
              <w:jc w:val="both"/>
              <w:rPr>
                <w:rFonts w:ascii="Kruti Dev 010" w:hAnsi="Kruti Dev 01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Nurse Mentor</w:t>
            </w:r>
            <w:r w:rsidRPr="008C06D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SN </w:t>
            </w:r>
            <w:r>
              <w:rPr>
                <w:rFonts w:ascii="Kruti Dev 010" w:hAnsi="Kruti Dev 010" w:cs="Times New Roman"/>
                <w:sz w:val="28"/>
                <w:szCs w:val="22"/>
              </w:rPr>
              <w:t xml:space="preserve">mUUkeqf[kd`r ugh FkhA vfHkysf[kdj.k </w:t>
            </w:r>
            <w:r w:rsidR="00DA7212">
              <w:rPr>
                <w:rFonts w:ascii="Kruti Dev 010" w:hAnsi="Kruti Dev 010" w:cs="Times New Roman"/>
                <w:sz w:val="28"/>
                <w:szCs w:val="22"/>
              </w:rPr>
              <w:t>esa lqpuk vadu xq.koÙkkijd rFkk v|ru ugh Fkk ,oa Hkzked FkkA miyC/k LVkQ }kjk dbZ vfHkys[k ¼tSls dsl f”kV vkfn½ ugh fn[kk;s tk ldsA</w:t>
            </w:r>
          </w:p>
        </w:tc>
        <w:tc>
          <w:tcPr>
            <w:tcW w:w="1357" w:type="pct"/>
          </w:tcPr>
          <w:p w:rsidR="008C06DC" w:rsidRDefault="00DA7212" w:rsidP="00DA7212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Nurse Mentor</w:t>
            </w:r>
            <w:r w:rsidRPr="008C06D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SN </w:t>
            </w:r>
            <w:r w:rsidRPr="00DA7212">
              <w:rPr>
                <w:rFonts w:ascii="Kruti Dev 010" w:hAnsi="Kruti Dev 010" w:cs="Times New Roman"/>
                <w:sz w:val="28"/>
              </w:rPr>
              <w:t>dks dk;ksZ ,o</w:t>
            </w:r>
            <w:r>
              <w:rPr>
                <w:rFonts w:ascii="Kruti Dev 010" w:hAnsi="Kruti Dev 010" w:cs="Times New Roman"/>
                <w:sz w:val="28"/>
              </w:rPr>
              <w:t>a</w:t>
            </w:r>
            <w:r>
              <w:rPr>
                <w:rFonts w:ascii="Kruti Dev 010" w:hAnsi="Kruti Dev 010" w:cs="Times New Roman"/>
                <w:sz w:val="28"/>
                <w:szCs w:val="22"/>
              </w:rPr>
              <w:t xml:space="preserve"> nkf;Roksa ds çfr m</w:t>
            </w:r>
            <w:r w:rsidRPr="00DA7212">
              <w:rPr>
                <w:rFonts w:ascii="Kruti Dev 010" w:hAnsi="Kruti Dev 010" w:cs="Times New Roman"/>
                <w:sz w:val="28"/>
                <w:szCs w:val="22"/>
              </w:rPr>
              <w:t>UUkeqf</w:t>
            </w:r>
            <w:r>
              <w:rPr>
                <w:rFonts w:ascii="Kruti Dev 010" w:hAnsi="Kruti Dev 010" w:cs="Times New Roman"/>
                <w:sz w:val="28"/>
                <w:szCs w:val="22"/>
              </w:rPr>
              <w:t xml:space="preserve">[kd`r djk;k tkuk vR;Ur vko”;d FkkA </w:t>
            </w:r>
            <w:r w:rsidR="00C74E4D">
              <w:rPr>
                <w:rFonts w:ascii="Kruti Dev 010" w:hAnsi="Kruti Dev 010" w:cs="Times New Roman"/>
                <w:sz w:val="28"/>
                <w:szCs w:val="22"/>
              </w:rPr>
              <w:t xml:space="preserve">vko”;d vfHkys[kksa dk fuekZ.k ,oa xq.koÙkkijd </w:t>
            </w:r>
            <w:r w:rsidR="00C74E4D">
              <w:rPr>
                <w:rFonts w:ascii="Kruti Dev 010" w:hAnsi="Kruti Dev 010" w:cs="Times New Roman"/>
                <w:sz w:val="28"/>
                <w:szCs w:val="22"/>
              </w:rPr>
              <w:lastRenderedPageBreak/>
              <w:t>lwpuk vadu gsrq dgk x;kA</w:t>
            </w:r>
          </w:p>
        </w:tc>
        <w:tc>
          <w:tcPr>
            <w:tcW w:w="1177" w:type="pct"/>
            <w:vAlign w:val="center"/>
          </w:tcPr>
          <w:p w:rsidR="00C74E4D" w:rsidRPr="008C06DC" w:rsidRDefault="00C74E4D" w:rsidP="00C74E4D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urse Mentor</w:t>
            </w:r>
            <w:r w:rsidRPr="008C06D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SN/MOIC</w:t>
            </w:r>
          </w:p>
          <w:p w:rsidR="008C06DC" w:rsidRDefault="00C74E4D" w:rsidP="00C74E4D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1</w:t>
            </w:r>
            <w:r>
              <w:rPr>
                <w:rFonts w:ascii="Kruti Dev 010" w:hAnsi="Kruti Dev 010" w:cs="Times New Roman"/>
                <w:sz w:val="28"/>
              </w:rPr>
              <w:t>5</w:t>
            </w:r>
            <w:r w:rsidRPr="008C06DC">
              <w:rPr>
                <w:rFonts w:ascii="Kruti Dev 010" w:hAnsi="Kruti Dev 010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fnu</w:t>
            </w:r>
            <w:r w:rsidRPr="008C06DC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8C06DC" w:rsidRPr="00E30B4D" w:rsidTr="00334371">
        <w:tc>
          <w:tcPr>
            <w:tcW w:w="2466" w:type="pct"/>
          </w:tcPr>
          <w:p w:rsidR="008C06DC" w:rsidRDefault="00C74E4D" w:rsidP="00EF40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MkbV jftLVj lsok çnkrk ds }kjk gh Hkjk tk jgk FkkA </w:t>
            </w:r>
          </w:p>
        </w:tc>
        <w:tc>
          <w:tcPr>
            <w:tcW w:w="1357" w:type="pct"/>
          </w:tcPr>
          <w:p w:rsidR="008C06DC" w:rsidRDefault="000B3090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kbV jftLVj fpfdRlky; LVkQ }kjk Hkjs tkus ,oa çHkkjh ds }kjk çfrgLrk{kj djkus gsrq dgk x;kA</w:t>
            </w:r>
          </w:p>
        </w:tc>
        <w:tc>
          <w:tcPr>
            <w:tcW w:w="1177" w:type="pct"/>
            <w:vAlign w:val="center"/>
          </w:tcPr>
          <w:p w:rsidR="000B3090" w:rsidRPr="008C06DC" w:rsidRDefault="000B3090" w:rsidP="000B309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se Mentor</w:t>
            </w:r>
            <w:r w:rsidRPr="008C06D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SN/MOIC</w:t>
            </w:r>
          </w:p>
          <w:p w:rsidR="008C06DC" w:rsidRDefault="000B3090" w:rsidP="000B3090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</w:t>
            </w:r>
            <w:r>
              <w:rPr>
                <w:rFonts w:ascii="Kruti Dev 010" w:hAnsi="Kruti Dev 010" w:cs="Times New Roman"/>
                <w:sz w:val="28"/>
              </w:rPr>
              <w:t>1 lIrkg</w:t>
            </w:r>
            <w:r w:rsidRPr="008C06DC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8C06DC" w:rsidRPr="00E30B4D" w:rsidTr="00334371">
        <w:tc>
          <w:tcPr>
            <w:tcW w:w="2466" w:type="pct"/>
          </w:tcPr>
          <w:p w:rsidR="008C06DC" w:rsidRDefault="00210385" w:rsidP="00EF40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,0,u0lh0 okMZ esa vkbZ0bZ0lh0dk çn”kZu vR;Ur de FkkA</w:t>
            </w:r>
          </w:p>
        </w:tc>
        <w:tc>
          <w:tcPr>
            <w:tcW w:w="1357" w:type="pct"/>
          </w:tcPr>
          <w:p w:rsidR="008C06DC" w:rsidRDefault="00210385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kbZ0bZ0lh0 dk çn”kZu djus gsrq funsZf”kr fd;k x;kA</w:t>
            </w:r>
          </w:p>
        </w:tc>
        <w:tc>
          <w:tcPr>
            <w:tcW w:w="1177" w:type="pct"/>
            <w:vAlign w:val="center"/>
          </w:tcPr>
          <w:p w:rsidR="00210385" w:rsidRPr="008C06DC" w:rsidRDefault="00210385" w:rsidP="00210385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se Mentor</w:t>
            </w:r>
            <w:r w:rsidRPr="008C06D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SN/MOIC</w:t>
            </w:r>
          </w:p>
          <w:p w:rsidR="008C06DC" w:rsidRDefault="00210385" w:rsidP="00210385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06DC">
              <w:rPr>
                <w:rFonts w:ascii="Kruti Dev 010" w:hAnsi="Kruti Dev 010" w:cs="Times New Roman"/>
                <w:sz w:val="28"/>
              </w:rPr>
              <w:t>¼</w:t>
            </w:r>
            <w:r>
              <w:rPr>
                <w:rFonts w:ascii="Kruti Dev 010" w:hAnsi="Kruti Dev 010" w:cs="Times New Roman"/>
                <w:sz w:val="28"/>
              </w:rPr>
              <w:t>1 lIrkg</w:t>
            </w:r>
            <w:r w:rsidRPr="008C06DC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461213" w:rsidRPr="00E30B4D" w:rsidTr="00334371">
        <w:tc>
          <w:tcPr>
            <w:tcW w:w="2466" w:type="pct"/>
          </w:tcPr>
          <w:p w:rsidR="00461213" w:rsidRDefault="00461213" w:rsidP="00EF402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Ekq[; fpfdRlk vf/kdkjh] ls mijksDr i;Zosf{kr fcUnqvksa ij ppkZ dj lq/kkjkRed dk;Zokgh djus gsrq lEcfU/kr dks funsZf”kr djus gsrq dgk x;kA</w:t>
            </w:r>
          </w:p>
        </w:tc>
        <w:tc>
          <w:tcPr>
            <w:tcW w:w="1357" w:type="pct"/>
          </w:tcPr>
          <w:p w:rsidR="00461213" w:rsidRDefault="00461213" w:rsidP="008C06DC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177" w:type="pct"/>
            <w:vAlign w:val="center"/>
          </w:tcPr>
          <w:p w:rsidR="00461213" w:rsidRDefault="00461213" w:rsidP="00210385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4840" w:rsidRPr="00A620AF" w:rsidRDefault="000F4840" w:rsidP="00825579">
      <w:pPr>
        <w:pStyle w:val="ListBullet"/>
        <w:rPr>
          <w:rFonts w:ascii="Kruti Dev 010" w:hAnsi="Kruti Dev 010"/>
          <w:b/>
          <w:bCs/>
          <w:color w:val="FF0000"/>
          <w:sz w:val="14"/>
          <w:szCs w:val="6"/>
        </w:rPr>
      </w:pPr>
    </w:p>
    <w:p w:rsidR="00443006" w:rsidRPr="00E30B4D" w:rsidRDefault="00443006">
      <w:pPr>
        <w:rPr>
          <w:rFonts w:ascii="Kruti Dev 010" w:hAnsi="Kruti Dev 010"/>
          <w:b/>
          <w:bCs/>
          <w:color w:val="FF0000"/>
          <w:sz w:val="36"/>
          <w:szCs w:val="24"/>
          <w:u w:val="single"/>
        </w:rPr>
      </w:pPr>
      <w:r w:rsidRPr="00E30B4D">
        <w:rPr>
          <w:rFonts w:ascii="Kruti Dev 010" w:hAnsi="Kruti Dev 010"/>
          <w:b/>
          <w:bCs/>
          <w:color w:val="FF0000"/>
          <w:sz w:val="36"/>
          <w:szCs w:val="24"/>
          <w:u w:val="single"/>
        </w:rPr>
        <w:br w:type="page"/>
      </w:r>
    </w:p>
    <w:p w:rsidR="004E6D23" w:rsidRDefault="004E6D23">
      <w:pPr>
        <w:rPr>
          <w:rFonts w:ascii="Kruti Dev 010" w:hAnsi="Kruti Dev 010"/>
          <w:b/>
          <w:bCs/>
          <w:sz w:val="36"/>
          <w:szCs w:val="24"/>
          <w:u w:val="single"/>
        </w:rPr>
      </w:pPr>
      <w:r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1518620" cy="1388853"/>
            <wp:effectExtent l="19050" t="0" r="5380" b="0"/>
            <wp:docPr id="3" name="Picture 1" descr="F:\deoria\20200227_11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oria\20200227_111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40" cy="13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507826" cy="1391629"/>
            <wp:effectExtent l="19050" t="0" r="0" b="0"/>
            <wp:docPr id="14" name="Picture 4" descr="F:\deoria\20200227_11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eoria\20200227_114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94" cy="13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D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525079" cy="1391215"/>
            <wp:effectExtent l="19050" t="0" r="0" b="0"/>
            <wp:docPr id="5" name="Picture 2" descr="F:\deoria\20200227_11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oria\20200227_114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68" cy="13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D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421561" cy="1391215"/>
            <wp:effectExtent l="19050" t="0" r="7189" b="0"/>
            <wp:docPr id="6" name="Picture 3" descr="F:\deoria\20200227_11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oria\20200227_114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61" cy="139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 w:rsidRPr="00F93B9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519998" cy="1624990"/>
            <wp:effectExtent l="19050" t="0" r="4002" b="0"/>
            <wp:docPr id="33" name="Picture 6" descr="F:\deoria\20200227_12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oria\20200227_1253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24" cy="161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526876" cy="1624990"/>
            <wp:effectExtent l="19050" t="0" r="0" b="0"/>
            <wp:docPr id="36" name="Picture 7" descr="F:\deoria\20200227_12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oria\20200227_125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52" cy="161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 w:rsidRPr="00F93B9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93B9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>
            <wp:extent cx="1361176" cy="1621766"/>
            <wp:effectExtent l="19050" t="0" r="0" b="0"/>
            <wp:docPr id="37" name="Picture 8" descr="F:\deoria\20200227_12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oria\20200227_1253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38" cy="161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D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1544128" cy="1535502"/>
            <wp:effectExtent l="57150" t="57150" r="37022" b="26598"/>
            <wp:docPr id="24" name="Picture 5" descr="F:\deoria\20200227_12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oria\20200227_125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216540">
                      <a:off x="0" y="0"/>
                      <a:ext cx="1538662" cy="153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 w:rsidRPr="00F93B9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93B95"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519998" cy="1477798"/>
            <wp:effectExtent l="19050" t="0" r="4002" b="0"/>
            <wp:docPr id="42" name="Picture 11" descr="F:\deoria\20200227_14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oria\20200227_1423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24" cy="146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525079" cy="1477798"/>
            <wp:effectExtent l="19050" t="0" r="0" b="0"/>
            <wp:docPr id="44" name="Picture 12" descr="F:\deoria\20200227_14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eoria\20200227_1435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68" cy="146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473320" cy="1469139"/>
            <wp:effectExtent l="19050" t="0" r="0" b="0"/>
            <wp:docPr id="41" name="Picture 10" descr="F:\deoria\20200227_13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eoria\20200227_135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83" cy="145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>
        <w:rPr>
          <w:rFonts w:ascii="Kruti Dev 010" w:hAnsi="Kruti Dev 010"/>
          <w:b/>
          <w:bCs/>
          <w:noProof/>
          <w:sz w:val="36"/>
          <w:szCs w:val="24"/>
          <w:u w:val="single"/>
          <w:lang w:val="en-IN" w:eastAsia="en-IN"/>
        </w:rPr>
        <w:drawing>
          <wp:inline distT="0" distB="0" distL="0" distR="0">
            <wp:extent cx="1519998" cy="1463269"/>
            <wp:effectExtent l="19050" t="0" r="4002" b="0"/>
            <wp:docPr id="39" name="Picture 9" descr="F:\deoria\20200227_13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oria\20200227_134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24" cy="14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/>
          <w:b/>
          <w:bCs/>
          <w:sz w:val="36"/>
          <w:szCs w:val="24"/>
          <w:u w:val="single"/>
        </w:rPr>
        <w:br w:type="page"/>
      </w:r>
    </w:p>
    <w:p w:rsidR="00BF5B90" w:rsidRPr="00280AFA" w:rsidRDefault="00BF5B90" w:rsidP="00784CB2">
      <w:pPr>
        <w:jc w:val="center"/>
        <w:rPr>
          <w:rFonts w:ascii="Kruti Dev 010" w:hAnsi="Kruti Dev 010"/>
          <w:b/>
          <w:bCs/>
          <w:sz w:val="36"/>
          <w:szCs w:val="24"/>
          <w:u w:val="single"/>
        </w:rPr>
      </w:pPr>
      <w:r w:rsidRPr="00280AFA">
        <w:rPr>
          <w:rFonts w:ascii="Kruti Dev 010" w:hAnsi="Kruti Dev 010"/>
          <w:b/>
          <w:bCs/>
          <w:sz w:val="36"/>
          <w:szCs w:val="24"/>
          <w:u w:val="single"/>
        </w:rPr>
        <w:lastRenderedPageBreak/>
        <w:t>f}rh; fnol</w:t>
      </w:r>
    </w:p>
    <w:p w:rsidR="00AB2A22" w:rsidRPr="00EF1D20" w:rsidRDefault="00AB2A22" w:rsidP="00AB2A22">
      <w:pPr>
        <w:jc w:val="both"/>
        <w:rPr>
          <w:rFonts w:ascii="Kruti Dev 010" w:hAnsi="Kruti Dev 010"/>
          <w:b/>
          <w:bCs/>
          <w:sz w:val="28"/>
          <w:szCs w:val="28"/>
        </w:rPr>
      </w:pPr>
      <w:r w:rsidRPr="00EF1D20">
        <w:rPr>
          <w:rFonts w:ascii="Kruti Dev 010" w:hAnsi="Kruti Dev 010"/>
          <w:b/>
          <w:bCs/>
          <w:sz w:val="28"/>
          <w:szCs w:val="28"/>
          <w:u w:val="single"/>
        </w:rPr>
        <w:t>fnukad&amp;</w:t>
      </w:r>
      <w:r w:rsidR="00EF1D20" w:rsidRPr="00EF1D20">
        <w:rPr>
          <w:rFonts w:ascii="Kruti Dev 010" w:hAnsi="Kruti Dev 010"/>
          <w:b/>
          <w:bCs/>
          <w:sz w:val="28"/>
          <w:szCs w:val="28"/>
          <w:u w:val="single"/>
        </w:rPr>
        <w:t>28</w:t>
      </w:r>
      <w:r w:rsidRPr="00EF1D20">
        <w:rPr>
          <w:rFonts w:ascii="Kruti Dev 010" w:hAnsi="Kruti Dev 010"/>
          <w:b/>
          <w:bCs/>
          <w:sz w:val="28"/>
          <w:szCs w:val="28"/>
          <w:u w:val="single"/>
        </w:rPr>
        <w:t>@0</w:t>
      </w:r>
      <w:r w:rsidR="00EF1D20" w:rsidRPr="00EF1D20">
        <w:rPr>
          <w:rFonts w:ascii="Kruti Dev 010" w:hAnsi="Kruti Dev 010"/>
          <w:b/>
          <w:bCs/>
          <w:sz w:val="28"/>
          <w:szCs w:val="28"/>
          <w:u w:val="single"/>
        </w:rPr>
        <w:t>2</w:t>
      </w:r>
      <w:r w:rsidRPr="00EF1D20">
        <w:rPr>
          <w:rFonts w:ascii="Kruti Dev 010" w:hAnsi="Kruti Dev 010"/>
          <w:b/>
          <w:bCs/>
          <w:sz w:val="28"/>
          <w:szCs w:val="28"/>
          <w:u w:val="single"/>
        </w:rPr>
        <w:t>@20</w:t>
      </w:r>
      <w:r w:rsidR="00EF1D20" w:rsidRPr="00EF1D20">
        <w:rPr>
          <w:rFonts w:ascii="Kruti Dev 010" w:hAnsi="Kruti Dev 010"/>
          <w:b/>
          <w:bCs/>
          <w:sz w:val="28"/>
          <w:szCs w:val="28"/>
          <w:u w:val="single"/>
        </w:rPr>
        <w:t>20</w:t>
      </w:r>
      <w:r w:rsidRPr="00EF1D20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EF1D20">
        <w:rPr>
          <w:rFonts w:ascii="Kruti Dev 010" w:hAnsi="Kruti Dev 010"/>
          <w:b/>
          <w:bCs/>
          <w:sz w:val="28"/>
          <w:szCs w:val="28"/>
        </w:rPr>
        <w:t>&amp;</w:t>
      </w:r>
      <w:r w:rsidRPr="00EF1D20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</w:p>
    <w:p w:rsidR="00AB2A22" w:rsidRPr="00EF1D20" w:rsidRDefault="00AB2A22" w:rsidP="00AB2A22">
      <w:pPr>
        <w:spacing w:after="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EF1D20">
        <w:rPr>
          <w:rFonts w:ascii="Kruti Dev 010" w:hAnsi="Kruti Dev 010"/>
          <w:b/>
          <w:bCs/>
          <w:sz w:val="28"/>
          <w:szCs w:val="28"/>
          <w:u w:val="single"/>
        </w:rPr>
        <w:t>eq[; laidZ lw=</w:t>
      </w:r>
      <w:r w:rsidRPr="00EF1D20">
        <w:rPr>
          <w:rFonts w:ascii="Kruti Dev 010" w:hAnsi="Kruti Dev 010"/>
          <w:b/>
          <w:bCs/>
          <w:sz w:val="28"/>
          <w:szCs w:val="28"/>
          <w:u w:val="single"/>
        </w:rPr>
        <w:tab/>
      </w:r>
    </w:p>
    <w:p w:rsidR="00075D23" w:rsidRPr="00EF1D20" w:rsidRDefault="00075D23" w:rsidP="00075D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F1D20">
        <w:rPr>
          <w:rFonts w:ascii="Kruti Dev 010" w:hAnsi="Kruti Dev 010"/>
          <w:sz w:val="28"/>
          <w:szCs w:val="28"/>
        </w:rPr>
        <w:t>v/kh{kd] lkeqnkf;d LokLF; dsaæ]</w:t>
      </w:r>
      <w:r w:rsidRPr="00EF1D20">
        <w:t xml:space="preserve"> </w:t>
      </w:r>
      <w:r w:rsidR="00EF1D20" w:rsidRPr="00EF1D20">
        <w:rPr>
          <w:rFonts w:ascii="Kruti Dev 010" w:hAnsi="Kruti Dev 010"/>
          <w:sz w:val="28"/>
          <w:szCs w:val="28"/>
        </w:rPr>
        <w:t>:nziqj</w:t>
      </w:r>
      <w:r w:rsidRPr="00EF1D20">
        <w:rPr>
          <w:rFonts w:ascii="Kruti Dev 010" w:hAnsi="Kruti Dev 010"/>
          <w:sz w:val="28"/>
          <w:szCs w:val="28"/>
        </w:rPr>
        <w:t>]</w:t>
      </w:r>
      <w:r w:rsidRPr="00EF1D20">
        <w:t xml:space="preserve">  </w:t>
      </w:r>
      <w:r w:rsidR="00EF1D20" w:rsidRPr="00EF1D20">
        <w:rPr>
          <w:rFonts w:ascii="Kruti Dev 010" w:hAnsi="Kruti Dev 010"/>
          <w:sz w:val="28"/>
          <w:szCs w:val="28"/>
        </w:rPr>
        <w:t>nsofj;k</w:t>
      </w:r>
      <w:r w:rsidRPr="00EF1D20">
        <w:rPr>
          <w:rFonts w:ascii="Kruti Dev 010" w:hAnsi="Kruti Dev 010"/>
          <w:sz w:val="28"/>
          <w:szCs w:val="28"/>
        </w:rPr>
        <w:t>A</w:t>
      </w:r>
    </w:p>
    <w:p w:rsidR="00EF1D20" w:rsidRPr="00EF1D20" w:rsidRDefault="00EF1D20" w:rsidP="00EF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F1D20">
        <w:rPr>
          <w:rFonts w:ascii="Kruti Dev 010" w:hAnsi="Kruti Dev 010"/>
          <w:sz w:val="28"/>
          <w:szCs w:val="28"/>
        </w:rPr>
        <w:t>çHkkjh ]</w:t>
      </w:r>
      <w:r w:rsidRPr="00EF1D20">
        <w:t xml:space="preserve"> </w:t>
      </w:r>
      <w:r w:rsidRPr="00EF1D20">
        <w:rPr>
          <w:rFonts w:ascii="Kruti Dev 010" w:hAnsi="Kruti Dev 010"/>
          <w:sz w:val="28"/>
          <w:szCs w:val="24"/>
        </w:rPr>
        <w:t xml:space="preserve">jDrdks’k] ftyk fpfdRlky;] </w:t>
      </w:r>
      <w:r w:rsidRPr="00EF1D20">
        <w:t xml:space="preserve"> </w:t>
      </w:r>
      <w:r w:rsidRPr="00EF1D20">
        <w:rPr>
          <w:rFonts w:ascii="Kruti Dev 010" w:hAnsi="Kruti Dev 010"/>
          <w:sz w:val="28"/>
          <w:szCs w:val="28"/>
        </w:rPr>
        <w:t>nsofj;kA</w:t>
      </w:r>
    </w:p>
    <w:p w:rsidR="003E655B" w:rsidRPr="00EF1D20" w:rsidRDefault="00AB2A22" w:rsidP="00691B40">
      <w:pPr>
        <w:pStyle w:val="ListBullet"/>
        <w:numPr>
          <w:ilvl w:val="0"/>
          <w:numId w:val="2"/>
        </w:numPr>
        <w:jc w:val="both"/>
        <w:rPr>
          <w:rFonts w:ascii="Kruti Dev 010" w:hAnsi="Kruti Dev 010"/>
          <w:b/>
          <w:bCs/>
          <w:sz w:val="28"/>
        </w:rPr>
      </w:pPr>
      <w:r w:rsidRPr="00EF1D20">
        <w:rPr>
          <w:rFonts w:ascii="Kruti Dev 010" w:hAnsi="Kruti Dev 010"/>
          <w:sz w:val="28"/>
        </w:rPr>
        <w:t xml:space="preserve">Vhe }kjk </w:t>
      </w:r>
      <w:r w:rsidR="00EF1D20" w:rsidRPr="00EF1D20">
        <w:rPr>
          <w:rFonts w:ascii="Kruti Dev 010" w:hAnsi="Kruti Dev 010"/>
          <w:sz w:val="28"/>
          <w:szCs w:val="24"/>
        </w:rPr>
        <w:t xml:space="preserve">jDrdks’k] ftyk fpfdRlky;] </w:t>
      </w:r>
      <w:r w:rsidR="00EF1D20" w:rsidRPr="00EF1D20">
        <w:t xml:space="preserve"> </w:t>
      </w:r>
      <w:r w:rsidR="00EF1D20" w:rsidRPr="00EF1D20">
        <w:rPr>
          <w:rFonts w:ascii="Kruti Dev 010" w:hAnsi="Kruti Dev 010"/>
          <w:sz w:val="28"/>
          <w:szCs w:val="28"/>
        </w:rPr>
        <w:t xml:space="preserve">nsofj;k] </w:t>
      </w:r>
      <w:r w:rsidR="00075D23" w:rsidRPr="00EF1D20">
        <w:rPr>
          <w:rFonts w:ascii="Kruti Dev 010" w:hAnsi="Kruti Dev 010"/>
          <w:sz w:val="28"/>
          <w:szCs w:val="28"/>
        </w:rPr>
        <w:t>lkeqnkf;d LokLF; dsaæ]</w:t>
      </w:r>
      <w:r w:rsidR="00075D23" w:rsidRPr="00EF1D20">
        <w:t xml:space="preserve"> </w:t>
      </w:r>
      <w:r w:rsidR="00EF1D20" w:rsidRPr="00EF1D20">
        <w:rPr>
          <w:rFonts w:ascii="Kruti Dev 010" w:hAnsi="Kruti Dev 010"/>
          <w:sz w:val="28"/>
          <w:szCs w:val="28"/>
        </w:rPr>
        <w:t>:nziqj]</w:t>
      </w:r>
      <w:r w:rsidR="00EF1D20" w:rsidRPr="00EF1D20">
        <w:t xml:space="preserve">  </w:t>
      </w:r>
      <w:r w:rsidR="00EF1D20" w:rsidRPr="00EF1D20">
        <w:rPr>
          <w:rFonts w:ascii="Kruti Dev 010" w:hAnsi="Kruti Dev 010"/>
          <w:sz w:val="28"/>
          <w:szCs w:val="24"/>
        </w:rPr>
        <w:t xml:space="preserve">,oa </w:t>
      </w:r>
      <w:r w:rsidR="00EF1D20" w:rsidRPr="00EF1D20">
        <w:rPr>
          <w:rFonts w:ascii="Kruti Dev 010" w:hAnsi="Kruti Dev 010"/>
          <w:sz w:val="28"/>
          <w:szCs w:val="28"/>
        </w:rPr>
        <w:t>lkeqnkf;d LokLF; dsaæ] xkSjh cktkj] nsofj;k</w:t>
      </w:r>
      <w:r w:rsidR="00551F93" w:rsidRPr="00EF1D20">
        <w:rPr>
          <w:rFonts w:ascii="Kruti Dev 010" w:hAnsi="Kruti Dev 010"/>
          <w:sz w:val="28"/>
          <w:szCs w:val="28"/>
        </w:rPr>
        <w:t xml:space="preserve"> dk LFkyh; lg;ksxkRed i;Zos{k.k</w:t>
      </w:r>
      <w:r w:rsidRPr="00EF1D20">
        <w:rPr>
          <w:rFonts w:ascii="Kruti Dev 010" w:hAnsi="Kruti Dev 010"/>
          <w:sz w:val="28"/>
        </w:rPr>
        <w:t xml:space="preserve"> fd;k x;kA</w:t>
      </w:r>
    </w:p>
    <w:tbl>
      <w:tblPr>
        <w:tblStyle w:val="TableGrid"/>
        <w:tblW w:w="10785" w:type="dxa"/>
        <w:tblInd w:w="-612" w:type="dxa"/>
        <w:tblLayout w:type="fixed"/>
        <w:tblLook w:val="04A0"/>
      </w:tblPr>
      <w:tblGrid>
        <w:gridCol w:w="5530"/>
        <w:gridCol w:w="2750"/>
        <w:gridCol w:w="2505"/>
      </w:tblGrid>
      <w:tr w:rsidR="002C7544" w:rsidRPr="00EF1D20" w:rsidTr="00334371">
        <w:trPr>
          <w:tblHeader/>
        </w:trPr>
        <w:tc>
          <w:tcPr>
            <w:tcW w:w="5530" w:type="dxa"/>
            <w:vAlign w:val="center"/>
          </w:tcPr>
          <w:p w:rsidR="002C7544" w:rsidRPr="00EF1D20" w:rsidRDefault="002C7544" w:rsidP="008E0666">
            <w:pPr>
              <w:pStyle w:val="ListBullet"/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 w:rsidRPr="00EF1D20">
              <w:rPr>
                <w:rFonts w:ascii="Kruti Dev 010" w:hAnsi="Kruti Dev 010"/>
                <w:b/>
                <w:bCs/>
                <w:sz w:val="28"/>
              </w:rPr>
              <w:t>dk;ZØe ds fcUnq</w:t>
            </w:r>
          </w:p>
        </w:tc>
        <w:tc>
          <w:tcPr>
            <w:tcW w:w="2750" w:type="dxa"/>
            <w:vAlign w:val="center"/>
          </w:tcPr>
          <w:p w:rsidR="002C7544" w:rsidRPr="00EF1D20" w:rsidRDefault="002C7544" w:rsidP="008E0666">
            <w:pPr>
              <w:pStyle w:val="ListBullet"/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 w:rsidRPr="00EF1D20">
              <w:rPr>
                <w:rFonts w:ascii="Kruti Dev 010" w:hAnsi="Kruti Dev 010"/>
                <w:b/>
                <w:bCs/>
                <w:sz w:val="28"/>
              </w:rPr>
              <w:t>iznku fd;k x;k lg;ksx ,oa lq&gt;ko</w:t>
            </w:r>
          </w:p>
        </w:tc>
        <w:tc>
          <w:tcPr>
            <w:tcW w:w="2505" w:type="dxa"/>
            <w:vAlign w:val="center"/>
          </w:tcPr>
          <w:p w:rsidR="002C7544" w:rsidRPr="00EF1D20" w:rsidRDefault="002C7544" w:rsidP="008E0666">
            <w:pPr>
              <w:pStyle w:val="ListBullet"/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 w:rsidRPr="00EF1D20">
              <w:rPr>
                <w:rFonts w:ascii="Kruti Dev 010" w:hAnsi="Kruti Dev 010"/>
                <w:b/>
                <w:bCs/>
                <w:sz w:val="28"/>
              </w:rPr>
              <w:t>dk;Zokgh gsrq lEcaf/kr vf/kdkjh@deZpkjh</w:t>
            </w:r>
          </w:p>
          <w:p w:rsidR="002C7544" w:rsidRPr="00EF1D20" w:rsidRDefault="002C7544" w:rsidP="008E0666">
            <w:pPr>
              <w:pStyle w:val="ListBullet"/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,o</w:t>
            </w:r>
            <w:r w:rsidRPr="00EF1D20">
              <w:rPr>
                <w:rFonts w:ascii="Kruti Dev 010" w:hAnsi="Kruti Dev 010"/>
                <w:b/>
                <w:bCs/>
                <w:sz w:val="28"/>
              </w:rPr>
              <w:t>a le;&amp;lhek</w:t>
            </w:r>
          </w:p>
        </w:tc>
      </w:tr>
      <w:tr w:rsidR="00556B89" w:rsidRPr="00EF1D20" w:rsidTr="00334371">
        <w:tc>
          <w:tcPr>
            <w:tcW w:w="10785" w:type="dxa"/>
            <w:gridSpan w:val="3"/>
          </w:tcPr>
          <w:p w:rsidR="00556B89" w:rsidRPr="00EF1D20" w:rsidRDefault="004A07D3" w:rsidP="00EF1D20">
            <w:pPr>
              <w:pStyle w:val="ListBullet"/>
              <w:jc w:val="center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Drdks’k ftyk fpfdRlky;</w:t>
            </w:r>
            <w:r w:rsidR="0060749F" w:rsidRPr="00EF1D20">
              <w:rPr>
                <w:rFonts w:ascii="Kruti Dev 010" w:hAnsi="Kruti Dev 010"/>
                <w:b/>
                <w:bCs/>
                <w:sz w:val="28"/>
                <w:szCs w:val="28"/>
              </w:rPr>
              <w:t>]</w:t>
            </w:r>
            <w:r w:rsidR="0060749F" w:rsidRPr="00EF1D20">
              <w:rPr>
                <w:b/>
                <w:bCs/>
              </w:rPr>
              <w:t xml:space="preserve">  </w:t>
            </w:r>
            <w:r w:rsidR="00EF1D20" w:rsidRPr="00EF1D20">
              <w:rPr>
                <w:rFonts w:ascii="Kruti Dev 010" w:hAnsi="Kruti Dev 010"/>
                <w:b/>
                <w:bCs/>
                <w:sz w:val="28"/>
                <w:szCs w:val="28"/>
              </w:rPr>
              <w:t>nsofj;k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56B22" w:rsidRDefault="00CA0A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jDrdks’k esa MkVk çnZ”ku fn”kk&amp;funsZ”kkuq:Ik ugh FkkA</w:t>
            </w:r>
          </w:p>
        </w:tc>
        <w:tc>
          <w:tcPr>
            <w:tcW w:w="2750" w:type="dxa"/>
          </w:tcPr>
          <w:p w:rsidR="004A07D3" w:rsidRDefault="00CA0A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fn”kk&amp;funsZ”kkuq:Ik MkVk çnZ”ku gsrq dgk x;kA</w:t>
            </w:r>
          </w:p>
        </w:tc>
        <w:tc>
          <w:tcPr>
            <w:tcW w:w="2505" w:type="dxa"/>
            <w:vAlign w:val="center"/>
          </w:tcPr>
          <w:p w:rsidR="004A07D3" w:rsidRDefault="00CA0A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/Staff Blood Bank</w:t>
            </w:r>
          </w:p>
          <w:p w:rsidR="00CA0AD3" w:rsidRDefault="00CA0A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5 </w:t>
            </w:r>
            <w:r w:rsidRPr="00CA0AD3">
              <w:rPr>
                <w:rFonts w:ascii="Kruti Dev 010" w:hAnsi="Kruti Dev 010" w:cs="Times New Roman"/>
                <w:sz w:val="28"/>
              </w:rPr>
              <w:t>fn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CA0AD3" w:rsidRDefault="00CA0A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jDrdks’k dk </w:t>
            </w:r>
            <w:r>
              <w:rPr>
                <w:rFonts w:ascii="Times New Roman" w:hAnsi="Times New Roman" w:cs="Times New Roman"/>
                <w:szCs w:val="16"/>
              </w:rPr>
              <w:t>Work Flow</w:t>
            </w:r>
            <w:r>
              <w:rPr>
                <w:rFonts w:ascii="Kruti Dev 010" w:hAnsi="Kruti Dev 010" w:cs="Times New Roman"/>
                <w:sz w:val="28"/>
              </w:rPr>
              <w:t xml:space="preserve"> ekudkuq:Ik ugh FkkA</w:t>
            </w:r>
          </w:p>
        </w:tc>
        <w:tc>
          <w:tcPr>
            <w:tcW w:w="2750" w:type="dxa"/>
          </w:tcPr>
          <w:p w:rsidR="004A07D3" w:rsidRPr="00CA0AD3" w:rsidRDefault="00CA0A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jDrdks’k dks </w:t>
            </w:r>
            <w:r>
              <w:rPr>
                <w:rFonts w:ascii="Times New Roman" w:hAnsi="Times New Roman" w:cs="Times New Roman"/>
                <w:szCs w:val="16"/>
              </w:rPr>
              <w:t xml:space="preserve">Work Flow </w:t>
            </w:r>
            <w:r>
              <w:rPr>
                <w:rFonts w:ascii="Kruti Dev 010" w:hAnsi="Kruti Dev 010" w:cs="Times New Roman"/>
                <w:sz w:val="28"/>
              </w:rPr>
              <w:t>ds vuq:i O;ofLFkr djus gsrq funsZf”kr fd;k x;kA</w:t>
            </w:r>
          </w:p>
        </w:tc>
        <w:tc>
          <w:tcPr>
            <w:tcW w:w="2505" w:type="dxa"/>
            <w:vAlign w:val="center"/>
          </w:tcPr>
          <w:p w:rsidR="004A07D3" w:rsidRDefault="00CA0A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</w:t>
            </w:r>
          </w:p>
          <w:p w:rsidR="00CA0AD3" w:rsidRDefault="00CA0A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 </w:t>
            </w:r>
            <w:r>
              <w:rPr>
                <w:rFonts w:ascii="Kruti Dev 010" w:hAnsi="Kruti Dev 010" w:cs="Times New Roman"/>
                <w:sz w:val="28"/>
                <w:szCs w:val="22"/>
              </w:rPr>
              <w:t>ek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56B22" w:rsidRDefault="00CA0A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vfHkys[kksa dk j[k&amp;j[kko mfpr çdkj ls ugh FkkA</w:t>
            </w:r>
          </w:p>
        </w:tc>
        <w:tc>
          <w:tcPr>
            <w:tcW w:w="2750" w:type="dxa"/>
          </w:tcPr>
          <w:p w:rsidR="004A07D3" w:rsidRDefault="00CA0A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vfHkys[kksa dk j[k&amp;j[kko dks ekudkuq:i O;ofLFkr djus gsrq dgk x;kA</w:t>
            </w:r>
          </w:p>
        </w:tc>
        <w:tc>
          <w:tcPr>
            <w:tcW w:w="2505" w:type="dxa"/>
            <w:vAlign w:val="center"/>
          </w:tcPr>
          <w:p w:rsidR="004A07D3" w:rsidRDefault="00CA0A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ood Bank Staff</w:t>
            </w:r>
          </w:p>
          <w:p w:rsidR="00CA0AD3" w:rsidRDefault="00CA0A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outine)</w:t>
            </w:r>
          </w:p>
        </w:tc>
      </w:tr>
      <w:tr w:rsidR="00CA0AD3" w:rsidRPr="00EF1D20" w:rsidTr="00334371">
        <w:tc>
          <w:tcPr>
            <w:tcW w:w="5530" w:type="dxa"/>
          </w:tcPr>
          <w:p w:rsidR="00CA0AD3" w:rsidRPr="00CA0AD3" w:rsidRDefault="00CA0AD3" w:rsidP="00AD2A17">
            <w:pPr>
              <w:pStyle w:val="ListBullet"/>
              <w:jc w:val="both"/>
              <w:rPr>
                <w:rFonts w:ascii="Times New Roman" w:hAnsi="Times New Roman" w:cs="Times New Roman"/>
                <w:szCs w:val="12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Bleeding Room </w:t>
            </w:r>
            <w:r w:rsidRPr="00CA0AD3">
              <w:rPr>
                <w:rFonts w:ascii="Kruti Dev 010" w:hAnsi="Kruti Dev 010" w:cs="Times New Roman"/>
                <w:sz w:val="28"/>
                <w:szCs w:val="16"/>
              </w:rPr>
              <w:t>esa</w:t>
            </w:r>
            <w:r>
              <w:rPr>
                <w:rFonts w:ascii="Kruti Dev 010" w:hAnsi="Kruti Dev 010" w:cs="Times New Roman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2"/>
              </w:rPr>
              <w:t xml:space="preserve">Emergency Tray </w:t>
            </w:r>
            <w:r>
              <w:rPr>
                <w:rFonts w:ascii="Kruti Dev 010" w:hAnsi="Kruti Dev 010" w:cs="Times New Roman"/>
                <w:sz w:val="28"/>
                <w:szCs w:val="16"/>
              </w:rPr>
              <w:t xml:space="preserve">,oa </w:t>
            </w:r>
            <w:r>
              <w:rPr>
                <w:rFonts w:ascii="Times New Roman" w:hAnsi="Times New Roman" w:cs="Times New Roman"/>
                <w:szCs w:val="12"/>
              </w:rPr>
              <w:t xml:space="preserve">Oxygen Cylinder </w:t>
            </w:r>
            <w:r w:rsidR="00AD2A17">
              <w:rPr>
                <w:rFonts w:ascii="Kruti Dev 010" w:hAnsi="Kruti Dev 010" w:cs="Times New Roman"/>
                <w:sz w:val="28"/>
                <w:szCs w:val="12"/>
              </w:rPr>
              <w:t>O;ofLFkr ugh FksA</w:t>
            </w:r>
            <w:r w:rsidRPr="00AD2A17">
              <w:rPr>
                <w:rFonts w:ascii="Times New Roman" w:hAnsi="Times New Roman" w:cs="Times New Roman"/>
                <w:sz w:val="28"/>
                <w:szCs w:val="12"/>
              </w:rPr>
              <w:t xml:space="preserve"> </w:t>
            </w:r>
          </w:p>
        </w:tc>
        <w:tc>
          <w:tcPr>
            <w:tcW w:w="2750" w:type="dxa"/>
          </w:tcPr>
          <w:p w:rsidR="00CA0AD3" w:rsidRDefault="00AD2A17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Bleeding Room </w:t>
            </w:r>
            <w:r w:rsidRPr="00CA0AD3">
              <w:rPr>
                <w:rFonts w:ascii="Kruti Dev 010" w:hAnsi="Kruti Dev 010" w:cs="Times New Roman"/>
                <w:sz w:val="28"/>
                <w:szCs w:val="16"/>
              </w:rPr>
              <w:t>esa</w:t>
            </w:r>
            <w:r>
              <w:rPr>
                <w:rFonts w:ascii="Kruti Dev 010" w:hAnsi="Kruti Dev 010" w:cs="Times New Roman"/>
                <w:sz w:val="28"/>
                <w:szCs w:val="16"/>
              </w:rPr>
              <w:t xml:space="preserve"> lHkh O;oLFkk,a ekudkuq:i O;ofLFkr djus gsrq dgk x;kA</w:t>
            </w:r>
          </w:p>
        </w:tc>
        <w:tc>
          <w:tcPr>
            <w:tcW w:w="2505" w:type="dxa"/>
            <w:vAlign w:val="center"/>
          </w:tcPr>
          <w:p w:rsidR="00CA0AD3" w:rsidRDefault="00AD2A17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/LT</w:t>
            </w:r>
          </w:p>
          <w:p w:rsidR="00AD2A17" w:rsidRDefault="00AD2A17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5 </w:t>
            </w:r>
            <w:r w:rsidRPr="00CA0AD3">
              <w:rPr>
                <w:rFonts w:ascii="Kruti Dev 010" w:hAnsi="Kruti Dev 010" w:cs="Times New Roman"/>
                <w:sz w:val="28"/>
              </w:rPr>
              <w:t>fn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56B22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jDrdks’k esa </w:t>
            </w:r>
            <w:r w:rsidRPr="00980F49">
              <w:rPr>
                <w:rFonts w:ascii="Times New Roman" w:hAnsi="Times New Roman" w:cs="Times New Roman"/>
                <w:sz w:val="24"/>
              </w:rPr>
              <w:t>ELISA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 xml:space="preserve">midj.k vfØ;kf”ky gksus ds dkj.k ek= </w:t>
            </w:r>
            <w:r w:rsidRPr="00980F49">
              <w:rPr>
                <w:rFonts w:ascii="Times New Roman" w:hAnsi="Times New Roman" w:cs="Times New Roman"/>
                <w:sz w:val="24"/>
              </w:rPr>
              <w:t>Rapid TTI Test</w:t>
            </w:r>
            <w:r w:rsidRPr="00980F49">
              <w:rPr>
                <w:rFonts w:ascii="Kruti Dev 010" w:hAnsi="Kruti Dev 010" w:cs="Times New Roman"/>
                <w:sz w:val="24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fd;k tk jgk FkkA</w:t>
            </w:r>
          </w:p>
        </w:tc>
        <w:tc>
          <w:tcPr>
            <w:tcW w:w="2750" w:type="dxa"/>
          </w:tcPr>
          <w:p w:rsidR="004A07D3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980F49">
              <w:rPr>
                <w:rFonts w:ascii="Times New Roman" w:hAnsi="Times New Roman" w:cs="Times New Roman"/>
                <w:sz w:val="24"/>
              </w:rPr>
              <w:t>ELISA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 xml:space="preserve">midj.k dks fØ;kf”ky djk dj leLr ifj{k.k LkEikfnr djkus gsrq </w:t>
            </w:r>
            <w:r w:rsidRPr="003070E3">
              <w:rPr>
                <w:rFonts w:ascii="Kruti Dev 010" w:hAnsi="Kruti Dev 010"/>
                <w:sz w:val="28"/>
              </w:rPr>
              <w:t>funsZf”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/CMS</w:t>
            </w:r>
          </w:p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 </w:t>
            </w:r>
            <w:r w:rsidRPr="00980F49">
              <w:rPr>
                <w:rFonts w:ascii="Kruti Dev 010" w:hAnsi="Kruti Dev 010" w:cs="Times New Roman"/>
                <w:sz w:val="28"/>
              </w:rPr>
              <w:t>Ekk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A0AD3">
              <w:rPr>
                <w:rFonts w:ascii="Times New Roman" w:hAnsi="Times New Roman" w:cs="Times New Roman"/>
                <w:sz w:val="24"/>
              </w:rPr>
              <w:t>Working table</w:t>
            </w:r>
            <w:r w:rsidRPr="00C14E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14EDB">
              <w:rPr>
                <w:rFonts w:ascii="Kruti Dev 010" w:hAnsi="Kruti Dev 010"/>
                <w:sz w:val="28"/>
              </w:rPr>
              <w:t xml:space="preserve">ij </w:t>
            </w:r>
            <w:r w:rsidRPr="00CA0AD3">
              <w:rPr>
                <w:rFonts w:ascii="Times New Roman" w:hAnsi="Times New Roman" w:cs="Times New Roman"/>
                <w:sz w:val="24"/>
              </w:rPr>
              <w:t>SOP</w:t>
            </w:r>
            <w:r w:rsidRPr="00C14EDB">
              <w:rPr>
                <w:rFonts w:ascii="Kruti Dev 010" w:hAnsi="Kruti Dev 010"/>
                <w:sz w:val="28"/>
              </w:rPr>
              <w:t xml:space="preserve"> ,oa </w:t>
            </w:r>
            <w:r w:rsidRPr="00CA0AD3">
              <w:rPr>
                <w:rFonts w:ascii="Times New Roman" w:hAnsi="Times New Roman" w:cs="Times New Roman"/>
                <w:sz w:val="24"/>
              </w:rPr>
              <w:t>flow chart</w:t>
            </w:r>
            <w:r w:rsidRPr="00CA0AD3">
              <w:rPr>
                <w:rFonts w:ascii="Kruti Dev 010" w:hAnsi="Kruti Dev 010"/>
                <w:sz w:val="24"/>
              </w:rPr>
              <w:t xml:space="preserve">  </w:t>
            </w:r>
            <w:r w:rsidRPr="00C14EDB">
              <w:rPr>
                <w:rFonts w:ascii="Kruti Dev 010" w:hAnsi="Kruti Dev 010"/>
                <w:sz w:val="28"/>
              </w:rPr>
              <w:t xml:space="preserve">pLik ugha FkkA </w:t>
            </w:r>
            <w:r w:rsidRPr="00C14EDB">
              <w:t xml:space="preserve"> </w:t>
            </w:r>
          </w:p>
        </w:tc>
        <w:tc>
          <w:tcPr>
            <w:tcW w:w="275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>leLr d{kksa ,oa dk;Z iVg dks ekudkua:i O;ofLFkr djus</w:t>
            </w:r>
            <w:r w:rsidRPr="003070E3">
              <w:rPr>
                <w:rFonts w:ascii="Kruti Dev 010" w:hAnsi="Kruti Dev 010"/>
                <w:sz w:val="28"/>
              </w:rPr>
              <w:t xml:space="preserve"> gsrq funsZf”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T/BB </w:t>
            </w:r>
            <w:r w:rsidRPr="003070E3">
              <w:rPr>
                <w:rFonts w:ascii="Times New Roman" w:hAnsi="Times New Roman" w:cs="Times New Roman"/>
                <w:sz w:val="24"/>
              </w:rPr>
              <w:t>MOIC</w:t>
            </w:r>
          </w:p>
          <w:p w:rsidR="004A07D3" w:rsidRPr="003070E3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3070E3">
              <w:rPr>
                <w:rFonts w:ascii="Times New Roman" w:hAnsi="Times New Roman" w:cs="Times New Roman"/>
                <w:sz w:val="24"/>
              </w:rPr>
              <w:t xml:space="preserve">(1 </w:t>
            </w:r>
            <w:r w:rsidRPr="003070E3">
              <w:rPr>
                <w:rFonts w:ascii="Kruti Dev 010" w:hAnsi="Kruti Dev 010" w:cs="Times New Roman"/>
                <w:sz w:val="28"/>
              </w:rPr>
              <w:t>lIrkg</w:t>
            </w:r>
            <w:r w:rsidRPr="003070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B10A0C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B10A0C">
              <w:rPr>
                <w:rFonts w:ascii="Times New Roman" w:hAnsi="Times New Roman" w:cs="Times New Roman"/>
                <w:sz w:val="24"/>
              </w:rPr>
              <w:t xml:space="preserve">Bio Medical Waste &amp; Universal precaution </w:t>
            </w:r>
            <w:r w:rsidRPr="00B10A0C">
              <w:rPr>
                <w:rFonts w:ascii="Kruti Dev 010" w:hAnsi="Kruti Dev 010" w:cs="Times New Roman"/>
                <w:sz w:val="28"/>
              </w:rPr>
              <w:t>dk</w:t>
            </w:r>
            <w:r>
              <w:rPr>
                <w:rFonts w:ascii="Kruti Dev 010" w:hAnsi="Kruti Dev 010" w:cs="Times New Roman"/>
                <w:sz w:val="28"/>
              </w:rPr>
              <w:t xml:space="preserve"> vuqikyu ugh gks jgk FkkA</w:t>
            </w:r>
          </w:p>
        </w:tc>
        <w:tc>
          <w:tcPr>
            <w:tcW w:w="275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B10A0C">
              <w:rPr>
                <w:rFonts w:ascii="Times New Roman" w:hAnsi="Times New Roman" w:cs="Times New Roman"/>
                <w:sz w:val="24"/>
              </w:rPr>
              <w:t>Bio Medical Waste &amp; Universal precauti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0A0C">
              <w:rPr>
                <w:rFonts w:ascii="Kruti Dev 010" w:hAnsi="Kruti Dev 010" w:cs="Times New Roman"/>
                <w:sz w:val="28"/>
              </w:rPr>
              <w:t>ij</w:t>
            </w:r>
            <w:r>
              <w:rPr>
                <w:rFonts w:ascii="Kruti Dev 010" w:hAnsi="Kruti Dev 010" w:cs="Times New Roman"/>
                <w:sz w:val="28"/>
              </w:rPr>
              <w:t xml:space="preserve"> dfeZ;ksa dks çf”kf{kr dj fu;fer vuqJo.k fd;s tkus gsrq </w:t>
            </w:r>
            <w:r w:rsidRPr="003070E3">
              <w:rPr>
                <w:rFonts w:ascii="Kruti Dev 010" w:hAnsi="Kruti Dev 010"/>
                <w:sz w:val="28"/>
              </w:rPr>
              <w:t>funsZf”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070E3">
              <w:rPr>
                <w:rFonts w:ascii="Times New Roman" w:hAnsi="Times New Roman" w:cs="Times New Roman"/>
                <w:sz w:val="24"/>
              </w:rPr>
              <w:t>MOIC</w:t>
            </w:r>
          </w:p>
          <w:p w:rsidR="004A07D3" w:rsidRPr="003070E3" w:rsidRDefault="004A07D3" w:rsidP="005B0E71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3070E3">
              <w:rPr>
                <w:rFonts w:ascii="Times New Roman" w:hAnsi="Times New Roman" w:cs="Times New Roman"/>
                <w:sz w:val="24"/>
              </w:rPr>
              <w:t xml:space="preserve">(1 </w:t>
            </w:r>
            <w:r w:rsidRPr="003070E3">
              <w:rPr>
                <w:rFonts w:ascii="Kruti Dev 010" w:hAnsi="Kruti Dev 010" w:cs="Times New Roman"/>
                <w:sz w:val="28"/>
              </w:rPr>
              <w:t>lIrkg</w:t>
            </w:r>
            <w:r w:rsidRPr="003070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B10A0C">
              <w:rPr>
                <w:rFonts w:ascii="Times New Roman" w:hAnsi="Times New Roman" w:cs="Times New Roman"/>
                <w:sz w:val="24"/>
              </w:rPr>
              <w:t>Documentation &amp; Records</w:t>
            </w:r>
            <w:r w:rsidRPr="00B10A0C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ekudkuq:Ik ugh Fks ,oa lwpukvksa dk laxzg.k mfpr çdkj ls ugh FkkA</w:t>
            </w:r>
          </w:p>
        </w:tc>
        <w:tc>
          <w:tcPr>
            <w:tcW w:w="275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B10A0C">
              <w:rPr>
                <w:rFonts w:ascii="Times New Roman" w:hAnsi="Times New Roman" w:cs="Times New Roman"/>
                <w:sz w:val="24"/>
              </w:rPr>
              <w:t>Documentation &amp; Record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</w:rPr>
              <w:t>dks ekudku</w:t>
            </w:r>
            <w:r w:rsidRPr="00B10A0C">
              <w:rPr>
                <w:rFonts w:ascii="Kruti Dev 010" w:hAnsi="Kruti Dev 010" w:cs="Times New Roman"/>
                <w:sz w:val="28"/>
              </w:rPr>
              <w:t>q:</w:t>
            </w:r>
            <w:r>
              <w:rPr>
                <w:rFonts w:ascii="Kruti Dev 010" w:hAnsi="Kruti Dev 010" w:cs="Times New Roman"/>
                <w:sz w:val="28"/>
              </w:rPr>
              <w:t xml:space="preserve">Ik O;ofLFkr djus gsrq </w:t>
            </w:r>
            <w:r w:rsidRPr="003070E3">
              <w:rPr>
                <w:rFonts w:ascii="Kruti Dev 010" w:hAnsi="Kruti Dev 010"/>
                <w:sz w:val="28"/>
              </w:rPr>
              <w:t>funsZf”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3070E3">
              <w:rPr>
                <w:rFonts w:ascii="Times New Roman" w:hAnsi="Times New Roman" w:cs="Times New Roman"/>
                <w:sz w:val="24"/>
              </w:rPr>
              <w:t>MOIC</w:t>
            </w:r>
          </w:p>
          <w:p w:rsidR="004A07D3" w:rsidRPr="003070E3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3070E3">
              <w:rPr>
                <w:rFonts w:ascii="Times New Roman" w:hAnsi="Times New Roman" w:cs="Times New Roman"/>
                <w:sz w:val="24"/>
              </w:rPr>
              <w:t xml:space="preserve">(1 </w:t>
            </w:r>
            <w:r w:rsidRPr="003070E3">
              <w:rPr>
                <w:rFonts w:ascii="Kruti Dev 010" w:hAnsi="Kruti Dev 010" w:cs="Times New Roman"/>
                <w:sz w:val="28"/>
              </w:rPr>
              <w:t>lIrkg</w:t>
            </w:r>
            <w:r w:rsidRPr="003070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070E3" w:rsidRDefault="004A07D3" w:rsidP="004A07D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jDrdks’k esa dbZ midj.k tSls CyM dySD”ku ekWuhVj] </w:t>
            </w:r>
            <w:r>
              <w:rPr>
                <w:rFonts w:ascii="Kruti Dev 010" w:hAnsi="Kruti Dev 010"/>
                <w:sz w:val="28"/>
              </w:rPr>
              <w:t>V~;wc lhyj vkfn fØ;kf”ky</w:t>
            </w:r>
            <w:r>
              <w:rPr>
                <w:rFonts w:ascii="Kruti Dev 010" w:hAnsi="Kruti Dev 010"/>
                <w:sz w:val="28"/>
              </w:rPr>
              <w:t xml:space="preserve"> ugh FksA</w:t>
            </w:r>
          </w:p>
        </w:tc>
        <w:tc>
          <w:tcPr>
            <w:tcW w:w="275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jDrdks’k gsrq okafNr midj.kksa dks lwphc) djrs gq, tuin@jkT; ij ekax i= izsf’kr djus gsrq dgk x;kA</w:t>
            </w:r>
          </w:p>
        </w:tc>
        <w:tc>
          <w:tcPr>
            <w:tcW w:w="2505" w:type="dxa"/>
            <w:vAlign w:val="center"/>
          </w:tcPr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/CMS</w:t>
            </w:r>
          </w:p>
          <w:p w:rsidR="004A07D3" w:rsidRPr="003070E3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 </w:t>
            </w:r>
            <w:r w:rsidRPr="00980F49">
              <w:rPr>
                <w:rFonts w:ascii="Kruti Dev 010" w:hAnsi="Kruti Dev 010" w:cs="Times New Roman"/>
                <w:sz w:val="28"/>
              </w:rPr>
              <w:t>Ekk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jDrnkrkvksa dks xzqi okj eSafiax ugh dh xbZ Fkh ,oa jDrdks’k }kjk vkmVMksj LoSfPNd jDrnku f”kfojksa dk vk;kstu de FkkA</w:t>
            </w:r>
          </w:p>
        </w:tc>
        <w:tc>
          <w:tcPr>
            <w:tcW w:w="2750" w:type="dxa"/>
          </w:tcPr>
          <w:p w:rsidR="004A07D3" w:rsidRPr="003070E3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jDrnkrkvksa dh </w:t>
            </w:r>
            <w:r>
              <w:rPr>
                <w:rFonts w:ascii="Kruti Dev 010" w:hAnsi="Kruti Dev 010"/>
                <w:sz w:val="28"/>
              </w:rPr>
              <w:t xml:space="preserve">xzqi okj eSafiax djrs gq, jDrdks’k Lrj ij Mk;jsDVjh fuekZ.k </w:t>
            </w:r>
            <w:r>
              <w:rPr>
                <w:rFonts w:ascii="Kruti Dev 010" w:hAnsi="Kruti Dev 010"/>
                <w:sz w:val="28"/>
              </w:rPr>
              <w:lastRenderedPageBreak/>
              <w:t>,oa LoSfPNd jDrnku f”kfojksa ds ek/;e ls vf/kd ls vf/kd jDr laxzg.k djus gsrq funsZf”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OIC/Counselor</w:t>
            </w:r>
          </w:p>
          <w:p w:rsidR="004A07D3" w:rsidRPr="003070E3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5 </w:t>
            </w:r>
            <w:r>
              <w:rPr>
                <w:rFonts w:ascii="Kruti Dev 010" w:hAnsi="Kruti Dev 010" w:cs="Times New Roman"/>
                <w:sz w:val="28"/>
              </w:rPr>
              <w:t>fn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070E3" w:rsidRDefault="0071685A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Lskok çnkrk QeZ lkbjsDl ds }kjk midj.kksa dk j[k&amp;j[kko </w:t>
            </w:r>
            <w:r>
              <w:rPr>
                <w:rFonts w:ascii="Times New Roman" w:hAnsi="Times New Roman" w:cs="Times New Roman"/>
                <w:szCs w:val="16"/>
              </w:rPr>
              <w:t xml:space="preserve">Proper </w:t>
            </w:r>
            <w:r>
              <w:rPr>
                <w:rFonts w:ascii="Kruti Dev 010" w:hAnsi="Kruti Dev 010" w:cs="Times New Roman"/>
                <w:sz w:val="28"/>
              </w:rPr>
              <w:t>ugh fd;k tk jgk FkkA</w:t>
            </w:r>
            <w:r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2750" w:type="dxa"/>
          </w:tcPr>
          <w:p w:rsidR="004A07D3" w:rsidRPr="008C1CA7" w:rsidRDefault="0071685A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kdfLed lsok ds n`f’Vxr midj.kksa dk j[k&amp;j[kko gsrq </w:t>
            </w:r>
            <w:r w:rsidR="008C1CA7">
              <w:rPr>
                <w:rFonts w:ascii="Times New Roman" w:hAnsi="Times New Roman" w:cs="Times New Roman"/>
                <w:szCs w:val="16"/>
              </w:rPr>
              <w:t xml:space="preserve">Alternative </w:t>
            </w:r>
            <w:r w:rsidR="008C1CA7">
              <w:rPr>
                <w:rFonts w:ascii="Kruti Dev 010" w:hAnsi="Kruti Dev 010" w:cs="Times New Roman"/>
                <w:sz w:val="28"/>
              </w:rPr>
              <w:t>O;oLFkk ;k iwoZor O;oLFkk gsrq dgk x;kA</w:t>
            </w:r>
          </w:p>
        </w:tc>
        <w:tc>
          <w:tcPr>
            <w:tcW w:w="2505" w:type="dxa"/>
            <w:vAlign w:val="center"/>
          </w:tcPr>
          <w:p w:rsidR="004A07D3" w:rsidRDefault="008C1CA7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1CA7">
              <w:rPr>
                <w:rFonts w:ascii="Times New Roman" w:hAnsi="Times New Roman" w:cs="Times New Roman"/>
                <w:sz w:val="24"/>
              </w:rPr>
              <w:t>MOIC</w:t>
            </w:r>
            <w:r>
              <w:rPr>
                <w:rFonts w:ascii="Times New Roman" w:hAnsi="Times New Roman" w:cs="Times New Roman"/>
                <w:sz w:val="24"/>
              </w:rPr>
              <w:t xml:space="preserve">/State </w:t>
            </w:r>
          </w:p>
          <w:p w:rsidR="008C1CA7" w:rsidRPr="008C1CA7" w:rsidRDefault="008C1CA7" w:rsidP="005B0E71">
            <w:pPr>
              <w:pStyle w:val="ListBulle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</w:t>
            </w:r>
            <w:r w:rsidRPr="00BE2D2F">
              <w:rPr>
                <w:rFonts w:ascii="Kruti Dev 010" w:hAnsi="Kruti Dev 010" w:cs="Times New Roman"/>
                <w:sz w:val="28"/>
              </w:rPr>
              <w:t>ek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356B22" w:rsidRDefault="00BE2D2F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midj.kksa dh miyC/krk ,oa vko”;drk ds n`f’Vxr eSihax ugh dh xbZ FkhA </w:t>
            </w:r>
          </w:p>
        </w:tc>
        <w:tc>
          <w:tcPr>
            <w:tcW w:w="2750" w:type="dxa"/>
          </w:tcPr>
          <w:p w:rsidR="004A07D3" w:rsidRDefault="00BE2D2F" w:rsidP="00BE2D2F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midj.kksa dh vko”;drk ds n`f’Vxr eSihax djrs gq, miyC/rk ds lEcU/k esa vko”;d dk;Zokgh gsrq </w:t>
            </w:r>
            <w:r>
              <w:rPr>
                <w:rFonts w:ascii="Kruti Dev 010" w:hAnsi="Kruti Dev 010"/>
                <w:sz w:val="28"/>
              </w:rPr>
              <w:t>funsZf”kr fd;k x;kA</w:t>
            </w:r>
          </w:p>
        </w:tc>
        <w:tc>
          <w:tcPr>
            <w:tcW w:w="2505" w:type="dxa"/>
            <w:vAlign w:val="center"/>
          </w:tcPr>
          <w:p w:rsidR="00BE2D2F" w:rsidRDefault="00BE2D2F" w:rsidP="00BE2D2F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C1CA7">
              <w:rPr>
                <w:rFonts w:ascii="Times New Roman" w:hAnsi="Times New Roman" w:cs="Times New Roman"/>
                <w:sz w:val="24"/>
              </w:rPr>
              <w:t>MOI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A07D3" w:rsidRDefault="00BE2D2F" w:rsidP="00BE2D2F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</w:t>
            </w:r>
            <w:r w:rsidRPr="00BE2D2F">
              <w:rPr>
                <w:rFonts w:ascii="Kruti Dev 010" w:hAnsi="Kruti Dev 010" w:cs="Times New Roman"/>
                <w:sz w:val="28"/>
              </w:rPr>
              <w:t>ek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4941F3">
        <w:tc>
          <w:tcPr>
            <w:tcW w:w="10785" w:type="dxa"/>
            <w:gridSpan w:val="3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/>
                <w:b/>
                <w:bCs/>
                <w:sz w:val="28"/>
                <w:szCs w:val="28"/>
              </w:rPr>
              <w:t>lkeqnkf;d LokLF; dsaæ]</w:t>
            </w:r>
            <w:r w:rsidRPr="00EF1D20">
              <w:rPr>
                <w:b/>
                <w:bCs/>
              </w:rPr>
              <w:t xml:space="preserve"> </w:t>
            </w:r>
            <w:r w:rsidRPr="00EF1D20">
              <w:rPr>
                <w:rFonts w:ascii="Kruti Dev 010" w:hAnsi="Kruti Dev 010"/>
                <w:b/>
                <w:bCs/>
                <w:sz w:val="28"/>
                <w:szCs w:val="28"/>
              </w:rPr>
              <w:t>:nziqj]</w:t>
            </w:r>
            <w:r w:rsidRPr="00EF1D20">
              <w:rPr>
                <w:b/>
                <w:bCs/>
              </w:rPr>
              <w:t xml:space="preserve">  </w:t>
            </w:r>
            <w:r w:rsidRPr="00EF1D20">
              <w:rPr>
                <w:rFonts w:ascii="Kruti Dev 010" w:hAnsi="Kruti Dev 010"/>
                <w:b/>
                <w:bCs/>
                <w:sz w:val="28"/>
                <w:szCs w:val="28"/>
              </w:rPr>
              <w:t>nsofj;k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flVhtu pkVZj ekud vuq:i çnf'kZr ugh FkkA</w:t>
            </w:r>
          </w:p>
        </w:tc>
        <w:tc>
          <w:tcPr>
            <w:tcW w:w="2750" w:type="dxa"/>
          </w:tcPr>
          <w:p w:rsidR="004A07D3" w:rsidRPr="00EF1D20" w:rsidRDefault="004A07D3" w:rsidP="005B0E71">
            <w:pPr>
              <w:pStyle w:val="ListBullet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flVhtu pkVZj ds ekudkuq:i izn”kZu gsrq funsZf”kr fd;k x;k 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MOIC/BPM</w:t>
            </w:r>
          </w:p>
          <w:p w:rsidR="004A07D3" w:rsidRPr="00EF1D20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 ekg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EF1D2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dsaæ ds vUnj lQkbZ dh O;oLFkk larks"ktud </w:t>
            </w:r>
            <w:r>
              <w:rPr>
                <w:rFonts w:ascii="Kruti Dev 010" w:hAnsi="Kruti Dev 010"/>
                <w:sz w:val="28"/>
              </w:rPr>
              <w:t xml:space="preserve">ugh Fkh] </w:t>
            </w:r>
            <w:r w:rsidRPr="00EF1D20">
              <w:rPr>
                <w:rFonts w:ascii="Kruti Dev 010" w:hAnsi="Kruti Dev 010"/>
                <w:sz w:val="28"/>
              </w:rPr>
              <w:t xml:space="preserve">ifjlj esa lQkbZ dh O;oLFkk lq–&lt;+ djus dh vko';drk FkhA 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ifjlj dh lkQ&amp;lQkbZ gsrq vkbZ0bZ0lh0 izn”kZu ds fy, </w:t>
            </w:r>
            <w:r w:rsidRPr="00EF1D20">
              <w:rPr>
                <w:rFonts w:ascii="Times New Roman" w:hAnsi="Times New Roman" w:cs="Times New Roman"/>
                <w:sz w:val="24"/>
              </w:rPr>
              <w:t xml:space="preserve">MOIC </w:t>
            </w:r>
            <w:r w:rsidRPr="00EF1D20">
              <w:rPr>
                <w:rFonts w:ascii="Kruti Dev 010" w:hAnsi="Kruti Dev 010" w:cs="Times New Roman"/>
                <w:sz w:val="28"/>
              </w:rPr>
              <w:t>dks funsZf”kr fd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MOIC/BPM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774E9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”kdk;r isfVdk dh LFkkiuk ugh dh xbZ Fkh ,oa dkUMkse ckDl ;Fkksfpr ugh FkkA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f”kdk;r isfVdk dh LFkkiuk gsrq </w:t>
            </w:r>
            <w:r w:rsidRPr="00EF1D20">
              <w:rPr>
                <w:rFonts w:ascii="Kruti Dev 010" w:hAnsi="Kruti Dev 010"/>
                <w:sz w:val="28"/>
              </w:rPr>
              <w:t>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0AFA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MOIC/BPM</w:t>
            </w:r>
          </w:p>
          <w:p w:rsidR="004A07D3" w:rsidRPr="00EF1D20" w:rsidRDefault="004A07D3" w:rsidP="00280AFA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774E9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sUVy gkbftu d{k ds lkeus d{k fuekZ.k çfØ;kf/ku gksus ds dkj.k ty Hkjko FkkA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>ty Hkjko dks lekIr djus gsrq 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66469B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BPM</w:t>
            </w:r>
          </w:p>
          <w:p w:rsidR="004A07D3" w:rsidRPr="00EF1D20" w:rsidRDefault="004A07D3" w:rsidP="0066469B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774E9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sUVy gkbftu d{k ds lkeus vkj0ch0,l0ds0 ls lEcfU/kr vkS’kf/k;ka ¼vk;ju½ fc[kjh gqbZ FkhA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/>
                <w:sz w:val="28"/>
              </w:rPr>
              <w:t>vkj0ch0,l0ds0 Vhe dks lEcfU/kr vkS’kf/k;ksa dks O;ofLFkr djus gsrq dg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66469B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BPM</w:t>
            </w:r>
            <w:r>
              <w:rPr>
                <w:rFonts w:ascii="Times New Roman" w:hAnsi="Times New Roman" w:cs="Times New Roman"/>
                <w:sz w:val="24"/>
              </w:rPr>
              <w:t>/RBSK</w:t>
            </w:r>
          </w:p>
          <w:p w:rsidR="004A07D3" w:rsidRPr="00EF1D20" w:rsidRDefault="004A07D3" w:rsidP="0066469B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</w:t>
            </w:r>
            <w:r>
              <w:rPr>
                <w:rFonts w:ascii="Kruti Dev 010" w:hAnsi="Kruti Dev 010" w:cs="Times New Roman"/>
                <w:sz w:val="28"/>
              </w:rPr>
              <w:t>1 lIrkg</w:t>
            </w:r>
            <w:r w:rsidRPr="00EF1D20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8C72F2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QSflfyVh czkfMax esa laiw.kZ lwpuk,a çnf'kZr ugha gks jgh FkhaA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vkbZ0bZ0lh0 izn”kZu gsrq 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HEO/MOIC/BCPM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 ekg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8C72F2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syh esfMflu fØ;kf”ky FkkA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fHkysf[kdj.k ,oa lwpuk laxzg.k fu;r djus gsrq funsZf”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harge/Operator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outine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EF1D2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ds0,e0lh0 okMZ i`Fkd ls LFkkfir FkkA</w:t>
            </w:r>
          </w:p>
        </w:tc>
        <w:tc>
          <w:tcPr>
            <w:tcW w:w="2750" w:type="dxa"/>
          </w:tcPr>
          <w:p w:rsidR="004A07D3" w:rsidRPr="00EF1D20" w:rsidRDefault="004A07D3" w:rsidP="00EF1D20">
            <w:pPr>
              <w:pStyle w:val="ListBullet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fu/kk</w:t>
            </w:r>
            <w:r>
              <w:rPr>
                <w:rFonts w:ascii="Kruti Dev 010" w:hAnsi="Kruti Dev 010"/>
                <w:sz w:val="28"/>
              </w:rPr>
              <w:t>fjr</w:t>
            </w:r>
            <w:r w:rsidRPr="00EF1D20">
              <w:rPr>
                <w:rFonts w:ascii="Kruti Dev 010" w:hAnsi="Kruti Dev 010"/>
                <w:sz w:val="28"/>
              </w:rPr>
              <w:t xml:space="preserve"> ds0,e0lh0 d{k </w:t>
            </w:r>
            <w:r>
              <w:rPr>
                <w:rFonts w:ascii="Kruti Dev 010" w:hAnsi="Kruti Dev 010"/>
                <w:sz w:val="28"/>
              </w:rPr>
              <w:t xml:space="preserve">dks O;ofLFkr djus </w:t>
            </w:r>
            <w:r w:rsidRPr="00EF1D20">
              <w:rPr>
                <w:rFonts w:ascii="Kruti Dev 010" w:hAnsi="Kruti Dev 010"/>
                <w:sz w:val="28"/>
              </w:rPr>
              <w:t>gsrq dg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MOIC</w:t>
            </w:r>
          </w:p>
          <w:p w:rsidR="004A07D3" w:rsidRPr="00EF1D20" w:rsidRDefault="004A07D3" w:rsidP="002516A9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6F7903" w:rsidRDefault="004A07D3" w:rsidP="007A2572">
            <w:pPr>
              <w:pStyle w:val="ListBullet"/>
              <w:jc w:val="both"/>
              <w:rPr>
                <w:rFonts w:ascii="Kruti Dev 010" w:hAnsi="Kruti Dev 010" w:cs="Times New Roman"/>
                <w:sz w:val="28"/>
                <w:cs/>
              </w:rPr>
            </w:pPr>
            <w:r w:rsidRPr="00EF1D20">
              <w:rPr>
                <w:rFonts w:ascii="Kruti Dev 010" w:hAnsi="Kruti Dev 010"/>
                <w:sz w:val="28"/>
              </w:rPr>
              <w:t>y</w:t>
            </w:r>
            <w:r w:rsidRPr="00EF1D20">
              <w:rPr>
                <w:rFonts w:ascii="Kruti Dev 010" w:hAnsi="Kruti Dev 010"/>
                <w:sz w:val="28"/>
                <w:lang w:val="en-GB"/>
              </w:rPr>
              <w:t>s</w:t>
            </w:r>
            <w:r w:rsidRPr="00EF1D20">
              <w:rPr>
                <w:rFonts w:ascii="Kruti Dev 010" w:hAnsi="Kruti Dev 010"/>
                <w:sz w:val="28"/>
              </w:rPr>
              <w:t xml:space="preserve">cj :e ds bejtsalh esfMflu Vªs esa nokbZ;ksa dh lwph pLik ugha Fkh rFkk mles muds dkykrhr gksus dh lwpuk Hkh ugha FkhA </w:t>
            </w:r>
            <w:r>
              <w:rPr>
                <w:rFonts w:ascii="Kruti Dev 010" w:hAnsi="Kruti Dev 010"/>
                <w:sz w:val="28"/>
              </w:rPr>
              <w:t xml:space="preserve">d{k esa </w:t>
            </w:r>
            <w:r>
              <w:rPr>
                <w:rFonts w:ascii="Times New Roman" w:hAnsi="Times New Roman" w:cs="Times New Roman"/>
                <w:szCs w:val="16"/>
              </w:rPr>
              <w:t xml:space="preserve">Digital Clock </w:t>
            </w:r>
            <w:r>
              <w:rPr>
                <w:rFonts w:ascii="Kruti Dev 010" w:hAnsi="Kruti Dev 010" w:cs="Times New Roman"/>
                <w:sz w:val="28"/>
              </w:rPr>
              <w:t>Hkh ugh LFkkfir FkhA</w:t>
            </w:r>
          </w:p>
        </w:tc>
        <w:tc>
          <w:tcPr>
            <w:tcW w:w="2750" w:type="dxa"/>
          </w:tcPr>
          <w:p w:rsidR="004A07D3" w:rsidRPr="006F7903" w:rsidRDefault="004A07D3" w:rsidP="00C058F0">
            <w:pPr>
              <w:pStyle w:val="ListBullet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Vsª dks ekudkuq:Ik j[ks tkus ds lEcU/k esa funsZf”kr fd;k x;kA</w:t>
            </w:r>
            <w:r>
              <w:rPr>
                <w:rFonts w:ascii="Times New Roman" w:hAnsi="Times New Roman" w:cs="Times New Roman"/>
                <w:szCs w:val="16"/>
              </w:rPr>
              <w:t xml:space="preserve"> Digital Clock </w:t>
            </w:r>
            <w:r>
              <w:rPr>
                <w:rFonts w:ascii="Kruti Dev 010" w:hAnsi="Kruti Dev 010" w:cs="Times New Roman"/>
                <w:sz w:val="28"/>
              </w:rPr>
              <w:t xml:space="preserve"> dh LFkkiuk gsrq dg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EF1D20">
              <w:rPr>
                <w:rFonts w:ascii="Times New Roman" w:hAnsi="Times New Roman" w:cs="Times New Roman"/>
                <w:sz w:val="24"/>
              </w:rPr>
              <w:t>/MOIC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9B46D9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okMZ vk;k Cyhfpax fuekZ.k ,oa mi;ksx gsrq iw.kZ :i ls çf'kf{kr ugha Fkh ,oa XyOl dks Cyhfpax dj iqu%</w:t>
            </w:r>
            <w:r>
              <w:rPr>
                <w:rFonts w:ascii="Kruti Dev 010" w:hAnsi="Kruti Dev 010"/>
                <w:sz w:val="28"/>
              </w:rPr>
              <w:t xml:space="preserve"> </w:t>
            </w:r>
            <w:r w:rsidRPr="00EF1D20">
              <w:rPr>
                <w:rFonts w:ascii="Kruti Dev 010" w:hAnsi="Kruti Dev 010"/>
                <w:sz w:val="28"/>
              </w:rPr>
              <w:t xml:space="preserve">mi;ksx djus dk çpyu FkkA 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okMZ vk;k dks fCyfpax fuekZ.k ,oa mi;ksx gsrq crk;k x;k rFkk </w:t>
            </w:r>
            <w:r w:rsidRPr="00EF1D20">
              <w:rPr>
                <w:rFonts w:ascii="Times New Roman" w:hAnsi="Times New Roman" w:cs="Times New Roman"/>
                <w:sz w:val="24"/>
              </w:rPr>
              <w:t xml:space="preserve">Strile </w:t>
            </w:r>
            <w:r w:rsidRPr="00EF1D20">
              <w:rPr>
                <w:rFonts w:ascii="Kruti Dev 010" w:hAnsi="Kruti Dev 010" w:cs="Times New Roman"/>
                <w:sz w:val="28"/>
              </w:rPr>
              <w:t xml:space="preserve">phtksa ds mi;ksx ,oa j[k&amp;j[kko gsrq mUueqf[kd`r fd;k x;kA </w:t>
            </w:r>
            <w:r w:rsidRPr="00EF1D20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BPM/BCPM/SN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07D3" w:rsidRPr="00EF1D20" w:rsidTr="00334371">
        <w:tc>
          <w:tcPr>
            <w:tcW w:w="5530" w:type="dxa"/>
          </w:tcPr>
          <w:p w:rsidR="004A07D3" w:rsidRPr="001C1846" w:rsidRDefault="004A07D3" w:rsidP="009B46D9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y</w:t>
            </w:r>
            <w:r w:rsidRPr="00EF1D20">
              <w:rPr>
                <w:rFonts w:ascii="Kruti Dev 010" w:hAnsi="Kruti Dev 010"/>
                <w:sz w:val="28"/>
                <w:lang w:val="en-GB"/>
              </w:rPr>
              <w:t>s</w:t>
            </w:r>
            <w:r>
              <w:rPr>
                <w:rFonts w:ascii="Kruti Dev 010" w:hAnsi="Kruti Dev 010"/>
                <w:sz w:val="28"/>
              </w:rPr>
              <w:t xml:space="preserve">cj :e esa dsl f”kV esa iw.kZ çfof’V ugh dh tk jgh FkhA </w:t>
            </w:r>
            <w:r>
              <w:rPr>
                <w:rFonts w:ascii="Times New Roman" w:hAnsi="Times New Roman" w:cs="Times New Roman"/>
                <w:szCs w:val="16"/>
              </w:rPr>
              <w:lastRenderedPageBreak/>
              <w:t xml:space="preserve">Partograph </w:t>
            </w:r>
            <w:r>
              <w:rPr>
                <w:rFonts w:ascii="Kruti Dev 010" w:hAnsi="Kruti Dev 010" w:cs="Times New Roman"/>
                <w:sz w:val="28"/>
              </w:rPr>
              <w:t xml:space="preserve"> Hkh ugh Hkjk tk jgk FkkA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dsl f”kV esa iw.kZ çfof’V </w:t>
            </w:r>
            <w:r>
              <w:rPr>
                <w:rFonts w:ascii="Kruti Dev 010" w:hAnsi="Kruti Dev 010"/>
                <w:sz w:val="28"/>
              </w:rPr>
              <w:lastRenderedPageBreak/>
              <w:t>djus gsrq dgk x;kA</w:t>
            </w:r>
          </w:p>
        </w:tc>
        <w:tc>
          <w:tcPr>
            <w:tcW w:w="2505" w:type="dxa"/>
            <w:vAlign w:val="center"/>
          </w:tcPr>
          <w:p w:rsidR="004A07D3" w:rsidRDefault="004A07D3" w:rsidP="008431F2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lastRenderedPageBreak/>
              <w:t>SN</w:t>
            </w:r>
          </w:p>
          <w:p w:rsidR="004A07D3" w:rsidRPr="00EF1D20" w:rsidRDefault="004A07D3" w:rsidP="008431F2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lastRenderedPageBreak/>
              <w:t>¼</w:t>
            </w:r>
            <w:r w:rsidRPr="00EF1D20">
              <w:rPr>
                <w:rFonts w:ascii="Times New Roman" w:hAnsi="Times New Roman" w:cs="Times New Roman"/>
                <w:sz w:val="24"/>
              </w:rPr>
              <w:t>Routine</w:t>
            </w:r>
            <w:r w:rsidRPr="00EF1D20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9B46D9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lastRenderedPageBreak/>
              <w:t xml:space="preserve">yscj :e dh LVkQ ulZ }kjk gh QSfeyh Iykfuax dh dkmUlfyax dh tk jgh FkhA </w:t>
            </w:r>
          </w:p>
        </w:tc>
        <w:tc>
          <w:tcPr>
            <w:tcW w:w="2750" w:type="dxa"/>
          </w:tcPr>
          <w:p w:rsidR="004A07D3" w:rsidRPr="00EF1D20" w:rsidRDefault="004A07D3" w:rsidP="00C058F0">
            <w:pPr>
              <w:pStyle w:val="ListBullet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vU; oSdfYid O;oLFkkvksa gsrq </w:t>
            </w:r>
            <w:r w:rsidRPr="00EF1D20">
              <w:rPr>
                <w:rFonts w:ascii="Times New Roman" w:hAnsi="Times New Roman" w:cs="Times New Roman"/>
                <w:sz w:val="24"/>
              </w:rPr>
              <w:t xml:space="preserve">MOIC </w:t>
            </w:r>
            <w:r w:rsidRPr="00EF1D20">
              <w:rPr>
                <w:rFonts w:ascii="Kruti Dev 010" w:hAnsi="Kruti Dev 010" w:cs="Times New Roman"/>
                <w:sz w:val="28"/>
              </w:rPr>
              <w:t xml:space="preserve">,oa </w:t>
            </w:r>
            <w:r w:rsidRPr="00EF1D20">
              <w:rPr>
                <w:rFonts w:ascii="Times New Roman" w:hAnsi="Times New Roman" w:cs="Times New Roman"/>
                <w:sz w:val="24"/>
              </w:rPr>
              <w:t xml:space="preserve">BPM  </w:t>
            </w:r>
            <w:r w:rsidRPr="00EF1D20">
              <w:rPr>
                <w:rFonts w:ascii="Kruti Dev 010" w:hAnsi="Kruti Dev 010" w:cs="Times New Roman"/>
                <w:sz w:val="28"/>
              </w:rPr>
              <w:t>dks 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MOIC/BPM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 lIrkg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91348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osLV lsxzhxs'ku </w:t>
            </w:r>
            <w:r>
              <w:rPr>
                <w:rFonts w:ascii="Kruti Dev 010" w:hAnsi="Kruti Dev 010"/>
                <w:sz w:val="28"/>
              </w:rPr>
              <w:t xml:space="preserve">ekudkuq:i </w:t>
            </w:r>
            <w:r w:rsidRPr="00EF1D20">
              <w:rPr>
                <w:rFonts w:ascii="Kruti Dev 010" w:hAnsi="Kruti Dev 010"/>
                <w:sz w:val="28"/>
              </w:rPr>
              <w:t>çfØ;k esa ugha FkkA</w:t>
            </w:r>
          </w:p>
        </w:tc>
        <w:tc>
          <w:tcPr>
            <w:tcW w:w="2750" w:type="dxa"/>
          </w:tcPr>
          <w:p w:rsidR="004A07D3" w:rsidRPr="00EF1D20" w:rsidRDefault="004A07D3" w:rsidP="00833186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LVkQ dks osLV lsxzhxs”ku gsrq mUueqf[kdj.k djus gsrq 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BPM/MOIC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BC465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yscj :e esa lkQ&amp;lQkbZ dh O;oLFkk larks"ktud FkhA </w:t>
            </w:r>
          </w:p>
        </w:tc>
        <w:tc>
          <w:tcPr>
            <w:tcW w:w="2750" w:type="dxa"/>
          </w:tcPr>
          <w:p w:rsidR="004A07D3" w:rsidRPr="00EF1D20" w:rsidRDefault="004A07D3" w:rsidP="00BC4655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fu;r izfdz;k esa j[kus gsrq dg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8431F2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se Mentor</w:t>
            </w:r>
          </w:p>
          <w:p w:rsidR="004A07D3" w:rsidRPr="00EF1D20" w:rsidRDefault="004A07D3" w:rsidP="008431F2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</w:t>
            </w:r>
            <w:r w:rsidRPr="00EF1D20">
              <w:rPr>
                <w:rFonts w:ascii="Times New Roman" w:hAnsi="Times New Roman" w:cs="Times New Roman"/>
                <w:sz w:val="24"/>
              </w:rPr>
              <w:t>Routine</w:t>
            </w:r>
            <w:r w:rsidRPr="00EF1D20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8431F2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kbV jftLVj esa Hkzked çfof’V dh tk jgh FkhA ykHkkfFkZ;ksa ds tkus ds i”pkr~ Hkh MkbV çnÙk fd;k tkuk vafdr FkkA</w:t>
            </w:r>
          </w:p>
        </w:tc>
        <w:tc>
          <w:tcPr>
            <w:tcW w:w="2750" w:type="dxa"/>
          </w:tcPr>
          <w:p w:rsidR="004A07D3" w:rsidRPr="00EF1D20" w:rsidRDefault="004A07D3" w:rsidP="004348C4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MkbV jftLVj esa Hkzked çfof’V ugh djus gsrq </w:t>
            </w:r>
            <w:r w:rsidRPr="00EF1D20">
              <w:rPr>
                <w:rFonts w:ascii="Kruti Dev 010" w:hAnsi="Kruti Dev 010"/>
                <w:sz w:val="28"/>
              </w:rPr>
              <w:t>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0AFA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se Mentor/SN</w:t>
            </w:r>
          </w:p>
          <w:p w:rsidR="004A07D3" w:rsidRPr="00EF1D20" w:rsidRDefault="004A07D3" w:rsidP="00280AFA">
            <w:pPr>
              <w:pStyle w:val="ListBullet"/>
              <w:jc w:val="center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</w:t>
            </w:r>
            <w:r w:rsidRPr="00EF1D20">
              <w:rPr>
                <w:rFonts w:ascii="Times New Roman" w:hAnsi="Times New Roman" w:cs="Times New Roman"/>
                <w:sz w:val="24"/>
              </w:rPr>
              <w:t>Routine</w:t>
            </w:r>
            <w:r w:rsidRPr="00EF1D20">
              <w:rPr>
                <w:rFonts w:ascii="Kruti Dev 010" w:hAnsi="Kruti Dev 010" w:cs="Times New Roman"/>
                <w:sz w:val="28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140F78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vkj0ch0,l0ds0 Vhe }kjk vfHkys[kksa esa lwpuk dk lxzg.k mfpr çdkj ls ugha fd;k tk jgk FkkA</w:t>
            </w:r>
          </w:p>
        </w:tc>
        <w:tc>
          <w:tcPr>
            <w:tcW w:w="2750" w:type="dxa"/>
          </w:tcPr>
          <w:p w:rsidR="004A07D3" w:rsidRPr="00EF1D20" w:rsidRDefault="004A07D3" w:rsidP="004348C4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vfHkys[kksa ds ekudkuq:Ik j[k&amp;j[kko </w:t>
            </w:r>
            <w:r w:rsidRPr="00EF1D20">
              <w:rPr>
                <w:rFonts w:ascii="Kruti Dev 010" w:hAnsi="Kruti Dev 010" w:cs="Times New Roman"/>
                <w:sz w:val="28"/>
              </w:rPr>
              <w:t>,oa lwpukvksa ds xq.koRrkijd izn”kZu gsrq funsf”kZ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RBSK Team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913480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ewoesaV jksLVj Iyku la'kksf/kr djus dh vko';drk Fkh okLrfod lEikfnr Hkze.k ewy Iyku ls brj FksA </w:t>
            </w:r>
          </w:p>
        </w:tc>
        <w:tc>
          <w:tcPr>
            <w:tcW w:w="2750" w:type="dxa"/>
          </w:tcPr>
          <w:p w:rsidR="004A07D3" w:rsidRPr="00EF1D20" w:rsidRDefault="004A07D3" w:rsidP="004348C4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jksLVj Iyku dk laa”kks/ku dj Hkfo’; dks </w:t>
            </w:r>
            <w:r w:rsidRPr="00EF1D20">
              <w:rPr>
                <w:rFonts w:ascii="Times New Roman" w:hAnsi="Times New Roman" w:cs="Times New Roman"/>
                <w:sz w:val="24"/>
              </w:rPr>
              <w:t xml:space="preserve">Review </w:t>
            </w:r>
            <w:r w:rsidRPr="00EF1D20">
              <w:rPr>
                <w:rFonts w:ascii="Kruti Dev 010" w:hAnsi="Kruti Dev 010" w:cs="Times New Roman"/>
                <w:sz w:val="28"/>
              </w:rPr>
              <w:t>dj dk;Zokgh gsrq 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RBSK Team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6F790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 xml:space="preserve">vkj0ch0,l0ds0 </w:t>
            </w:r>
            <w:r>
              <w:rPr>
                <w:rFonts w:ascii="Kruti Dev 010" w:hAnsi="Kruti Dev 010"/>
                <w:sz w:val="28"/>
              </w:rPr>
              <w:t xml:space="preserve">dh nks Vheks es ls ,d Vhe dh xkMh dk </w:t>
            </w:r>
            <w:r w:rsidRPr="00EF1D20">
              <w:rPr>
                <w:rFonts w:ascii="Kruti Dev 010" w:hAnsi="Kruti Dev 010"/>
                <w:sz w:val="28"/>
              </w:rPr>
              <w:t xml:space="preserve">ykWx&amp;cqd </w:t>
            </w:r>
            <w:r>
              <w:rPr>
                <w:rFonts w:ascii="Kruti Dev 010" w:hAnsi="Kruti Dev 010"/>
                <w:sz w:val="28"/>
              </w:rPr>
              <w:t xml:space="preserve"> çnZf”kr fd;k x;k] ftlesa </w:t>
            </w:r>
            <w:r w:rsidRPr="00EF1D20">
              <w:rPr>
                <w:rFonts w:ascii="Kruti Dev 010" w:hAnsi="Kruti Dev 010"/>
                <w:sz w:val="28"/>
              </w:rPr>
              <w:t xml:space="preserve">nwfj;ksa dk fooj.k lansgkLin Fkk ,oa </w:t>
            </w:r>
            <w:r>
              <w:rPr>
                <w:rFonts w:ascii="Kruti Dev 010" w:hAnsi="Kruti Dev 010"/>
                <w:sz w:val="28"/>
              </w:rPr>
              <w:t xml:space="preserve">v|ru ugh FkkA fcuk nwjh dh çfof’V ds Vhe }kjk </w:t>
            </w:r>
            <w:r w:rsidRPr="00EF1D20">
              <w:rPr>
                <w:rFonts w:ascii="Kruti Dev 010" w:hAnsi="Kruti Dev 010"/>
                <w:sz w:val="28"/>
              </w:rPr>
              <w:t xml:space="preserve">lR;kiu </w:t>
            </w:r>
            <w:r>
              <w:rPr>
                <w:rFonts w:ascii="Kruti Dev 010" w:hAnsi="Kruti Dev 010"/>
                <w:sz w:val="28"/>
              </w:rPr>
              <w:t>fd;k tk jgk</w:t>
            </w:r>
            <w:r w:rsidRPr="00EF1D20">
              <w:rPr>
                <w:rFonts w:ascii="Kruti Dev 010" w:hAnsi="Kruti Dev 010"/>
                <w:sz w:val="28"/>
              </w:rPr>
              <w:t xml:space="preserve"> FkkA</w:t>
            </w:r>
          </w:p>
        </w:tc>
        <w:tc>
          <w:tcPr>
            <w:tcW w:w="2750" w:type="dxa"/>
          </w:tcPr>
          <w:p w:rsidR="004A07D3" w:rsidRPr="00EF1D20" w:rsidRDefault="004A07D3" w:rsidP="006F7903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ykWx&amp;cqd esa</w:t>
            </w:r>
            <w:r>
              <w:rPr>
                <w:rFonts w:ascii="Kruti Dev 010" w:hAnsi="Kruti Dev 010"/>
                <w:sz w:val="28"/>
              </w:rPr>
              <w:t xml:space="preserve"> lwpuk v|ru</w:t>
            </w:r>
            <w:r w:rsidRPr="00EF1D20">
              <w:rPr>
                <w:rFonts w:ascii="Kruti Dev 010" w:hAnsi="Kruti Dev 010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dkjrs gq, </w:t>
            </w:r>
            <w:r w:rsidRPr="00EF1D20">
              <w:rPr>
                <w:rFonts w:ascii="Kruti Dev 010" w:hAnsi="Kruti Dev 010"/>
                <w:sz w:val="28"/>
              </w:rPr>
              <w:t>mfpr lwpuk izn”kZu ,oa izfrgLrk{kj.k gsrq funsZf”k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RBSK Team/Driver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vkj0ch0,l0ds0 Vhe }kjk cPpksa dk jsQjy izfr'kr de FkkA</w:t>
            </w:r>
          </w:p>
        </w:tc>
        <w:tc>
          <w:tcPr>
            <w:tcW w:w="2750" w:type="dxa"/>
          </w:tcPr>
          <w:p w:rsidR="004A07D3" w:rsidRPr="00EF1D20" w:rsidRDefault="004A07D3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EF1D20">
              <w:rPr>
                <w:rFonts w:ascii="Kruti Dev 010" w:hAnsi="Kruti Dev 010"/>
                <w:sz w:val="28"/>
              </w:rPr>
              <w:t>Vhe }kjk lEcfU/kr fo"k; ds fy;s Vhe dks ekxZnf'kZr fd;k x;kA</w:t>
            </w:r>
          </w:p>
        </w:tc>
        <w:tc>
          <w:tcPr>
            <w:tcW w:w="2505" w:type="dxa"/>
            <w:vAlign w:val="center"/>
          </w:tcPr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Times New Roman" w:hAnsi="Times New Roman" w:cs="Times New Roman"/>
                <w:sz w:val="24"/>
              </w:rPr>
              <w:t>RBSK Team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</w:p>
        </w:tc>
      </w:tr>
      <w:tr w:rsidR="00E207D1" w:rsidRPr="00EF1D20" w:rsidTr="00334371">
        <w:tc>
          <w:tcPr>
            <w:tcW w:w="5530" w:type="dxa"/>
          </w:tcPr>
          <w:p w:rsidR="00E207D1" w:rsidRPr="00EF1D20" w:rsidRDefault="00E207D1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h0ch0 ,oa vU; iSFkksykWth tkap ,d gh ySc esa gks jgh FkhA</w:t>
            </w:r>
          </w:p>
        </w:tc>
        <w:tc>
          <w:tcPr>
            <w:tcW w:w="2750" w:type="dxa"/>
          </w:tcPr>
          <w:p w:rsidR="00E207D1" w:rsidRPr="00EF1D20" w:rsidRDefault="00E207D1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i`Fkd djus gsrq dgk x;kA</w:t>
            </w:r>
          </w:p>
        </w:tc>
        <w:tc>
          <w:tcPr>
            <w:tcW w:w="2505" w:type="dxa"/>
            <w:vAlign w:val="center"/>
          </w:tcPr>
          <w:p w:rsidR="00E207D1" w:rsidRDefault="00E207D1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/LT</w:t>
            </w:r>
          </w:p>
          <w:p w:rsidR="00E207D1" w:rsidRPr="00EF1D20" w:rsidRDefault="00E207D1" w:rsidP="00E207D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EF1D20">
              <w:rPr>
                <w:rFonts w:ascii="Kruti Dev 010" w:hAnsi="Kruti Dev 010" w:cs="Times New Roman"/>
                <w:sz w:val="28"/>
              </w:rPr>
              <w:t>¼15 fnu½</w:t>
            </w:r>
          </w:p>
        </w:tc>
      </w:tr>
      <w:tr w:rsidR="004A07D3" w:rsidRPr="00EF1D20" w:rsidTr="004354E5">
        <w:tc>
          <w:tcPr>
            <w:tcW w:w="10785" w:type="dxa"/>
            <w:gridSpan w:val="3"/>
          </w:tcPr>
          <w:p w:rsidR="004A07D3" w:rsidRPr="00262167" w:rsidRDefault="004A07D3" w:rsidP="00727E6B">
            <w:pPr>
              <w:pStyle w:val="ListBullet"/>
              <w:jc w:val="center"/>
              <w:rPr>
                <w:b/>
                <w:bCs/>
              </w:rPr>
            </w:pPr>
            <w:r w:rsidRPr="00262167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eqnkf;d LokLF; dsaæ]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kSSjh Ckktkj</w:t>
            </w:r>
          </w:p>
        </w:tc>
      </w:tr>
      <w:tr w:rsidR="004A07D3" w:rsidRPr="00EF1D20" w:rsidTr="00701194">
        <w:tc>
          <w:tcPr>
            <w:tcW w:w="5530" w:type="dxa"/>
          </w:tcPr>
          <w:p w:rsidR="004A07D3" w:rsidRPr="007D0967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  <w:cs/>
              </w:rPr>
            </w:pPr>
            <w:r w:rsidRPr="007D0967">
              <w:rPr>
                <w:rFonts w:ascii="Kruti Dev 010" w:hAnsi="Kruti Dev 010"/>
                <w:sz w:val="28"/>
                <w:szCs w:val="28"/>
              </w:rPr>
              <w:t xml:space="preserve">lkeqnkf;d LokLF; dsaæ] </w:t>
            </w:r>
            <w:r w:rsidRPr="00727E6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SSjh Ckktkj </w:t>
            </w:r>
            <w:r w:rsidRPr="007D0967">
              <w:rPr>
                <w:rFonts w:ascii="Kruti Dev 010" w:hAnsi="Kruti Dev 010"/>
                <w:sz w:val="28"/>
              </w:rPr>
              <w:t>esa lkQ lQkbZ dh O;oLFkk larks"ktud Fkh</w:t>
            </w:r>
            <w:r>
              <w:rPr>
                <w:rFonts w:ascii="Kruti Dev 010" w:hAnsi="Kruti Dev 010"/>
                <w:sz w:val="28"/>
              </w:rPr>
              <w:t>] ijUrq dgha dgha ij lkekU; dpjk [kqys es j[kk ik;k x;kA</w:t>
            </w:r>
            <w:r w:rsidRPr="007D0967">
              <w:rPr>
                <w:rFonts w:ascii="Kruti Dev 010" w:hAnsi="Kruti Dev 010"/>
                <w:sz w:val="28"/>
              </w:rPr>
              <w:t>A ços'k }kj ij lhVhtu pkVZj ugh FkkA</w:t>
            </w:r>
          </w:p>
        </w:tc>
        <w:tc>
          <w:tcPr>
            <w:tcW w:w="2750" w:type="dxa"/>
          </w:tcPr>
          <w:p w:rsidR="004A07D3" w:rsidRPr="007D0967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  <w:cs/>
              </w:rPr>
            </w:pPr>
            <w:r w:rsidRPr="007D0967">
              <w:rPr>
                <w:rFonts w:ascii="Kruti Dev 010" w:hAnsi="Kruti Dev 010"/>
                <w:sz w:val="28"/>
              </w:rPr>
              <w:t>lhVhtu pkVZj eq[; }kjk ij yxk</w:t>
            </w:r>
            <w:r>
              <w:rPr>
                <w:rFonts w:ascii="Kruti Dev 010" w:hAnsi="Kruti Dev 010"/>
                <w:sz w:val="28"/>
              </w:rPr>
              <w:t xml:space="preserve">us gsrq dgk x;k ,oa dpjk çcU/ku dh O;oLFkk gsrq dgk x;kA </w:t>
            </w:r>
          </w:p>
        </w:tc>
        <w:tc>
          <w:tcPr>
            <w:tcW w:w="2505" w:type="dxa"/>
            <w:vAlign w:val="center"/>
          </w:tcPr>
          <w:p w:rsidR="004A07D3" w:rsidRPr="007D0967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7D0967">
              <w:rPr>
                <w:rFonts w:ascii="Times New Roman" w:hAnsi="Times New Roman" w:cs="Times New Roman"/>
                <w:sz w:val="24"/>
                <w:lang w:val="en-IN"/>
              </w:rPr>
              <w:t>MOIC/BPM/HEO</w:t>
            </w:r>
          </w:p>
          <w:p w:rsidR="004A07D3" w:rsidRPr="007D0967" w:rsidRDefault="004A07D3" w:rsidP="005B0E71">
            <w:pPr>
              <w:pStyle w:val="ListBullet"/>
              <w:jc w:val="center"/>
              <w:rPr>
                <w:rFonts w:ascii="Kruti Dev 010" w:hAnsi="Kruti Dev 010" w:cs="Times New Roman"/>
                <w:sz w:val="28"/>
                <w:lang w:val="en-IN"/>
              </w:rPr>
            </w:pPr>
            <w:r w:rsidRPr="007D0967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4A07D3" w:rsidRPr="00EF1D20" w:rsidTr="00701194">
        <w:tc>
          <w:tcPr>
            <w:tcW w:w="5530" w:type="dxa"/>
          </w:tcPr>
          <w:p w:rsidR="004A07D3" w:rsidRPr="008A5A3B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A5A3B">
              <w:rPr>
                <w:rFonts w:ascii="Kruti Dev 010" w:hAnsi="Kruti Dev 010"/>
                <w:sz w:val="28"/>
              </w:rPr>
              <w:t>ck;ks esfMdy osLV eSustesaV dk vuqikyu fn'kk funsZ'kksa ds vuq:i ugh fd;k tk jgk Fkk ,oa osLV i`Fkdhdj.k ugh FkkA</w:t>
            </w:r>
          </w:p>
        </w:tc>
        <w:tc>
          <w:tcPr>
            <w:tcW w:w="2750" w:type="dxa"/>
          </w:tcPr>
          <w:p w:rsidR="004A07D3" w:rsidRPr="008A5A3B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8A5A3B">
              <w:rPr>
                <w:rFonts w:ascii="Kruti Dev 010" w:hAnsi="Kruti Dev 010" w:cs="Times New Roman"/>
                <w:sz w:val="28"/>
              </w:rPr>
              <w:t>osLV lsxzhxs”ku gsrq ekuo lalk/ku dk mUeq[khdj.k djkrs gq, vuqJo.k djus gsrq dgk x;k</w:t>
            </w:r>
            <w:r>
              <w:rPr>
                <w:rFonts w:ascii="Kruti Dev 010" w:hAnsi="Kruti Dev 010" w:cs="Times New Roman"/>
                <w:sz w:val="28"/>
              </w:rPr>
              <w:t xml:space="preserve"> ,oa fu/kkZfjr LFkkuksa ij </w:t>
            </w:r>
            <w:r w:rsidRPr="008A5A3B">
              <w:rPr>
                <w:rFonts w:ascii="Kruti Dev 010" w:hAnsi="Kruti Dev 010" w:cs="Times New Roman"/>
                <w:sz w:val="28"/>
              </w:rPr>
              <w:t>osLV lsxzhxs”ku</w:t>
            </w:r>
            <w:r>
              <w:rPr>
                <w:rFonts w:ascii="Kruti Dev 010" w:hAnsi="Kruti Dev 010" w:cs="Times New Roman"/>
                <w:sz w:val="28"/>
              </w:rPr>
              <w:t xml:space="preserve"> çnZ”ku </w:t>
            </w:r>
            <w:r w:rsidRPr="00883F63">
              <w:rPr>
                <w:rFonts w:ascii="Kruti Dev 010" w:hAnsi="Kruti Dev 010"/>
                <w:sz w:val="28"/>
              </w:rPr>
              <w:t>gsrq dgk x;kA</w:t>
            </w:r>
          </w:p>
        </w:tc>
        <w:tc>
          <w:tcPr>
            <w:tcW w:w="2505" w:type="dxa"/>
            <w:vAlign w:val="center"/>
          </w:tcPr>
          <w:p w:rsidR="004A07D3" w:rsidRPr="008A5A3B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8A5A3B">
              <w:rPr>
                <w:rFonts w:ascii="Times New Roman" w:hAnsi="Times New Roman" w:cs="Times New Roman"/>
                <w:sz w:val="24"/>
                <w:lang w:val="en-IN"/>
              </w:rPr>
              <w:t>MOIC/BPM</w:t>
            </w:r>
          </w:p>
          <w:p w:rsidR="004A07D3" w:rsidRPr="008A5A3B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8A5A3B">
              <w:rPr>
                <w:rFonts w:ascii="Kruti Dev 010" w:hAnsi="Kruti Dev 010" w:cs="Times New Roman"/>
                <w:sz w:val="28"/>
                <w:lang w:val="en-IN"/>
              </w:rPr>
              <w:t>¼15 fnu½</w:t>
            </w:r>
          </w:p>
        </w:tc>
      </w:tr>
      <w:tr w:rsidR="004A07D3" w:rsidRPr="00EF1D20" w:rsidTr="00701194">
        <w:tc>
          <w:tcPr>
            <w:tcW w:w="5530" w:type="dxa"/>
          </w:tcPr>
          <w:p w:rsidR="004A07D3" w:rsidRPr="00883F6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  <w:cs/>
                <w:lang w:val="en-GB"/>
              </w:rPr>
            </w:pPr>
            <w:r w:rsidRPr="00883F63">
              <w:rPr>
                <w:rFonts w:ascii="Kruti Dev 010" w:hAnsi="Kruti Dev 010"/>
                <w:sz w:val="28"/>
              </w:rPr>
              <w:t>fpfdRlky; ifjlj esa çnf'kZr LVkQ lwpuk viMsV ugha Fkh</w:t>
            </w:r>
            <w:r w:rsidRPr="00883F63">
              <w:rPr>
                <w:rFonts w:ascii="Kruti Dev 010" w:hAnsi="Kruti Dev 010"/>
                <w:sz w:val="28"/>
                <w:lang w:val="en-GB"/>
              </w:rPr>
              <w:t>A</w:t>
            </w:r>
          </w:p>
        </w:tc>
        <w:tc>
          <w:tcPr>
            <w:tcW w:w="2750" w:type="dxa"/>
          </w:tcPr>
          <w:p w:rsidR="004A07D3" w:rsidRPr="00883F6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83F63">
              <w:rPr>
                <w:rFonts w:ascii="Kruti Dev 010" w:hAnsi="Kruti Dev 010"/>
                <w:sz w:val="28"/>
              </w:rPr>
              <w:t>LVkQ dh lwpuk le;kUrjky ij psd djrs gq, v|ru djus gsrq funsZf”kr fd;k x;A</w:t>
            </w:r>
          </w:p>
        </w:tc>
        <w:tc>
          <w:tcPr>
            <w:tcW w:w="2505" w:type="dxa"/>
            <w:vAlign w:val="center"/>
          </w:tcPr>
          <w:p w:rsidR="004A07D3" w:rsidRPr="00883F6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883F63">
              <w:rPr>
                <w:rFonts w:ascii="Times New Roman" w:hAnsi="Times New Roman" w:cs="Times New Roman"/>
                <w:sz w:val="24"/>
                <w:lang w:val="en-IN"/>
              </w:rPr>
              <w:t>BPM</w:t>
            </w:r>
          </w:p>
          <w:p w:rsidR="004A07D3" w:rsidRPr="00883F63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883F63">
              <w:rPr>
                <w:rFonts w:ascii="Kruti Dev 010" w:hAnsi="Kruti Dev 010" w:cs="Times New Roman"/>
                <w:sz w:val="28"/>
                <w:lang w:val="en-IN"/>
              </w:rPr>
              <w:t>¼15 fnu½</w:t>
            </w:r>
          </w:p>
        </w:tc>
      </w:tr>
      <w:tr w:rsidR="004A07D3" w:rsidRPr="00EF1D20" w:rsidTr="00701194">
        <w:tc>
          <w:tcPr>
            <w:tcW w:w="5530" w:type="dxa"/>
          </w:tcPr>
          <w:p w:rsidR="004A07D3" w:rsidRPr="00883F63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883F63">
              <w:rPr>
                <w:rFonts w:ascii="Kruti Dev 010" w:hAnsi="Kruti Dev 010"/>
                <w:sz w:val="28"/>
              </w:rPr>
              <w:t xml:space="preserve">bZ0Mh0,y0 lwph vkS’kf/k forj.k d{k ds ckgj çnf'kZr ugha Fkh ,oa </w:t>
            </w:r>
            <w:r w:rsidRPr="00727E6B">
              <w:rPr>
                <w:rFonts w:ascii="Times New Roman" w:hAnsi="Times New Roman" w:cs="Times New Roman"/>
                <w:sz w:val="24"/>
              </w:rPr>
              <w:t>Stock update</w:t>
            </w:r>
            <w:r w:rsidRPr="00883F63">
              <w:rPr>
                <w:rFonts w:ascii="Times New Roman" w:hAnsi="Times New Roman" w:hint="cs"/>
                <w:sz w:val="28"/>
                <w:cs/>
              </w:rPr>
              <w:t xml:space="preserve"> </w:t>
            </w:r>
            <w:r w:rsidRPr="00727E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3F63">
              <w:rPr>
                <w:rFonts w:ascii="Kruti Dev 010" w:hAnsi="Kruti Dev 010"/>
                <w:sz w:val="28"/>
              </w:rPr>
              <w:t>ugh gks jgk FkkA</w:t>
            </w:r>
          </w:p>
        </w:tc>
        <w:tc>
          <w:tcPr>
            <w:tcW w:w="2750" w:type="dxa"/>
          </w:tcPr>
          <w:p w:rsidR="004A07D3" w:rsidRPr="00883F63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883F63">
              <w:rPr>
                <w:rFonts w:ascii="Kruti Dev 010" w:hAnsi="Kruti Dev 010"/>
                <w:sz w:val="28"/>
              </w:rPr>
              <w:t>vkS’kf/k forj.k d{k ds ckgj</w:t>
            </w:r>
            <w:r w:rsidRPr="00883F63">
              <w:rPr>
                <w:rFonts w:ascii="Times New Roman" w:hAnsi="Times New Roman" w:cs="Times New Roman"/>
                <w:sz w:val="24"/>
              </w:rPr>
              <w:t xml:space="preserve"> Drug Stock </w:t>
            </w:r>
            <w:r w:rsidRPr="00883F63">
              <w:rPr>
                <w:rFonts w:ascii="Kruti Dev 010" w:hAnsi="Kruti Dev 010" w:cs="Times New Roman"/>
                <w:sz w:val="28"/>
              </w:rPr>
              <w:t xml:space="preserve">nSfud :Ik ls </w:t>
            </w:r>
            <w:r w:rsidRPr="00883F63">
              <w:rPr>
                <w:rFonts w:ascii="Times New Roman" w:hAnsi="Times New Roman" w:cs="Times New Roman"/>
                <w:sz w:val="24"/>
              </w:rPr>
              <w:t xml:space="preserve">Update </w:t>
            </w:r>
            <w:r w:rsidRPr="00883F63">
              <w:rPr>
                <w:rFonts w:ascii="Kruti Dev 010" w:hAnsi="Kruti Dev 010" w:cs="Times New Roman"/>
                <w:sz w:val="28"/>
              </w:rPr>
              <w:t xml:space="preserve">djus gsrq ,oa lHkh nokbZ;ksa ds izn”kZu gsrq dgk </w:t>
            </w:r>
            <w:r w:rsidRPr="00883F63">
              <w:rPr>
                <w:rFonts w:ascii="Kruti Dev 010" w:hAnsi="Kruti Dev 010" w:cs="Times New Roman"/>
                <w:sz w:val="28"/>
              </w:rPr>
              <w:lastRenderedPageBreak/>
              <w:t>x;kA</w:t>
            </w:r>
          </w:p>
        </w:tc>
        <w:tc>
          <w:tcPr>
            <w:tcW w:w="2505" w:type="dxa"/>
            <w:vAlign w:val="center"/>
          </w:tcPr>
          <w:p w:rsidR="004A07D3" w:rsidRPr="00883F6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83F63">
              <w:rPr>
                <w:rFonts w:ascii="Times New Roman" w:hAnsi="Times New Roman" w:cs="Times New Roman"/>
                <w:sz w:val="24"/>
              </w:rPr>
              <w:lastRenderedPageBreak/>
              <w:t>Pharamasist/MOIC</w:t>
            </w:r>
          </w:p>
          <w:p w:rsidR="004A07D3" w:rsidRPr="00883F6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883F63">
              <w:rPr>
                <w:rFonts w:ascii="Kruti Dev 010" w:hAnsi="Kruti Dev 010" w:cs="Times New Roman"/>
                <w:sz w:val="28"/>
                <w:lang w:val="en-IN"/>
              </w:rPr>
              <w:t>¼1 ekg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167F49" w:rsidRDefault="004A07D3" w:rsidP="005B0E71">
            <w:pPr>
              <w:pStyle w:val="ListBullet"/>
              <w:jc w:val="both"/>
              <w:rPr>
                <w:rFonts w:ascii="Kruti Dev 010" w:hAnsi="Kruti Dev 01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CTC</w:t>
            </w:r>
            <w:r w:rsidRPr="00727E6B">
              <w:rPr>
                <w:rFonts w:ascii="Kruti Dev 010" w:hAnsi="Kruti Dev 010"/>
                <w:sz w:val="24"/>
              </w:rPr>
              <w:t xml:space="preserve"> </w:t>
            </w:r>
            <w:r w:rsidRPr="00C14EDB">
              <w:rPr>
                <w:rFonts w:ascii="Kruti Dev 010" w:hAnsi="Kruti Dev 010"/>
                <w:sz w:val="28"/>
              </w:rPr>
              <w:t xml:space="preserve">ySc esa dksbZ </w:t>
            </w:r>
            <w:r w:rsidRPr="00727E6B">
              <w:rPr>
                <w:rFonts w:ascii="Times New Roman" w:hAnsi="Times New Roman" w:cs="Times New Roman"/>
                <w:sz w:val="24"/>
              </w:rPr>
              <w:t>Disinfectant</w:t>
            </w:r>
            <w:r w:rsidRPr="00C14EDB">
              <w:rPr>
                <w:rFonts w:ascii="Kruti Dev 010" w:hAnsi="Kruti Dev 010"/>
                <w:sz w:val="28"/>
              </w:rPr>
              <w:t xml:space="preserve"> miyC/k ugh</w:t>
            </w:r>
            <w:r>
              <w:rPr>
                <w:rFonts w:ascii="Kruti Dev 010" w:hAnsi="Kruti Dev 010"/>
                <w:sz w:val="28"/>
              </w:rPr>
              <w:t>a</w:t>
            </w:r>
            <w:r w:rsidRPr="00C14EDB">
              <w:rPr>
                <w:rFonts w:ascii="Kruti Dev 010" w:hAnsi="Kruti Dev 010"/>
                <w:sz w:val="28"/>
              </w:rPr>
              <w:t xml:space="preserve"> Fkk ,oa ck;ks esfMdy osLV vuqikyu esa ugha Fkk </w:t>
            </w:r>
            <w:r w:rsidRPr="00727E6B">
              <w:rPr>
                <w:rFonts w:ascii="Times New Roman" w:hAnsi="Times New Roman" w:cs="Times New Roman"/>
                <w:sz w:val="24"/>
              </w:rPr>
              <w:t xml:space="preserve">working table </w:t>
            </w:r>
            <w:r w:rsidRPr="00727E6B">
              <w:rPr>
                <w:rFonts w:ascii="Kruti Dev 010" w:hAnsi="Kruti Dev 010"/>
                <w:sz w:val="24"/>
              </w:rPr>
              <w:t xml:space="preserve">ij </w:t>
            </w:r>
            <w:r w:rsidRPr="00727E6B">
              <w:rPr>
                <w:rFonts w:ascii="Times New Roman" w:hAnsi="Times New Roman" w:cs="Times New Roman"/>
                <w:sz w:val="24"/>
              </w:rPr>
              <w:t>SOP</w:t>
            </w:r>
            <w:r w:rsidRPr="00727E6B">
              <w:rPr>
                <w:rFonts w:ascii="Kruti Dev 010" w:hAnsi="Kruti Dev 010"/>
                <w:sz w:val="24"/>
              </w:rPr>
              <w:t xml:space="preserve"> </w:t>
            </w:r>
            <w:r w:rsidRPr="00167F49">
              <w:rPr>
                <w:rFonts w:ascii="Kruti Dev 010" w:hAnsi="Kruti Dev 010"/>
                <w:sz w:val="28"/>
                <w:szCs w:val="22"/>
              </w:rPr>
              <w:t xml:space="preserve">,oa </w:t>
            </w:r>
            <w:r w:rsidRPr="00727E6B">
              <w:rPr>
                <w:rFonts w:ascii="Times New Roman" w:hAnsi="Times New Roman" w:cs="Times New Roman"/>
                <w:sz w:val="24"/>
              </w:rPr>
              <w:t>flow chart</w:t>
            </w:r>
            <w:r w:rsidRPr="00727E6B">
              <w:rPr>
                <w:rFonts w:ascii="Kruti Dev 010" w:hAnsi="Kruti Dev 010"/>
                <w:sz w:val="24"/>
              </w:rPr>
              <w:t xml:space="preserve"> </w:t>
            </w:r>
            <w:r w:rsidRPr="00C14EDB">
              <w:rPr>
                <w:rFonts w:ascii="Kruti Dev 010" w:hAnsi="Kruti Dev 010"/>
                <w:sz w:val="28"/>
              </w:rPr>
              <w:t xml:space="preserve">pLik ugha FkkA </w:t>
            </w:r>
            <w:r w:rsidRPr="00A72517">
              <w:rPr>
                <w:rFonts w:ascii="Times New Roman" w:hAnsi="Times New Roman" w:cs="Times New Roman"/>
                <w:sz w:val="24"/>
              </w:rPr>
              <w:t>Kit Storage</w:t>
            </w:r>
            <w:r w:rsidRPr="00A7251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frigerator </w:t>
            </w:r>
            <w:r w:rsidRPr="00167F49">
              <w:rPr>
                <w:rFonts w:ascii="Kruti Dev 010" w:hAnsi="Kruti Dev 010" w:cs="Times New Roman"/>
                <w:sz w:val="28"/>
                <w:szCs w:val="24"/>
              </w:rPr>
              <w:t>dh</w:t>
            </w:r>
            <w:r>
              <w:rPr>
                <w:rFonts w:ascii="Kruti Dev 010" w:hAnsi="Kruti Dev 010" w:cs="Times New Roman"/>
              </w:rPr>
              <w:t xml:space="preserve"> </w:t>
            </w:r>
            <w:r w:rsidRPr="00C14EDB">
              <w:t xml:space="preserve"> </w:t>
            </w:r>
            <w:r>
              <w:t xml:space="preserve">Temperature Monitoring </w:t>
            </w:r>
            <w:r w:rsidRPr="00167F49">
              <w:rPr>
                <w:rFonts w:ascii="Kruti Dev 010" w:hAnsi="Kruti Dev 010"/>
                <w:sz w:val="28"/>
                <w:szCs w:val="24"/>
              </w:rPr>
              <w:t>ugh dh tk jgh FkhA</w:t>
            </w:r>
          </w:p>
        </w:tc>
        <w:tc>
          <w:tcPr>
            <w:tcW w:w="2750" w:type="dxa"/>
          </w:tcPr>
          <w:p w:rsidR="004A07D3" w:rsidRPr="00E30B4D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color w:val="FF0000"/>
                <w:sz w:val="28"/>
              </w:rPr>
            </w:pPr>
            <w:r w:rsidRPr="002006E4">
              <w:rPr>
                <w:rFonts w:ascii="Kruti Dev 010" w:hAnsi="Kruti Dev 010"/>
                <w:sz w:val="28"/>
              </w:rPr>
              <w:t xml:space="preserve">iSFkksykWth ySc ekudkuq:Ik fd;s tkus gsrq funsZf”kr fd;k x;k ,oa </w:t>
            </w:r>
            <w:r w:rsidRPr="002006E4">
              <w:rPr>
                <w:rFonts w:ascii="Times New Roman" w:hAnsi="Times New Roman" w:cs="Times New Roman"/>
                <w:sz w:val="24"/>
              </w:rPr>
              <w:t>Disinfectant</w:t>
            </w:r>
            <w:r w:rsidRPr="002006E4">
              <w:rPr>
                <w:rFonts w:ascii="Kruti Dev 010" w:hAnsi="Kruti Dev 010" w:cs="Times New Roman"/>
                <w:sz w:val="28"/>
              </w:rPr>
              <w:t xml:space="preserve"> rFkk </w:t>
            </w:r>
            <w:r w:rsidRPr="002006E4">
              <w:rPr>
                <w:rFonts w:ascii="Times New Roman" w:hAnsi="Times New Roman" w:cs="Times New Roman"/>
                <w:sz w:val="24"/>
              </w:rPr>
              <w:t xml:space="preserve">Universal precaution </w:t>
            </w:r>
            <w:r w:rsidRPr="002006E4">
              <w:rPr>
                <w:rFonts w:ascii="Kruti Dev 010" w:hAnsi="Kruti Dev 010" w:cs="Times New Roman"/>
                <w:sz w:val="28"/>
              </w:rPr>
              <w:t>dh mi;ksfxrk crkrs gq,</w:t>
            </w:r>
            <w:r w:rsidRPr="00E30B4D">
              <w:rPr>
                <w:rFonts w:ascii="Kruti Dev 010" w:hAnsi="Kruti Dev 010" w:cs="Times New Roman"/>
                <w:color w:val="FF0000"/>
                <w:sz w:val="28"/>
              </w:rPr>
              <w:t xml:space="preserve"> </w:t>
            </w:r>
            <w:r w:rsidRPr="002006E4">
              <w:rPr>
                <w:rFonts w:ascii="Kruti Dev 010" w:hAnsi="Kruti Dev 010" w:cs="Times New Roman"/>
                <w:sz w:val="28"/>
              </w:rPr>
              <w:t>vuqikyu gsrq dgk x;kA</w:t>
            </w:r>
          </w:p>
        </w:tc>
        <w:tc>
          <w:tcPr>
            <w:tcW w:w="2505" w:type="dxa"/>
            <w:vAlign w:val="center"/>
          </w:tcPr>
          <w:p w:rsidR="004A07D3" w:rsidRPr="002006E4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2006E4">
              <w:rPr>
                <w:rFonts w:ascii="Times New Roman" w:hAnsi="Times New Roman" w:cs="Times New Roman"/>
                <w:sz w:val="24"/>
              </w:rPr>
              <w:t>LT/BPM/MOIC</w:t>
            </w:r>
          </w:p>
          <w:p w:rsidR="004A07D3" w:rsidRPr="00E30B4D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006E4">
              <w:rPr>
                <w:rFonts w:ascii="Kruti Dev 010" w:hAnsi="Kruti Dev 010" w:cs="Times New Roman"/>
                <w:sz w:val="28"/>
                <w:lang w:val="en-IN"/>
              </w:rPr>
              <w:t>¼15 fnu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A72517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CTC </w:t>
            </w:r>
            <w:r>
              <w:rPr>
                <w:rFonts w:ascii="Kruti Dev 010" w:hAnsi="Kruti Dev 010" w:cs="Times New Roman"/>
                <w:sz w:val="28"/>
                <w:szCs w:val="22"/>
              </w:rPr>
              <w:t xml:space="preserve">ySc esa gh jDr Hka.Mkj.k dsUnz gsrq çnÙk </w:t>
            </w:r>
            <w:r>
              <w:rPr>
                <w:rFonts w:ascii="Times New Roman" w:hAnsi="Times New Roman" w:cs="Times New Roman"/>
                <w:szCs w:val="18"/>
              </w:rPr>
              <w:t xml:space="preserve">ILR Refrigerator </w:t>
            </w:r>
            <w:r>
              <w:rPr>
                <w:rFonts w:ascii="Kruti Dev 010" w:hAnsi="Kruti Dev 010" w:cs="Times New Roman"/>
                <w:sz w:val="28"/>
                <w:szCs w:val="22"/>
              </w:rPr>
              <w:t>LFkkfir Fkk] ijUrq lapkfyr ugh FkkA jDr Hka.Mkj.k dsUnz Hkh fØ;kf”ky ugh Fkk ,oa lapkyu esa lEcU/k esa dk;Zokgh Hkh çkjEHk ugh gqbZ FkhA</w:t>
            </w:r>
          </w:p>
        </w:tc>
        <w:tc>
          <w:tcPr>
            <w:tcW w:w="2750" w:type="dxa"/>
          </w:tcPr>
          <w:p w:rsidR="004A07D3" w:rsidRPr="002006E4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 w:cs="Times New Roman"/>
                <w:sz w:val="28"/>
                <w:szCs w:val="22"/>
              </w:rPr>
              <w:t>jDr Hka.Mkj.k dsUnz  fØ;k”khy ,oa lapkyu ds lEcU/k esa funsZf”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IC/CMO/DMP</w:t>
            </w:r>
          </w:p>
          <w:p w:rsidR="004A07D3" w:rsidRPr="002006E4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Kruti Dev 010" w:hAnsi="Kruti Dev 010" w:cs="Times New Roman"/>
                <w:sz w:val="28"/>
                <w:lang w:val="en-IN"/>
              </w:rPr>
              <w:t>¼01 ekg</w:t>
            </w:r>
            <w:r w:rsidRPr="002006E4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C14EDB" w:rsidRDefault="004A07D3" w:rsidP="00846298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14EDB">
              <w:rPr>
                <w:rFonts w:ascii="Kruti Dev 010" w:hAnsi="Kruti Dev 010"/>
                <w:sz w:val="28"/>
              </w:rPr>
              <w:t xml:space="preserve">yscj :e </w:t>
            </w:r>
            <w:r>
              <w:rPr>
                <w:rFonts w:ascii="Kruti Dev 010" w:hAnsi="Kruti Dev 010"/>
                <w:sz w:val="28"/>
              </w:rPr>
              <w:t>ds vfHkys[kksa dks</w:t>
            </w:r>
            <w:r w:rsidRPr="00C14EDB">
              <w:rPr>
                <w:rFonts w:ascii="Kruti Dev 010" w:hAnsi="Kruti Dev 010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v|kru fd;s tkus dh vko”;drk F</w:t>
            </w:r>
            <w:r w:rsidRPr="00C14EDB">
              <w:rPr>
                <w:rFonts w:ascii="Kruti Dev 010" w:hAnsi="Kruti Dev 010"/>
                <w:sz w:val="28"/>
              </w:rPr>
              <w:t>k</w:t>
            </w:r>
            <w:r>
              <w:rPr>
                <w:rFonts w:ascii="Kruti Dev 010" w:hAnsi="Kruti Dev 010"/>
                <w:sz w:val="28"/>
              </w:rPr>
              <w:t>h ,oa lqpuk ds xq.koÙkkijd vadu fd;k tkuk FkkA</w:t>
            </w:r>
          </w:p>
        </w:tc>
        <w:tc>
          <w:tcPr>
            <w:tcW w:w="2750" w:type="dxa"/>
          </w:tcPr>
          <w:p w:rsidR="004A07D3" w:rsidRPr="00CE4EEA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ascii="Kruti Dev 010" w:hAnsi="Kruti Dev 010" w:cs="Times New Roman"/>
                <w:sz w:val="28"/>
              </w:rPr>
              <w:t xml:space="preserve">vfHkys[kksa dk j[k&amp;j[kko Bhd djus gsrq funsZf”kr fd;k x;kA </w:t>
            </w:r>
          </w:p>
        </w:tc>
        <w:tc>
          <w:tcPr>
            <w:tcW w:w="2505" w:type="dxa"/>
            <w:vAlign w:val="center"/>
          </w:tcPr>
          <w:p w:rsidR="004A07D3" w:rsidRPr="00095049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95049">
              <w:rPr>
                <w:rFonts w:ascii="Times New Roman" w:hAnsi="Times New Roman" w:cs="Times New Roman"/>
                <w:sz w:val="24"/>
              </w:rPr>
              <w:t xml:space="preserve">Labor Room Incharge/MOIC </w:t>
            </w:r>
          </w:p>
          <w:p w:rsidR="004A07D3" w:rsidRPr="00E30B4D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95049">
              <w:rPr>
                <w:rFonts w:ascii="Times New Roman" w:hAnsi="Times New Roman" w:cs="Times New Roman"/>
                <w:sz w:val="24"/>
              </w:rPr>
              <w:t xml:space="preserve">(15 </w:t>
            </w:r>
            <w:r w:rsidRPr="00095049">
              <w:rPr>
                <w:rFonts w:ascii="Kruti Dev 010" w:hAnsi="Kruti Dev 010" w:cs="Times New Roman"/>
                <w:sz w:val="28"/>
              </w:rPr>
              <w:t>fnu</w:t>
            </w:r>
            <w:r w:rsidRPr="0009504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C14EDB" w:rsidRDefault="004A07D3" w:rsidP="00846298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14EDB">
              <w:rPr>
                <w:rFonts w:ascii="Kruti Dev 010" w:hAnsi="Kruti Dev 010"/>
                <w:sz w:val="28"/>
              </w:rPr>
              <w:t xml:space="preserve">yscj :e </w:t>
            </w:r>
            <w:r>
              <w:rPr>
                <w:rFonts w:ascii="Kruti Dev 010" w:hAnsi="Kruti Dev 010"/>
                <w:sz w:val="28"/>
              </w:rPr>
              <w:t>esa</w:t>
            </w:r>
            <w:r w:rsidRPr="00C14EDB">
              <w:rPr>
                <w:rFonts w:ascii="Kruti Dev 010" w:hAnsi="Kruti Dev 010"/>
                <w:sz w:val="28"/>
              </w:rPr>
              <w:t xml:space="preserve"> nokvksa</w:t>
            </w:r>
            <w:r>
              <w:rPr>
                <w:rFonts w:ascii="Kruti Dev 010" w:hAnsi="Kruti Dev 010"/>
                <w:sz w:val="28"/>
              </w:rPr>
              <w:t xml:space="preserve"> dks i`Fkdhd`r djrs gq,</w:t>
            </w:r>
            <w:r w:rsidRPr="00C14EDB">
              <w:rPr>
                <w:rFonts w:ascii="Kruti Dev 010" w:hAnsi="Kruti Dev 010"/>
                <w:sz w:val="28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 xml:space="preserve">ukekdau  Hkh fd;k x;k FkkA dk;ZHkkj ds vuqlkj </w:t>
            </w:r>
            <w:r w:rsidRPr="00C14EDB">
              <w:rPr>
                <w:rFonts w:ascii="Kruti Dev 010" w:hAnsi="Kruti Dev 010"/>
                <w:sz w:val="28"/>
              </w:rPr>
              <w:t>yscj :e</w:t>
            </w:r>
            <w:r>
              <w:rPr>
                <w:rFonts w:ascii="Kruti Dev 010" w:hAnsi="Kruti Dev 010"/>
                <w:sz w:val="28"/>
              </w:rPr>
              <w:t xml:space="preserve"> Vªs dks la;ksftr fd;s tkus dh vko”;drk FkhA</w:t>
            </w:r>
          </w:p>
        </w:tc>
        <w:tc>
          <w:tcPr>
            <w:tcW w:w="2750" w:type="dxa"/>
          </w:tcPr>
          <w:p w:rsidR="004A07D3" w:rsidRPr="00095049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095049">
              <w:rPr>
                <w:rFonts w:ascii="Kruti Dev 010" w:hAnsi="Kruti Dev 010"/>
                <w:sz w:val="28"/>
              </w:rPr>
              <w:t xml:space="preserve">yscj :e Vªs ekudkuq:Ik O;ofLFkr djus] nokvksa dh dkykfrr gksus dh lwpuk ds lkFk lwfp yxkus ,oa fu;fer varjky ij psd djus </w:t>
            </w:r>
            <w:r w:rsidRPr="00095049">
              <w:rPr>
                <w:rFonts w:ascii="Kruti Dev 010" w:hAnsi="Kruti Dev 010" w:cs="Times New Roman"/>
                <w:sz w:val="28"/>
              </w:rPr>
              <w:t>gsrq funsZf”kr fd;k x;kA</w:t>
            </w:r>
            <w:r>
              <w:rPr>
                <w:rFonts w:ascii="Kruti Dev 010" w:hAnsi="Kruti Dev 010"/>
                <w:sz w:val="28"/>
              </w:rPr>
              <w:t xml:space="preserve"> dk;ZHkkj ds vuqlkj </w:t>
            </w:r>
            <w:r w:rsidRPr="00C14EDB">
              <w:rPr>
                <w:rFonts w:ascii="Kruti Dev 010" w:hAnsi="Kruti Dev 010"/>
                <w:sz w:val="28"/>
              </w:rPr>
              <w:t>yscj :e</w:t>
            </w:r>
            <w:r>
              <w:rPr>
                <w:rFonts w:ascii="Kruti Dev 010" w:hAnsi="Kruti Dev 010"/>
                <w:sz w:val="28"/>
              </w:rPr>
              <w:t xml:space="preserve"> Vªs dks la;ksftr fd;s tkus gsrq funsZZf”kr fd;k x;kA</w:t>
            </w:r>
          </w:p>
        </w:tc>
        <w:tc>
          <w:tcPr>
            <w:tcW w:w="2505" w:type="dxa"/>
            <w:vAlign w:val="center"/>
          </w:tcPr>
          <w:p w:rsidR="004A07D3" w:rsidRPr="00095049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95049">
              <w:rPr>
                <w:rFonts w:ascii="Times New Roman" w:hAnsi="Times New Roman" w:cs="Times New Roman"/>
                <w:sz w:val="24"/>
              </w:rPr>
              <w:t xml:space="preserve">Labor Room Incharge/SN/MOIC </w:t>
            </w:r>
          </w:p>
          <w:p w:rsidR="004A07D3" w:rsidRPr="00095049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095049">
              <w:rPr>
                <w:rFonts w:ascii="Kruti Dev 010" w:hAnsi="Kruti Dev 010" w:cs="Times New Roman"/>
                <w:sz w:val="28"/>
                <w:lang w:val="en-IN"/>
              </w:rPr>
              <w:t>¼1 ekg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C14EDB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14EDB">
              <w:rPr>
                <w:rFonts w:ascii="Kruti Dev 010" w:hAnsi="Kruti Dev 010"/>
                <w:sz w:val="28"/>
              </w:rPr>
              <w:t xml:space="preserve">vfHkysf[kdj.k ,oa dsl 'khV ij iw.kZ fooj.k mfYyf[kr ugha FkkA   </w:t>
            </w:r>
          </w:p>
        </w:tc>
        <w:tc>
          <w:tcPr>
            <w:tcW w:w="2750" w:type="dxa"/>
          </w:tcPr>
          <w:p w:rsidR="004A07D3" w:rsidRPr="00C14EDB" w:rsidRDefault="004A07D3" w:rsidP="005B0E71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C14EDB">
              <w:rPr>
                <w:rFonts w:ascii="Kruti Dev 010" w:hAnsi="Kruti Dev 010"/>
                <w:sz w:val="28"/>
              </w:rPr>
              <w:t>dsl “khV esa lEiw.kZ lwpuk mfYyf[kr djus gsrq funsZf”kr fd;k x;kA</w:t>
            </w:r>
          </w:p>
        </w:tc>
        <w:tc>
          <w:tcPr>
            <w:tcW w:w="2505" w:type="dxa"/>
            <w:vAlign w:val="center"/>
          </w:tcPr>
          <w:p w:rsidR="004A07D3" w:rsidRPr="00C14EDB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C14EDB">
              <w:rPr>
                <w:rFonts w:ascii="Times New Roman" w:hAnsi="Times New Roman" w:cs="Times New Roman"/>
                <w:sz w:val="24"/>
              </w:rPr>
              <w:t>SN/MO</w:t>
            </w:r>
          </w:p>
          <w:p w:rsidR="004A07D3" w:rsidRPr="00C14EDB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C14EDB">
              <w:rPr>
                <w:rFonts w:ascii="Kruti Dev 010" w:hAnsi="Kruti Dev 010" w:cs="Times New Roman"/>
                <w:sz w:val="28"/>
                <w:lang w:val="en-IN"/>
              </w:rPr>
              <w:t>¼1 lIrkg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5E0CC9" w:rsidRDefault="004A07D3" w:rsidP="00D6279A">
            <w:pPr>
              <w:pStyle w:val="ListBullet"/>
              <w:jc w:val="both"/>
              <w:rPr>
                <w:rFonts w:ascii="Kruti Dev 010" w:hAnsi="Kruti Dev 010" w:cs="Times New Roman"/>
                <w:sz w:val="24"/>
                <w:szCs w:val="18"/>
              </w:rPr>
            </w:pPr>
            <w:r w:rsidRPr="005E0CC9">
              <w:rPr>
                <w:rFonts w:ascii="Times New Roman" w:hAnsi="Times New Roman" w:cs="Times New Roman"/>
                <w:sz w:val="24"/>
                <w:szCs w:val="18"/>
              </w:rPr>
              <w:t xml:space="preserve">Diet Register </w:t>
            </w:r>
            <w:r w:rsidRPr="005E0CC9">
              <w:rPr>
                <w:rFonts w:ascii="Kruti Dev 010" w:hAnsi="Kruti Dev 010" w:cs="Times New Roman"/>
                <w:sz w:val="24"/>
                <w:szCs w:val="18"/>
              </w:rPr>
              <w:t xml:space="preserve"> </w:t>
            </w:r>
            <w:r w:rsidRPr="005E0CC9">
              <w:rPr>
                <w:rFonts w:ascii="Kruti Dev 010" w:hAnsi="Kruti Dev 010" w:cs="Times New Roman"/>
                <w:sz w:val="28"/>
                <w:szCs w:val="18"/>
              </w:rPr>
              <w:t>esa lwpukvksa dk laxzg.k viw.kZ FkkA</w:t>
            </w:r>
            <w:r w:rsidRPr="005E0CC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5E0CC9">
              <w:rPr>
                <w:rFonts w:ascii="Times New Roman" w:hAnsi="Times New Roman" w:cs="Times New Roman"/>
                <w:sz w:val="24"/>
                <w:szCs w:val="18"/>
              </w:rPr>
              <w:t xml:space="preserve">Diet Register </w:t>
            </w:r>
            <w:r w:rsidRPr="005E0CC9">
              <w:rPr>
                <w:rFonts w:ascii="Kruti Dev 010" w:hAnsi="Kruti Dev 010" w:cs="Times New Roman"/>
                <w:sz w:val="28"/>
                <w:szCs w:val="18"/>
              </w:rPr>
              <w:t xml:space="preserve">esa lwpukvksa dk laxzg.k </w:t>
            </w:r>
            <w:r>
              <w:rPr>
                <w:rFonts w:ascii="Kruti Dev 010" w:hAnsi="Kruti Dev 010" w:cs="Times New Roman"/>
                <w:sz w:val="28"/>
                <w:szCs w:val="18"/>
              </w:rPr>
              <w:t>v|ru fd;s tkus dh vkOk”;drk FkhA</w:t>
            </w:r>
          </w:p>
        </w:tc>
        <w:tc>
          <w:tcPr>
            <w:tcW w:w="2750" w:type="dxa"/>
          </w:tcPr>
          <w:p w:rsidR="004A07D3" w:rsidRPr="005E0CC9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 w:rsidRPr="005E0CC9">
              <w:rPr>
                <w:rFonts w:ascii="Times New Roman" w:hAnsi="Times New Roman" w:cs="Times New Roman"/>
                <w:sz w:val="24"/>
                <w:szCs w:val="18"/>
              </w:rPr>
              <w:t xml:space="preserve">Diet Register </w:t>
            </w:r>
            <w:r w:rsidRPr="005E0CC9">
              <w:rPr>
                <w:rFonts w:ascii="Kruti Dev 010" w:hAnsi="Kruti Dev 010" w:cs="Times New Roman"/>
                <w:sz w:val="28"/>
                <w:szCs w:val="18"/>
              </w:rPr>
              <w:t xml:space="preserve">esa iw.kZ lwpuk çnZ”ku ,oa ekudkuq:Ik </w:t>
            </w:r>
            <w:r w:rsidRPr="005E0CC9">
              <w:rPr>
                <w:rFonts w:ascii="Times New Roman" w:hAnsi="Times New Roman" w:cs="Times New Roman"/>
                <w:sz w:val="24"/>
                <w:szCs w:val="18"/>
              </w:rPr>
              <w:t xml:space="preserve">Diet </w:t>
            </w:r>
            <w:r w:rsidRPr="005E0CC9">
              <w:rPr>
                <w:rFonts w:ascii="Kruti Dev 010" w:hAnsi="Kruti Dev 010" w:cs="Times New Roman"/>
                <w:sz w:val="24"/>
                <w:szCs w:val="18"/>
              </w:rPr>
              <w:t xml:space="preserve"> </w:t>
            </w:r>
            <w:r w:rsidRPr="005E0CC9">
              <w:rPr>
                <w:rFonts w:ascii="Kruti Dev 010" w:hAnsi="Kruti Dev 010" w:cs="Times New Roman"/>
                <w:sz w:val="28"/>
                <w:szCs w:val="28"/>
              </w:rPr>
              <w:t xml:space="preserve">dk forj.k fd;s tkus </w:t>
            </w:r>
            <w:r w:rsidRPr="005E0CC9">
              <w:rPr>
                <w:rFonts w:ascii="Kruti Dev 010" w:hAnsi="Kruti Dev 010"/>
                <w:sz w:val="28"/>
                <w:szCs w:val="28"/>
              </w:rPr>
              <w:t>gsrq funsZf”kr fd;k x;kA</w:t>
            </w:r>
          </w:p>
        </w:tc>
        <w:tc>
          <w:tcPr>
            <w:tcW w:w="2505" w:type="dxa"/>
            <w:vAlign w:val="center"/>
          </w:tcPr>
          <w:p w:rsidR="004A07D3" w:rsidRPr="005E0CC9" w:rsidRDefault="004A07D3" w:rsidP="005B0E71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/</w:t>
            </w:r>
            <w:r w:rsidRPr="005E0CC9">
              <w:rPr>
                <w:rFonts w:ascii="Times New Roman" w:hAnsi="Times New Roman" w:cs="Times New Roman"/>
                <w:sz w:val="24"/>
              </w:rPr>
              <w:t>BPM/MOIC</w:t>
            </w:r>
          </w:p>
          <w:p w:rsidR="004A07D3" w:rsidRPr="005E0CC9" w:rsidRDefault="004A07D3" w:rsidP="005B0E71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5E0CC9">
              <w:rPr>
                <w:rFonts w:ascii="Kruti Dev 010" w:hAnsi="Kruti Dev 010" w:cs="Times New Roman"/>
                <w:sz w:val="28"/>
                <w:lang w:val="en-IN"/>
              </w:rPr>
              <w:t>¼15 fnu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4E00C5" w:rsidRDefault="004A07D3" w:rsidP="005B0E71">
            <w:pPr>
              <w:pStyle w:val="ListBullet"/>
              <w:jc w:val="both"/>
              <w:rPr>
                <w:rFonts w:ascii="Kruti Dev 010" w:hAnsi="Kruti Dev 010"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 xml:space="preserve">ANC </w:t>
            </w:r>
            <w:r w:rsidRPr="004E00C5">
              <w:rPr>
                <w:rFonts w:ascii="Kruti Dev 010" w:hAnsi="Kruti Dev 010" w:cstheme="minorHAnsi"/>
                <w:sz w:val="28"/>
              </w:rPr>
              <w:t>d{k esa vkbZ0bZ0lh0</w:t>
            </w:r>
            <w:r>
              <w:rPr>
                <w:rFonts w:ascii="Kruti Dev 010" w:hAnsi="Kruti Dev 010" w:cstheme="minorHAnsi"/>
                <w:sz w:val="28"/>
              </w:rPr>
              <w:t xml:space="preserve"> dk izn”kZu vR;Ur de FkkA</w:t>
            </w:r>
          </w:p>
        </w:tc>
        <w:tc>
          <w:tcPr>
            <w:tcW w:w="2750" w:type="dxa"/>
          </w:tcPr>
          <w:p w:rsidR="004A07D3" w:rsidRPr="005E0CC9" w:rsidRDefault="004A07D3" w:rsidP="005B0E71">
            <w:pPr>
              <w:pStyle w:val="ListBullet"/>
              <w:jc w:val="both"/>
              <w:rPr>
                <w:rFonts w:ascii="Kruti Dev 010" w:hAnsi="Kruti Dev 010" w:cs="Times New Roman"/>
                <w:sz w:val="28"/>
              </w:rPr>
            </w:pPr>
            <w:r>
              <w:rPr>
                <w:rFonts w:cstheme="minorHAnsi"/>
                <w:sz w:val="24"/>
                <w:szCs w:val="18"/>
              </w:rPr>
              <w:t xml:space="preserve">ANC </w:t>
            </w:r>
            <w:r w:rsidRPr="004E00C5">
              <w:rPr>
                <w:rFonts w:ascii="Kruti Dev 010" w:hAnsi="Kruti Dev 010" w:cstheme="minorHAnsi"/>
                <w:sz w:val="28"/>
              </w:rPr>
              <w:t xml:space="preserve">d{k esa </w:t>
            </w:r>
            <w:r>
              <w:rPr>
                <w:rFonts w:ascii="Kruti Dev 010" w:hAnsi="Kruti Dev 010" w:cstheme="minorHAnsi"/>
                <w:sz w:val="28"/>
              </w:rPr>
              <w:t xml:space="preserve">ljdkj }kjk iznRr dh tk jgh lqfo/kkvksa ds </w:t>
            </w:r>
            <w:r w:rsidRPr="004E00C5">
              <w:rPr>
                <w:rFonts w:ascii="Kruti Dev 010" w:hAnsi="Kruti Dev 010" w:cstheme="minorHAnsi"/>
                <w:sz w:val="28"/>
              </w:rPr>
              <w:t>vkbZ0bZ0lh0</w:t>
            </w:r>
            <w:r>
              <w:rPr>
                <w:rFonts w:ascii="Kruti Dev 010" w:hAnsi="Kruti Dev 010" w:cstheme="minorHAnsi"/>
                <w:sz w:val="28"/>
              </w:rPr>
              <w:t xml:space="preserve"> dk izn”kZu gsrq funsZf”kr fd;k x;kA </w:t>
            </w:r>
          </w:p>
        </w:tc>
        <w:tc>
          <w:tcPr>
            <w:tcW w:w="2505" w:type="dxa"/>
            <w:vAlign w:val="center"/>
          </w:tcPr>
          <w:p w:rsidR="004A07D3" w:rsidRPr="00C14EDB" w:rsidRDefault="004A07D3" w:rsidP="00C72C34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C14EDB">
              <w:rPr>
                <w:rFonts w:ascii="Times New Roman" w:hAnsi="Times New Roman" w:cs="Times New Roman"/>
                <w:sz w:val="24"/>
              </w:rPr>
              <w:t>SN/MO</w:t>
            </w:r>
            <w:r>
              <w:rPr>
                <w:rFonts w:ascii="Times New Roman" w:hAnsi="Times New Roman" w:cs="Times New Roman"/>
                <w:sz w:val="24"/>
              </w:rPr>
              <w:t>IC</w:t>
            </w:r>
          </w:p>
          <w:p w:rsidR="004A07D3" w:rsidRPr="005E0CC9" w:rsidRDefault="004A07D3" w:rsidP="00C72C34">
            <w:pPr>
              <w:pStyle w:val="ListBullet"/>
              <w:jc w:val="center"/>
              <w:rPr>
                <w:rFonts w:ascii="Kruti Dev 010" w:hAnsi="Kruti Dev 010"/>
                <w:sz w:val="28"/>
              </w:rPr>
            </w:pPr>
            <w:r w:rsidRPr="00C14EDB">
              <w:rPr>
                <w:rFonts w:ascii="Kruti Dev 010" w:hAnsi="Kruti Dev 010" w:cs="Times New Roman"/>
                <w:sz w:val="28"/>
                <w:lang w:val="en-IN"/>
              </w:rPr>
              <w:t>¼1</w:t>
            </w:r>
            <w:r>
              <w:rPr>
                <w:rFonts w:ascii="Kruti Dev 010" w:hAnsi="Kruti Dev 010" w:cs="Times New Roman"/>
                <w:sz w:val="28"/>
                <w:lang w:val="en-IN"/>
              </w:rPr>
              <w:t>5 fnu</w:t>
            </w:r>
            <w:r w:rsidRPr="00C14EDB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EF1D20" w:rsidRDefault="004A07D3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cstheme="minorHAnsi"/>
                <w:sz w:val="24"/>
                <w:szCs w:val="18"/>
              </w:rPr>
              <w:t xml:space="preserve">ANC </w:t>
            </w:r>
            <w:r w:rsidRPr="004E00C5">
              <w:rPr>
                <w:rFonts w:ascii="Kruti Dev 010" w:hAnsi="Kruti Dev 010" w:cstheme="minorHAnsi"/>
                <w:sz w:val="28"/>
              </w:rPr>
              <w:t>d{k esa</w:t>
            </w:r>
            <w:r>
              <w:rPr>
                <w:rFonts w:ascii="Kruti Dev 010" w:hAnsi="Kruti Dev 010" w:cstheme="minorHAnsi"/>
                <w:sz w:val="28"/>
              </w:rPr>
              <w:t xml:space="preserve"> HkrhZ ,d izlwrk ls ckgj ls vkS’kf/k;ka Ø; djkbZ xbZ FkhA</w:t>
            </w:r>
          </w:p>
        </w:tc>
        <w:tc>
          <w:tcPr>
            <w:tcW w:w="2750" w:type="dxa"/>
          </w:tcPr>
          <w:p w:rsidR="004A07D3" w:rsidRPr="00EF1D20" w:rsidRDefault="004A07D3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fpfdRlky; Lrj ij “kklu }kjk iznRr leLr lqfo/kkvksa dh fu%”kqYd miyC/krk gsrq funsZf”kr fd;k x;kA</w:t>
            </w:r>
          </w:p>
        </w:tc>
        <w:tc>
          <w:tcPr>
            <w:tcW w:w="2505" w:type="dxa"/>
            <w:vAlign w:val="center"/>
          </w:tcPr>
          <w:p w:rsidR="004A07D3" w:rsidRPr="00C14EDB" w:rsidRDefault="004A07D3" w:rsidP="0088728D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 w:rsidRPr="00C14EDB">
              <w:rPr>
                <w:rFonts w:ascii="Times New Roman" w:hAnsi="Times New Roman" w:cs="Times New Roman"/>
                <w:sz w:val="24"/>
              </w:rPr>
              <w:t>MO</w:t>
            </w:r>
            <w:r>
              <w:rPr>
                <w:rFonts w:ascii="Times New Roman" w:hAnsi="Times New Roman" w:cs="Times New Roman"/>
                <w:sz w:val="24"/>
              </w:rPr>
              <w:t>IC</w:t>
            </w:r>
          </w:p>
          <w:p w:rsidR="004A07D3" w:rsidRPr="00EF1D20" w:rsidRDefault="004A07D3" w:rsidP="0088728D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Kruti Dev 010" w:hAnsi="Kruti Dev 010" w:cs="Times New Roman"/>
                <w:sz w:val="28"/>
                <w:lang w:val="en-IN"/>
              </w:rPr>
              <w:t>¼fu;r</w:t>
            </w:r>
            <w:r w:rsidRPr="00C14EDB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6E6BF7" w:rsidRDefault="004A07D3" w:rsidP="00317A5A">
            <w:pPr>
              <w:pStyle w:val="ListBullet"/>
              <w:jc w:val="both"/>
              <w:rPr>
                <w:rFonts w:ascii="Kruti Dev 010" w:hAnsi="Kruti Dev 010" w:cstheme="minorHAnsi"/>
                <w:sz w:val="28"/>
              </w:rPr>
            </w:pPr>
            <w:r w:rsidRPr="006E6BF7">
              <w:rPr>
                <w:rFonts w:cstheme="minorHAnsi"/>
                <w:sz w:val="24"/>
                <w:szCs w:val="18"/>
              </w:rPr>
              <w:t xml:space="preserve">New Born Care Unit </w:t>
            </w:r>
            <w:r>
              <w:rPr>
                <w:rFonts w:ascii="Kruti Dev 010" w:hAnsi="Kruti Dev 010" w:cstheme="minorHAnsi"/>
                <w:sz w:val="28"/>
              </w:rPr>
              <w:t xml:space="preserve">LFkkfir FkhA  izksVksdkWy ,oa vfHkys[k O;ofLFkfr FksA </w:t>
            </w:r>
          </w:p>
        </w:tc>
        <w:tc>
          <w:tcPr>
            <w:tcW w:w="2750" w:type="dxa"/>
          </w:tcPr>
          <w:p w:rsidR="004A07D3" w:rsidRPr="00EF1D20" w:rsidRDefault="004A07D3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O;oLFkkvksa dks fu;r j[kus dks funsf”Zkr fd;k x;kA</w:t>
            </w:r>
          </w:p>
        </w:tc>
        <w:tc>
          <w:tcPr>
            <w:tcW w:w="2505" w:type="dxa"/>
            <w:vAlign w:val="center"/>
          </w:tcPr>
          <w:p w:rsidR="004A07D3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BCU Incharge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Kruti Dev 010" w:hAnsi="Kruti Dev 010" w:cs="Times New Roman"/>
                <w:sz w:val="28"/>
                <w:lang w:val="en-IN"/>
              </w:rPr>
              <w:t>¼fu;r</w:t>
            </w:r>
            <w:r w:rsidRPr="00C14EDB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  <w:tr w:rsidR="004A07D3" w:rsidRPr="00EF1D20" w:rsidTr="00334371">
        <w:tc>
          <w:tcPr>
            <w:tcW w:w="5530" w:type="dxa"/>
          </w:tcPr>
          <w:p w:rsidR="004A07D3" w:rsidRPr="006E6BF7" w:rsidRDefault="004A07D3" w:rsidP="00317A5A">
            <w:pPr>
              <w:pStyle w:val="ListBullet"/>
              <w:jc w:val="both"/>
              <w:rPr>
                <w:rFonts w:ascii="Kruti Dev 010" w:hAnsi="Kruti Dev 010" w:cstheme="minorHAnsi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fpfdRlky; esa LFkkfir </w:t>
            </w:r>
            <w:r w:rsidRPr="006E6BF7">
              <w:rPr>
                <w:rFonts w:cstheme="minorHAnsi"/>
                <w:sz w:val="24"/>
                <w:szCs w:val="18"/>
              </w:rPr>
              <w:t>AES/JE</w:t>
            </w:r>
            <w:r>
              <w:rPr>
                <w:rFonts w:cstheme="minorHAnsi"/>
                <w:sz w:val="24"/>
                <w:szCs w:val="18"/>
              </w:rPr>
              <w:t xml:space="preserve"> </w:t>
            </w:r>
            <w:r w:rsidRPr="006E6BF7">
              <w:rPr>
                <w:rFonts w:ascii="Kruti Dev 010" w:hAnsi="Kruti Dev 010" w:cstheme="minorHAnsi"/>
                <w:sz w:val="28"/>
              </w:rPr>
              <w:t xml:space="preserve">okMZ </w:t>
            </w:r>
            <w:r>
              <w:rPr>
                <w:rFonts w:ascii="Kruti Dev 010" w:hAnsi="Kruti Dev 010" w:cstheme="minorHAnsi"/>
                <w:sz w:val="28"/>
              </w:rPr>
              <w:t>ekudkuq:Ik ,oa fpfdRlky; ds ihNs rjQ LFkkfir FkkA Hkze.k ds nkSjku dksbZ xzflr jksxh HkrhZ ugh FkkA</w:t>
            </w:r>
          </w:p>
        </w:tc>
        <w:tc>
          <w:tcPr>
            <w:tcW w:w="2750" w:type="dxa"/>
          </w:tcPr>
          <w:p w:rsidR="004A07D3" w:rsidRPr="00EF1D20" w:rsidRDefault="004A07D3" w:rsidP="00317A5A">
            <w:pPr>
              <w:pStyle w:val="ListBullet"/>
              <w:jc w:val="both"/>
              <w:rPr>
                <w:rFonts w:ascii="Kruti Dev 010" w:hAnsi="Kruti Dev 010"/>
                <w:sz w:val="28"/>
              </w:rPr>
            </w:pPr>
            <w:r w:rsidRPr="006E6BF7">
              <w:rPr>
                <w:rFonts w:cstheme="minorHAnsi"/>
                <w:sz w:val="24"/>
                <w:szCs w:val="18"/>
              </w:rPr>
              <w:t>AES/JE</w:t>
            </w:r>
            <w:r>
              <w:rPr>
                <w:rFonts w:cstheme="minorHAnsi"/>
                <w:sz w:val="24"/>
                <w:szCs w:val="18"/>
              </w:rPr>
              <w:t xml:space="preserve"> </w:t>
            </w:r>
            <w:r w:rsidRPr="006E6BF7">
              <w:rPr>
                <w:rFonts w:ascii="Kruti Dev 010" w:hAnsi="Kruti Dev 010" w:cstheme="minorHAnsi"/>
                <w:sz w:val="28"/>
              </w:rPr>
              <w:t>okMZ</w:t>
            </w:r>
            <w:r>
              <w:rPr>
                <w:rFonts w:ascii="Kruti Dev 010" w:hAnsi="Kruti Dev 010" w:cstheme="minorHAnsi"/>
                <w:sz w:val="28"/>
              </w:rPr>
              <w:t xml:space="preserve"> dh O;oLFkkvksa dks fu;r j[kus dk funsZf”kr fd;k x;k ,oa vfHkysf[kdj.k dks fu;r j[kus gsrq funsZf”kr fd;k x;kA </w:t>
            </w:r>
          </w:p>
        </w:tc>
        <w:tc>
          <w:tcPr>
            <w:tcW w:w="2505" w:type="dxa"/>
            <w:vAlign w:val="center"/>
          </w:tcPr>
          <w:p w:rsidR="004A07D3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harge</w:t>
            </w:r>
          </w:p>
          <w:p w:rsidR="004A07D3" w:rsidRPr="00EF1D20" w:rsidRDefault="004A07D3" w:rsidP="00283F07">
            <w:pPr>
              <w:pStyle w:val="ListBulle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Kruti Dev 010" w:hAnsi="Kruti Dev 010" w:cs="Times New Roman"/>
                <w:sz w:val="28"/>
                <w:lang w:val="en-IN"/>
              </w:rPr>
              <w:t>¼fu;r</w:t>
            </w:r>
            <w:r w:rsidRPr="00C14EDB">
              <w:rPr>
                <w:rFonts w:ascii="Kruti Dev 010" w:hAnsi="Kruti Dev 010" w:cs="Times New Roman"/>
                <w:sz w:val="28"/>
                <w:lang w:val="en-IN"/>
              </w:rPr>
              <w:t>½</w:t>
            </w:r>
          </w:p>
        </w:tc>
      </w:tr>
    </w:tbl>
    <w:p w:rsidR="004E6D23" w:rsidRDefault="004E6D23" w:rsidP="00F85503">
      <w:pPr>
        <w:jc w:val="both"/>
        <w:rPr>
          <w:rFonts w:ascii="Kruti Dev 010" w:hAnsi="Kruti Dev 010"/>
          <w:b/>
          <w:bCs/>
          <w:color w:val="FF0000"/>
          <w:sz w:val="28"/>
          <w:szCs w:val="28"/>
        </w:rPr>
      </w:pPr>
    </w:p>
    <w:p w:rsidR="00B63E0E" w:rsidRDefault="004E6D23" w:rsidP="00304DE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r>
        <w:rPr>
          <w:rFonts w:ascii="Kruti Dev 010" w:hAnsi="Kruti Dev 010"/>
          <w:b/>
          <w:bCs/>
          <w:color w:val="FF0000"/>
          <w:sz w:val="28"/>
          <w:szCs w:val="28"/>
        </w:rPr>
        <w:br w:type="page"/>
      </w:r>
      <w:r w:rsidR="00F93B95" w:rsidRPr="00F93B9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F93B95">
        <w:rPr>
          <w:rFonts w:ascii="Kruti Dev 010" w:hAnsi="Kruti Dev 010"/>
          <w:b/>
          <w:bCs/>
          <w:noProof/>
          <w:color w:val="FF0000"/>
          <w:sz w:val="28"/>
          <w:szCs w:val="28"/>
          <w:lang w:val="en-IN" w:eastAsia="en-IN"/>
        </w:rPr>
        <w:drawing>
          <wp:inline distT="0" distB="0" distL="0" distR="0">
            <wp:extent cx="1896014" cy="1846053"/>
            <wp:effectExtent l="19050" t="0" r="8986" b="0"/>
            <wp:docPr id="46" name="Picture 14" descr="F:\deoria\20200228_12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oria\20200228_1205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60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 w:rsidRPr="00F93B9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D5FF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en-IN" w:eastAsia="en-IN"/>
        </w:rPr>
        <w:drawing>
          <wp:inline distT="0" distB="0" distL="0" distR="0">
            <wp:extent cx="1671728" cy="1846053"/>
            <wp:effectExtent l="19050" t="0" r="4672" b="0"/>
            <wp:docPr id="48" name="Picture 16" descr="F:\deoria\20200228_12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oria\20200228_121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04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B9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>
            <wp:extent cx="2358031" cy="1844309"/>
            <wp:effectExtent l="19050" t="0" r="4169" b="0"/>
            <wp:docPr id="47" name="Picture 15" descr="F:\deoria\20200228_12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oria\20200228_1206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68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FE" w:rsidRPr="004D5FF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D5FF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en-IN" w:eastAsia="en-IN"/>
        </w:rPr>
        <w:drawing>
          <wp:inline distT="0" distB="0" distL="0" distR="0">
            <wp:extent cx="1896014" cy="1751163"/>
            <wp:effectExtent l="19050" t="0" r="8986" b="0"/>
            <wp:docPr id="50" name="Picture 18" descr="F:\deoria\20200228_12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oria\20200228_125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06" cy="17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F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>
            <wp:extent cx="1990905" cy="1846053"/>
            <wp:effectExtent l="19050" t="0" r="9345" b="0"/>
            <wp:docPr id="49" name="Picture 17" descr="F:\deoria\20200228_12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oria\20200228_1216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73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F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en-IN" w:eastAsia="en-IN"/>
        </w:rPr>
        <w:drawing>
          <wp:inline distT="0" distB="0" distL="0" distR="0">
            <wp:extent cx="2034037" cy="1966822"/>
            <wp:effectExtent l="19050" t="0" r="4313" b="0"/>
            <wp:docPr id="52" name="Picture 19" descr="F:\deoria\20200228_15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oria\20200228_1559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37" cy="1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FE" w:rsidRPr="004D5FF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D5FF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en-IN" w:eastAsia="en-IN"/>
        </w:rPr>
        <w:drawing>
          <wp:inline distT="0" distB="0" distL="0" distR="0">
            <wp:extent cx="1999531" cy="1966822"/>
            <wp:effectExtent l="19050" t="0" r="719" b="0"/>
            <wp:docPr id="54" name="Picture 21" descr="F:\deoria\20200228_15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oria\20200228_1546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41" cy="195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F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>
            <wp:extent cx="2025411" cy="1966822"/>
            <wp:effectExtent l="19050" t="0" r="0" b="0"/>
            <wp:docPr id="53" name="Picture 20" descr="F:\deoria\20200228_15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eoria\20200228_1542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93" cy="195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41" w:rsidRDefault="007D0F41" w:rsidP="00304DE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</w:p>
    <w:p w:rsidR="007D0F41" w:rsidRDefault="007D0F41" w:rsidP="00304DE4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</w:p>
    <w:p w:rsidR="007D0F41" w:rsidRDefault="007D0F41" w:rsidP="00304DE4">
      <w:pPr>
        <w:rPr>
          <w:rStyle w:val="Normal"/>
          <w:rFonts w:ascii="Kruti Dev 010" w:eastAsia="Times New Roman" w:hAnsi="Kruti Dev 010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IN"/>
        </w:rPr>
      </w:pPr>
    </w:p>
    <w:p w:rsidR="007D0F41" w:rsidRDefault="007D0F41" w:rsidP="00304DE4">
      <w:pPr>
        <w:rPr>
          <w:rStyle w:val="Normal"/>
          <w:rFonts w:ascii="Kruti Dev 010" w:eastAsia="Times New Roman" w:hAnsi="Kruti Dev 010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IN"/>
        </w:rPr>
      </w:pPr>
    </w:p>
    <w:p w:rsidR="009D0169" w:rsidRDefault="009D0169" w:rsidP="00304DE4">
      <w:pPr>
        <w:rPr>
          <w:rStyle w:val="Normal"/>
          <w:rFonts w:ascii="Kruti Dev 010" w:eastAsia="Times New Roman" w:hAnsi="Kruti Dev 010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IN"/>
        </w:rPr>
      </w:pPr>
    </w:p>
    <w:p w:rsidR="009D0169" w:rsidRDefault="009D0169" w:rsidP="00304DE4">
      <w:pPr>
        <w:rPr>
          <w:rStyle w:val="Normal"/>
          <w:rFonts w:ascii="Kruti Dev 010" w:eastAsia="Times New Roman" w:hAnsi="Kruti Dev 010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IN"/>
        </w:rPr>
      </w:pPr>
    </w:p>
    <w:p w:rsidR="009D0169" w:rsidRDefault="009D0169" w:rsidP="00304DE4">
      <w:pPr>
        <w:rPr>
          <w:rStyle w:val="Normal"/>
          <w:rFonts w:ascii="Kruti Dev 010" w:eastAsia="Times New Roman" w:hAnsi="Kruti Dev 010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IN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2"/>
      </w:tblGrid>
      <w:tr w:rsidR="009D0169" w:rsidRPr="00E30B4D" w:rsidTr="005B0E71">
        <w:tc>
          <w:tcPr>
            <w:tcW w:w="4981" w:type="dxa"/>
          </w:tcPr>
          <w:p w:rsidR="009D0169" w:rsidRPr="009D0169" w:rsidRDefault="009D0169" w:rsidP="005B0E71">
            <w:pPr>
              <w:pStyle w:val="ListParagraph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9D0169">
              <w:rPr>
                <w:rFonts w:ascii="Kruti Dev 010" w:hAnsi="Kruti Dev 010"/>
                <w:b/>
                <w:bCs/>
                <w:sz w:val="28"/>
                <w:szCs w:val="28"/>
              </w:rPr>
              <w:t>/kesZUnz dqekj flag</w:t>
            </w:r>
            <w:r w:rsidRPr="009D0169">
              <w:rPr>
                <w:rFonts w:ascii="Kruti Dev 010" w:hAnsi="Kruti Dev 010"/>
                <w:b/>
                <w:bCs/>
                <w:sz w:val="28"/>
                <w:szCs w:val="28"/>
              </w:rPr>
              <w:t>]</w:t>
            </w:r>
          </w:p>
          <w:p w:rsidR="009D0169" w:rsidRPr="009D0169" w:rsidRDefault="009D0169" w:rsidP="005B0E71">
            <w:pPr>
              <w:pStyle w:val="ListParagraph"/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9D0169">
              <w:rPr>
                <w:rFonts w:ascii="Kruti Dev 010" w:hAnsi="Kruti Dev 010"/>
                <w:sz w:val="28"/>
                <w:szCs w:val="24"/>
              </w:rPr>
              <w:t>rduhdh lykgdkj] vkbZ0Vh0</w:t>
            </w:r>
          </w:p>
        </w:tc>
        <w:tc>
          <w:tcPr>
            <w:tcW w:w="4982" w:type="dxa"/>
          </w:tcPr>
          <w:p w:rsidR="009D0169" w:rsidRPr="009D0169" w:rsidRDefault="009D0169" w:rsidP="005B0E71">
            <w:pPr>
              <w:pStyle w:val="ListParagraph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9D0169">
              <w:rPr>
                <w:rFonts w:ascii="Kruti Dev 010" w:hAnsi="Kruti Dev 010"/>
                <w:b/>
                <w:bCs/>
                <w:sz w:val="28"/>
                <w:szCs w:val="28"/>
              </w:rPr>
              <w:t>vfHk"ksd flag</w:t>
            </w:r>
            <w:r w:rsidRPr="009D0169">
              <w:rPr>
                <w:rFonts w:ascii="Kruti Dev 010" w:hAnsi="Kruti Dev 010"/>
                <w:sz w:val="28"/>
                <w:szCs w:val="28"/>
              </w:rPr>
              <w:t>]</w:t>
            </w:r>
          </w:p>
          <w:p w:rsidR="009D0169" w:rsidRPr="009D0169" w:rsidRDefault="009D0169" w:rsidP="005B0E71">
            <w:pPr>
              <w:pStyle w:val="ListParagraph"/>
              <w:jc w:val="center"/>
              <w:rPr>
                <w:rFonts w:ascii="Kruti Dev 010" w:hAnsi="Kruti Dev 010"/>
                <w:sz w:val="28"/>
                <w:szCs w:val="24"/>
                <w:cs/>
              </w:rPr>
            </w:pPr>
            <w:r w:rsidRPr="009D0169">
              <w:rPr>
                <w:rFonts w:ascii="Kruti Dev 010" w:hAnsi="Kruti Dev 010"/>
                <w:sz w:val="28"/>
                <w:szCs w:val="24"/>
              </w:rPr>
              <w:t>LVsV dksvkWfMZusVj] CyM Lksy</w:t>
            </w:r>
          </w:p>
        </w:tc>
      </w:tr>
    </w:tbl>
    <w:p w:rsidR="007D0F41" w:rsidRPr="009D0169" w:rsidRDefault="007D0F41" w:rsidP="00304DE4">
      <w:pPr>
        <w:rPr>
          <w:rStyle w:val="Normal"/>
          <w:rFonts w:ascii="Kruti Dev 010" w:eastAsia="Times New Roman" w:hAnsi="Kruti Dev 010" w:cs="Times New Roman"/>
          <w:snapToGrid w:val="0"/>
          <w:color w:val="FFFFFF" w:themeColor="background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IN"/>
        </w:rPr>
      </w:pPr>
    </w:p>
    <w:p w:rsidR="007D0F41" w:rsidRPr="009D0169" w:rsidRDefault="009D0169" w:rsidP="00304DE4">
      <w:pPr>
        <w:rPr>
          <w:rFonts w:ascii="Kruti Dev 010" w:hAnsi="Kruti Dev 010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Kruti Dev 010" w:hAnsi="Kruti Dev 010"/>
          <w:b/>
          <w:bCs/>
          <w:color w:val="FFFFFF" w:themeColor="background1"/>
          <w:sz w:val="28"/>
          <w:szCs w:val="28"/>
          <w:lang w:val="en-IN"/>
        </w:rPr>
        <w:t>c</w:t>
      </w:r>
    </w:p>
    <w:sectPr w:rsidR="007D0F41" w:rsidRPr="009D0169" w:rsidSect="00334371">
      <w:pgSz w:w="11907" w:h="16839" w:code="9"/>
      <w:pgMar w:top="810" w:right="72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EC" w:rsidRDefault="00731BEC" w:rsidP="00E9501A">
      <w:pPr>
        <w:spacing w:after="0" w:line="240" w:lineRule="auto"/>
      </w:pPr>
      <w:r>
        <w:separator/>
      </w:r>
    </w:p>
  </w:endnote>
  <w:endnote w:type="continuationSeparator" w:id="1">
    <w:p w:rsidR="00731BEC" w:rsidRDefault="00731BEC" w:rsidP="00E9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EC" w:rsidRDefault="00731BEC" w:rsidP="00E9501A">
      <w:pPr>
        <w:spacing w:after="0" w:line="240" w:lineRule="auto"/>
      </w:pPr>
      <w:r>
        <w:separator/>
      </w:r>
    </w:p>
  </w:footnote>
  <w:footnote w:type="continuationSeparator" w:id="1">
    <w:p w:rsidR="00731BEC" w:rsidRDefault="00731BEC" w:rsidP="00E9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56A1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4"/>
      </w:rPr>
    </w:lvl>
  </w:abstractNum>
  <w:abstractNum w:abstractNumId="1">
    <w:nsid w:val="00A85C37"/>
    <w:multiLevelType w:val="hybridMultilevel"/>
    <w:tmpl w:val="12E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0504"/>
    <w:multiLevelType w:val="hybridMultilevel"/>
    <w:tmpl w:val="2C88D1BC"/>
    <w:lvl w:ilvl="0" w:tplc="799822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B2091"/>
    <w:multiLevelType w:val="hybridMultilevel"/>
    <w:tmpl w:val="360E0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14996"/>
    <w:multiLevelType w:val="hybridMultilevel"/>
    <w:tmpl w:val="748A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25CE"/>
    <w:multiLevelType w:val="hybridMultilevel"/>
    <w:tmpl w:val="379A9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0F611A"/>
    <w:multiLevelType w:val="hybridMultilevel"/>
    <w:tmpl w:val="F8A697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052E0"/>
    <w:multiLevelType w:val="hybridMultilevel"/>
    <w:tmpl w:val="7C98730A"/>
    <w:lvl w:ilvl="0" w:tplc="B914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D069F"/>
    <w:multiLevelType w:val="hybridMultilevel"/>
    <w:tmpl w:val="9C1C454A"/>
    <w:lvl w:ilvl="0" w:tplc="80129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18"/>
        <w:szCs w:val="1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4CE"/>
    <w:multiLevelType w:val="hybridMultilevel"/>
    <w:tmpl w:val="71CE4C0E"/>
    <w:lvl w:ilvl="0" w:tplc="440CDE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761"/>
    <w:multiLevelType w:val="hybridMultilevel"/>
    <w:tmpl w:val="26E0AE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B22B5"/>
    <w:multiLevelType w:val="hybridMultilevel"/>
    <w:tmpl w:val="18A6E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1706"/>
    <w:multiLevelType w:val="hybridMultilevel"/>
    <w:tmpl w:val="06E26A98"/>
    <w:lvl w:ilvl="0" w:tplc="BD02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1FC6"/>
    <w:multiLevelType w:val="hybridMultilevel"/>
    <w:tmpl w:val="45DC6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02446"/>
    <w:multiLevelType w:val="hybridMultilevel"/>
    <w:tmpl w:val="F4D094D6"/>
    <w:lvl w:ilvl="0" w:tplc="91BA3A0A">
      <w:start w:val="1"/>
      <w:numFmt w:val="hindiNumbers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82B28"/>
    <w:multiLevelType w:val="hybridMultilevel"/>
    <w:tmpl w:val="94C4A3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311CD1"/>
    <w:multiLevelType w:val="hybridMultilevel"/>
    <w:tmpl w:val="48E4AD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D77096"/>
    <w:multiLevelType w:val="hybridMultilevel"/>
    <w:tmpl w:val="27266ADC"/>
    <w:lvl w:ilvl="0" w:tplc="C116E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E18AA"/>
    <w:multiLevelType w:val="hybridMultilevel"/>
    <w:tmpl w:val="279AA33C"/>
    <w:lvl w:ilvl="0" w:tplc="82EC2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41404"/>
    <w:multiLevelType w:val="hybridMultilevel"/>
    <w:tmpl w:val="7DBAE804"/>
    <w:lvl w:ilvl="0" w:tplc="6AACD88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F6A56"/>
    <w:multiLevelType w:val="hybridMultilevel"/>
    <w:tmpl w:val="BD70EAB4"/>
    <w:lvl w:ilvl="0" w:tplc="1A8E0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0A38"/>
    <w:multiLevelType w:val="hybridMultilevel"/>
    <w:tmpl w:val="27266ADC"/>
    <w:lvl w:ilvl="0" w:tplc="C116E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529D7"/>
    <w:multiLevelType w:val="hybridMultilevel"/>
    <w:tmpl w:val="BD70EAB4"/>
    <w:lvl w:ilvl="0" w:tplc="1A8E0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16"/>
  </w:num>
  <w:num w:numId="8">
    <w:abstractNumId w:val="9"/>
  </w:num>
  <w:num w:numId="9">
    <w:abstractNumId w:val="7"/>
  </w:num>
  <w:num w:numId="10">
    <w:abstractNumId w:val="19"/>
  </w:num>
  <w:num w:numId="11">
    <w:abstractNumId w:val="1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5"/>
  </w:num>
  <w:num w:numId="17">
    <w:abstractNumId w:val="3"/>
  </w:num>
  <w:num w:numId="18">
    <w:abstractNumId w:val="13"/>
  </w:num>
  <w:num w:numId="19">
    <w:abstractNumId w:val="22"/>
  </w:num>
  <w:num w:numId="20">
    <w:abstractNumId w:val="14"/>
  </w:num>
  <w:num w:numId="21">
    <w:abstractNumId w:val="8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178B"/>
    <w:rsid w:val="00001699"/>
    <w:rsid w:val="000049BF"/>
    <w:rsid w:val="00004C14"/>
    <w:rsid w:val="000056B3"/>
    <w:rsid w:val="00007DFA"/>
    <w:rsid w:val="0001164E"/>
    <w:rsid w:val="0001204A"/>
    <w:rsid w:val="00015E31"/>
    <w:rsid w:val="00021727"/>
    <w:rsid w:val="0002423C"/>
    <w:rsid w:val="00026F49"/>
    <w:rsid w:val="00032A7F"/>
    <w:rsid w:val="00033F13"/>
    <w:rsid w:val="00037D23"/>
    <w:rsid w:val="0004200D"/>
    <w:rsid w:val="00043AC8"/>
    <w:rsid w:val="00050BB6"/>
    <w:rsid w:val="0005514E"/>
    <w:rsid w:val="000559B2"/>
    <w:rsid w:val="00055E8E"/>
    <w:rsid w:val="000572AD"/>
    <w:rsid w:val="000634C5"/>
    <w:rsid w:val="00075D23"/>
    <w:rsid w:val="00080421"/>
    <w:rsid w:val="000904F7"/>
    <w:rsid w:val="000A2E04"/>
    <w:rsid w:val="000B251C"/>
    <w:rsid w:val="000B3090"/>
    <w:rsid w:val="000B59F4"/>
    <w:rsid w:val="000C0F97"/>
    <w:rsid w:val="000C3E23"/>
    <w:rsid w:val="000D0401"/>
    <w:rsid w:val="000E1037"/>
    <w:rsid w:val="000F1207"/>
    <w:rsid w:val="000F28A3"/>
    <w:rsid w:val="000F33D7"/>
    <w:rsid w:val="000F4165"/>
    <w:rsid w:val="000F4840"/>
    <w:rsid w:val="00101D0A"/>
    <w:rsid w:val="001140BC"/>
    <w:rsid w:val="00122C86"/>
    <w:rsid w:val="001266AE"/>
    <w:rsid w:val="001269DC"/>
    <w:rsid w:val="00127655"/>
    <w:rsid w:val="001322D6"/>
    <w:rsid w:val="00140D87"/>
    <w:rsid w:val="00140F78"/>
    <w:rsid w:val="00154C5F"/>
    <w:rsid w:val="00157568"/>
    <w:rsid w:val="001607A9"/>
    <w:rsid w:val="0016227E"/>
    <w:rsid w:val="00162A56"/>
    <w:rsid w:val="00162E43"/>
    <w:rsid w:val="00163774"/>
    <w:rsid w:val="00167F49"/>
    <w:rsid w:val="00173A72"/>
    <w:rsid w:val="00175046"/>
    <w:rsid w:val="001A2FDF"/>
    <w:rsid w:val="001A639D"/>
    <w:rsid w:val="001A7CEF"/>
    <w:rsid w:val="001B5DE4"/>
    <w:rsid w:val="001C1497"/>
    <w:rsid w:val="001C1846"/>
    <w:rsid w:val="001C56ED"/>
    <w:rsid w:val="001E3FE4"/>
    <w:rsid w:val="001E64F8"/>
    <w:rsid w:val="001F1B95"/>
    <w:rsid w:val="001F6AB9"/>
    <w:rsid w:val="00207344"/>
    <w:rsid w:val="00210385"/>
    <w:rsid w:val="0021656A"/>
    <w:rsid w:val="002244B3"/>
    <w:rsid w:val="002314C4"/>
    <w:rsid w:val="002351A8"/>
    <w:rsid w:val="00235414"/>
    <w:rsid w:val="002358F7"/>
    <w:rsid w:val="0024042F"/>
    <w:rsid w:val="00245400"/>
    <w:rsid w:val="002516A9"/>
    <w:rsid w:val="00256DEA"/>
    <w:rsid w:val="002600BD"/>
    <w:rsid w:val="00260FE8"/>
    <w:rsid w:val="002716D4"/>
    <w:rsid w:val="00271702"/>
    <w:rsid w:val="00271AC9"/>
    <w:rsid w:val="00272DF2"/>
    <w:rsid w:val="002754C2"/>
    <w:rsid w:val="00280AFA"/>
    <w:rsid w:val="00283F07"/>
    <w:rsid w:val="002866E8"/>
    <w:rsid w:val="002A2D8F"/>
    <w:rsid w:val="002A443F"/>
    <w:rsid w:val="002A5FE5"/>
    <w:rsid w:val="002B2638"/>
    <w:rsid w:val="002B3C6D"/>
    <w:rsid w:val="002B5462"/>
    <w:rsid w:val="002B5820"/>
    <w:rsid w:val="002C0877"/>
    <w:rsid w:val="002C7544"/>
    <w:rsid w:val="002D239F"/>
    <w:rsid w:val="002D7DF6"/>
    <w:rsid w:val="002F1E15"/>
    <w:rsid w:val="00301C1B"/>
    <w:rsid w:val="0030332D"/>
    <w:rsid w:val="0030435A"/>
    <w:rsid w:val="00304DE4"/>
    <w:rsid w:val="0031646E"/>
    <w:rsid w:val="00317A5A"/>
    <w:rsid w:val="003235E6"/>
    <w:rsid w:val="00325A90"/>
    <w:rsid w:val="0032657F"/>
    <w:rsid w:val="00332BCF"/>
    <w:rsid w:val="00334371"/>
    <w:rsid w:val="00345E8E"/>
    <w:rsid w:val="003511CA"/>
    <w:rsid w:val="003538FF"/>
    <w:rsid w:val="00356FFF"/>
    <w:rsid w:val="00357BCF"/>
    <w:rsid w:val="003609C0"/>
    <w:rsid w:val="00361E82"/>
    <w:rsid w:val="00362F9A"/>
    <w:rsid w:val="0037501B"/>
    <w:rsid w:val="00377711"/>
    <w:rsid w:val="003916BC"/>
    <w:rsid w:val="00397EBC"/>
    <w:rsid w:val="003A37D2"/>
    <w:rsid w:val="003A38FC"/>
    <w:rsid w:val="003A4C63"/>
    <w:rsid w:val="003A7AE8"/>
    <w:rsid w:val="003C04E6"/>
    <w:rsid w:val="003C51AE"/>
    <w:rsid w:val="003C6470"/>
    <w:rsid w:val="003D343C"/>
    <w:rsid w:val="003D72AD"/>
    <w:rsid w:val="003E1555"/>
    <w:rsid w:val="003E482D"/>
    <w:rsid w:val="003E5C1C"/>
    <w:rsid w:val="003E655B"/>
    <w:rsid w:val="003F11D3"/>
    <w:rsid w:val="003F759D"/>
    <w:rsid w:val="004035F2"/>
    <w:rsid w:val="00406683"/>
    <w:rsid w:val="00410C9F"/>
    <w:rsid w:val="00410D0D"/>
    <w:rsid w:val="00413B4E"/>
    <w:rsid w:val="00415E96"/>
    <w:rsid w:val="00417CE5"/>
    <w:rsid w:val="00427FF5"/>
    <w:rsid w:val="004348C4"/>
    <w:rsid w:val="004379B7"/>
    <w:rsid w:val="00443006"/>
    <w:rsid w:val="00444009"/>
    <w:rsid w:val="00447C74"/>
    <w:rsid w:val="00461213"/>
    <w:rsid w:val="00474560"/>
    <w:rsid w:val="004861C3"/>
    <w:rsid w:val="0048711E"/>
    <w:rsid w:val="004906DB"/>
    <w:rsid w:val="004939C2"/>
    <w:rsid w:val="004944C6"/>
    <w:rsid w:val="004947DB"/>
    <w:rsid w:val="00497050"/>
    <w:rsid w:val="004A07D3"/>
    <w:rsid w:val="004A09CF"/>
    <w:rsid w:val="004A1831"/>
    <w:rsid w:val="004A3636"/>
    <w:rsid w:val="004A384C"/>
    <w:rsid w:val="004A53E2"/>
    <w:rsid w:val="004B1314"/>
    <w:rsid w:val="004B207B"/>
    <w:rsid w:val="004B2C1F"/>
    <w:rsid w:val="004D0056"/>
    <w:rsid w:val="004D0958"/>
    <w:rsid w:val="004D0A8B"/>
    <w:rsid w:val="004D1D7F"/>
    <w:rsid w:val="004D28AA"/>
    <w:rsid w:val="004D3A23"/>
    <w:rsid w:val="004D3A99"/>
    <w:rsid w:val="004D5FFE"/>
    <w:rsid w:val="004E00C5"/>
    <w:rsid w:val="004E2732"/>
    <w:rsid w:val="004E347E"/>
    <w:rsid w:val="004E6D23"/>
    <w:rsid w:val="004E70FD"/>
    <w:rsid w:val="004F65CA"/>
    <w:rsid w:val="004F70E8"/>
    <w:rsid w:val="005000AC"/>
    <w:rsid w:val="0050147E"/>
    <w:rsid w:val="00501F1C"/>
    <w:rsid w:val="005067E7"/>
    <w:rsid w:val="0051737E"/>
    <w:rsid w:val="00517C43"/>
    <w:rsid w:val="0052021C"/>
    <w:rsid w:val="00521C64"/>
    <w:rsid w:val="00522A30"/>
    <w:rsid w:val="00524126"/>
    <w:rsid w:val="00534047"/>
    <w:rsid w:val="00541000"/>
    <w:rsid w:val="00544B90"/>
    <w:rsid w:val="00551F93"/>
    <w:rsid w:val="00556AE9"/>
    <w:rsid w:val="00556B89"/>
    <w:rsid w:val="00576D5F"/>
    <w:rsid w:val="0059670B"/>
    <w:rsid w:val="00596EA0"/>
    <w:rsid w:val="00597E7B"/>
    <w:rsid w:val="005A301E"/>
    <w:rsid w:val="005B1530"/>
    <w:rsid w:val="005B77DD"/>
    <w:rsid w:val="005C2E37"/>
    <w:rsid w:val="005C6993"/>
    <w:rsid w:val="005D3C8B"/>
    <w:rsid w:val="005E5DF1"/>
    <w:rsid w:val="005F20D3"/>
    <w:rsid w:val="00603F0E"/>
    <w:rsid w:val="0060749F"/>
    <w:rsid w:val="00610B1D"/>
    <w:rsid w:val="0061313B"/>
    <w:rsid w:val="006132E4"/>
    <w:rsid w:val="0061459E"/>
    <w:rsid w:val="00616E14"/>
    <w:rsid w:val="0062140F"/>
    <w:rsid w:val="006250F0"/>
    <w:rsid w:val="006255BA"/>
    <w:rsid w:val="006321E2"/>
    <w:rsid w:val="00634049"/>
    <w:rsid w:val="006340C3"/>
    <w:rsid w:val="00644B04"/>
    <w:rsid w:val="00645D43"/>
    <w:rsid w:val="00647D07"/>
    <w:rsid w:val="00661B6E"/>
    <w:rsid w:val="00663C0A"/>
    <w:rsid w:val="0066469B"/>
    <w:rsid w:val="00664E37"/>
    <w:rsid w:val="00666C6D"/>
    <w:rsid w:val="00671518"/>
    <w:rsid w:val="00680AE1"/>
    <w:rsid w:val="00691A06"/>
    <w:rsid w:val="00691B40"/>
    <w:rsid w:val="00693158"/>
    <w:rsid w:val="006A5E80"/>
    <w:rsid w:val="006A6FB9"/>
    <w:rsid w:val="006C1955"/>
    <w:rsid w:val="006C225A"/>
    <w:rsid w:val="006C3359"/>
    <w:rsid w:val="006D0B10"/>
    <w:rsid w:val="006D2C14"/>
    <w:rsid w:val="006E11C9"/>
    <w:rsid w:val="006E6B29"/>
    <w:rsid w:val="006E6BF7"/>
    <w:rsid w:val="006E7EE5"/>
    <w:rsid w:val="006F738B"/>
    <w:rsid w:val="006F7903"/>
    <w:rsid w:val="006F7AAD"/>
    <w:rsid w:val="00700791"/>
    <w:rsid w:val="00702F21"/>
    <w:rsid w:val="00703B03"/>
    <w:rsid w:val="0071336A"/>
    <w:rsid w:val="0071685A"/>
    <w:rsid w:val="00716FC8"/>
    <w:rsid w:val="00721575"/>
    <w:rsid w:val="00726E94"/>
    <w:rsid w:val="00727E6B"/>
    <w:rsid w:val="007311B7"/>
    <w:rsid w:val="00731BEC"/>
    <w:rsid w:val="00734598"/>
    <w:rsid w:val="0073540D"/>
    <w:rsid w:val="0074037A"/>
    <w:rsid w:val="00744CDC"/>
    <w:rsid w:val="00761427"/>
    <w:rsid w:val="00764C9B"/>
    <w:rsid w:val="007678E3"/>
    <w:rsid w:val="00774E90"/>
    <w:rsid w:val="00777691"/>
    <w:rsid w:val="007809F0"/>
    <w:rsid w:val="00780CFD"/>
    <w:rsid w:val="00782866"/>
    <w:rsid w:val="00784CB2"/>
    <w:rsid w:val="00785698"/>
    <w:rsid w:val="00787380"/>
    <w:rsid w:val="00795751"/>
    <w:rsid w:val="007A157A"/>
    <w:rsid w:val="007A2572"/>
    <w:rsid w:val="007C16C7"/>
    <w:rsid w:val="007C3C9C"/>
    <w:rsid w:val="007C53C1"/>
    <w:rsid w:val="007D0F41"/>
    <w:rsid w:val="007D7434"/>
    <w:rsid w:val="007E0C7A"/>
    <w:rsid w:val="007E2086"/>
    <w:rsid w:val="007E56D9"/>
    <w:rsid w:val="00803AB4"/>
    <w:rsid w:val="00805CE9"/>
    <w:rsid w:val="00813B4D"/>
    <w:rsid w:val="00814AD4"/>
    <w:rsid w:val="00823575"/>
    <w:rsid w:val="00825579"/>
    <w:rsid w:val="0083234C"/>
    <w:rsid w:val="00833186"/>
    <w:rsid w:val="008418A7"/>
    <w:rsid w:val="008431F2"/>
    <w:rsid w:val="00844E80"/>
    <w:rsid w:val="008452B3"/>
    <w:rsid w:val="00846298"/>
    <w:rsid w:val="0085074A"/>
    <w:rsid w:val="00852277"/>
    <w:rsid w:val="00853808"/>
    <w:rsid w:val="00860CC8"/>
    <w:rsid w:val="00861152"/>
    <w:rsid w:val="0086623B"/>
    <w:rsid w:val="00867BE1"/>
    <w:rsid w:val="008708DE"/>
    <w:rsid w:val="00880B9B"/>
    <w:rsid w:val="008825B0"/>
    <w:rsid w:val="0088728D"/>
    <w:rsid w:val="00890000"/>
    <w:rsid w:val="008A3115"/>
    <w:rsid w:val="008A6418"/>
    <w:rsid w:val="008B1218"/>
    <w:rsid w:val="008B2660"/>
    <w:rsid w:val="008C06DC"/>
    <w:rsid w:val="008C170E"/>
    <w:rsid w:val="008C1CA7"/>
    <w:rsid w:val="008C5501"/>
    <w:rsid w:val="008C6ED9"/>
    <w:rsid w:val="008C72F2"/>
    <w:rsid w:val="008D21CA"/>
    <w:rsid w:val="008D48C9"/>
    <w:rsid w:val="008E05F0"/>
    <w:rsid w:val="008E0666"/>
    <w:rsid w:val="008E4E1E"/>
    <w:rsid w:val="008E6E4C"/>
    <w:rsid w:val="008E736E"/>
    <w:rsid w:val="008F041E"/>
    <w:rsid w:val="008F1825"/>
    <w:rsid w:val="008F6719"/>
    <w:rsid w:val="008F6A3C"/>
    <w:rsid w:val="009000F0"/>
    <w:rsid w:val="0090347E"/>
    <w:rsid w:val="00913354"/>
    <w:rsid w:val="00913480"/>
    <w:rsid w:val="00913629"/>
    <w:rsid w:val="00916B04"/>
    <w:rsid w:val="00921560"/>
    <w:rsid w:val="00922EA6"/>
    <w:rsid w:val="0092410D"/>
    <w:rsid w:val="00924B1C"/>
    <w:rsid w:val="009254D6"/>
    <w:rsid w:val="00935F78"/>
    <w:rsid w:val="009370E5"/>
    <w:rsid w:val="00942E13"/>
    <w:rsid w:val="00947ED9"/>
    <w:rsid w:val="009505CF"/>
    <w:rsid w:val="00952807"/>
    <w:rsid w:val="009566B9"/>
    <w:rsid w:val="0095703D"/>
    <w:rsid w:val="0096651C"/>
    <w:rsid w:val="00974229"/>
    <w:rsid w:val="009829ED"/>
    <w:rsid w:val="00983D76"/>
    <w:rsid w:val="00984525"/>
    <w:rsid w:val="009862EA"/>
    <w:rsid w:val="009925E4"/>
    <w:rsid w:val="009A042C"/>
    <w:rsid w:val="009B1B83"/>
    <w:rsid w:val="009B46D9"/>
    <w:rsid w:val="009B5B4D"/>
    <w:rsid w:val="009C018A"/>
    <w:rsid w:val="009C798D"/>
    <w:rsid w:val="009D0169"/>
    <w:rsid w:val="009D0459"/>
    <w:rsid w:val="009D192E"/>
    <w:rsid w:val="009D275E"/>
    <w:rsid w:val="009D799F"/>
    <w:rsid w:val="009E121D"/>
    <w:rsid w:val="009F7419"/>
    <w:rsid w:val="00A02F73"/>
    <w:rsid w:val="00A06CD6"/>
    <w:rsid w:val="00A13F70"/>
    <w:rsid w:val="00A14080"/>
    <w:rsid w:val="00A14C23"/>
    <w:rsid w:val="00A1547B"/>
    <w:rsid w:val="00A17F14"/>
    <w:rsid w:val="00A21BF6"/>
    <w:rsid w:val="00A21E46"/>
    <w:rsid w:val="00A3178B"/>
    <w:rsid w:val="00A334BF"/>
    <w:rsid w:val="00A34699"/>
    <w:rsid w:val="00A40405"/>
    <w:rsid w:val="00A5358C"/>
    <w:rsid w:val="00A620AF"/>
    <w:rsid w:val="00A72517"/>
    <w:rsid w:val="00A74F7A"/>
    <w:rsid w:val="00A83766"/>
    <w:rsid w:val="00A91B5B"/>
    <w:rsid w:val="00A94078"/>
    <w:rsid w:val="00AA7B77"/>
    <w:rsid w:val="00AB2A22"/>
    <w:rsid w:val="00AC0423"/>
    <w:rsid w:val="00AC28A6"/>
    <w:rsid w:val="00AD2A17"/>
    <w:rsid w:val="00AD48CA"/>
    <w:rsid w:val="00AD6EA3"/>
    <w:rsid w:val="00AD6FA5"/>
    <w:rsid w:val="00AD7A13"/>
    <w:rsid w:val="00B00553"/>
    <w:rsid w:val="00B007E4"/>
    <w:rsid w:val="00B0187F"/>
    <w:rsid w:val="00B1096D"/>
    <w:rsid w:val="00B16E6F"/>
    <w:rsid w:val="00B25E46"/>
    <w:rsid w:val="00B26ABD"/>
    <w:rsid w:val="00B35F52"/>
    <w:rsid w:val="00B37371"/>
    <w:rsid w:val="00B37F5B"/>
    <w:rsid w:val="00B51C78"/>
    <w:rsid w:val="00B604A1"/>
    <w:rsid w:val="00B63E0E"/>
    <w:rsid w:val="00B71659"/>
    <w:rsid w:val="00B74805"/>
    <w:rsid w:val="00B8031C"/>
    <w:rsid w:val="00BA2878"/>
    <w:rsid w:val="00BA2FC1"/>
    <w:rsid w:val="00BA4DD4"/>
    <w:rsid w:val="00BB3223"/>
    <w:rsid w:val="00BC3A2D"/>
    <w:rsid w:val="00BC3FDE"/>
    <w:rsid w:val="00BC568D"/>
    <w:rsid w:val="00BD1C81"/>
    <w:rsid w:val="00BE2D2F"/>
    <w:rsid w:val="00BE347F"/>
    <w:rsid w:val="00BE5C52"/>
    <w:rsid w:val="00BF14D7"/>
    <w:rsid w:val="00BF20A7"/>
    <w:rsid w:val="00BF5B90"/>
    <w:rsid w:val="00C032CE"/>
    <w:rsid w:val="00C04098"/>
    <w:rsid w:val="00C046F6"/>
    <w:rsid w:val="00C058F0"/>
    <w:rsid w:val="00C07E65"/>
    <w:rsid w:val="00C152DF"/>
    <w:rsid w:val="00C15AB1"/>
    <w:rsid w:val="00C15E8B"/>
    <w:rsid w:val="00C21B31"/>
    <w:rsid w:val="00C22058"/>
    <w:rsid w:val="00C25106"/>
    <w:rsid w:val="00C257B7"/>
    <w:rsid w:val="00C30B0B"/>
    <w:rsid w:val="00C3627A"/>
    <w:rsid w:val="00C37D18"/>
    <w:rsid w:val="00C52B33"/>
    <w:rsid w:val="00C60E37"/>
    <w:rsid w:val="00C67B3D"/>
    <w:rsid w:val="00C72C34"/>
    <w:rsid w:val="00C74E4D"/>
    <w:rsid w:val="00C83083"/>
    <w:rsid w:val="00C85718"/>
    <w:rsid w:val="00C91E86"/>
    <w:rsid w:val="00C954E2"/>
    <w:rsid w:val="00C968C0"/>
    <w:rsid w:val="00CA0AD3"/>
    <w:rsid w:val="00CA1459"/>
    <w:rsid w:val="00CA2C2D"/>
    <w:rsid w:val="00CA365E"/>
    <w:rsid w:val="00CA46CC"/>
    <w:rsid w:val="00CA60D3"/>
    <w:rsid w:val="00CA6397"/>
    <w:rsid w:val="00CA69FC"/>
    <w:rsid w:val="00CA7AC7"/>
    <w:rsid w:val="00CB1B81"/>
    <w:rsid w:val="00CB3460"/>
    <w:rsid w:val="00CB543A"/>
    <w:rsid w:val="00CB565C"/>
    <w:rsid w:val="00CC2783"/>
    <w:rsid w:val="00CC2CCE"/>
    <w:rsid w:val="00CC5AF4"/>
    <w:rsid w:val="00CD599D"/>
    <w:rsid w:val="00CD5DA4"/>
    <w:rsid w:val="00CD60F1"/>
    <w:rsid w:val="00CD75FC"/>
    <w:rsid w:val="00CE38DC"/>
    <w:rsid w:val="00CE4646"/>
    <w:rsid w:val="00CE5A39"/>
    <w:rsid w:val="00CE791F"/>
    <w:rsid w:val="00CF2D84"/>
    <w:rsid w:val="00CF5692"/>
    <w:rsid w:val="00D010D6"/>
    <w:rsid w:val="00D02C83"/>
    <w:rsid w:val="00D10727"/>
    <w:rsid w:val="00D145C6"/>
    <w:rsid w:val="00D23C59"/>
    <w:rsid w:val="00D24EC8"/>
    <w:rsid w:val="00D30DA6"/>
    <w:rsid w:val="00D32527"/>
    <w:rsid w:val="00D4102C"/>
    <w:rsid w:val="00D41392"/>
    <w:rsid w:val="00D4247E"/>
    <w:rsid w:val="00D60BE6"/>
    <w:rsid w:val="00D6279A"/>
    <w:rsid w:val="00D63F06"/>
    <w:rsid w:val="00D6572C"/>
    <w:rsid w:val="00D76115"/>
    <w:rsid w:val="00D90061"/>
    <w:rsid w:val="00D95006"/>
    <w:rsid w:val="00D95593"/>
    <w:rsid w:val="00DA0B36"/>
    <w:rsid w:val="00DA2193"/>
    <w:rsid w:val="00DA54F4"/>
    <w:rsid w:val="00DA6AC5"/>
    <w:rsid w:val="00DA7212"/>
    <w:rsid w:val="00DB0F10"/>
    <w:rsid w:val="00DB14E6"/>
    <w:rsid w:val="00DD0D23"/>
    <w:rsid w:val="00DE2DD0"/>
    <w:rsid w:val="00DE2FB4"/>
    <w:rsid w:val="00DE60AE"/>
    <w:rsid w:val="00DF5573"/>
    <w:rsid w:val="00DF6E4D"/>
    <w:rsid w:val="00DF756F"/>
    <w:rsid w:val="00E07B72"/>
    <w:rsid w:val="00E106CC"/>
    <w:rsid w:val="00E149C3"/>
    <w:rsid w:val="00E207D1"/>
    <w:rsid w:val="00E21BD2"/>
    <w:rsid w:val="00E30B4D"/>
    <w:rsid w:val="00E31554"/>
    <w:rsid w:val="00E33E29"/>
    <w:rsid w:val="00E37F0A"/>
    <w:rsid w:val="00E40392"/>
    <w:rsid w:val="00E43910"/>
    <w:rsid w:val="00E46559"/>
    <w:rsid w:val="00E553AD"/>
    <w:rsid w:val="00E57A3D"/>
    <w:rsid w:val="00E57B74"/>
    <w:rsid w:val="00E627A7"/>
    <w:rsid w:val="00E67298"/>
    <w:rsid w:val="00E7173C"/>
    <w:rsid w:val="00E71E5B"/>
    <w:rsid w:val="00E71ECC"/>
    <w:rsid w:val="00E81414"/>
    <w:rsid w:val="00E829D5"/>
    <w:rsid w:val="00E8443D"/>
    <w:rsid w:val="00E85954"/>
    <w:rsid w:val="00E9501A"/>
    <w:rsid w:val="00EA57AD"/>
    <w:rsid w:val="00EA595F"/>
    <w:rsid w:val="00EB7BE7"/>
    <w:rsid w:val="00EC045A"/>
    <w:rsid w:val="00EC2074"/>
    <w:rsid w:val="00EC20AF"/>
    <w:rsid w:val="00EC4267"/>
    <w:rsid w:val="00ED6BF9"/>
    <w:rsid w:val="00EE227B"/>
    <w:rsid w:val="00EF1D20"/>
    <w:rsid w:val="00EF22D1"/>
    <w:rsid w:val="00EF4023"/>
    <w:rsid w:val="00F041D3"/>
    <w:rsid w:val="00F10BCB"/>
    <w:rsid w:val="00F14382"/>
    <w:rsid w:val="00F1471F"/>
    <w:rsid w:val="00F17B51"/>
    <w:rsid w:val="00F2484E"/>
    <w:rsid w:val="00F25287"/>
    <w:rsid w:val="00F26051"/>
    <w:rsid w:val="00F26854"/>
    <w:rsid w:val="00F3516E"/>
    <w:rsid w:val="00F362A1"/>
    <w:rsid w:val="00F433F8"/>
    <w:rsid w:val="00F47B5D"/>
    <w:rsid w:val="00F52299"/>
    <w:rsid w:val="00F5252B"/>
    <w:rsid w:val="00F5646D"/>
    <w:rsid w:val="00F62ABF"/>
    <w:rsid w:val="00F64E7E"/>
    <w:rsid w:val="00F71519"/>
    <w:rsid w:val="00F71FCE"/>
    <w:rsid w:val="00F752F6"/>
    <w:rsid w:val="00F83243"/>
    <w:rsid w:val="00F85503"/>
    <w:rsid w:val="00F86785"/>
    <w:rsid w:val="00F93B95"/>
    <w:rsid w:val="00F94BD8"/>
    <w:rsid w:val="00FA75E3"/>
    <w:rsid w:val="00FB5402"/>
    <w:rsid w:val="00FC1C68"/>
    <w:rsid w:val="00FD41F6"/>
    <w:rsid w:val="00FD749C"/>
    <w:rsid w:val="00FD7C8E"/>
    <w:rsid w:val="00FE2F63"/>
    <w:rsid w:val="00FE3F76"/>
    <w:rsid w:val="00FE448B"/>
    <w:rsid w:val="00FE6CDB"/>
    <w:rsid w:val="00FF08C1"/>
    <w:rsid w:val="00FF2932"/>
    <w:rsid w:val="00FF3AB1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09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0409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0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9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24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5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01A"/>
  </w:style>
  <w:style w:type="paragraph" w:styleId="Footer">
    <w:name w:val="footer"/>
    <w:basedOn w:val="Normal"/>
    <w:link w:val="FooterChar"/>
    <w:uiPriority w:val="99"/>
    <w:semiHidden/>
    <w:unhideWhenUsed/>
    <w:rsid w:val="00E95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C03-F80E-4F3D-9D63-6F2F3C2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13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Tripathi</dc:creator>
  <cp:keywords/>
  <dc:description/>
  <cp:lastModifiedBy>HP</cp:lastModifiedBy>
  <cp:revision>26</cp:revision>
  <cp:lastPrinted>2018-08-04T06:06:00Z</cp:lastPrinted>
  <dcterms:created xsi:type="dcterms:W3CDTF">2020-03-06T05:33:00Z</dcterms:created>
  <dcterms:modified xsi:type="dcterms:W3CDTF">2020-03-23T11:16:00Z</dcterms:modified>
</cp:coreProperties>
</file>